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6980" w14:textId="7BA19234" w:rsidR="00A23F98" w:rsidRDefault="00336134" w:rsidP="00A23F98">
      <w:r w:rsidRPr="0033613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2A67D0" wp14:editId="3D7E1540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6471920" cy="895985"/>
                <wp:effectExtent l="0" t="0" r="0" b="0"/>
                <wp:wrapNone/>
                <wp:docPr id="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895985"/>
                          <a:chOff x="864" y="406"/>
                          <a:chExt cx="10192" cy="1411"/>
                        </a:xfrm>
                      </wpg:grpSpPr>
                      <pic:pic xmlns:pic="http://schemas.openxmlformats.org/drawingml/2006/picture">
                        <pic:nvPicPr>
                          <pic:cNvPr id="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843"/>
                            <a:ext cx="2298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532"/>
                            <a:ext cx="1296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9" y="406"/>
                            <a:ext cx="2447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9" y="701"/>
                            <a:ext cx="2316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240AE" id="Group 88" o:spid="_x0000_s1026" style="position:absolute;margin-left:458.4pt;margin-top:-.7pt;width:509.6pt;height:70.55pt;z-index:251659264;mso-position-horizontal:right;mso-position-horizontal-relative:margin" coordorigin="864,406" coordsize="10192,14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2810;top:843;width:2298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">
                  <v:imagedata r:id="rId12" o:title=""/>
                </v:shape>
                <v:shape id="Picture 80" o:spid="_x0000_s1028" type="#_x0000_t75" style="position:absolute;left:864;top:532;width:1296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">
                  <v:imagedata r:id="rId13" o:title=""/>
                </v:shape>
                <v:shape id="Picture 81" o:spid="_x0000_s1029" type="#_x0000_t75" style="position:absolute;left:8609;top:406;width:2447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">
                  <v:imagedata r:id="rId14" o:title=""/>
                </v:shape>
                <v:shape id="Picture 86" o:spid="_x0000_s1030" type="#_x0000_t75" style="position:absolute;left:5709;top:701;width:2316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664B5F8" w14:textId="25980A7F" w:rsidR="00265C6D" w:rsidRDefault="00265C6D" w:rsidP="00265C6D"/>
    <w:p w14:paraId="2CA7DDF9" w14:textId="13EBC5EC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4C3E81EA" w14:textId="1D20E49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5B0EB114" w14:textId="08D7518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323B7497" w14:textId="7C787D96" w:rsidR="00265C6D" w:rsidRDefault="00E41CB8" w:rsidP="006D3B4F">
      <w:pPr>
        <w:tabs>
          <w:tab w:val="right" w:pos="284"/>
          <w:tab w:val="left" w:pos="426"/>
          <w:tab w:val="left" w:pos="2700"/>
          <w:tab w:val="right" w:pos="5220"/>
        </w:tabs>
      </w:pPr>
      <w:r w:rsidRPr="0033613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681C8C" wp14:editId="5A579359">
                <wp:simplePos x="0" y="0"/>
                <wp:positionH relativeFrom="column">
                  <wp:posOffset>-180975</wp:posOffset>
                </wp:positionH>
                <wp:positionV relativeFrom="paragraph">
                  <wp:posOffset>121285</wp:posOffset>
                </wp:positionV>
                <wp:extent cx="7138035" cy="320675"/>
                <wp:effectExtent l="635" t="3810" r="0" b="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8035" cy="320675"/>
                          <a:chOff x="286" y="2001"/>
                          <a:chExt cx="11241" cy="505"/>
                        </a:xfrm>
                      </wpg:grpSpPr>
                      <pic:pic xmlns:pic="http://schemas.openxmlformats.org/drawingml/2006/picture">
                        <pic:nvPicPr>
                          <pic:cNvPr id="7" name="Bilde 10" descr="Varodd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9" y="2041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5" y="2001"/>
                            <a:ext cx="2764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2001"/>
                            <a:ext cx="229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" y="2037"/>
                            <a:ext cx="3584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CAB13" id="Group 89" o:spid="_x0000_s1026" style="position:absolute;margin-left:-14.25pt;margin-top:9.55pt;width:562.05pt;height:25.25pt;z-index:251660288" coordorigin="286,2001" coordsize="11241,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">
                <v:shape id="Bilde 10" o:spid="_x0000_s1027" type="#_x0000_t75" alt="Varodd AS" style="position:absolute;left:7199;top:2041;width:174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">
                  <v:imagedata r:id="rId20" o:title="Varodd AS"/>
                </v:shape>
                <v:shape id="Picture 71" o:spid="_x0000_s1028" type="#_x0000_t75" style="position:absolute;left:4135;top:2001;width:2764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">
                  <v:imagedata r:id="rId21" o:title=""/>
                </v:shape>
                <v:shape id="Picture 6" o:spid="_x0000_s1029" type="#_x0000_t75" style="position:absolute;left:9228;top:2001;width:2299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" insetpen="t">
                  <v:imagedata r:id="rId22" o:title=""/>
                  <v:shadow color="#ccc"/>
                </v:shape>
                <v:shape id="Picture 87" o:spid="_x0000_s1030" type="#_x0000_t75" style="position:absolute;left:286;top:2037;width:3584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51C55271" w14:textId="419B24A0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77D8E15E" w14:textId="564ACBC8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AF905BB" w14:textId="77777777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1181C829" w14:textId="77777777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8E3406D" w14:textId="50F63CA8" w:rsidR="00265C6D" w:rsidRDefault="00265C6D" w:rsidP="00265C6D">
      <w:pPr>
        <w:tabs>
          <w:tab w:val="center" w:pos="5103"/>
        </w:tabs>
        <w:jc w:val="center"/>
        <w:rPr>
          <w:sz w:val="20"/>
        </w:rPr>
        <w:sectPr w:rsidR="00265C6D" w:rsidSect="00A079DA">
          <w:footerReference w:type="even" r:id="rId24"/>
          <w:footerReference w:type="default" r:id="rId25"/>
          <w:type w:val="continuous"/>
          <w:pgSz w:w="11906" w:h="16838" w:code="9"/>
          <w:pgMar w:top="567" w:right="680" w:bottom="680" w:left="680" w:header="284" w:footer="567" w:gutter="0"/>
          <w:cols w:space="284"/>
          <w:docGrid w:linePitch="360"/>
        </w:sectPr>
      </w:pPr>
    </w:p>
    <w:p w14:paraId="0DAD1175" w14:textId="477BDF4B" w:rsidR="004A36FA" w:rsidRDefault="008F019F" w:rsidP="00EF6412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Storsuksess </w:t>
      </w:r>
      <w:r w:rsidR="00B57EAD">
        <w:rPr>
          <w:rFonts w:asciiTheme="minorHAnsi" w:hAnsiTheme="minorHAnsi"/>
          <w:sz w:val="40"/>
          <w:szCs w:val="40"/>
        </w:rPr>
        <w:t>på</w:t>
      </w:r>
      <w:r w:rsidR="00841C69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BD05ED">
        <w:rPr>
          <w:rFonts w:asciiTheme="minorHAnsi" w:hAnsiTheme="minorHAnsi"/>
          <w:sz w:val="40"/>
          <w:szCs w:val="40"/>
        </w:rPr>
        <w:t>Mizuno</w:t>
      </w:r>
      <w:proofErr w:type="spellEnd"/>
      <w:r w:rsidR="002072CC">
        <w:rPr>
          <w:rFonts w:asciiTheme="minorHAnsi" w:hAnsiTheme="minorHAnsi"/>
          <w:sz w:val="40"/>
          <w:szCs w:val="40"/>
        </w:rPr>
        <w:t>-løpet</w:t>
      </w:r>
      <w:r w:rsidR="004A36FA">
        <w:rPr>
          <w:rFonts w:asciiTheme="minorHAnsi" w:hAnsiTheme="minorHAnsi"/>
          <w:sz w:val="40"/>
          <w:szCs w:val="40"/>
        </w:rPr>
        <w:t>:</w:t>
      </w:r>
    </w:p>
    <w:p w14:paraId="6A8C31AF" w14:textId="242262F4" w:rsidR="0094201E" w:rsidRPr="004A36FA" w:rsidRDefault="004A36FA" w:rsidP="00EF6412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36"/>
          <w:szCs w:val="36"/>
        </w:rPr>
      </w:pPr>
      <w:r w:rsidRPr="004A36FA">
        <w:rPr>
          <w:rFonts w:asciiTheme="minorHAnsi" w:hAnsiTheme="minorHAnsi"/>
          <w:sz w:val="36"/>
          <w:szCs w:val="36"/>
        </w:rPr>
        <w:t xml:space="preserve">- </w:t>
      </w:r>
      <w:r w:rsidR="00B57EAD">
        <w:rPr>
          <w:rFonts w:asciiTheme="minorHAnsi" w:hAnsiTheme="minorHAnsi"/>
          <w:sz w:val="36"/>
          <w:szCs w:val="36"/>
        </w:rPr>
        <w:t>Kjempeforhold</w:t>
      </w:r>
      <w:r w:rsidR="008F019F">
        <w:rPr>
          <w:rFonts w:asciiTheme="minorHAnsi" w:hAnsiTheme="minorHAnsi"/>
          <w:sz w:val="36"/>
          <w:szCs w:val="36"/>
        </w:rPr>
        <w:t xml:space="preserve"> og</w:t>
      </w:r>
      <w:r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="00B57EAD">
        <w:rPr>
          <w:rFonts w:asciiTheme="minorHAnsi" w:hAnsiTheme="minorHAnsi"/>
          <w:sz w:val="36"/>
          <w:szCs w:val="36"/>
        </w:rPr>
        <w:t>sesongbeste</w:t>
      </w:r>
      <w:proofErr w:type="spellEnd"/>
      <w:r w:rsidR="00B57EAD">
        <w:rPr>
          <w:rFonts w:asciiTheme="minorHAnsi" w:hAnsiTheme="minorHAnsi"/>
          <w:sz w:val="36"/>
          <w:szCs w:val="36"/>
        </w:rPr>
        <w:t xml:space="preserve"> med </w:t>
      </w:r>
      <w:r w:rsidRPr="004A36FA">
        <w:rPr>
          <w:rFonts w:asciiTheme="minorHAnsi" w:hAnsiTheme="minorHAnsi"/>
          <w:sz w:val="36"/>
          <w:szCs w:val="36"/>
        </w:rPr>
        <w:t>1040 delt</w:t>
      </w:r>
      <w:r w:rsidR="00B57EAD">
        <w:rPr>
          <w:rFonts w:asciiTheme="minorHAnsi" w:hAnsiTheme="minorHAnsi"/>
          <w:sz w:val="36"/>
          <w:szCs w:val="36"/>
        </w:rPr>
        <w:t>akere</w:t>
      </w:r>
      <w:r w:rsidR="001C1911" w:rsidRPr="004A36FA">
        <w:rPr>
          <w:rFonts w:asciiTheme="minorHAnsi" w:hAnsiTheme="minorHAnsi"/>
          <w:sz w:val="36"/>
          <w:szCs w:val="36"/>
        </w:rPr>
        <w:t>!</w:t>
      </w:r>
    </w:p>
    <w:p w14:paraId="04795AB1" w14:textId="61C2ECC9" w:rsidR="00BE10D1" w:rsidRDefault="00BD05ED" w:rsidP="00BE10D1">
      <w:pPr>
        <w:tabs>
          <w:tab w:val="right" w:pos="220"/>
          <w:tab w:val="left" w:pos="380"/>
          <w:tab w:val="left" w:pos="2660"/>
          <w:tab w:val="right" w:pos="4960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BE10D1" w:rsidRPr="00D41198">
        <w:rPr>
          <w:rFonts w:asciiTheme="minorHAnsi" w:hAnsiTheme="minorHAnsi"/>
        </w:rPr>
        <w:t xml:space="preserve">. </w:t>
      </w:r>
      <w:proofErr w:type="spellStart"/>
      <w:r w:rsidR="001A408D">
        <w:rPr>
          <w:rFonts w:asciiTheme="minorHAnsi" w:hAnsiTheme="minorHAnsi"/>
        </w:rPr>
        <w:t>karuselløp</w:t>
      </w:r>
      <w:proofErr w:type="spellEnd"/>
      <w:r w:rsidR="00BE10D1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Kongsgård/Vige</w:t>
      </w:r>
      <w:r w:rsidR="001A408D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05</w:t>
      </w:r>
      <w:r w:rsidR="00CB31D4">
        <w:rPr>
          <w:rFonts w:asciiTheme="minorHAnsi" w:hAnsiTheme="minorHAnsi"/>
        </w:rPr>
        <w:t>/0</w:t>
      </w:r>
      <w:r>
        <w:rPr>
          <w:rFonts w:asciiTheme="minorHAnsi" w:hAnsiTheme="minorHAnsi"/>
        </w:rPr>
        <w:t>5</w:t>
      </w:r>
      <w:r w:rsidR="00CB31D4">
        <w:rPr>
          <w:rFonts w:asciiTheme="minorHAnsi" w:hAnsiTheme="minorHAnsi"/>
        </w:rPr>
        <w:t>-2022</w:t>
      </w:r>
    </w:p>
    <w:p w14:paraId="3E98EB54" w14:textId="3DB66DA6" w:rsidR="00BE10D1" w:rsidRPr="00D41198" w:rsidRDefault="00BE10D1" w:rsidP="00BE10D1">
      <w:pPr>
        <w:tabs>
          <w:tab w:val="right" w:pos="220"/>
          <w:tab w:val="left" w:pos="380"/>
          <w:tab w:val="left" w:pos="2660"/>
          <w:tab w:val="right" w:pos="4960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Vanlig løype </w:t>
      </w:r>
      <w:r w:rsidR="00FE2845">
        <w:rPr>
          <w:rFonts w:asciiTheme="minorHAnsi" w:hAnsiTheme="minorHAnsi"/>
        </w:rPr>
        <w:t>3,</w:t>
      </w:r>
      <w:r w:rsidR="00BD05ED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km – </w:t>
      </w:r>
      <w:proofErr w:type="spellStart"/>
      <w:r>
        <w:rPr>
          <w:rFonts w:asciiTheme="minorHAnsi" w:hAnsiTheme="minorHAnsi"/>
        </w:rPr>
        <w:t>Milslukeren</w:t>
      </w:r>
      <w:proofErr w:type="spellEnd"/>
      <w:r>
        <w:rPr>
          <w:rFonts w:asciiTheme="minorHAnsi" w:hAnsiTheme="minorHAnsi"/>
        </w:rPr>
        <w:t xml:space="preserve"> </w:t>
      </w:r>
      <w:r w:rsidR="00FE2845">
        <w:rPr>
          <w:rFonts w:asciiTheme="minorHAnsi" w:hAnsiTheme="minorHAnsi"/>
        </w:rPr>
        <w:t>7,</w:t>
      </w:r>
      <w:r w:rsidR="00BD05ED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km</w:t>
      </w:r>
    </w:p>
    <w:p w14:paraId="06366B22" w14:textId="5D60C507" w:rsidR="005267D5" w:rsidRPr="00565626" w:rsidRDefault="00943C74" w:rsidP="00943C74">
      <w:pPr>
        <w:tabs>
          <w:tab w:val="right" w:pos="220"/>
          <w:tab w:val="left" w:pos="420"/>
          <w:tab w:val="left" w:pos="2520"/>
          <w:tab w:val="right" w:pos="4962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Arrangør</w:t>
      </w:r>
      <w:r w:rsidR="00CA735A">
        <w:rPr>
          <w:rFonts w:asciiTheme="minorHAnsi" w:hAnsiTheme="minorHAnsi"/>
        </w:rPr>
        <w:t>er</w:t>
      </w:r>
      <w:r w:rsidRPr="0056562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A820CF">
        <w:rPr>
          <w:rFonts w:asciiTheme="minorHAnsi" w:hAnsiTheme="minorHAnsi"/>
        </w:rPr>
        <w:t>Agder Bedriftsidrettskrets</w:t>
      </w:r>
      <w:r w:rsidR="00937E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g </w:t>
      </w:r>
      <w:r w:rsidRPr="00565626">
        <w:rPr>
          <w:rFonts w:asciiTheme="minorHAnsi" w:hAnsiTheme="minorHAnsi"/>
        </w:rPr>
        <w:t>Terrengutvalget</w:t>
      </w:r>
    </w:p>
    <w:p w14:paraId="44D2CB52" w14:textId="499B3ACA" w:rsidR="00DC1AF9" w:rsidRDefault="00B57EAD" w:rsidP="00B57EAD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Allting spilte på lag</w:t>
      </w:r>
      <w:r w:rsidR="007C78D2">
        <w:rPr>
          <w:rFonts w:asciiTheme="minorHAnsi" w:hAnsiTheme="minorHAnsi"/>
        </w:rPr>
        <w:t xml:space="preserve"> da Terrengkarusellen denne torsdagen avslut</w:t>
      </w:r>
      <w:r w:rsidR="007C78D2">
        <w:rPr>
          <w:rFonts w:asciiTheme="minorHAnsi" w:hAnsiTheme="minorHAnsi"/>
        </w:rPr>
        <w:softHyphen/>
        <w:t>tet ukens løp i Kongsgård-Vige-området, med start/mål ved kolonihagene</w:t>
      </w:r>
      <w:r w:rsidR="00791628">
        <w:rPr>
          <w:rFonts w:asciiTheme="minorHAnsi" w:hAnsiTheme="minorHAnsi"/>
        </w:rPr>
        <w:t>:</w:t>
      </w:r>
      <w:r w:rsidR="007C78D2">
        <w:rPr>
          <w:rFonts w:asciiTheme="minorHAnsi" w:hAnsiTheme="minorHAnsi"/>
        </w:rPr>
        <w:br/>
        <w:t>Vær</w:t>
      </w:r>
      <w:r w:rsidR="00791628">
        <w:rPr>
          <w:rFonts w:asciiTheme="minorHAnsi" w:hAnsiTheme="minorHAnsi"/>
        </w:rPr>
        <w:t>- og løpsforhold var helt supre</w:t>
      </w:r>
      <w:r w:rsidR="007C78D2">
        <w:rPr>
          <w:rFonts w:asciiTheme="minorHAnsi" w:hAnsiTheme="minorHAnsi"/>
        </w:rPr>
        <w:t xml:space="preserve">, </w:t>
      </w:r>
      <w:r w:rsidR="00791628">
        <w:rPr>
          <w:rFonts w:asciiTheme="minorHAnsi" w:hAnsiTheme="minorHAnsi"/>
        </w:rPr>
        <w:t>deltakerne var</w:t>
      </w:r>
      <w:r w:rsidR="007C78D2">
        <w:rPr>
          <w:rFonts w:asciiTheme="minorHAnsi" w:hAnsiTheme="minorHAnsi"/>
        </w:rPr>
        <w:t xml:space="preserve"> storfornøyde med løypa</w:t>
      </w:r>
      <w:r w:rsidR="00791628">
        <w:rPr>
          <w:rFonts w:asciiTheme="minorHAnsi" w:hAnsiTheme="minorHAnsi"/>
        </w:rPr>
        <w:t xml:space="preserve"> og humøret var på topp hos både løpere og arrangører.</w:t>
      </w:r>
    </w:p>
    <w:p w14:paraId="632B22D5" w14:textId="3F622E16" w:rsidR="000739ED" w:rsidRDefault="000739ED" w:rsidP="00B57EAD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va passet vel bedre enn at vi også fikk </w:t>
      </w:r>
      <w:proofErr w:type="spellStart"/>
      <w:r>
        <w:rPr>
          <w:rFonts w:asciiTheme="minorHAnsi" w:hAnsiTheme="minorHAnsi"/>
        </w:rPr>
        <w:t>sesongbeste</w:t>
      </w:r>
      <w:proofErr w:type="spellEnd"/>
      <w:r>
        <w:rPr>
          <w:rFonts w:asciiTheme="minorHAnsi" w:hAnsiTheme="minorHAnsi"/>
        </w:rPr>
        <w:t xml:space="preserve"> hittil i deltakertall? Før korreksjoner for uteglemte kom vi opp i totalt 1040, fordelt med 478 jenter og 562 gutter. 180 (17 %) valgte </w:t>
      </w:r>
      <w:proofErr w:type="spellStart"/>
      <w:r>
        <w:rPr>
          <w:rFonts w:asciiTheme="minorHAnsi" w:hAnsiTheme="minorHAnsi"/>
        </w:rPr>
        <w:t>milslukeren</w:t>
      </w:r>
      <w:proofErr w:type="spellEnd"/>
      <w:r w:rsidR="00FA5398">
        <w:rPr>
          <w:rFonts w:asciiTheme="minorHAnsi" w:hAnsiTheme="minorHAnsi"/>
        </w:rPr>
        <w:t>.</w:t>
      </w:r>
    </w:p>
    <w:p w14:paraId="42140CEB" w14:textId="77777777" w:rsidR="004D2F57" w:rsidRDefault="00FA5398" w:rsidP="004323C1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rusellsjef John Humborstad kunne melde om stor entusiasme og imøtekommenhet fra ansatte ved Kristiansand museum, Nils Magne </w:t>
      </w:r>
      <w:proofErr w:type="spellStart"/>
      <w:r>
        <w:rPr>
          <w:rFonts w:asciiTheme="minorHAnsi" w:hAnsiTheme="minorHAnsi"/>
        </w:rPr>
        <w:t>Håkegård</w:t>
      </w:r>
      <w:proofErr w:type="spellEnd"/>
      <w:r>
        <w:rPr>
          <w:rFonts w:asciiTheme="minorHAnsi" w:hAnsiTheme="minorHAnsi"/>
        </w:rPr>
        <w:t xml:space="preserve"> og Morten Bomann. De la til rette for at vi i år kunne gjøre en flott omlegging av løypa</w:t>
      </w:r>
      <w:r w:rsidR="00BE6AA8">
        <w:rPr>
          <w:rFonts w:asciiTheme="minorHAnsi" w:hAnsiTheme="minorHAnsi"/>
        </w:rPr>
        <w:t>, slik at vi besøkte mange flere av attraksjonene på muséet, bl.a. Setesdalstunet. Deltakerne ble også møtt av et skilt inne på området som meldt</w:t>
      </w:r>
      <w:r w:rsidR="004D2F57">
        <w:rPr>
          <w:rFonts w:asciiTheme="minorHAnsi" w:hAnsiTheme="minorHAnsi"/>
        </w:rPr>
        <w:t>e at ved å bruke rabatt</w:t>
      </w:r>
      <w:r w:rsidR="004D2F57">
        <w:rPr>
          <w:rFonts w:asciiTheme="minorHAnsi" w:hAnsiTheme="minorHAnsi"/>
        </w:rPr>
        <w:softHyphen/>
        <w:t>kode «LØP» kunne alle få 50% rabatt på årskort til Vest-Agder-muséene.</w:t>
      </w:r>
    </w:p>
    <w:p w14:paraId="37F2327B" w14:textId="722F30AB" w:rsidR="00310F33" w:rsidRDefault="004D2F57" w:rsidP="004323C1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Vi oppgir nettstedet for kjøp av årskortene her: </w:t>
      </w:r>
      <w:hyperlink r:id="rId26" w:history="1">
        <w:r w:rsidRPr="004D2F57">
          <w:rPr>
            <w:rStyle w:val="Hyperkobling"/>
            <w:rFonts w:asciiTheme="minorHAnsi" w:hAnsiTheme="minorHAnsi" w:cstheme="minorHAnsi"/>
          </w:rPr>
          <w:t>https://www.vestagdermuseet.no/forsiden/kjop-arskort/</w:t>
        </w:r>
      </w:hyperlink>
    </w:p>
    <w:p w14:paraId="176B0829" w14:textId="73D49A98" w:rsidR="00486907" w:rsidRDefault="00486907" w:rsidP="004323C1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bakemeldingene fra løperne var bare positive, og vel fortjent ble det gitt blomster til våre gode tilretteleggere fra muséet.</w:t>
      </w:r>
    </w:p>
    <w:p w14:paraId="3E3BBD78" w14:textId="7A8F0AAD" w:rsidR="00486907" w:rsidRPr="004D2F57" w:rsidRDefault="00486907" w:rsidP="004323C1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Forpleiningen» v/ Randi Fosselie serverte nystekte vafler</w:t>
      </w:r>
      <w:r w:rsidR="00CC29AC">
        <w:rPr>
          <w:rFonts w:asciiTheme="minorHAnsi" w:hAnsiTheme="minorHAnsi" w:cstheme="minorHAnsi"/>
        </w:rPr>
        <w:t xml:space="preserve"> til passerende deltakere</w:t>
      </w:r>
      <w:r>
        <w:rPr>
          <w:rFonts w:asciiTheme="minorHAnsi" w:hAnsiTheme="minorHAnsi" w:cstheme="minorHAnsi"/>
        </w:rPr>
        <w:t xml:space="preserve"> inne på </w:t>
      </w:r>
      <w:proofErr w:type="spellStart"/>
      <w:r>
        <w:rPr>
          <w:rFonts w:asciiTheme="minorHAnsi" w:hAnsiTheme="minorHAnsi" w:cstheme="minorHAnsi"/>
        </w:rPr>
        <w:t>musé</w:t>
      </w:r>
      <w:r w:rsidR="00CC29AC">
        <w:rPr>
          <w:rFonts w:asciiTheme="minorHAnsi" w:hAnsiTheme="minorHAnsi" w:cstheme="minorHAnsi"/>
        </w:rPr>
        <w:t>ums</w:t>
      </w:r>
      <w:r w:rsidR="00CC29AC">
        <w:rPr>
          <w:rFonts w:asciiTheme="minorHAnsi" w:hAnsiTheme="minorHAnsi" w:cstheme="minorHAnsi"/>
        </w:rPr>
        <w:softHyphen/>
        <w:t>området</w:t>
      </w:r>
      <w:proofErr w:type="spellEnd"/>
      <w:r w:rsidR="00CC29AC">
        <w:rPr>
          <w:rFonts w:asciiTheme="minorHAnsi" w:hAnsiTheme="minorHAnsi" w:cstheme="minorHAnsi"/>
        </w:rPr>
        <w:t xml:space="preserve"> (så langt beholdningen rakk), og mange av </w:t>
      </w:r>
      <w:r w:rsidR="00CC29AC">
        <w:rPr>
          <w:rFonts w:asciiTheme="minorHAnsi" w:hAnsiTheme="minorHAnsi" w:cstheme="minorHAnsi"/>
        </w:rPr>
        <w:t xml:space="preserve">dem som ikke slåss om bestetider, tok seg tid til en kosestund der, på en benk </w:t>
      </w:r>
      <w:r w:rsidR="00541F19">
        <w:rPr>
          <w:rFonts w:asciiTheme="minorHAnsi" w:hAnsiTheme="minorHAnsi" w:cstheme="minorHAnsi"/>
        </w:rPr>
        <w:t>mellom bygningene</w:t>
      </w:r>
      <w:r w:rsidR="00CC29AC">
        <w:rPr>
          <w:rFonts w:asciiTheme="minorHAnsi" w:hAnsiTheme="minorHAnsi" w:cstheme="minorHAnsi"/>
        </w:rPr>
        <w:t xml:space="preserve">. Randi delte </w:t>
      </w:r>
      <w:r w:rsidR="00541F19">
        <w:rPr>
          <w:rFonts w:asciiTheme="minorHAnsi" w:hAnsiTheme="minorHAnsi" w:cstheme="minorHAnsi"/>
        </w:rPr>
        <w:t xml:space="preserve">samtidig </w:t>
      </w:r>
      <w:r w:rsidR="00CC29AC">
        <w:rPr>
          <w:rFonts w:asciiTheme="minorHAnsi" w:hAnsiTheme="minorHAnsi" w:cstheme="minorHAnsi"/>
        </w:rPr>
        <w:t xml:space="preserve">også ut </w:t>
      </w:r>
      <w:r w:rsidR="00541F19">
        <w:rPr>
          <w:rFonts w:asciiTheme="minorHAnsi" w:hAnsiTheme="minorHAnsi" w:cstheme="minorHAnsi"/>
        </w:rPr>
        <w:t>over</w:t>
      </w:r>
      <w:r w:rsidR="00CC29AC">
        <w:rPr>
          <w:rFonts w:asciiTheme="minorHAnsi" w:hAnsiTheme="minorHAnsi" w:cstheme="minorHAnsi"/>
        </w:rPr>
        <w:t xml:space="preserve"> 50 lodd </w:t>
      </w:r>
      <w:r w:rsidR="00C625D8">
        <w:rPr>
          <w:rFonts w:asciiTheme="minorHAnsi" w:hAnsiTheme="minorHAnsi" w:cstheme="minorHAnsi"/>
        </w:rPr>
        <w:t xml:space="preserve">til disse, </w:t>
      </w:r>
      <w:r w:rsidR="00CC29AC">
        <w:rPr>
          <w:rFonts w:asciiTheme="minorHAnsi" w:hAnsiTheme="minorHAnsi" w:cstheme="minorHAnsi"/>
        </w:rPr>
        <w:t xml:space="preserve">som kunne innløses til premier i Sekretariatet, gitt av Terrengkarusellen og </w:t>
      </w:r>
      <w:proofErr w:type="spellStart"/>
      <w:r w:rsidR="00CC29AC">
        <w:rPr>
          <w:rFonts w:asciiTheme="minorHAnsi" w:hAnsiTheme="minorHAnsi" w:cstheme="minorHAnsi"/>
        </w:rPr>
        <w:t>Mizuno</w:t>
      </w:r>
      <w:proofErr w:type="spellEnd"/>
      <w:r w:rsidR="00CC29AC">
        <w:rPr>
          <w:rFonts w:asciiTheme="minorHAnsi" w:hAnsiTheme="minorHAnsi" w:cstheme="minorHAnsi"/>
        </w:rPr>
        <w:t>.</w:t>
      </w:r>
      <w:r w:rsidR="00541F19">
        <w:rPr>
          <w:rFonts w:asciiTheme="minorHAnsi" w:hAnsiTheme="minorHAnsi" w:cstheme="minorHAnsi"/>
        </w:rPr>
        <w:t xml:space="preserve"> Hyggelig innslag!</w:t>
      </w:r>
    </w:p>
    <w:p w14:paraId="6B0EF824" w14:textId="24902ABA" w:rsidR="00C625D8" w:rsidRDefault="00C625D8" w:rsidP="00627C28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a. 15</w:t>
      </w:r>
      <w:r w:rsidR="00627C28">
        <w:rPr>
          <w:rFonts w:asciiTheme="minorHAnsi" w:hAnsiTheme="minorHAnsi"/>
        </w:rPr>
        <w:t xml:space="preserve"> nye løpere hentet seg sesongnumre denne gangen, men</w:t>
      </w:r>
      <w:r w:rsidR="00770110">
        <w:rPr>
          <w:rFonts w:asciiTheme="minorHAnsi" w:hAnsiTheme="minorHAnsi"/>
        </w:rPr>
        <w:t>s</w:t>
      </w:r>
      <w:r w:rsidR="00627C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mtrent 70</w:t>
      </w:r>
      <w:r w:rsidR="00627C28">
        <w:rPr>
          <w:rFonts w:asciiTheme="minorHAnsi" w:hAnsiTheme="minorHAnsi"/>
        </w:rPr>
        <w:t xml:space="preserve"> løpere startet sesongen med dette løpet, slik at </w:t>
      </w:r>
      <w:r w:rsidR="008F4568">
        <w:rPr>
          <w:rFonts w:asciiTheme="minorHAnsi" w:hAnsiTheme="minorHAnsi"/>
        </w:rPr>
        <w:t xml:space="preserve">hele </w:t>
      </w:r>
      <w:r w:rsidR="00627C28">
        <w:rPr>
          <w:rFonts w:asciiTheme="minorHAnsi" w:hAnsiTheme="minorHAnsi"/>
        </w:rPr>
        <w:t>1</w:t>
      </w:r>
      <w:r>
        <w:rPr>
          <w:rFonts w:asciiTheme="minorHAnsi" w:hAnsiTheme="minorHAnsi"/>
        </w:rPr>
        <w:t>64</w:t>
      </w:r>
      <w:r w:rsidR="00102BC0">
        <w:rPr>
          <w:rFonts w:asciiTheme="minorHAnsi" w:hAnsiTheme="minorHAnsi"/>
        </w:rPr>
        <w:t>7</w:t>
      </w:r>
      <w:r w:rsidR="00627C28">
        <w:rPr>
          <w:rFonts w:asciiTheme="minorHAnsi" w:hAnsiTheme="minorHAnsi"/>
        </w:rPr>
        <w:t xml:space="preserve"> i alt har vært med på minst 1 </w:t>
      </w:r>
      <w:r w:rsidR="00770110">
        <w:rPr>
          <w:rFonts w:asciiTheme="minorHAnsi" w:hAnsiTheme="minorHAnsi"/>
        </w:rPr>
        <w:t xml:space="preserve">tellende </w:t>
      </w:r>
      <w:r w:rsidR="00627C28">
        <w:rPr>
          <w:rFonts w:asciiTheme="minorHAnsi" w:hAnsiTheme="minorHAnsi"/>
        </w:rPr>
        <w:t>løp.</w:t>
      </w:r>
      <w:r w:rsidR="003E28BF">
        <w:rPr>
          <w:rFonts w:asciiTheme="minorHAnsi" w:hAnsiTheme="minorHAnsi"/>
        </w:rPr>
        <w:t xml:space="preserve"> (Her inkluderes også </w:t>
      </w:r>
      <w:r>
        <w:rPr>
          <w:rFonts w:asciiTheme="minorHAnsi" w:hAnsiTheme="minorHAnsi"/>
        </w:rPr>
        <w:t>14 blåruss fra en skoleklasse</w:t>
      </w:r>
      <w:r w:rsidR="003E28BF">
        <w:rPr>
          <w:rFonts w:asciiTheme="minorHAnsi" w:hAnsiTheme="minorHAnsi"/>
        </w:rPr>
        <w:t>, som</w:t>
      </w:r>
      <w:r>
        <w:rPr>
          <w:rFonts w:asciiTheme="minorHAnsi" w:hAnsiTheme="minorHAnsi"/>
        </w:rPr>
        <w:t xml:space="preserve"> løp gjennom løypa</w:t>
      </w:r>
      <w:r w:rsidR="008F456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og ble inkludert</w:t>
      </w:r>
      <w:r w:rsidR="008F4568">
        <w:rPr>
          <w:rFonts w:asciiTheme="minorHAnsi" w:hAnsiTheme="minorHAnsi"/>
        </w:rPr>
        <w:t xml:space="preserve"> på resultatlisten</w:t>
      </w:r>
      <w:r>
        <w:rPr>
          <w:rFonts w:asciiTheme="minorHAnsi" w:hAnsiTheme="minorHAnsi"/>
        </w:rPr>
        <w:t xml:space="preserve"> </w:t>
      </w:r>
      <w:r w:rsidR="003E28BF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Gjeste</w:t>
      </w:r>
      <w:r w:rsidR="003E28BF">
        <w:rPr>
          <w:rFonts w:asciiTheme="minorHAnsi" w:hAnsiTheme="minorHAnsi"/>
        </w:rPr>
        <w:softHyphen/>
      </w:r>
      <w:r>
        <w:rPr>
          <w:rFonts w:asciiTheme="minorHAnsi" w:hAnsiTheme="minorHAnsi"/>
        </w:rPr>
        <w:t>klasse</w:t>
      </w:r>
      <w:r w:rsidR="003E28BF">
        <w:rPr>
          <w:rFonts w:asciiTheme="minorHAnsi" w:hAnsiTheme="minorHAnsi"/>
        </w:rPr>
        <w:t>.)</w:t>
      </w:r>
    </w:p>
    <w:p w14:paraId="59373FE7" w14:textId="4D05FAFB" w:rsidR="0066148B" w:rsidRDefault="0066148B" w:rsidP="00C86A5F">
      <w:pPr>
        <w:tabs>
          <w:tab w:val="left" w:pos="1134"/>
          <w:tab w:val="right" w:pos="4960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r w:rsidR="00006664">
        <w:rPr>
          <w:rFonts w:asciiTheme="minorHAnsi" w:hAnsiTheme="minorHAnsi"/>
        </w:rPr>
        <w:t>raskeste</w:t>
      </w:r>
      <w:r w:rsidR="00D47925">
        <w:rPr>
          <w:rFonts w:asciiTheme="minorHAnsi" w:hAnsiTheme="minorHAnsi"/>
        </w:rPr>
        <w:t>, uansett alder, ble de følgende:</w:t>
      </w:r>
    </w:p>
    <w:p w14:paraId="6EDF141D" w14:textId="27DFA0A0" w:rsidR="0066148B" w:rsidRDefault="00C86A5F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66148B">
        <w:rPr>
          <w:rFonts w:asciiTheme="minorHAnsi" w:hAnsiTheme="minorHAnsi"/>
        </w:rPr>
        <w:t xml:space="preserve"> vanlig løype</w:t>
      </w:r>
      <w:r w:rsidR="00770110">
        <w:rPr>
          <w:rFonts w:asciiTheme="minorHAnsi" w:hAnsiTheme="minorHAnsi"/>
        </w:rPr>
        <w:t xml:space="preserve"> ble det denne gangen</w:t>
      </w:r>
      <w:r w:rsidR="009D72A4">
        <w:rPr>
          <w:rFonts w:asciiTheme="minorHAnsi" w:hAnsiTheme="minorHAnsi"/>
        </w:rPr>
        <w:t xml:space="preserve"> </w:t>
      </w:r>
      <w:r w:rsidR="00770110">
        <w:rPr>
          <w:rFonts w:asciiTheme="minorHAnsi" w:hAnsiTheme="minorHAnsi"/>
        </w:rPr>
        <w:t xml:space="preserve">seier til </w:t>
      </w:r>
      <w:r w:rsidR="003E28BF">
        <w:rPr>
          <w:rFonts w:asciiTheme="minorHAnsi" w:hAnsiTheme="minorHAnsi"/>
        </w:rPr>
        <w:t>Anne Haaland Simonsen</w:t>
      </w:r>
      <w:r w:rsidR="00AE1C41">
        <w:rPr>
          <w:rFonts w:asciiTheme="minorHAnsi" w:hAnsiTheme="minorHAnsi"/>
        </w:rPr>
        <w:t xml:space="preserve"> (1</w:t>
      </w:r>
      <w:r w:rsidR="003E28BF">
        <w:rPr>
          <w:rFonts w:asciiTheme="minorHAnsi" w:hAnsiTheme="minorHAnsi"/>
        </w:rPr>
        <w:t>4:05</w:t>
      </w:r>
      <w:r w:rsidR="00AE1C41">
        <w:rPr>
          <w:rFonts w:asciiTheme="minorHAnsi" w:hAnsiTheme="minorHAnsi"/>
        </w:rPr>
        <w:t xml:space="preserve">), </w:t>
      </w:r>
      <w:r w:rsidR="003E28BF">
        <w:rPr>
          <w:rFonts w:asciiTheme="minorHAnsi" w:hAnsiTheme="minorHAnsi"/>
        </w:rPr>
        <w:t>foran</w:t>
      </w:r>
      <w:r w:rsidR="008B629B">
        <w:rPr>
          <w:rFonts w:asciiTheme="minorHAnsi" w:hAnsiTheme="minorHAnsi"/>
        </w:rPr>
        <w:t xml:space="preserve"> Lisa Mjaaland (1</w:t>
      </w:r>
      <w:r w:rsidR="003E28BF">
        <w:rPr>
          <w:rFonts w:asciiTheme="minorHAnsi" w:hAnsiTheme="minorHAnsi"/>
        </w:rPr>
        <w:t>4:49</w:t>
      </w:r>
      <w:r w:rsidR="008B629B">
        <w:rPr>
          <w:rFonts w:asciiTheme="minorHAnsi" w:hAnsiTheme="minorHAnsi"/>
        </w:rPr>
        <w:t>), Anne Kari Borgersen (1</w:t>
      </w:r>
      <w:r w:rsidR="003E28BF">
        <w:rPr>
          <w:rFonts w:asciiTheme="minorHAnsi" w:hAnsiTheme="minorHAnsi"/>
        </w:rPr>
        <w:t>4:52</w:t>
      </w:r>
      <w:r w:rsidR="008B629B">
        <w:rPr>
          <w:rFonts w:asciiTheme="minorHAnsi" w:hAnsiTheme="minorHAnsi"/>
        </w:rPr>
        <w:t xml:space="preserve">), </w:t>
      </w:r>
      <w:r w:rsidR="003E28BF">
        <w:rPr>
          <w:rFonts w:asciiTheme="minorHAnsi" w:hAnsiTheme="minorHAnsi"/>
        </w:rPr>
        <w:t>Christine Elisabeth Jacobsen (14:54)</w:t>
      </w:r>
      <w:r w:rsidR="009D72A4">
        <w:rPr>
          <w:rFonts w:asciiTheme="minorHAnsi" w:hAnsiTheme="minorHAnsi"/>
        </w:rPr>
        <w:t xml:space="preserve"> og</w:t>
      </w:r>
      <w:r w:rsidR="008B629B">
        <w:rPr>
          <w:rFonts w:asciiTheme="minorHAnsi" w:hAnsiTheme="minorHAnsi"/>
        </w:rPr>
        <w:t xml:space="preserve"> Caroline Krogh Andersen (1</w:t>
      </w:r>
      <w:r w:rsidR="009D72A4">
        <w:rPr>
          <w:rFonts w:asciiTheme="minorHAnsi" w:hAnsiTheme="minorHAnsi"/>
        </w:rPr>
        <w:t>5:05</w:t>
      </w:r>
      <w:r w:rsidR="008B629B">
        <w:rPr>
          <w:rFonts w:asciiTheme="minorHAnsi" w:hAnsiTheme="minorHAnsi"/>
        </w:rPr>
        <w:t>).</w:t>
      </w:r>
    </w:p>
    <w:p w14:paraId="5E9EEC37" w14:textId="7DD71565" w:rsidR="007F4B01" w:rsidRDefault="00AE1C41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os</w:t>
      </w:r>
      <w:r w:rsidR="00D20744">
        <w:rPr>
          <w:rFonts w:asciiTheme="minorHAnsi" w:hAnsiTheme="minorHAnsi"/>
        </w:rPr>
        <w:t xml:space="preserve"> guttene</w:t>
      </w:r>
      <w:r w:rsidR="00FE108E">
        <w:rPr>
          <w:rFonts w:asciiTheme="minorHAnsi" w:hAnsiTheme="minorHAnsi"/>
        </w:rPr>
        <w:t xml:space="preserve"> ble det </w:t>
      </w:r>
      <w:r w:rsidR="009D72A4">
        <w:rPr>
          <w:rFonts w:asciiTheme="minorHAnsi" w:hAnsiTheme="minorHAnsi"/>
        </w:rPr>
        <w:t>bestetid på Glenn Fossheim (12:39), foran</w:t>
      </w:r>
      <w:r w:rsidR="00320187">
        <w:rPr>
          <w:rFonts w:asciiTheme="minorHAnsi" w:hAnsiTheme="minorHAnsi"/>
        </w:rPr>
        <w:t xml:space="preserve"> Abraham Pettersen </w:t>
      </w:r>
      <w:r w:rsidR="00C3682E">
        <w:rPr>
          <w:rFonts w:asciiTheme="minorHAnsi" w:hAnsiTheme="minorHAnsi"/>
        </w:rPr>
        <w:t>(1</w:t>
      </w:r>
      <w:r w:rsidR="009D72A4">
        <w:rPr>
          <w:rFonts w:asciiTheme="minorHAnsi" w:hAnsiTheme="minorHAnsi"/>
        </w:rPr>
        <w:t>2:51</w:t>
      </w:r>
      <w:r w:rsidR="00C3682E">
        <w:rPr>
          <w:rFonts w:asciiTheme="minorHAnsi" w:hAnsiTheme="minorHAnsi"/>
        </w:rPr>
        <w:t>)</w:t>
      </w:r>
      <w:r w:rsidR="004C254D">
        <w:rPr>
          <w:rFonts w:asciiTheme="minorHAnsi" w:hAnsiTheme="minorHAnsi"/>
        </w:rPr>
        <w:t xml:space="preserve">, </w:t>
      </w:r>
      <w:r w:rsidR="009D72A4">
        <w:rPr>
          <w:rFonts w:asciiTheme="minorHAnsi" w:hAnsiTheme="minorHAnsi"/>
        </w:rPr>
        <w:t>Truls Klungland (12:59), Marius Engeland (13:26)</w:t>
      </w:r>
      <w:r w:rsidR="008C68C6">
        <w:rPr>
          <w:rFonts w:asciiTheme="minorHAnsi" w:hAnsiTheme="minorHAnsi"/>
        </w:rPr>
        <w:t xml:space="preserve"> og Jens</w:t>
      </w:r>
      <w:r w:rsidR="00C3682E">
        <w:rPr>
          <w:rFonts w:asciiTheme="minorHAnsi" w:hAnsiTheme="minorHAnsi"/>
        </w:rPr>
        <w:t xml:space="preserve"> Christian Iglebæk (1</w:t>
      </w:r>
      <w:r w:rsidR="009D72A4">
        <w:rPr>
          <w:rFonts w:asciiTheme="minorHAnsi" w:hAnsiTheme="minorHAnsi"/>
        </w:rPr>
        <w:t>3:3</w:t>
      </w:r>
      <w:r w:rsidR="008C68C6">
        <w:rPr>
          <w:rFonts w:asciiTheme="minorHAnsi" w:hAnsiTheme="minorHAnsi"/>
        </w:rPr>
        <w:t>7</w:t>
      </w:r>
      <w:r w:rsidR="00C3682E">
        <w:rPr>
          <w:rFonts w:asciiTheme="minorHAnsi" w:hAnsiTheme="minorHAnsi"/>
        </w:rPr>
        <w:t>)</w:t>
      </w:r>
      <w:r w:rsidR="008C68C6">
        <w:rPr>
          <w:rFonts w:asciiTheme="minorHAnsi" w:hAnsiTheme="minorHAnsi"/>
        </w:rPr>
        <w:t>.</w:t>
      </w:r>
    </w:p>
    <w:p w14:paraId="3F5CC5EB" w14:textId="767DC22A" w:rsidR="009D72A4" w:rsidRDefault="009D72A4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I parentes </w:t>
      </w:r>
      <w:r w:rsidR="00737A07">
        <w:rPr>
          <w:rFonts w:asciiTheme="minorHAnsi" w:hAnsiTheme="minorHAnsi"/>
        </w:rPr>
        <w:t>må</w:t>
      </w:r>
      <w:r>
        <w:rPr>
          <w:rFonts w:asciiTheme="minorHAnsi" w:hAnsiTheme="minorHAnsi"/>
        </w:rPr>
        <w:t xml:space="preserve"> det nevnes at løpsvinnerne</w:t>
      </w:r>
      <w:r w:rsidR="00737A07">
        <w:rPr>
          <w:rFonts w:asciiTheme="minorHAnsi" w:hAnsiTheme="minorHAnsi"/>
        </w:rPr>
        <w:t xml:space="preserve"> av begge kjønn registrerte seg med egen tid.)</w:t>
      </w:r>
    </w:p>
    <w:p w14:paraId="7031663F" w14:textId="58F7FE55" w:rsidR="007F4B01" w:rsidRDefault="007F4B01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å </w:t>
      </w:r>
      <w:proofErr w:type="spellStart"/>
      <w:r>
        <w:rPr>
          <w:rFonts w:asciiTheme="minorHAnsi" w:hAnsiTheme="minorHAnsi"/>
        </w:rPr>
        <w:t>milslukeren</w:t>
      </w:r>
      <w:proofErr w:type="spellEnd"/>
      <w:r w:rsidR="007B1B78">
        <w:rPr>
          <w:rFonts w:asciiTheme="minorHAnsi" w:hAnsiTheme="minorHAnsi"/>
        </w:rPr>
        <w:t xml:space="preserve"> ble det </w:t>
      </w:r>
      <w:r w:rsidR="00C77AA5">
        <w:rPr>
          <w:rFonts w:asciiTheme="minorHAnsi" w:hAnsiTheme="minorHAnsi"/>
        </w:rPr>
        <w:t>hos jentene</w:t>
      </w:r>
      <w:r w:rsidR="008C68C6">
        <w:rPr>
          <w:rFonts w:asciiTheme="minorHAnsi" w:hAnsiTheme="minorHAnsi"/>
        </w:rPr>
        <w:t xml:space="preserve"> seier til </w:t>
      </w:r>
      <w:r w:rsidR="00737A07">
        <w:rPr>
          <w:rFonts w:asciiTheme="minorHAnsi" w:hAnsiTheme="minorHAnsi"/>
        </w:rPr>
        <w:t xml:space="preserve">Unni </w:t>
      </w:r>
      <w:proofErr w:type="spellStart"/>
      <w:r w:rsidR="00737A07">
        <w:rPr>
          <w:rFonts w:asciiTheme="minorHAnsi" w:hAnsiTheme="minorHAnsi"/>
        </w:rPr>
        <w:t>Mesel</w:t>
      </w:r>
      <w:proofErr w:type="spellEnd"/>
      <w:r w:rsidR="00737A07">
        <w:rPr>
          <w:rFonts w:asciiTheme="minorHAnsi" w:hAnsiTheme="minorHAnsi"/>
        </w:rPr>
        <w:t xml:space="preserve"> (35:50), foran </w:t>
      </w:r>
      <w:r w:rsidR="00603D10">
        <w:rPr>
          <w:rFonts w:asciiTheme="minorHAnsi" w:hAnsiTheme="minorHAnsi"/>
        </w:rPr>
        <w:t>Teresa Pham (</w:t>
      </w:r>
      <w:r w:rsidR="00737A07">
        <w:rPr>
          <w:rFonts w:asciiTheme="minorHAnsi" w:hAnsiTheme="minorHAnsi"/>
        </w:rPr>
        <w:t>36:48</w:t>
      </w:r>
      <w:r w:rsidR="00603D10">
        <w:rPr>
          <w:rFonts w:asciiTheme="minorHAnsi" w:hAnsiTheme="minorHAnsi"/>
        </w:rPr>
        <w:t>)</w:t>
      </w:r>
      <w:r w:rsidR="00737A07">
        <w:rPr>
          <w:rFonts w:asciiTheme="minorHAnsi" w:hAnsiTheme="minorHAnsi"/>
        </w:rPr>
        <w:t xml:space="preserve"> og Marianne Høyer-J. Lund (37:13)</w:t>
      </w:r>
      <w:r w:rsidR="00603D10">
        <w:rPr>
          <w:rFonts w:asciiTheme="minorHAnsi" w:hAnsiTheme="minorHAnsi"/>
        </w:rPr>
        <w:t>.</w:t>
      </w:r>
    </w:p>
    <w:p w14:paraId="02C2C6CA" w14:textId="4CB222BC" w:rsidR="007F4B01" w:rsidRDefault="00F97BE0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os guttene</w:t>
      </w:r>
      <w:r w:rsidR="00737A07">
        <w:rPr>
          <w:rFonts w:asciiTheme="minorHAnsi" w:hAnsiTheme="minorHAnsi"/>
        </w:rPr>
        <w:t xml:space="preserve"> vant igjen</w:t>
      </w:r>
      <w:r w:rsidR="00603D10">
        <w:rPr>
          <w:rFonts w:asciiTheme="minorHAnsi" w:hAnsiTheme="minorHAnsi"/>
        </w:rPr>
        <w:t xml:space="preserve"> Jørgen Solli Strøm-Olsen (</w:t>
      </w:r>
      <w:r w:rsidR="008C68C6">
        <w:rPr>
          <w:rFonts w:asciiTheme="minorHAnsi" w:hAnsiTheme="minorHAnsi"/>
        </w:rPr>
        <w:t>2</w:t>
      </w:r>
      <w:r w:rsidR="00737A07">
        <w:rPr>
          <w:rFonts w:asciiTheme="minorHAnsi" w:hAnsiTheme="minorHAnsi"/>
        </w:rPr>
        <w:t>7:22</w:t>
      </w:r>
      <w:r w:rsidR="00603D10">
        <w:rPr>
          <w:rFonts w:asciiTheme="minorHAnsi" w:hAnsiTheme="minorHAnsi"/>
        </w:rPr>
        <w:t>), foran</w:t>
      </w:r>
      <w:r w:rsidR="00737A07">
        <w:rPr>
          <w:rFonts w:asciiTheme="minorHAnsi" w:hAnsiTheme="minorHAnsi"/>
        </w:rPr>
        <w:t xml:space="preserve"> Jørgen Richardsen (28:41) og Jan </w:t>
      </w:r>
      <w:proofErr w:type="spellStart"/>
      <w:r w:rsidR="00737A07">
        <w:rPr>
          <w:rFonts w:asciiTheme="minorHAnsi" w:hAnsiTheme="minorHAnsi"/>
        </w:rPr>
        <w:t>Askland</w:t>
      </w:r>
      <w:proofErr w:type="spellEnd"/>
      <w:r w:rsidR="00737A07">
        <w:rPr>
          <w:rFonts w:asciiTheme="minorHAnsi" w:hAnsiTheme="minorHAnsi"/>
        </w:rPr>
        <w:t xml:space="preserve"> (28:49).</w:t>
      </w:r>
    </w:p>
    <w:p w14:paraId="576EBF7A" w14:textId="25CACE5E" w:rsidR="00044479" w:rsidRPr="001408D4" w:rsidRDefault="000F785B" w:rsidP="00B901E7">
      <w:pPr>
        <w:tabs>
          <w:tab w:val="left" w:pos="1134"/>
          <w:tab w:val="right" w:pos="4960"/>
        </w:tabs>
        <w:spacing w:after="12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</w:rPr>
        <w:t>Alt i alt e</w:t>
      </w:r>
      <w:r w:rsidR="008F4568">
        <w:rPr>
          <w:rFonts w:asciiTheme="minorHAnsi" w:hAnsiTheme="minorHAnsi"/>
        </w:rPr>
        <w:t xml:space="preserve">n strålende dag, med bare hyggelige deltakere og </w:t>
      </w:r>
      <w:r>
        <w:rPr>
          <w:rFonts w:asciiTheme="minorHAnsi" w:hAnsiTheme="minorHAnsi"/>
        </w:rPr>
        <w:t>perfekt</w:t>
      </w:r>
      <w:r w:rsidR="00182F61">
        <w:rPr>
          <w:rFonts w:asciiTheme="minorHAnsi" w:hAnsiTheme="minorHAnsi"/>
        </w:rPr>
        <w:t xml:space="preserve"> gjennomført av Terrengutvalget</w:t>
      </w:r>
      <w:r w:rsidR="008F4568">
        <w:rPr>
          <w:rFonts w:asciiTheme="minorHAnsi" w:hAnsiTheme="minorHAnsi"/>
        </w:rPr>
        <w:t>.</w:t>
      </w:r>
      <w:r w:rsidR="00B901E7">
        <w:rPr>
          <w:rFonts w:asciiTheme="minorHAnsi" w:hAnsiTheme="minorHAnsi"/>
        </w:rPr>
        <w:br/>
      </w:r>
    </w:p>
    <w:p w14:paraId="4EB49292" w14:textId="28F72D8E" w:rsidR="00044479" w:rsidRDefault="00044479" w:rsidP="00044479">
      <w:pPr>
        <w:tabs>
          <w:tab w:val="right" w:pos="220"/>
          <w:tab w:val="left" w:pos="380"/>
          <w:tab w:val="left" w:pos="2660"/>
          <w:tab w:val="right" w:pos="4960"/>
        </w:tabs>
        <w:spacing w:after="60"/>
        <w:rPr>
          <w:rFonts w:asciiTheme="minorHAnsi" w:hAnsiTheme="minorHAnsi"/>
          <w:sz w:val="20"/>
          <w:szCs w:val="20"/>
        </w:rPr>
      </w:pPr>
      <w:r w:rsidRPr="003A0488">
        <w:rPr>
          <w:rFonts w:asciiTheme="minorHAnsi" w:hAnsiTheme="minorHAnsi"/>
          <w:sz w:val="20"/>
          <w:szCs w:val="20"/>
        </w:rPr>
        <w:t xml:space="preserve">NB! Fint om uteglemmelser eller andre feil i listen meldes til </w:t>
      </w:r>
      <w:r w:rsidRPr="003A0488">
        <w:rPr>
          <w:rFonts w:asciiTheme="minorHAnsi" w:hAnsiTheme="minorHAnsi"/>
          <w:sz w:val="20"/>
          <w:szCs w:val="20"/>
        </w:rPr>
        <w:br/>
        <w:t xml:space="preserve">Jan R. Hansen på epost:  </w:t>
      </w:r>
      <w:hyperlink r:id="rId27" w:history="1"/>
      <w:r w:rsidRPr="003A0488">
        <w:rPr>
          <w:rFonts w:asciiTheme="minorHAnsi" w:hAnsiTheme="minorHAnsi"/>
          <w:sz w:val="20"/>
          <w:szCs w:val="20"/>
        </w:rPr>
        <w:t xml:space="preserve"> </w:t>
      </w:r>
      <w:hyperlink r:id="rId28" w:history="1">
        <w:r w:rsidRPr="003A0488">
          <w:rPr>
            <w:rStyle w:val="Hyperkobling"/>
            <w:rFonts w:asciiTheme="minorHAnsi" w:hAnsiTheme="minorHAnsi"/>
            <w:sz w:val="20"/>
            <w:szCs w:val="20"/>
          </w:rPr>
          <w:t>janrh@online.no</w:t>
        </w:r>
      </w:hyperlink>
      <w:r w:rsidRPr="003A0488">
        <w:rPr>
          <w:rFonts w:asciiTheme="minorHAnsi" w:hAnsiTheme="minorHAnsi"/>
          <w:sz w:val="20"/>
          <w:szCs w:val="20"/>
        </w:rPr>
        <w:t xml:space="preserve"> </w:t>
      </w:r>
    </w:p>
    <w:p w14:paraId="3DF438F4" w14:textId="77777777" w:rsidR="00B901E7" w:rsidRPr="00E32759" w:rsidRDefault="00B901E7" w:rsidP="00B901E7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20"/>
          <w:szCs w:val="20"/>
        </w:rPr>
      </w:pPr>
      <w:r w:rsidRPr="00306FD1">
        <w:rPr>
          <w:rFonts w:asciiTheme="minorHAnsi" w:hAnsiTheme="minorHAnsi"/>
          <w:sz w:val="20"/>
          <w:szCs w:val="20"/>
        </w:rPr>
        <w:t>NB! Til nye løpere: Husk at uansett om man løper på tid eller fullført, ALLE må la seg registrere i MÅL (strekkode eller håndskrevne lister).</w:t>
      </w:r>
    </w:p>
    <w:p w14:paraId="375F299C" w14:textId="15473D3B" w:rsidR="00044479" w:rsidRPr="00471FA3" w:rsidRDefault="00CE4A13" w:rsidP="006D6A83">
      <w:pPr>
        <w:spacing w:after="60"/>
        <w:rPr>
          <w:rFonts w:asciiTheme="minorHAnsi" w:hAnsiTheme="minorHAnsi"/>
          <w:i/>
        </w:rPr>
      </w:pPr>
      <w:r w:rsidRPr="00471FA3">
        <w:rPr>
          <w:rFonts w:asciiTheme="minorHAnsi" w:hAnsiTheme="minorHAnsi"/>
          <w:i/>
        </w:rPr>
        <w:lastRenderedPageBreak/>
        <w:t xml:space="preserve">Blant deltakerne som tok seg til </w:t>
      </w:r>
      <w:r w:rsidR="00E143D5" w:rsidRPr="00471FA3">
        <w:rPr>
          <w:rFonts w:asciiTheme="minorHAnsi" w:hAnsiTheme="minorHAnsi"/>
          <w:i/>
        </w:rPr>
        <w:t xml:space="preserve">arrangementet uten bil </w:t>
      </w:r>
      <w:r w:rsidR="002E6834" w:rsidRPr="00471FA3">
        <w:rPr>
          <w:rFonts w:asciiTheme="minorHAnsi" w:hAnsiTheme="minorHAnsi"/>
          <w:i/>
        </w:rPr>
        <w:t>denne tors</w:t>
      </w:r>
      <w:r w:rsidR="00CA4614" w:rsidRPr="00471FA3">
        <w:rPr>
          <w:rFonts w:asciiTheme="minorHAnsi" w:hAnsiTheme="minorHAnsi"/>
          <w:i/>
        </w:rPr>
        <w:t xml:space="preserve">dagen, </w:t>
      </w:r>
      <w:r w:rsidR="00E143D5" w:rsidRPr="00471FA3">
        <w:rPr>
          <w:rFonts w:asciiTheme="minorHAnsi" w:hAnsiTheme="minorHAnsi"/>
          <w:i/>
        </w:rPr>
        <w:t xml:space="preserve">trakk vi ut </w:t>
      </w:r>
      <w:r w:rsidR="002E6834" w:rsidRPr="00471FA3">
        <w:rPr>
          <w:rFonts w:asciiTheme="minorHAnsi" w:hAnsiTheme="minorHAnsi"/>
          <w:i/>
        </w:rPr>
        <w:t>5</w:t>
      </w:r>
      <w:r w:rsidR="00E143D5" w:rsidRPr="00471FA3">
        <w:rPr>
          <w:rFonts w:asciiTheme="minorHAnsi" w:hAnsiTheme="minorHAnsi"/>
          <w:i/>
        </w:rPr>
        <w:t xml:space="preserve"> premier</w:t>
      </w:r>
      <w:r w:rsidR="00CB599A" w:rsidRPr="00471FA3">
        <w:rPr>
          <w:rFonts w:asciiTheme="minorHAnsi" w:hAnsiTheme="minorHAnsi"/>
          <w:i/>
        </w:rPr>
        <w:t xml:space="preserve"> til de følg</w:t>
      </w:r>
      <w:r w:rsidR="00311FF6" w:rsidRPr="00471FA3">
        <w:rPr>
          <w:rFonts w:asciiTheme="minorHAnsi" w:hAnsiTheme="minorHAnsi"/>
          <w:i/>
        </w:rPr>
        <w:softHyphen/>
      </w:r>
      <w:r w:rsidR="00CB599A" w:rsidRPr="00471FA3">
        <w:rPr>
          <w:rFonts w:asciiTheme="minorHAnsi" w:hAnsiTheme="minorHAnsi"/>
          <w:i/>
        </w:rPr>
        <w:t>ende</w:t>
      </w:r>
      <w:r w:rsidR="00256917" w:rsidRPr="00471FA3">
        <w:rPr>
          <w:rFonts w:asciiTheme="minorHAnsi" w:hAnsiTheme="minorHAnsi"/>
          <w:i/>
        </w:rPr>
        <w:t xml:space="preserve">: </w:t>
      </w:r>
      <w:r w:rsidR="008F4568" w:rsidRPr="00471FA3">
        <w:rPr>
          <w:rFonts w:asciiTheme="minorHAnsi" w:hAnsiTheme="minorHAnsi"/>
          <w:i/>
        </w:rPr>
        <w:t xml:space="preserve">Toril Benjaminsen, Barbro Berntsen, Laila Røinås, Annett </w:t>
      </w:r>
      <w:proofErr w:type="spellStart"/>
      <w:r w:rsidR="008F4568" w:rsidRPr="00471FA3">
        <w:rPr>
          <w:rFonts w:asciiTheme="minorHAnsi" w:hAnsiTheme="minorHAnsi"/>
          <w:i/>
        </w:rPr>
        <w:t>Theiss</w:t>
      </w:r>
      <w:proofErr w:type="spellEnd"/>
      <w:r w:rsidR="008F4568" w:rsidRPr="00471FA3">
        <w:rPr>
          <w:rFonts w:asciiTheme="minorHAnsi" w:hAnsiTheme="minorHAnsi"/>
          <w:i/>
        </w:rPr>
        <w:t xml:space="preserve"> Søgaard og Stein Øyna.</w:t>
      </w:r>
      <w:r w:rsidR="00471FA3" w:rsidRPr="00471FA3">
        <w:rPr>
          <w:rFonts w:asciiTheme="minorHAnsi" w:hAnsiTheme="minorHAnsi"/>
          <w:i/>
        </w:rPr>
        <w:br/>
      </w:r>
      <w:r w:rsidR="00B1735D" w:rsidRPr="00471FA3">
        <w:rPr>
          <w:rFonts w:asciiTheme="minorHAnsi" w:hAnsiTheme="minorHAnsi"/>
          <w:i/>
        </w:rPr>
        <w:t>D</w:t>
      </w:r>
      <w:r w:rsidR="004F1E90" w:rsidRPr="00471FA3">
        <w:rPr>
          <w:rFonts w:asciiTheme="minorHAnsi" w:hAnsiTheme="minorHAnsi"/>
          <w:i/>
        </w:rPr>
        <w:t>iss</w:t>
      </w:r>
      <w:r w:rsidR="00B1735D" w:rsidRPr="00471FA3">
        <w:rPr>
          <w:rFonts w:asciiTheme="minorHAnsi" w:hAnsiTheme="minorHAnsi"/>
          <w:i/>
        </w:rPr>
        <w:t>e kan hente premiene sine i Sekreta</w:t>
      </w:r>
      <w:r w:rsidR="004F1E90" w:rsidRPr="00471FA3">
        <w:rPr>
          <w:rFonts w:asciiTheme="minorHAnsi" w:hAnsiTheme="minorHAnsi"/>
          <w:i/>
        </w:rPr>
        <w:t>r</w:t>
      </w:r>
      <w:r w:rsidR="00B1735D" w:rsidRPr="00471FA3">
        <w:rPr>
          <w:rFonts w:asciiTheme="minorHAnsi" w:hAnsiTheme="minorHAnsi"/>
          <w:i/>
        </w:rPr>
        <w:t>iatet</w:t>
      </w:r>
      <w:r w:rsidR="004F1E90" w:rsidRPr="00471FA3">
        <w:rPr>
          <w:rFonts w:asciiTheme="minorHAnsi" w:hAnsiTheme="minorHAnsi"/>
          <w:i/>
        </w:rPr>
        <w:t xml:space="preserve"> på neste løp</w:t>
      </w:r>
      <w:r w:rsidR="00A61212" w:rsidRPr="00471FA3">
        <w:rPr>
          <w:rFonts w:asciiTheme="minorHAnsi" w:hAnsiTheme="minorHAnsi"/>
          <w:i/>
        </w:rPr>
        <w:t>.</w:t>
      </w:r>
      <w:r w:rsidR="00044479" w:rsidRPr="00471FA3">
        <w:rPr>
          <w:rFonts w:asciiTheme="minorHAnsi" w:hAnsiTheme="minorHAnsi"/>
          <w:i/>
        </w:rPr>
        <w:br/>
      </w:r>
    </w:p>
    <w:p w14:paraId="58CC0762" w14:textId="77777777" w:rsidR="00044479" w:rsidRPr="00F44690" w:rsidRDefault="00044479" w:rsidP="00044479">
      <w:pPr>
        <w:tabs>
          <w:tab w:val="right" w:pos="220"/>
          <w:tab w:val="left" w:pos="380"/>
          <w:tab w:val="left" w:pos="2660"/>
          <w:tab w:val="right" w:pos="4960"/>
        </w:tabs>
        <w:spacing w:after="120"/>
        <w:jc w:val="center"/>
        <w:rPr>
          <w:rFonts w:asciiTheme="minorHAnsi" w:hAnsiTheme="minorHAnsi"/>
          <w:iCs/>
        </w:rPr>
      </w:pPr>
      <w:r w:rsidRPr="00DD34F1">
        <w:t>*  *  *  *  *</w:t>
      </w:r>
    </w:p>
    <w:p w14:paraId="6278819F" w14:textId="77777777" w:rsidR="00E5318F" w:rsidRDefault="00E5318F" w:rsidP="00E5318F">
      <w:pPr>
        <w:pStyle w:val="Listeavsnitt"/>
        <w:spacing w:after="120"/>
        <w:ind w:left="0"/>
        <w:rPr>
          <w:rFonts w:asciiTheme="minorHAnsi" w:hAnsiTheme="minorHAnsi"/>
          <w:iCs/>
        </w:rPr>
      </w:pPr>
    </w:p>
    <w:p w14:paraId="5F0659F2" w14:textId="7A54CE9E" w:rsidR="00CF3B8B" w:rsidRPr="00471FA3" w:rsidRDefault="00937EA6" w:rsidP="00E5318F">
      <w:pPr>
        <w:pStyle w:val="Listeavsnitt"/>
        <w:spacing w:after="120"/>
        <w:ind w:left="0"/>
        <w:rPr>
          <w:rFonts w:asciiTheme="minorHAnsi" w:hAnsiTheme="minorHAnsi"/>
          <w:i/>
        </w:rPr>
      </w:pPr>
      <w:r w:rsidRPr="00471FA3">
        <w:rPr>
          <w:rFonts w:asciiTheme="minorHAnsi" w:hAnsiTheme="minorHAnsi"/>
          <w:i/>
        </w:rPr>
        <w:t xml:space="preserve">Neste ukes løp, </w:t>
      </w:r>
      <w:r w:rsidR="00481A17" w:rsidRPr="00471FA3">
        <w:rPr>
          <w:rFonts w:asciiTheme="minorHAnsi" w:hAnsiTheme="minorHAnsi"/>
          <w:i/>
        </w:rPr>
        <w:t>6</w:t>
      </w:r>
      <w:r w:rsidR="006C59FA" w:rsidRPr="00471FA3">
        <w:rPr>
          <w:rFonts w:asciiTheme="minorHAnsi" w:hAnsiTheme="minorHAnsi"/>
          <w:i/>
        </w:rPr>
        <w:t xml:space="preserve">. </w:t>
      </w:r>
      <w:proofErr w:type="spellStart"/>
      <w:r w:rsidR="006C59FA" w:rsidRPr="00471FA3">
        <w:rPr>
          <w:rFonts w:asciiTheme="minorHAnsi" w:hAnsiTheme="minorHAnsi"/>
          <w:i/>
        </w:rPr>
        <w:t>karuselløp</w:t>
      </w:r>
      <w:proofErr w:type="spellEnd"/>
      <w:r w:rsidR="006C59FA" w:rsidRPr="00471FA3">
        <w:rPr>
          <w:rFonts w:asciiTheme="minorHAnsi" w:hAnsiTheme="minorHAnsi"/>
          <w:i/>
        </w:rPr>
        <w:t>, med gjennom</w:t>
      </w:r>
      <w:r w:rsidR="006C59FA" w:rsidRPr="00471FA3">
        <w:rPr>
          <w:rFonts w:asciiTheme="minorHAnsi" w:hAnsiTheme="minorHAnsi"/>
          <w:i/>
        </w:rPr>
        <w:softHyphen/>
        <w:t xml:space="preserve">føring </w:t>
      </w:r>
      <w:r w:rsidR="00770110" w:rsidRPr="00471FA3">
        <w:rPr>
          <w:rFonts w:asciiTheme="minorHAnsi" w:hAnsiTheme="minorHAnsi"/>
          <w:i/>
        </w:rPr>
        <w:t>frem</w:t>
      </w:r>
      <w:r w:rsidRPr="00471FA3">
        <w:rPr>
          <w:rFonts w:asciiTheme="minorHAnsi" w:hAnsiTheme="minorHAnsi"/>
          <w:i/>
        </w:rPr>
        <w:t xml:space="preserve"> til </w:t>
      </w:r>
      <w:r w:rsidR="00770110" w:rsidRPr="00471FA3">
        <w:rPr>
          <w:rFonts w:asciiTheme="minorHAnsi" w:hAnsiTheme="minorHAnsi"/>
          <w:i/>
        </w:rPr>
        <w:t xml:space="preserve">torsdag </w:t>
      </w:r>
      <w:r w:rsidR="00481A17" w:rsidRPr="00471FA3">
        <w:rPr>
          <w:rFonts w:asciiTheme="minorHAnsi" w:hAnsiTheme="minorHAnsi"/>
          <w:i/>
        </w:rPr>
        <w:t>12</w:t>
      </w:r>
      <w:r w:rsidRPr="00471FA3">
        <w:rPr>
          <w:rFonts w:asciiTheme="minorHAnsi" w:hAnsiTheme="minorHAnsi"/>
          <w:i/>
        </w:rPr>
        <w:t>/5, er</w:t>
      </w:r>
      <w:r w:rsidR="00E5318F" w:rsidRPr="00471FA3">
        <w:rPr>
          <w:rFonts w:asciiTheme="minorHAnsi" w:hAnsiTheme="minorHAnsi"/>
          <w:i/>
        </w:rPr>
        <w:t xml:space="preserve"> </w:t>
      </w:r>
      <w:proofErr w:type="spellStart"/>
      <w:r w:rsidR="00481A17" w:rsidRPr="00471FA3">
        <w:rPr>
          <w:rFonts w:asciiTheme="minorHAnsi" w:hAnsiTheme="minorHAnsi"/>
          <w:b/>
          <w:bCs/>
          <w:i/>
        </w:rPr>
        <w:t>Jegersberg</w:t>
      </w:r>
      <w:proofErr w:type="spellEnd"/>
      <w:r w:rsidR="00481A17" w:rsidRPr="00471FA3">
        <w:rPr>
          <w:rFonts w:asciiTheme="minorHAnsi" w:hAnsiTheme="minorHAnsi"/>
          <w:b/>
          <w:bCs/>
          <w:i/>
        </w:rPr>
        <w:t xml:space="preserve"> Rundt</w:t>
      </w:r>
      <w:r w:rsidR="00E5318F" w:rsidRPr="00471FA3">
        <w:rPr>
          <w:rFonts w:asciiTheme="minorHAnsi" w:hAnsiTheme="minorHAnsi"/>
          <w:i/>
        </w:rPr>
        <w:t>,</w:t>
      </w:r>
      <w:r w:rsidR="00CF3B8B" w:rsidRPr="00471FA3">
        <w:rPr>
          <w:rFonts w:asciiTheme="minorHAnsi" w:hAnsiTheme="minorHAnsi"/>
          <w:i/>
        </w:rPr>
        <w:t xml:space="preserve"> et fantastisk f</w:t>
      </w:r>
      <w:r w:rsidR="00E7477B" w:rsidRPr="00471FA3">
        <w:rPr>
          <w:rFonts w:asciiTheme="minorHAnsi" w:hAnsiTheme="minorHAnsi"/>
          <w:i/>
        </w:rPr>
        <w:t>lott</w:t>
      </w:r>
      <w:r w:rsidR="00CF3B8B" w:rsidRPr="00471FA3">
        <w:rPr>
          <w:rFonts w:asciiTheme="minorHAnsi" w:hAnsiTheme="minorHAnsi"/>
          <w:i/>
        </w:rPr>
        <w:t xml:space="preserve"> skogsløp, med distanse på 7,8 km (derfor ingen milsluker på dette), med mulighet for å velge trim-distanse</w:t>
      </w:r>
      <w:r w:rsidR="00E7477B" w:rsidRPr="00471FA3">
        <w:rPr>
          <w:rFonts w:asciiTheme="minorHAnsi" w:hAnsiTheme="minorHAnsi"/>
          <w:i/>
        </w:rPr>
        <w:t xml:space="preserve"> på 3 km</w:t>
      </w:r>
      <w:r w:rsidR="00CF3B8B" w:rsidRPr="00471FA3">
        <w:rPr>
          <w:rFonts w:asciiTheme="minorHAnsi" w:hAnsiTheme="minorHAnsi"/>
          <w:i/>
        </w:rPr>
        <w:t xml:space="preserve"> (uten tid).</w:t>
      </w:r>
    </w:p>
    <w:p w14:paraId="3CF1D167" w14:textId="46C517D4" w:rsidR="00E17428" w:rsidRPr="00471FA3" w:rsidRDefault="00CF3B8B" w:rsidP="00E5318F">
      <w:pPr>
        <w:pStyle w:val="Listeavsnitt"/>
        <w:spacing w:after="120"/>
        <w:ind w:left="0"/>
        <w:rPr>
          <w:rFonts w:asciiTheme="minorHAnsi" w:hAnsiTheme="minorHAnsi"/>
          <w:bCs/>
          <w:i/>
        </w:rPr>
      </w:pPr>
      <w:r w:rsidRPr="00471FA3">
        <w:rPr>
          <w:rFonts w:asciiTheme="minorHAnsi" w:hAnsiTheme="minorHAnsi"/>
          <w:i/>
        </w:rPr>
        <w:t>Karusellsjef John Humborstad komponerte løypa i fjor, for å fylle en ledig torsdag</w:t>
      </w:r>
      <w:r w:rsidR="00E7477B" w:rsidRPr="00471FA3">
        <w:rPr>
          <w:rFonts w:asciiTheme="minorHAnsi" w:hAnsiTheme="minorHAnsi"/>
          <w:i/>
        </w:rPr>
        <w:t>,</w:t>
      </w:r>
      <w:r w:rsidRPr="00471FA3">
        <w:rPr>
          <w:rFonts w:asciiTheme="minorHAnsi" w:hAnsiTheme="minorHAnsi"/>
          <w:i/>
        </w:rPr>
        <w:t xml:space="preserve"> som man feilaktig hadde trodd var i høstferien.</w:t>
      </w:r>
      <w:r w:rsidR="00E7477B" w:rsidRPr="00471FA3">
        <w:rPr>
          <w:rFonts w:asciiTheme="minorHAnsi" w:hAnsiTheme="minorHAnsi"/>
          <w:i/>
        </w:rPr>
        <w:t xml:space="preserve"> Denne </w:t>
      </w:r>
      <w:proofErr w:type="spellStart"/>
      <w:r w:rsidR="00E7477B" w:rsidRPr="00471FA3">
        <w:rPr>
          <w:rFonts w:asciiTheme="minorHAnsi" w:hAnsiTheme="minorHAnsi"/>
          <w:i/>
        </w:rPr>
        <w:t>storrunden</w:t>
      </w:r>
      <w:proofErr w:type="spellEnd"/>
      <w:r w:rsidR="00E7477B" w:rsidRPr="00471FA3">
        <w:rPr>
          <w:rFonts w:asciiTheme="minorHAnsi" w:hAnsiTheme="minorHAnsi"/>
          <w:i/>
        </w:rPr>
        <w:t xml:space="preserve"> i </w:t>
      </w:r>
      <w:proofErr w:type="spellStart"/>
      <w:r w:rsidR="00E7477B" w:rsidRPr="00471FA3">
        <w:rPr>
          <w:rFonts w:asciiTheme="minorHAnsi" w:hAnsiTheme="minorHAnsi"/>
          <w:i/>
        </w:rPr>
        <w:t>Jegersberg</w:t>
      </w:r>
      <w:proofErr w:type="spellEnd"/>
      <w:r w:rsidR="00E7477B" w:rsidRPr="00471FA3">
        <w:rPr>
          <w:rFonts w:asciiTheme="minorHAnsi" w:hAnsiTheme="minorHAnsi"/>
          <w:i/>
        </w:rPr>
        <w:t xml:space="preserve"> ble så godt mottatt at den føk rett inn på det faste karusellprogrammet. Den må dere prøve!</w:t>
      </w:r>
      <w:r w:rsidR="00044479" w:rsidRPr="00471FA3">
        <w:rPr>
          <w:rFonts w:asciiTheme="minorHAnsi" w:hAnsiTheme="minorHAnsi"/>
          <w:i/>
        </w:rPr>
        <w:br/>
      </w:r>
    </w:p>
    <w:p w14:paraId="1085EDA4" w14:textId="77777777" w:rsidR="00D8589A" w:rsidRDefault="00D8589A" w:rsidP="00A61893">
      <w:pPr>
        <w:rPr>
          <w:rFonts w:asciiTheme="minorHAnsi" w:hAnsiTheme="minorHAnsi"/>
          <w:b/>
          <w:sz w:val="28"/>
        </w:rPr>
      </w:pPr>
    </w:p>
    <w:p w14:paraId="05B47BAF" w14:textId="3D954BB1" w:rsidR="00F532A5" w:rsidRPr="00A61893" w:rsidRDefault="001974ED" w:rsidP="00A61893">
      <w:pPr>
        <w:rPr>
          <w:rFonts w:asciiTheme="minorHAnsi" w:hAnsiTheme="minorHAnsi"/>
          <w:sz w:val="20"/>
          <w:szCs w:val="20"/>
        </w:rPr>
      </w:pPr>
      <w:r w:rsidRPr="00744F19">
        <w:rPr>
          <w:rFonts w:asciiTheme="minorHAnsi" w:hAnsiTheme="minorHAnsi"/>
          <w:b/>
          <w:sz w:val="28"/>
        </w:rPr>
        <w:t>Resultater</w:t>
      </w:r>
      <w:r>
        <w:rPr>
          <w:rFonts w:asciiTheme="minorHAnsi" w:hAnsiTheme="minorHAnsi"/>
          <w:b/>
          <w:sz w:val="28"/>
        </w:rPr>
        <w:t xml:space="preserve"> – Vanlig løype (</w:t>
      </w:r>
      <w:r w:rsidR="00FE2845">
        <w:rPr>
          <w:rFonts w:asciiTheme="minorHAnsi" w:hAnsiTheme="minorHAnsi"/>
          <w:b/>
          <w:sz w:val="28"/>
        </w:rPr>
        <w:t>3,</w:t>
      </w:r>
      <w:r w:rsidR="00481A17">
        <w:rPr>
          <w:rFonts w:asciiTheme="minorHAnsi" w:hAnsiTheme="minorHAnsi"/>
          <w:b/>
          <w:sz w:val="28"/>
        </w:rPr>
        <w:t>7</w:t>
      </w:r>
      <w:r w:rsidRPr="00744F19">
        <w:rPr>
          <w:rFonts w:asciiTheme="minorHAnsi" w:hAnsiTheme="minorHAnsi"/>
          <w:b/>
          <w:sz w:val="28"/>
        </w:rPr>
        <w:t xml:space="preserve"> km)</w:t>
      </w:r>
      <w:r w:rsidR="00AA7DB7">
        <w:rPr>
          <w:rFonts w:asciiTheme="minorHAnsi" w:hAnsiTheme="minorHAnsi"/>
          <w:b/>
          <w:sz w:val="28"/>
        </w:rPr>
        <w:br/>
      </w:r>
    </w:p>
    <w:p w14:paraId="6DE00D22" w14:textId="77777777" w:rsidR="00562C76" w:rsidRPr="00D95A3D" w:rsidRDefault="003003C9" w:rsidP="00D95A3D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10-14</w:t>
      </w:r>
    </w:p>
    <w:p w14:paraId="5C209B6F" w14:textId="37E52C44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rid Myk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2:22</w:t>
      </w:r>
    </w:p>
    <w:p w14:paraId="69F7E74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sa Mjaaland</w:t>
      </w:r>
      <w:r w:rsidRPr="00DA220B">
        <w:rPr>
          <w:rFonts w:asciiTheme="minorHAnsi" w:hAnsiTheme="minorHAnsi"/>
          <w:sz w:val="20"/>
        </w:rPr>
        <w:tab/>
        <w:t>Skoleelev</w:t>
      </w:r>
      <w:r w:rsidRPr="00DA220B">
        <w:rPr>
          <w:rFonts w:asciiTheme="minorHAnsi" w:hAnsiTheme="minorHAnsi"/>
          <w:sz w:val="20"/>
        </w:rPr>
        <w:tab/>
        <w:t>14:49</w:t>
      </w:r>
    </w:p>
    <w:p w14:paraId="666FCB6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ara Lill </w:t>
      </w:r>
      <w:proofErr w:type="spellStart"/>
      <w:r w:rsidRPr="00DA220B">
        <w:rPr>
          <w:rFonts w:asciiTheme="minorHAnsi" w:hAnsiTheme="minorHAnsi"/>
          <w:sz w:val="20"/>
        </w:rPr>
        <w:t>Vallehei</w:t>
      </w:r>
      <w:proofErr w:type="spellEnd"/>
      <w:r w:rsidRPr="00DA220B">
        <w:rPr>
          <w:rFonts w:asciiTheme="minorHAnsi" w:hAnsiTheme="minorHAnsi"/>
          <w:sz w:val="20"/>
        </w:rPr>
        <w:t xml:space="preserve"> Ro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2:16</w:t>
      </w:r>
    </w:p>
    <w:p w14:paraId="6D6D2184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BEE8159" w14:textId="77777777" w:rsidR="00562C76" w:rsidRPr="00D95A3D" w:rsidRDefault="003003C9" w:rsidP="00D95A3D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15-19</w:t>
      </w:r>
    </w:p>
    <w:p w14:paraId="69DC2FD9" w14:textId="4782C5B3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Janna Bråtane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25:07</w:t>
      </w:r>
    </w:p>
    <w:p w14:paraId="3F247F75" w14:textId="0A6AE63C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drine Moe Kristensen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63A8D5B" w14:textId="5ED5A845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Celine Vestberg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F4DE4CE" w14:textId="7341F760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milie Daland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A4F795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rid Andersen Lohn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5EEFBE3" w14:textId="7DE0CDC5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ren Lund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C4201E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Maria </w:t>
      </w:r>
      <w:proofErr w:type="spellStart"/>
      <w:r w:rsidRPr="00DA220B">
        <w:rPr>
          <w:rFonts w:asciiTheme="minorHAnsi" w:hAnsiTheme="minorHAnsi"/>
          <w:sz w:val="20"/>
        </w:rPr>
        <w:t>Trelsgård</w:t>
      </w:r>
      <w:proofErr w:type="spellEnd"/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B504EAB" w14:textId="09A4B859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rtine Holm Gulbrandsen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2E6B5E3" w14:textId="48122923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iri </w:t>
      </w:r>
      <w:proofErr w:type="spellStart"/>
      <w:r w:rsidRPr="00DA220B">
        <w:rPr>
          <w:rFonts w:asciiTheme="minorHAnsi" w:hAnsiTheme="minorHAnsi"/>
          <w:sz w:val="20"/>
        </w:rPr>
        <w:t>Vat</w:t>
      </w:r>
      <w:proofErr w:type="spellEnd"/>
      <w:r w:rsidRPr="00DA220B">
        <w:rPr>
          <w:rFonts w:asciiTheme="minorHAnsi" w:hAnsiTheme="minorHAnsi"/>
          <w:sz w:val="20"/>
        </w:rPr>
        <w:t xml:space="preserve"> Olsen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7DC8F0C" w14:textId="36365D79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tine Elisabeth Aabel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3688113" w14:textId="251D96C0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hea Holst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B2C74D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uva W. Groos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34AE3B5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FBDFA09" w14:textId="77777777" w:rsidR="00562C76" w:rsidRPr="00D95A3D" w:rsidRDefault="003003C9" w:rsidP="00D95A3D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20-24</w:t>
      </w:r>
    </w:p>
    <w:p w14:paraId="038B4C21" w14:textId="5B0E541E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Marthe Amdal Jakob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20:31</w:t>
      </w:r>
    </w:p>
    <w:p w14:paraId="417B63F6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A1E11C2" w14:textId="77777777" w:rsidR="00562C76" w:rsidRPr="00D95A3D" w:rsidRDefault="003003C9" w:rsidP="00D95A3D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25-29</w:t>
      </w:r>
    </w:p>
    <w:p w14:paraId="11F4304F" w14:textId="35B69FD2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Caroline Berge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16:52</w:t>
      </w:r>
    </w:p>
    <w:p w14:paraId="5FEE018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Malene Carstens Nil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7:28</w:t>
      </w:r>
    </w:p>
    <w:p w14:paraId="48BD155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Maria Kimesta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Mizuno</w:t>
      </w:r>
      <w:proofErr w:type="spellEnd"/>
      <w:r w:rsidRPr="00DA220B">
        <w:rPr>
          <w:rFonts w:asciiTheme="minorHAnsi" w:hAnsiTheme="minorHAnsi"/>
          <w:sz w:val="20"/>
        </w:rPr>
        <w:t xml:space="preserve"> Norge</w:t>
      </w:r>
      <w:r w:rsidRPr="00DA220B">
        <w:rPr>
          <w:rFonts w:asciiTheme="minorHAnsi" w:hAnsiTheme="minorHAnsi"/>
          <w:sz w:val="20"/>
        </w:rPr>
        <w:tab/>
        <w:t>18:16</w:t>
      </w:r>
    </w:p>
    <w:p w14:paraId="18E8BC7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Lina Gullsmedmoen Indrebø</w:t>
      </w:r>
      <w:r w:rsidRPr="00DA220B">
        <w:rPr>
          <w:rFonts w:asciiTheme="minorHAnsi" w:hAnsiTheme="minorHAnsi"/>
          <w:sz w:val="20"/>
        </w:rPr>
        <w:tab/>
        <w:t>Nordea</w:t>
      </w:r>
      <w:r w:rsidRPr="00DA220B">
        <w:rPr>
          <w:rFonts w:asciiTheme="minorHAnsi" w:hAnsiTheme="minorHAnsi"/>
          <w:sz w:val="20"/>
        </w:rPr>
        <w:tab/>
        <w:t>18:56</w:t>
      </w:r>
    </w:p>
    <w:p w14:paraId="3393FA5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Magnhild Tvedt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19:07</w:t>
      </w:r>
    </w:p>
    <w:p w14:paraId="4EF81A9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>Amalie Westgård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24:31</w:t>
      </w:r>
    </w:p>
    <w:p w14:paraId="1F21398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>Helene Guttorm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Multi</w:t>
      </w:r>
      <w:proofErr w:type="spellEnd"/>
      <w:r w:rsidRPr="00DA220B">
        <w:rPr>
          <w:rFonts w:asciiTheme="minorHAnsi" w:hAnsiTheme="minorHAnsi"/>
          <w:sz w:val="20"/>
        </w:rPr>
        <w:t xml:space="preserve"> Regnskap</w:t>
      </w:r>
      <w:r w:rsidRPr="00DA220B">
        <w:rPr>
          <w:rFonts w:asciiTheme="minorHAnsi" w:hAnsiTheme="minorHAnsi"/>
          <w:sz w:val="20"/>
        </w:rPr>
        <w:tab/>
        <w:t>28:05</w:t>
      </w:r>
    </w:p>
    <w:p w14:paraId="58A795C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nne Holberg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GlobalConnect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3029C89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atharina </w:t>
      </w:r>
      <w:proofErr w:type="spellStart"/>
      <w:r w:rsidRPr="00DA220B">
        <w:rPr>
          <w:rFonts w:asciiTheme="minorHAnsi" w:hAnsiTheme="minorHAnsi"/>
          <w:sz w:val="20"/>
        </w:rPr>
        <w:t>Scherger</w:t>
      </w:r>
      <w:proofErr w:type="spellEnd"/>
      <w:r w:rsidRPr="00DA220B">
        <w:rPr>
          <w:rFonts w:asciiTheme="minorHAnsi" w:hAnsiTheme="minorHAnsi"/>
          <w:sz w:val="20"/>
        </w:rPr>
        <w:tab/>
        <w:t>Rambøll Norg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E000AE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jersti Aalvik Lid</w:t>
      </w:r>
      <w:r w:rsidRPr="00DA220B">
        <w:rPr>
          <w:rFonts w:asciiTheme="minorHAnsi" w:hAnsiTheme="minorHAnsi"/>
          <w:sz w:val="20"/>
        </w:rPr>
        <w:tab/>
        <w:t>Rambøll Norg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2AF7B3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ristina </w:t>
      </w:r>
      <w:proofErr w:type="spellStart"/>
      <w:r w:rsidRPr="00DA220B">
        <w:rPr>
          <w:rFonts w:asciiTheme="minorHAnsi" w:hAnsiTheme="minorHAnsi"/>
          <w:sz w:val="20"/>
        </w:rPr>
        <w:t>Landelius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Multi</w:t>
      </w:r>
      <w:proofErr w:type="spellEnd"/>
      <w:r w:rsidRPr="00DA220B">
        <w:rPr>
          <w:rFonts w:asciiTheme="minorHAnsi" w:hAnsiTheme="minorHAnsi"/>
          <w:sz w:val="20"/>
        </w:rPr>
        <w:t xml:space="preserve"> Regnskap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117B0E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Renate </w:t>
      </w:r>
      <w:proofErr w:type="spellStart"/>
      <w:r w:rsidRPr="00DA220B">
        <w:rPr>
          <w:rFonts w:asciiTheme="minorHAnsi" w:hAnsiTheme="minorHAnsi"/>
          <w:sz w:val="20"/>
        </w:rPr>
        <w:t>Mølland</w:t>
      </w:r>
      <w:proofErr w:type="spellEnd"/>
      <w:r w:rsidRPr="00DA220B">
        <w:rPr>
          <w:rFonts w:asciiTheme="minorHAnsi" w:hAnsiTheme="minorHAnsi"/>
          <w:sz w:val="20"/>
        </w:rPr>
        <w:tab/>
        <w:t>Gumpen Grupp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4EA240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lje Aane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574C40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nje Aane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17AB937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BFC7F50" w14:textId="77777777" w:rsidR="00562C76" w:rsidRPr="00D95A3D" w:rsidRDefault="003003C9" w:rsidP="00D95A3D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30-34</w:t>
      </w:r>
    </w:p>
    <w:p w14:paraId="1B92510A" w14:textId="1C203E23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Christine Elisabeth Jacob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4:54</w:t>
      </w:r>
    </w:p>
    <w:p w14:paraId="573B9B2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Caroline Krogh And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Løpeklubb</w:t>
      </w:r>
      <w:r w:rsidRPr="00DA220B">
        <w:rPr>
          <w:rFonts w:asciiTheme="minorHAnsi" w:hAnsiTheme="minorHAnsi"/>
          <w:sz w:val="20"/>
        </w:rPr>
        <w:tab/>
        <w:t>15:05</w:t>
      </w:r>
    </w:p>
    <w:p w14:paraId="24BC6C6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 xml:space="preserve">Sara </w:t>
      </w:r>
      <w:proofErr w:type="spellStart"/>
      <w:r w:rsidRPr="00DA220B">
        <w:rPr>
          <w:rFonts w:asciiTheme="minorHAnsi" w:hAnsiTheme="minorHAnsi"/>
          <w:sz w:val="20"/>
        </w:rPr>
        <w:t>Kastbjerg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7:06</w:t>
      </w:r>
    </w:p>
    <w:p w14:paraId="6B96A21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Ulrikke Trydal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8:01</w:t>
      </w:r>
    </w:p>
    <w:p w14:paraId="0CD48EC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Ingvild Steinnes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20:24</w:t>
      </w:r>
    </w:p>
    <w:p w14:paraId="5175C35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 xml:space="preserve">Heidi </w:t>
      </w:r>
      <w:proofErr w:type="spellStart"/>
      <w:r w:rsidRPr="00DA220B">
        <w:rPr>
          <w:rFonts w:asciiTheme="minorHAnsi" w:hAnsiTheme="minorHAnsi"/>
          <w:sz w:val="20"/>
        </w:rPr>
        <w:t>Skreå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Aanundsen</w:t>
      </w:r>
      <w:proofErr w:type="spellEnd"/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24:01</w:t>
      </w:r>
    </w:p>
    <w:p w14:paraId="2DD43ED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>Anette Berge Log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24:06</w:t>
      </w:r>
    </w:p>
    <w:p w14:paraId="427BB49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>Maria Hav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4:06</w:t>
      </w:r>
    </w:p>
    <w:p w14:paraId="1ECAFF3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ita Aarbakke Grundetjern</w:t>
      </w:r>
      <w:r w:rsidRPr="00DA220B">
        <w:rPr>
          <w:rFonts w:asciiTheme="minorHAnsi" w:hAnsiTheme="minorHAnsi"/>
          <w:sz w:val="20"/>
        </w:rPr>
        <w:tab/>
        <w:t>NAV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CAC861D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lene Hørte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1A1F0C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sabell Sæbø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C9F186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aroline Pett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A149506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C4F812F" w14:textId="77777777" w:rsidR="00562C76" w:rsidRPr="00D95A3D" w:rsidRDefault="003003C9" w:rsidP="00D95A3D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35-39</w:t>
      </w:r>
    </w:p>
    <w:p w14:paraId="6E76EE0B" w14:textId="22A5C3A6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Synnøve Thomassen</w:t>
      </w:r>
      <w:r w:rsidRPr="00DA220B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DA220B">
        <w:rPr>
          <w:rFonts w:asciiTheme="minorHAnsi" w:hAnsiTheme="minorHAnsi"/>
          <w:sz w:val="20"/>
        </w:rPr>
        <w:t>vgs</w:t>
      </w:r>
      <w:proofErr w:type="spellEnd"/>
      <w:r w:rsidRPr="00DA220B">
        <w:rPr>
          <w:rFonts w:asciiTheme="minorHAnsi" w:hAnsiTheme="minorHAnsi"/>
          <w:sz w:val="20"/>
        </w:rPr>
        <w:tab/>
        <w:t>16:53</w:t>
      </w:r>
    </w:p>
    <w:p w14:paraId="63970DA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Rose-Linn Hanssen</w:t>
      </w:r>
      <w:r w:rsidRPr="00DA220B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DA220B">
        <w:rPr>
          <w:rFonts w:asciiTheme="minorHAnsi" w:hAnsiTheme="minorHAnsi"/>
          <w:sz w:val="20"/>
        </w:rPr>
        <w:t>vgs</w:t>
      </w:r>
      <w:proofErr w:type="spellEnd"/>
      <w:r w:rsidRPr="00DA220B">
        <w:rPr>
          <w:rFonts w:asciiTheme="minorHAnsi" w:hAnsiTheme="minorHAnsi"/>
          <w:sz w:val="20"/>
        </w:rPr>
        <w:tab/>
        <w:t>18:18</w:t>
      </w:r>
    </w:p>
    <w:p w14:paraId="34F3FB5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Anne Hodn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2:31</w:t>
      </w:r>
    </w:p>
    <w:p w14:paraId="0EFEF901" w14:textId="683B6654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 xml:space="preserve">Silje </w:t>
      </w:r>
      <w:proofErr w:type="spellStart"/>
      <w:r w:rsidRPr="00DA220B">
        <w:rPr>
          <w:rFonts w:asciiTheme="minorHAnsi" w:hAnsiTheme="minorHAnsi"/>
          <w:sz w:val="20"/>
        </w:rPr>
        <w:t>Barkhald</w:t>
      </w:r>
      <w:proofErr w:type="spellEnd"/>
      <w:r w:rsidRPr="00DA220B">
        <w:rPr>
          <w:rFonts w:asciiTheme="minorHAnsi" w:hAnsiTheme="minorHAnsi"/>
          <w:sz w:val="20"/>
        </w:rPr>
        <w:t xml:space="preserve"> Johansen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25</w:t>
      </w:r>
      <w:r w:rsidR="00442EA5">
        <w:rPr>
          <w:rFonts w:asciiTheme="minorHAnsi" w:hAnsiTheme="minorHAnsi"/>
          <w:sz w:val="20"/>
        </w:rPr>
        <w:t>:00</w:t>
      </w:r>
    </w:p>
    <w:p w14:paraId="66A3432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enedicte </w:t>
      </w:r>
      <w:proofErr w:type="spellStart"/>
      <w:r w:rsidRPr="00DA220B">
        <w:rPr>
          <w:rFonts w:asciiTheme="minorHAnsi" w:hAnsiTheme="minorHAnsi"/>
          <w:sz w:val="20"/>
        </w:rPr>
        <w:t>Dolsvaag</w:t>
      </w:r>
      <w:proofErr w:type="spellEnd"/>
      <w:r w:rsidRPr="00DA220B">
        <w:rPr>
          <w:rFonts w:asciiTheme="minorHAnsi" w:hAnsiTheme="minorHAnsi"/>
          <w:sz w:val="20"/>
        </w:rPr>
        <w:t xml:space="preserve"> Solum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053F3F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Caroline Andersen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FC2A7B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Caroline </w:t>
      </w:r>
      <w:proofErr w:type="spellStart"/>
      <w:r w:rsidRPr="00DA220B">
        <w:rPr>
          <w:rFonts w:asciiTheme="minorHAnsi" w:hAnsiTheme="minorHAnsi"/>
          <w:sz w:val="20"/>
        </w:rPr>
        <w:t>Breidenthal</w:t>
      </w:r>
      <w:proofErr w:type="spellEnd"/>
      <w:r w:rsidRPr="00DA220B">
        <w:rPr>
          <w:rFonts w:asciiTheme="minorHAnsi" w:hAnsiTheme="minorHAnsi"/>
          <w:sz w:val="20"/>
        </w:rPr>
        <w:t xml:space="preserve"> Ol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Cowi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79A9DE2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ge Greibesland Fredheim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4BCEFA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Henriette </w:t>
      </w:r>
      <w:proofErr w:type="spellStart"/>
      <w:r w:rsidRPr="00DA220B">
        <w:rPr>
          <w:rFonts w:asciiTheme="minorHAnsi" w:hAnsiTheme="minorHAnsi"/>
          <w:sz w:val="20"/>
        </w:rPr>
        <w:t>Honnemyr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>/A3-Ressur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F4310B7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enni Kristine Juul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AE5330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ine </w:t>
      </w:r>
      <w:proofErr w:type="spellStart"/>
      <w:r w:rsidRPr="00DA220B">
        <w:rPr>
          <w:rFonts w:asciiTheme="minorHAnsi" w:hAnsiTheme="minorHAnsi"/>
          <w:sz w:val="20"/>
        </w:rPr>
        <w:t>Thoner</w:t>
      </w:r>
      <w:proofErr w:type="spellEnd"/>
      <w:r w:rsidRPr="00DA220B">
        <w:rPr>
          <w:rFonts w:asciiTheme="minorHAnsi" w:hAnsiTheme="minorHAnsi"/>
          <w:sz w:val="20"/>
        </w:rPr>
        <w:t xml:space="preserve"> Hauge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nifo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35E307E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rgot Therese Lande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1B4096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riann Fjørtoft Halvorsen</w:t>
      </w:r>
      <w:r w:rsidRPr="00DA220B">
        <w:rPr>
          <w:rFonts w:asciiTheme="minorHAnsi" w:hAnsiTheme="minorHAnsi"/>
          <w:sz w:val="20"/>
        </w:rPr>
        <w:tab/>
        <w:t xml:space="preserve">Meny </w:t>
      </w:r>
      <w:proofErr w:type="spellStart"/>
      <w:r w:rsidRPr="00DA220B">
        <w:rPr>
          <w:rFonts w:asciiTheme="minorHAnsi" w:hAnsiTheme="minorHAnsi"/>
          <w:sz w:val="20"/>
        </w:rPr>
        <w:t>Christiansand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52D8B8D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agnhild Skomedal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5F38BBF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v Egeland-Erik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E8FF01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onje Aarhus </w:t>
      </w:r>
      <w:proofErr w:type="spellStart"/>
      <w:r w:rsidRPr="00DA220B">
        <w:rPr>
          <w:rFonts w:asciiTheme="minorHAnsi" w:hAnsiTheme="minorHAnsi"/>
          <w:sz w:val="20"/>
        </w:rPr>
        <w:t>Risinggår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PwC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2FA516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Veronica Føreland Arnli</w:t>
      </w:r>
      <w:r w:rsidRPr="00DA220B">
        <w:rPr>
          <w:rFonts w:asciiTheme="minorHAnsi" w:hAnsiTheme="minorHAnsi"/>
          <w:sz w:val="20"/>
        </w:rPr>
        <w:tab/>
        <w:t>NAV Agd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81205A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Vibeke Golf</w:t>
      </w:r>
      <w:r w:rsidRPr="00DA220B">
        <w:rPr>
          <w:rFonts w:asciiTheme="minorHAnsi" w:hAnsiTheme="minorHAnsi"/>
          <w:sz w:val="20"/>
        </w:rPr>
        <w:tab/>
        <w:t>JFP Service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E736EF7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B155E09" w14:textId="77777777" w:rsidR="00562C76" w:rsidRPr="00D95A3D" w:rsidRDefault="003003C9" w:rsidP="00D95A3D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40-44</w:t>
      </w:r>
    </w:p>
    <w:p w14:paraId="5670CA90" w14:textId="2D74F630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Anne Haaland Simo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4:05</w:t>
      </w:r>
    </w:p>
    <w:p w14:paraId="4017D4C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Randi Tobias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17:36</w:t>
      </w:r>
    </w:p>
    <w:p w14:paraId="6D4B71D2" w14:textId="44581C33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Hege Hennig Lund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8:3</w:t>
      </w:r>
      <w:r w:rsidR="00442EA5">
        <w:rPr>
          <w:rFonts w:asciiTheme="minorHAnsi" w:hAnsiTheme="minorHAnsi"/>
          <w:sz w:val="20"/>
        </w:rPr>
        <w:t>0</w:t>
      </w:r>
    </w:p>
    <w:p w14:paraId="025A6BB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Kristin Øygarden</w:t>
      </w:r>
      <w:r w:rsidRPr="00DA220B">
        <w:rPr>
          <w:rFonts w:asciiTheme="minorHAnsi" w:hAnsiTheme="minorHAnsi"/>
          <w:sz w:val="20"/>
        </w:rPr>
        <w:tab/>
        <w:t>Scenekunst Sør</w:t>
      </w:r>
      <w:r w:rsidRPr="00DA220B">
        <w:rPr>
          <w:rFonts w:asciiTheme="minorHAnsi" w:hAnsiTheme="minorHAnsi"/>
          <w:sz w:val="20"/>
        </w:rPr>
        <w:tab/>
        <w:t>19:18</w:t>
      </w:r>
    </w:p>
    <w:p w14:paraId="61E3310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 xml:space="preserve">Karen </w:t>
      </w:r>
      <w:proofErr w:type="spellStart"/>
      <w:r w:rsidRPr="00DA220B">
        <w:rPr>
          <w:rFonts w:asciiTheme="minorHAnsi" w:hAnsiTheme="minorHAnsi"/>
          <w:sz w:val="20"/>
        </w:rPr>
        <w:t>Arline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Vigemyr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0:18</w:t>
      </w:r>
    </w:p>
    <w:p w14:paraId="63DBF84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>Kari Waage-Larsen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21:34</w:t>
      </w:r>
    </w:p>
    <w:p w14:paraId="08D10235" w14:textId="378354C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>Kristine Noble Oftebro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2</w:t>
      </w:r>
      <w:r w:rsidR="00442EA5">
        <w:rPr>
          <w:rFonts w:asciiTheme="minorHAnsi" w:hAnsiTheme="minorHAnsi"/>
          <w:sz w:val="20"/>
        </w:rPr>
        <w:t>:00</w:t>
      </w:r>
    </w:p>
    <w:p w14:paraId="554E5E2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>Ingvill Mykland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22:34</w:t>
      </w:r>
    </w:p>
    <w:p w14:paraId="3A7DFEA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9</w:t>
      </w:r>
      <w:r w:rsidRPr="00DA220B">
        <w:rPr>
          <w:rFonts w:asciiTheme="minorHAnsi" w:hAnsiTheme="minorHAnsi"/>
          <w:sz w:val="20"/>
        </w:rPr>
        <w:tab/>
        <w:t>Helene Eik Ande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3:08</w:t>
      </w:r>
    </w:p>
    <w:p w14:paraId="0E9EAD9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0</w:t>
      </w:r>
      <w:r w:rsidRPr="00DA220B">
        <w:rPr>
          <w:rFonts w:asciiTheme="minorHAnsi" w:hAnsiTheme="minorHAnsi"/>
          <w:sz w:val="20"/>
        </w:rPr>
        <w:tab/>
        <w:t>Katrine Selnes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Rejlers</w:t>
      </w:r>
      <w:proofErr w:type="spellEnd"/>
      <w:r w:rsidRPr="00DA220B">
        <w:rPr>
          <w:rFonts w:asciiTheme="minorHAnsi" w:hAnsiTheme="minorHAnsi"/>
          <w:sz w:val="20"/>
        </w:rPr>
        <w:tab/>
        <w:t>24:24</w:t>
      </w:r>
    </w:p>
    <w:p w14:paraId="7875ABA1" w14:textId="6BEDA71E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1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arena</w:t>
      </w:r>
      <w:proofErr w:type="spellEnd"/>
      <w:r w:rsidRPr="00DA220B">
        <w:rPr>
          <w:rFonts w:asciiTheme="minorHAnsi" w:hAnsiTheme="minorHAnsi"/>
          <w:sz w:val="20"/>
        </w:rPr>
        <w:t xml:space="preserve"> Ryen Nygård</w:t>
      </w:r>
      <w:r w:rsidRPr="00DA220B">
        <w:rPr>
          <w:rFonts w:asciiTheme="minorHAnsi" w:hAnsiTheme="minorHAnsi"/>
          <w:sz w:val="20"/>
        </w:rPr>
        <w:tab/>
        <w:t>Neumann Bygg</w:t>
      </w:r>
      <w:r w:rsidRPr="00DA220B">
        <w:rPr>
          <w:rFonts w:asciiTheme="minorHAnsi" w:hAnsiTheme="minorHAnsi"/>
          <w:sz w:val="20"/>
        </w:rPr>
        <w:tab/>
        <w:t>31</w:t>
      </w:r>
      <w:r w:rsidR="00442EA5">
        <w:rPr>
          <w:rFonts w:asciiTheme="minorHAnsi" w:hAnsiTheme="minorHAnsi"/>
          <w:sz w:val="20"/>
        </w:rPr>
        <w:t>:00</w:t>
      </w:r>
    </w:p>
    <w:p w14:paraId="5546276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-Karin Jensen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F62E4F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strid Grønås Granum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FF6172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enedikte Ruud Ande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EE2AA66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Cagri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Dörter</w:t>
      </w:r>
      <w:proofErr w:type="spellEnd"/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8B0019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Catrine Vehus</w:t>
      </w:r>
      <w:r w:rsidRPr="00DA220B">
        <w:rPr>
          <w:rFonts w:asciiTheme="minorHAnsi" w:hAnsiTheme="minorHAnsi"/>
          <w:sz w:val="20"/>
        </w:rPr>
        <w:tab/>
        <w:t xml:space="preserve">Meny </w:t>
      </w:r>
      <w:proofErr w:type="spellStart"/>
      <w:r w:rsidRPr="00DA220B">
        <w:rPr>
          <w:rFonts w:asciiTheme="minorHAnsi" w:hAnsiTheme="minorHAnsi"/>
          <w:sz w:val="20"/>
        </w:rPr>
        <w:t>Christiansand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6339E57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ro Elise Prestvold</w:t>
      </w:r>
      <w:r w:rsidRPr="00DA220B">
        <w:rPr>
          <w:rFonts w:asciiTheme="minorHAnsi" w:hAnsiTheme="minorHAnsi"/>
          <w:sz w:val="20"/>
        </w:rPr>
        <w:tab/>
        <w:t>Repstad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F25818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nne Kile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Color</w:t>
      </w:r>
      <w:proofErr w:type="spellEnd"/>
      <w:r w:rsidRPr="00DA220B">
        <w:rPr>
          <w:rFonts w:asciiTheme="minorHAnsi" w:hAnsiTheme="minorHAnsi"/>
          <w:sz w:val="20"/>
        </w:rPr>
        <w:t xml:space="preserve"> Li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CE76D8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len Suzanne Palmer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7561276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ilde Tønnesen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B30D0E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lastRenderedPageBreak/>
        <w:tab/>
        <w:t>-</w:t>
      </w:r>
      <w:r w:rsidRPr="00DA220B">
        <w:rPr>
          <w:rFonts w:asciiTheme="minorHAnsi" w:hAnsiTheme="minorHAnsi"/>
          <w:sz w:val="20"/>
        </w:rPr>
        <w:tab/>
        <w:t xml:space="preserve">Kine </w:t>
      </w:r>
      <w:proofErr w:type="spellStart"/>
      <w:r w:rsidRPr="00DA220B">
        <w:rPr>
          <w:rFonts w:asciiTheme="minorHAnsi" w:hAnsiTheme="minorHAnsi"/>
          <w:sz w:val="20"/>
        </w:rPr>
        <w:t>Mellemberg</w:t>
      </w:r>
      <w:proofErr w:type="spellEnd"/>
      <w:r w:rsidRPr="00DA220B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0ACB73A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ristin Natvig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A20B4E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s Barbro Nyland</w:t>
      </w:r>
      <w:r w:rsidRPr="00DA220B">
        <w:rPr>
          <w:rFonts w:asciiTheme="minorHAnsi" w:hAnsiTheme="minorHAnsi"/>
          <w:sz w:val="20"/>
        </w:rPr>
        <w:tab/>
        <w:t>KPMG Sørland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3C980C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Nina Neleta Hop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45D166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Randi </w:t>
      </w:r>
      <w:proofErr w:type="spellStart"/>
      <w:r w:rsidRPr="00DA220B">
        <w:rPr>
          <w:rFonts w:asciiTheme="minorHAnsi" w:hAnsiTheme="minorHAnsi"/>
          <w:sz w:val="20"/>
        </w:rPr>
        <w:t>Røinaas</w:t>
      </w:r>
      <w:proofErr w:type="spellEnd"/>
      <w:r w:rsidRPr="00DA220B">
        <w:rPr>
          <w:rFonts w:asciiTheme="minorHAnsi" w:hAnsiTheme="minorHAnsi"/>
          <w:sz w:val="20"/>
        </w:rPr>
        <w:t xml:space="preserve"> Lomeland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230256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olveig Hugdahl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>/A3-Ressur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C18F4E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il Eikrem de Lange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296F16B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021EA2A" w14:textId="77777777" w:rsidR="00562C76" w:rsidRPr="00D95A3D" w:rsidRDefault="003003C9" w:rsidP="00D95A3D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45-49</w:t>
      </w:r>
    </w:p>
    <w:p w14:paraId="247748C3" w14:textId="73B84AFE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Hilde Furuborg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16:16</w:t>
      </w:r>
    </w:p>
    <w:p w14:paraId="0F2F1F5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Solfrid Berg Hovd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17:31</w:t>
      </w:r>
    </w:p>
    <w:p w14:paraId="1DD1C617" w14:textId="6CF763CE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 xml:space="preserve">Mette </w:t>
      </w:r>
      <w:proofErr w:type="spellStart"/>
      <w:r w:rsidRPr="00DA220B">
        <w:rPr>
          <w:rFonts w:asciiTheme="minorHAnsi" w:hAnsiTheme="minorHAnsi"/>
          <w:sz w:val="20"/>
        </w:rPr>
        <w:t>Hageli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18:3</w:t>
      </w:r>
      <w:r w:rsidR="00442EA5">
        <w:rPr>
          <w:rFonts w:asciiTheme="minorHAnsi" w:hAnsiTheme="minorHAnsi"/>
          <w:sz w:val="20"/>
        </w:rPr>
        <w:t>0</w:t>
      </w:r>
    </w:p>
    <w:p w14:paraId="13A91B6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 xml:space="preserve">Bodil Kvernenes </w:t>
      </w:r>
      <w:proofErr w:type="spellStart"/>
      <w:r w:rsidRPr="00DA220B">
        <w:rPr>
          <w:rFonts w:asciiTheme="minorHAnsi" w:hAnsiTheme="minorHAnsi"/>
          <w:sz w:val="20"/>
        </w:rPr>
        <w:t>Nørsett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9:59</w:t>
      </w:r>
    </w:p>
    <w:p w14:paraId="598CF6F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 xml:space="preserve">Marit </w:t>
      </w:r>
      <w:proofErr w:type="spellStart"/>
      <w:r w:rsidRPr="00DA220B">
        <w:rPr>
          <w:rFonts w:asciiTheme="minorHAnsi" w:hAnsiTheme="minorHAnsi"/>
          <w:sz w:val="20"/>
        </w:rPr>
        <w:t>Wrånes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Eivindson</w:t>
      </w:r>
      <w:proofErr w:type="spellEnd"/>
      <w:r w:rsidRPr="00DA220B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DA220B">
        <w:rPr>
          <w:rFonts w:asciiTheme="minorHAnsi" w:hAnsiTheme="minorHAnsi"/>
          <w:sz w:val="20"/>
        </w:rPr>
        <w:t>vgs</w:t>
      </w:r>
      <w:proofErr w:type="spellEnd"/>
      <w:r w:rsidRPr="00DA220B">
        <w:rPr>
          <w:rFonts w:asciiTheme="minorHAnsi" w:hAnsiTheme="minorHAnsi"/>
          <w:sz w:val="20"/>
        </w:rPr>
        <w:tab/>
        <w:t>20:38</w:t>
      </w:r>
    </w:p>
    <w:p w14:paraId="0FEC271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 xml:space="preserve">Inger Mette </w:t>
      </w:r>
      <w:proofErr w:type="spellStart"/>
      <w:r w:rsidRPr="00DA220B">
        <w:rPr>
          <w:rFonts w:asciiTheme="minorHAnsi" w:hAnsiTheme="minorHAnsi"/>
          <w:sz w:val="20"/>
        </w:rPr>
        <w:t>Leek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2:24</w:t>
      </w:r>
    </w:p>
    <w:p w14:paraId="71A3AB3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 xml:space="preserve">Martha </w:t>
      </w:r>
      <w:proofErr w:type="spellStart"/>
      <w:r w:rsidRPr="00DA220B">
        <w:rPr>
          <w:rFonts w:asciiTheme="minorHAnsi" w:hAnsiTheme="minorHAnsi"/>
          <w:sz w:val="20"/>
        </w:rPr>
        <w:t>Sindlan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3:05</w:t>
      </w:r>
    </w:p>
    <w:p w14:paraId="2EED2ADD" w14:textId="36A4D7CB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>Hege Ekberg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44</w:t>
      </w:r>
      <w:r w:rsidR="00442EA5">
        <w:rPr>
          <w:rFonts w:asciiTheme="minorHAnsi" w:hAnsiTheme="minorHAnsi"/>
          <w:sz w:val="20"/>
        </w:rPr>
        <w:t>:00</w:t>
      </w:r>
    </w:p>
    <w:p w14:paraId="5B9222B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Gunn V. Orten</w:t>
      </w:r>
      <w:r w:rsidRPr="00DA220B">
        <w:rPr>
          <w:rFonts w:asciiTheme="minorHAnsi" w:hAnsiTheme="minorHAnsi"/>
          <w:sz w:val="20"/>
        </w:rPr>
        <w:tab/>
        <w:t xml:space="preserve">Meny </w:t>
      </w:r>
      <w:proofErr w:type="spellStart"/>
      <w:r w:rsidRPr="00DA220B">
        <w:rPr>
          <w:rFonts w:asciiTheme="minorHAnsi" w:hAnsiTheme="minorHAnsi"/>
          <w:sz w:val="20"/>
        </w:rPr>
        <w:t>Christiansand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04BD7A6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e Kjersti </w:t>
      </w:r>
      <w:proofErr w:type="spellStart"/>
      <w:r w:rsidRPr="00DA220B">
        <w:rPr>
          <w:rFonts w:asciiTheme="minorHAnsi" w:hAnsiTheme="minorHAnsi"/>
          <w:sz w:val="20"/>
        </w:rPr>
        <w:t>Beurling</w:t>
      </w:r>
      <w:proofErr w:type="spellEnd"/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89CC21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Åshild Skofteland</w:t>
      </w:r>
      <w:r w:rsidRPr="00DA220B">
        <w:rPr>
          <w:rFonts w:asciiTheme="minorHAnsi" w:hAnsiTheme="minorHAnsi"/>
          <w:sz w:val="20"/>
        </w:rPr>
        <w:tab/>
        <w:t>KKG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0CF9EF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ente Han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81227B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Cathrine Jacob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B89B9D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Christina Bjerke Hansen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DAA855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Christina </w:t>
      </w:r>
      <w:proofErr w:type="spellStart"/>
      <w:r w:rsidRPr="00DA220B">
        <w:rPr>
          <w:rFonts w:asciiTheme="minorHAnsi" w:hAnsiTheme="minorHAnsi"/>
          <w:sz w:val="20"/>
        </w:rPr>
        <w:t>Elefsen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31C9D1D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va Lome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683F54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Guri L. </w:t>
      </w:r>
      <w:proofErr w:type="spellStart"/>
      <w:r w:rsidRPr="00DA220B">
        <w:rPr>
          <w:rFonts w:asciiTheme="minorHAnsi" w:hAnsiTheme="minorHAnsi"/>
          <w:sz w:val="20"/>
        </w:rPr>
        <w:t>Rokkones</w:t>
      </w:r>
      <w:proofErr w:type="spellEnd"/>
      <w:r w:rsidRPr="00DA220B">
        <w:rPr>
          <w:rFonts w:asciiTheme="minorHAnsi" w:hAnsiTheme="minorHAnsi"/>
          <w:sz w:val="20"/>
        </w:rPr>
        <w:tab/>
        <w:t>VA Vegves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F658C4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ilde Vestbakke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5C306F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Inger </w:t>
      </w:r>
      <w:proofErr w:type="spellStart"/>
      <w:r w:rsidRPr="00DA220B">
        <w:rPr>
          <w:rFonts w:asciiTheme="minorHAnsi" w:hAnsiTheme="minorHAnsi"/>
          <w:sz w:val="20"/>
        </w:rPr>
        <w:t>Skjæveslan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5EFDC2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ristin Tverberg</w:t>
      </w:r>
      <w:r w:rsidRPr="00DA220B">
        <w:rPr>
          <w:rFonts w:asciiTheme="minorHAnsi" w:hAnsiTheme="minorHAnsi"/>
          <w:sz w:val="20"/>
        </w:rPr>
        <w:tab/>
        <w:t>Idretten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DDE49A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aila Skarpholt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3BCFC1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nda Boman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420B9F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nn Hansen Daniel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68AA22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Lise H. </w:t>
      </w:r>
      <w:proofErr w:type="spellStart"/>
      <w:r w:rsidRPr="00DA220B">
        <w:rPr>
          <w:rFonts w:asciiTheme="minorHAnsi" w:hAnsiTheme="minorHAnsi"/>
          <w:sz w:val="20"/>
        </w:rPr>
        <w:t>Wagtskjold</w:t>
      </w:r>
      <w:proofErr w:type="spellEnd"/>
      <w:r w:rsidRPr="00DA220B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2F7C7EC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rgrete Ande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6185762" w14:textId="77777777" w:rsidR="003003C9" w:rsidRPr="00DA220B" w:rsidRDefault="003003C9" w:rsidP="00442EA5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rianne Scheie Humborsta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7EDD223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ette Egedal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GlobalConnect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0475989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Nina Bakke</w:t>
      </w:r>
      <w:r w:rsidRPr="00DA220B">
        <w:rPr>
          <w:rFonts w:asciiTheme="minorHAnsi" w:hAnsiTheme="minorHAnsi"/>
          <w:sz w:val="20"/>
        </w:rPr>
        <w:tab/>
        <w:t>Repstad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6C2DE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Ranni</w:t>
      </w:r>
      <w:proofErr w:type="spellEnd"/>
      <w:r w:rsidRPr="00DA220B">
        <w:rPr>
          <w:rFonts w:asciiTheme="minorHAnsi" w:hAnsiTheme="minorHAnsi"/>
          <w:sz w:val="20"/>
        </w:rPr>
        <w:t xml:space="preserve"> Berent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728D3B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enathe Henrik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44F48E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ita Henrik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0ABD66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ilje </w:t>
      </w:r>
      <w:proofErr w:type="spellStart"/>
      <w:r w:rsidRPr="00DA220B">
        <w:rPr>
          <w:rFonts w:asciiTheme="minorHAnsi" w:hAnsiTheme="minorHAnsi"/>
          <w:sz w:val="20"/>
        </w:rPr>
        <w:t>Sevenius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B4DE2A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tine Borgen Nil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Polit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5FCC5F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one </w:t>
      </w:r>
      <w:proofErr w:type="spellStart"/>
      <w:r w:rsidRPr="00DA220B">
        <w:rPr>
          <w:rFonts w:asciiTheme="minorHAnsi" w:hAnsiTheme="minorHAnsi"/>
          <w:sz w:val="20"/>
        </w:rPr>
        <w:t>Linnebo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Trelsgår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D44198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Veslemøy Hans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E83C86E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5698BFA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50-54</w:t>
      </w:r>
    </w:p>
    <w:p w14:paraId="48954197" w14:textId="70ACEF69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Anne Kari Borgersen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14:52</w:t>
      </w:r>
    </w:p>
    <w:p w14:paraId="2102120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Marit Gausdal</w:t>
      </w:r>
      <w:r w:rsidRPr="00DA220B">
        <w:rPr>
          <w:rFonts w:asciiTheme="minorHAnsi" w:hAnsiTheme="minorHAnsi"/>
          <w:sz w:val="20"/>
        </w:rPr>
        <w:tab/>
        <w:t>HG-Bygg</w:t>
      </w:r>
      <w:r w:rsidRPr="00DA220B">
        <w:rPr>
          <w:rFonts w:asciiTheme="minorHAnsi" w:hAnsiTheme="minorHAnsi"/>
          <w:sz w:val="20"/>
        </w:rPr>
        <w:tab/>
        <w:t>16:42</w:t>
      </w:r>
    </w:p>
    <w:p w14:paraId="6779632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Hanne Therese Ekra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7:24</w:t>
      </w:r>
    </w:p>
    <w:p w14:paraId="36DE21F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Janne Birgitte Prestvold</w:t>
      </w:r>
      <w:r w:rsidRPr="00DA220B">
        <w:rPr>
          <w:rFonts w:asciiTheme="minorHAnsi" w:hAnsiTheme="minorHAnsi"/>
          <w:sz w:val="20"/>
        </w:rPr>
        <w:tab/>
        <w:t>Fædrelandsvennen</w:t>
      </w:r>
      <w:r w:rsidRPr="00DA220B">
        <w:rPr>
          <w:rFonts w:asciiTheme="minorHAnsi" w:hAnsiTheme="minorHAnsi"/>
          <w:sz w:val="20"/>
        </w:rPr>
        <w:tab/>
        <w:t>17:58</w:t>
      </w:r>
    </w:p>
    <w:p w14:paraId="02C8F2A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Karin Berle Gabriel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18:28</w:t>
      </w:r>
    </w:p>
    <w:p w14:paraId="721254F9" w14:textId="39AE438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 xml:space="preserve">Grethe </w:t>
      </w:r>
      <w:proofErr w:type="spellStart"/>
      <w:r w:rsidRPr="00DA220B">
        <w:rPr>
          <w:rFonts w:asciiTheme="minorHAnsi" w:hAnsiTheme="minorHAnsi"/>
          <w:sz w:val="20"/>
        </w:rPr>
        <w:t>Fredvik</w:t>
      </w:r>
      <w:proofErr w:type="spellEnd"/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18:3</w:t>
      </w:r>
      <w:r w:rsidR="00442EA5">
        <w:rPr>
          <w:rFonts w:asciiTheme="minorHAnsi" w:hAnsiTheme="minorHAnsi"/>
          <w:sz w:val="20"/>
        </w:rPr>
        <w:t>0</w:t>
      </w:r>
    </w:p>
    <w:p w14:paraId="4452BFE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>Merete Bryn Bruskeland</w:t>
      </w:r>
      <w:r w:rsidRPr="00DA220B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DA220B">
        <w:rPr>
          <w:rFonts w:asciiTheme="minorHAnsi" w:hAnsiTheme="minorHAnsi"/>
          <w:sz w:val="20"/>
        </w:rPr>
        <w:t>vgs</w:t>
      </w:r>
      <w:proofErr w:type="spellEnd"/>
      <w:r w:rsidRPr="00DA220B">
        <w:rPr>
          <w:rFonts w:asciiTheme="minorHAnsi" w:hAnsiTheme="minorHAnsi"/>
          <w:sz w:val="20"/>
        </w:rPr>
        <w:tab/>
        <w:t>18:32</w:t>
      </w:r>
    </w:p>
    <w:p w14:paraId="359903F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 xml:space="preserve">Hilde </w:t>
      </w:r>
      <w:proofErr w:type="spellStart"/>
      <w:r w:rsidRPr="00DA220B">
        <w:rPr>
          <w:rFonts w:asciiTheme="minorHAnsi" w:hAnsiTheme="minorHAnsi"/>
          <w:sz w:val="20"/>
        </w:rPr>
        <w:t>Haugedal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8:38</w:t>
      </w:r>
    </w:p>
    <w:p w14:paraId="4A3A0F0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9</w:t>
      </w:r>
      <w:r w:rsidRPr="00DA220B">
        <w:rPr>
          <w:rFonts w:asciiTheme="minorHAnsi" w:hAnsiTheme="minorHAnsi"/>
          <w:sz w:val="20"/>
        </w:rPr>
        <w:tab/>
        <w:t>Marianne Skjelbred-Knudsen</w:t>
      </w:r>
      <w:r w:rsidRPr="00DA220B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DA220B">
        <w:rPr>
          <w:rFonts w:asciiTheme="minorHAnsi" w:hAnsiTheme="minorHAnsi"/>
          <w:sz w:val="20"/>
        </w:rPr>
        <w:t>vgs</w:t>
      </w:r>
      <w:proofErr w:type="spellEnd"/>
      <w:r w:rsidRPr="00DA220B">
        <w:rPr>
          <w:rFonts w:asciiTheme="minorHAnsi" w:hAnsiTheme="minorHAnsi"/>
          <w:sz w:val="20"/>
        </w:rPr>
        <w:tab/>
        <w:t>21:58</w:t>
      </w:r>
    </w:p>
    <w:p w14:paraId="305F090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Adisa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Kristo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8EB60E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drea Carola And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Color</w:t>
      </w:r>
      <w:proofErr w:type="spellEnd"/>
      <w:r w:rsidRPr="00DA220B">
        <w:rPr>
          <w:rFonts w:asciiTheme="minorHAnsi" w:hAnsiTheme="minorHAnsi"/>
          <w:sz w:val="20"/>
        </w:rPr>
        <w:t xml:space="preserve"> Li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8F1AA0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e </w:t>
      </w:r>
      <w:proofErr w:type="spellStart"/>
      <w:r w:rsidRPr="00DA220B">
        <w:rPr>
          <w:rFonts w:asciiTheme="minorHAnsi" w:hAnsiTheme="minorHAnsi"/>
          <w:sz w:val="20"/>
        </w:rPr>
        <w:t>Bjørnenak</w:t>
      </w:r>
      <w:proofErr w:type="spellEnd"/>
      <w:r w:rsidRPr="00DA220B">
        <w:rPr>
          <w:rFonts w:asciiTheme="minorHAnsi" w:hAnsiTheme="minorHAnsi"/>
          <w:sz w:val="20"/>
        </w:rPr>
        <w:tab/>
        <w:t>Berg-Hans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A14B126" w14:textId="77777777" w:rsidR="003003C9" w:rsidRPr="00DA220B" w:rsidRDefault="003003C9" w:rsidP="00442EA5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Grethe Ellingsen</w:t>
      </w:r>
      <w:r w:rsidRPr="00DA220B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DA220B">
        <w:rPr>
          <w:rFonts w:asciiTheme="minorHAnsi" w:hAnsiTheme="minorHAnsi"/>
          <w:sz w:val="20"/>
        </w:rPr>
        <w:t>Packaging</w:t>
      </w:r>
      <w:proofErr w:type="spellEnd"/>
      <w:r w:rsidRPr="00DA220B">
        <w:rPr>
          <w:rFonts w:asciiTheme="minorHAnsi" w:hAnsiTheme="minorHAnsi"/>
          <w:sz w:val="20"/>
        </w:rPr>
        <w:t xml:space="preserve"> Norway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DCDA2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Åslaug </w:t>
      </w:r>
      <w:proofErr w:type="spellStart"/>
      <w:r w:rsidRPr="00DA220B">
        <w:rPr>
          <w:rFonts w:asciiTheme="minorHAnsi" w:hAnsiTheme="minorHAnsi"/>
          <w:sz w:val="20"/>
        </w:rPr>
        <w:t>Grøvlen</w:t>
      </w:r>
      <w:proofErr w:type="spellEnd"/>
      <w:r w:rsidRPr="00DA220B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21A9810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irte </w:t>
      </w:r>
      <w:proofErr w:type="spellStart"/>
      <w:r w:rsidRPr="00DA220B">
        <w:rPr>
          <w:rFonts w:asciiTheme="minorHAnsi" w:hAnsiTheme="minorHAnsi"/>
          <w:sz w:val="20"/>
        </w:rPr>
        <w:t>Eierslan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EC7BD3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jørg Tone </w:t>
      </w:r>
      <w:proofErr w:type="spellStart"/>
      <w:r w:rsidRPr="00DA220B">
        <w:rPr>
          <w:rFonts w:asciiTheme="minorHAnsi" w:hAnsiTheme="minorHAnsi"/>
          <w:sz w:val="20"/>
        </w:rPr>
        <w:t>Brattelan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FB3A2E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Cathrin Alvær Nes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Color</w:t>
      </w:r>
      <w:proofErr w:type="spellEnd"/>
      <w:r w:rsidRPr="00DA220B">
        <w:rPr>
          <w:rFonts w:asciiTheme="minorHAnsi" w:hAnsiTheme="minorHAnsi"/>
          <w:sz w:val="20"/>
        </w:rPr>
        <w:t xml:space="preserve"> Li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97C63C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Cathrine Krüger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40CEBE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n Fossli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C2437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n Strand</w:t>
      </w:r>
      <w:r w:rsidRPr="00DA220B">
        <w:rPr>
          <w:rFonts w:asciiTheme="minorHAnsi" w:hAnsiTheme="minorHAnsi"/>
          <w:sz w:val="20"/>
        </w:rPr>
        <w:tab/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DA2607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se Stray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95C100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nne Christin Herma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BDF78A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Hege </w:t>
      </w:r>
      <w:proofErr w:type="spellStart"/>
      <w:r w:rsidRPr="00DA220B">
        <w:rPr>
          <w:rFonts w:asciiTheme="minorHAnsi" w:hAnsiTheme="minorHAnsi"/>
          <w:sz w:val="20"/>
        </w:rPr>
        <w:t>Saatvedt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72409D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ge Wilson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C9A43E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ilde Røinås Aabel</w:t>
      </w:r>
      <w:r w:rsidRPr="00DA220B">
        <w:rPr>
          <w:rFonts w:asciiTheme="minorHAnsi" w:hAnsiTheme="minorHAnsi"/>
          <w:sz w:val="20"/>
        </w:rPr>
        <w:tab/>
        <w:t>KKG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52C346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ilde Simonsen</w:t>
      </w:r>
      <w:r w:rsidRPr="00DA220B">
        <w:rPr>
          <w:rFonts w:asciiTheme="minorHAnsi" w:hAnsiTheme="minorHAnsi"/>
          <w:sz w:val="20"/>
        </w:rPr>
        <w:tab/>
        <w:t xml:space="preserve">Meny </w:t>
      </w:r>
      <w:proofErr w:type="spellStart"/>
      <w:r w:rsidRPr="00DA220B">
        <w:rPr>
          <w:rFonts w:asciiTheme="minorHAnsi" w:hAnsiTheme="minorHAnsi"/>
          <w:sz w:val="20"/>
        </w:rPr>
        <w:t>Christiansand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4BE46AA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ilde Stray Jensen</w:t>
      </w:r>
      <w:r w:rsidRPr="00DA220B">
        <w:rPr>
          <w:rFonts w:asciiTheme="minorHAnsi" w:hAnsiTheme="minorHAnsi"/>
          <w:sz w:val="20"/>
        </w:rPr>
        <w:tab/>
        <w:t>KKG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4DC6AD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Inger </w:t>
      </w:r>
      <w:proofErr w:type="spellStart"/>
      <w:r w:rsidRPr="00DA220B">
        <w:rPr>
          <w:rFonts w:asciiTheme="minorHAnsi" w:hAnsiTheme="minorHAnsi"/>
          <w:sz w:val="20"/>
        </w:rPr>
        <w:t>Kjelås</w:t>
      </w:r>
      <w:proofErr w:type="spellEnd"/>
      <w:r w:rsidRPr="00DA220B">
        <w:rPr>
          <w:rFonts w:asciiTheme="minorHAnsi" w:hAnsiTheme="minorHAnsi"/>
          <w:sz w:val="20"/>
        </w:rPr>
        <w:tab/>
        <w:t>VA Vegves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6FAF88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unn Eidem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51DC8C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enny Aamodt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neCo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22AD7EA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nda Varhaug Røsnes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4E06AC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se Pett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Polit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06DA1F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v Hege Fosselie Aas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8EB9829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ette Igland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1393A68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ona Kristensen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B8275A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Nina Fosse</w:t>
      </w:r>
      <w:r w:rsidRPr="00DA220B">
        <w:rPr>
          <w:rFonts w:asciiTheme="minorHAnsi" w:hAnsiTheme="minorHAnsi"/>
          <w:sz w:val="20"/>
        </w:rPr>
        <w:tab/>
        <w:t>Dagfin Skaa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6E7972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andi Bay Gund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0D9D875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andi Marie Rypestøl</w:t>
      </w:r>
      <w:r w:rsidRPr="00DA220B">
        <w:rPr>
          <w:rFonts w:asciiTheme="minorHAnsi" w:hAnsiTheme="minorHAnsi"/>
          <w:sz w:val="20"/>
        </w:rPr>
        <w:tab/>
        <w:t>Hellvik Hus Søg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F5E9B0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ita Ør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neCo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B6D534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Ritha</w:t>
      </w:r>
      <w:proofErr w:type="spellEnd"/>
      <w:r w:rsidRPr="00DA220B">
        <w:rPr>
          <w:rFonts w:asciiTheme="minorHAnsi" w:hAnsiTheme="minorHAnsi"/>
          <w:sz w:val="20"/>
        </w:rPr>
        <w:t xml:space="preserve"> Johannes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C1F88A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ve Andersen Friksta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70CA56A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rine </w:t>
      </w:r>
      <w:proofErr w:type="spellStart"/>
      <w:r w:rsidRPr="00DA220B">
        <w:rPr>
          <w:rFonts w:asciiTheme="minorHAnsi" w:hAnsiTheme="minorHAnsi"/>
          <w:sz w:val="20"/>
        </w:rPr>
        <w:t>Lidi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D6BBC7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Wenche Solheim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4D47EC2E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DC29C07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55-59</w:t>
      </w:r>
    </w:p>
    <w:p w14:paraId="4929A25B" w14:textId="5B3C923A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Lisbeth Jensen Gallefoss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15:36</w:t>
      </w:r>
    </w:p>
    <w:p w14:paraId="5D464C5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Kjersti Fuglerud Sødal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17:04</w:t>
      </w:r>
    </w:p>
    <w:p w14:paraId="6CEB397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Bjørg Kari Haugland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7:32</w:t>
      </w:r>
    </w:p>
    <w:p w14:paraId="170842E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Marit Norby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20:29</w:t>
      </w:r>
    </w:p>
    <w:p w14:paraId="32FA7181" w14:textId="16864FC0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 xml:space="preserve">Marianne </w:t>
      </w:r>
      <w:proofErr w:type="spellStart"/>
      <w:r w:rsidRPr="00DA220B">
        <w:rPr>
          <w:rFonts w:asciiTheme="minorHAnsi" w:hAnsiTheme="minorHAnsi"/>
          <w:sz w:val="20"/>
        </w:rPr>
        <w:t>Vorraa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27</w:t>
      </w:r>
      <w:r w:rsidR="00442EA5">
        <w:rPr>
          <w:rFonts w:asciiTheme="minorHAnsi" w:hAnsiTheme="minorHAnsi"/>
          <w:sz w:val="20"/>
        </w:rPr>
        <w:t>:00</w:t>
      </w:r>
    </w:p>
    <w:p w14:paraId="4CE12B71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ette Solli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54C762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Catrine Vollen</w:t>
      </w:r>
      <w:r w:rsidRPr="00DA220B">
        <w:rPr>
          <w:rFonts w:asciiTheme="minorHAnsi" w:hAnsiTheme="minorHAnsi"/>
          <w:sz w:val="20"/>
        </w:rPr>
        <w:tab/>
        <w:t>Berg-Hans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15C8EE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Hervik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Color</w:t>
      </w:r>
      <w:proofErr w:type="spellEnd"/>
      <w:r w:rsidRPr="00DA220B">
        <w:rPr>
          <w:rFonts w:asciiTheme="minorHAnsi" w:hAnsiTheme="minorHAnsi"/>
          <w:sz w:val="20"/>
        </w:rPr>
        <w:t xml:space="preserve"> Li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6E40A1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Marie Lande</w:t>
      </w:r>
      <w:r w:rsidRPr="00DA220B">
        <w:rPr>
          <w:rFonts w:asciiTheme="minorHAnsi" w:hAnsiTheme="minorHAnsi"/>
          <w:sz w:val="20"/>
        </w:rPr>
        <w:tab/>
        <w:t>Rambøll Norg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564E99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Siren Aanen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>/A3-Ressur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B61B3F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e Sofie </w:t>
      </w:r>
      <w:proofErr w:type="spellStart"/>
      <w:r w:rsidRPr="00DA220B">
        <w:rPr>
          <w:rFonts w:asciiTheme="minorHAnsi" w:hAnsiTheme="minorHAnsi"/>
          <w:sz w:val="20"/>
        </w:rPr>
        <w:t>Kaalan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4E413B4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e-Grethe Rolstad </w:t>
      </w:r>
      <w:proofErr w:type="spellStart"/>
      <w:r w:rsidRPr="00DA220B">
        <w:rPr>
          <w:rFonts w:asciiTheme="minorHAnsi" w:hAnsiTheme="minorHAnsi"/>
          <w:sz w:val="20"/>
        </w:rPr>
        <w:t>Esdar</w:t>
      </w:r>
      <w:proofErr w:type="spellEnd"/>
      <w:r w:rsidRPr="00DA220B">
        <w:rPr>
          <w:rFonts w:asciiTheme="minorHAnsi" w:hAnsiTheme="minorHAnsi"/>
          <w:sz w:val="20"/>
        </w:rPr>
        <w:tab/>
        <w:t>Dagfin Skaa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78D0AD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ie </w:t>
      </w:r>
      <w:proofErr w:type="spellStart"/>
      <w:r w:rsidRPr="00DA220B">
        <w:rPr>
          <w:rFonts w:asciiTheme="minorHAnsi" w:hAnsiTheme="minorHAnsi"/>
          <w:sz w:val="20"/>
        </w:rPr>
        <w:t>Ullah</w:t>
      </w:r>
      <w:proofErr w:type="spellEnd"/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8E6668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eate </w:t>
      </w:r>
      <w:proofErr w:type="spellStart"/>
      <w:r w:rsidRPr="00DA220B">
        <w:rPr>
          <w:rFonts w:asciiTheme="minorHAnsi" w:hAnsiTheme="minorHAnsi"/>
          <w:sz w:val="20"/>
        </w:rPr>
        <w:t>Weistad</w:t>
      </w:r>
      <w:proofErr w:type="spellEnd"/>
      <w:r w:rsidRPr="00DA220B">
        <w:rPr>
          <w:rFonts w:asciiTheme="minorHAnsi" w:hAnsiTheme="minorHAnsi"/>
          <w:sz w:val="20"/>
        </w:rPr>
        <w:t xml:space="preserve"> Knut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9F7086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Christin Fast Andersen</w:t>
      </w:r>
      <w:r w:rsidRPr="00DA220B">
        <w:rPr>
          <w:rFonts w:asciiTheme="minorHAnsi" w:hAnsiTheme="minorHAnsi"/>
          <w:sz w:val="20"/>
        </w:rPr>
        <w:tab/>
        <w:t xml:space="preserve">Maritime </w:t>
      </w:r>
      <w:proofErr w:type="spellStart"/>
      <w:r w:rsidRPr="00DA220B">
        <w:rPr>
          <w:rFonts w:asciiTheme="minorHAnsi" w:hAnsiTheme="minorHAnsi"/>
          <w:sz w:val="20"/>
        </w:rPr>
        <w:t>Protectio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50A315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 Johannessen</w:t>
      </w:r>
      <w:r w:rsidRPr="00DA220B">
        <w:rPr>
          <w:rFonts w:asciiTheme="minorHAnsi" w:hAnsiTheme="minorHAnsi"/>
          <w:sz w:val="20"/>
        </w:rPr>
        <w:tab/>
        <w:t>T.O. Slettebø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313628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Elin Søberg </w:t>
      </w:r>
      <w:proofErr w:type="spellStart"/>
      <w:r w:rsidRPr="00DA220B">
        <w:rPr>
          <w:rFonts w:asciiTheme="minorHAnsi" w:hAnsiTheme="minorHAnsi"/>
          <w:sz w:val="20"/>
        </w:rPr>
        <w:t>Stubsta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9B75D95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len Ekse</w:t>
      </w:r>
      <w:r w:rsidRPr="00DA220B">
        <w:rPr>
          <w:rFonts w:asciiTheme="minorHAnsi" w:hAnsiTheme="minorHAnsi"/>
          <w:sz w:val="20"/>
        </w:rPr>
        <w:tab/>
        <w:t>Bertel O. Steen Agd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A8E121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va Trude La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758EAF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uri Sæterlid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93A4A0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nne Aanen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C3637D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Hilde </w:t>
      </w:r>
      <w:proofErr w:type="spellStart"/>
      <w:r w:rsidRPr="00DA220B">
        <w:rPr>
          <w:rFonts w:asciiTheme="minorHAnsi" w:hAnsiTheme="minorHAnsi"/>
          <w:sz w:val="20"/>
        </w:rPr>
        <w:t>Hultin</w:t>
      </w:r>
      <w:proofErr w:type="spellEnd"/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70942B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unn Solborg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95254B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Jorun Christine </w:t>
      </w:r>
      <w:proofErr w:type="spellStart"/>
      <w:r w:rsidRPr="00DA220B">
        <w:rPr>
          <w:rFonts w:asciiTheme="minorHAnsi" w:hAnsiTheme="minorHAnsi"/>
          <w:sz w:val="20"/>
        </w:rPr>
        <w:t>Rondestvedt</w:t>
      </w:r>
      <w:proofErr w:type="spellEnd"/>
      <w:r w:rsidRPr="00DA220B">
        <w:rPr>
          <w:rFonts w:asciiTheme="minorHAnsi" w:hAnsiTheme="minorHAnsi"/>
          <w:sz w:val="20"/>
        </w:rPr>
        <w:tab/>
        <w:t>NAV Agd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6895E6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arianne Øen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EF67DF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irsti Urdal Lossius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14C291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jersti </w:t>
      </w:r>
      <w:proofErr w:type="spellStart"/>
      <w:r w:rsidRPr="00DA220B">
        <w:rPr>
          <w:rFonts w:asciiTheme="minorHAnsi" w:hAnsiTheme="minorHAnsi"/>
          <w:sz w:val="20"/>
        </w:rPr>
        <w:t>Aulin</w:t>
      </w:r>
      <w:proofErr w:type="spellEnd"/>
      <w:r w:rsidRPr="00DA220B">
        <w:rPr>
          <w:rFonts w:asciiTheme="minorHAnsi" w:hAnsiTheme="minorHAnsi"/>
          <w:sz w:val="20"/>
        </w:rPr>
        <w:t xml:space="preserve"> Heggem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1D0B9C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ristin Eidem Pedersen</w:t>
      </w:r>
      <w:r w:rsidRPr="00DA220B">
        <w:rPr>
          <w:rFonts w:asciiTheme="minorHAnsi" w:hAnsiTheme="minorHAnsi"/>
          <w:sz w:val="20"/>
        </w:rPr>
        <w:tab/>
        <w:t>Tilsynsgampe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F732AF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ristin Mossing Berntsen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044C169" w14:textId="77777777" w:rsidR="003003C9" w:rsidRPr="00DA220B" w:rsidRDefault="003003C9" w:rsidP="00442EA5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nda Andreassen</w:t>
      </w:r>
      <w:r w:rsidRPr="00DA220B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DA220B">
        <w:rPr>
          <w:rFonts w:asciiTheme="minorHAnsi" w:hAnsiTheme="minorHAnsi"/>
          <w:sz w:val="20"/>
        </w:rPr>
        <w:t>Caledonie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8BCDE5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ndis Bakke Heier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0AB947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Liv Astri Østmoe </w:t>
      </w:r>
      <w:proofErr w:type="spellStart"/>
      <w:r w:rsidRPr="00DA220B">
        <w:rPr>
          <w:rFonts w:asciiTheme="minorHAnsi" w:hAnsiTheme="minorHAnsi"/>
          <w:sz w:val="20"/>
        </w:rPr>
        <w:t>Skarberg</w:t>
      </w:r>
      <w:proofErr w:type="spellEnd"/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16C5F2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v Jorunn Hag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58BD3B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lastRenderedPageBreak/>
        <w:tab/>
        <w:t>-</w:t>
      </w:r>
      <w:r w:rsidRPr="00DA220B">
        <w:rPr>
          <w:rFonts w:asciiTheme="minorHAnsi" w:hAnsiTheme="minorHAnsi"/>
          <w:sz w:val="20"/>
        </w:rPr>
        <w:tab/>
        <w:t>Margareth Wathne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0458D9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rianne Homm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75499B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ona Johannes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39ACBF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andi Anita Aane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4908B1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andi Helen Vågenes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2833E31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Reidun Alise </w:t>
      </w:r>
      <w:proofErr w:type="spellStart"/>
      <w:r w:rsidRPr="00DA220B">
        <w:rPr>
          <w:rFonts w:asciiTheme="minorHAnsi" w:hAnsiTheme="minorHAnsi"/>
          <w:sz w:val="20"/>
        </w:rPr>
        <w:t>Svesta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Rejlers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699ADF7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Reidun </w:t>
      </w:r>
      <w:proofErr w:type="spellStart"/>
      <w:r w:rsidRPr="00DA220B">
        <w:rPr>
          <w:rFonts w:asciiTheme="minorHAnsi" w:hAnsiTheme="minorHAnsi"/>
          <w:sz w:val="20"/>
        </w:rPr>
        <w:t>Wigemyr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57C8FD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ita Holst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Mizuno</w:t>
      </w:r>
      <w:proofErr w:type="spellEnd"/>
      <w:r w:rsidRPr="00DA220B">
        <w:rPr>
          <w:rFonts w:asciiTheme="minorHAnsi" w:hAnsiTheme="minorHAnsi"/>
          <w:sz w:val="20"/>
        </w:rPr>
        <w:t xml:space="preserve"> Norg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A7AF6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ren R. Hodne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A01038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iri </w:t>
      </w:r>
      <w:proofErr w:type="spellStart"/>
      <w:r w:rsidRPr="00DA220B">
        <w:rPr>
          <w:rFonts w:asciiTheme="minorHAnsi" w:hAnsiTheme="minorHAnsi"/>
          <w:sz w:val="20"/>
        </w:rPr>
        <w:t>Stavsholt</w:t>
      </w:r>
      <w:proofErr w:type="spellEnd"/>
      <w:r w:rsidRPr="00DA220B">
        <w:rPr>
          <w:rFonts w:asciiTheme="minorHAnsi" w:hAnsiTheme="minorHAnsi"/>
          <w:sz w:val="20"/>
        </w:rPr>
        <w:t xml:space="preserve"> Bujordet</w:t>
      </w:r>
      <w:r w:rsidRPr="00DA220B">
        <w:rPr>
          <w:rFonts w:asciiTheme="minorHAnsi" w:hAnsiTheme="minorHAnsi"/>
          <w:sz w:val="20"/>
        </w:rPr>
        <w:tab/>
        <w:t>Jernban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3F0DDE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olveig </w:t>
      </w:r>
      <w:proofErr w:type="spellStart"/>
      <w:r w:rsidRPr="00DA220B">
        <w:rPr>
          <w:rFonts w:asciiTheme="minorHAnsi" w:hAnsiTheme="minorHAnsi"/>
          <w:sz w:val="20"/>
        </w:rPr>
        <w:t>Schia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A7CF56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ne Elling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Polit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6DF432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ve Randi Ruu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Multi</w:t>
      </w:r>
      <w:proofErr w:type="spellEnd"/>
      <w:r w:rsidRPr="00DA220B">
        <w:rPr>
          <w:rFonts w:asciiTheme="minorHAnsi" w:hAnsiTheme="minorHAnsi"/>
          <w:sz w:val="20"/>
        </w:rPr>
        <w:t xml:space="preserve"> Regnskap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1F83F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urid Eie</w:t>
      </w:r>
      <w:r w:rsidRPr="00DA220B">
        <w:rPr>
          <w:rFonts w:asciiTheme="minorHAnsi" w:hAnsiTheme="minorHAnsi"/>
          <w:sz w:val="20"/>
        </w:rPr>
        <w:tab/>
        <w:t>NAV Agd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A15491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Ulla Britt Benjaminsen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DA17BA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Unni Sandstrøm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710908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Unni-Merethe </w:t>
      </w:r>
      <w:proofErr w:type="spellStart"/>
      <w:r w:rsidRPr="00DA220B">
        <w:rPr>
          <w:rFonts w:asciiTheme="minorHAnsi" w:hAnsiTheme="minorHAnsi"/>
          <w:sz w:val="20"/>
        </w:rPr>
        <w:t>Kaarigstad</w:t>
      </w:r>
      <w:proofErr w:type="spellEnd"/>
      <w:r w:rsidRPr="00DA220B">
        <w:rPr>
          <w:rFonts w:asciiTheme="minorHAnsi" w:hAnsiTheme="minorHAnsi"/>
          <w:sz w:val="20"/>
        </w:rPr>
        <w:tab/>
        <w:t>Sparebanken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09BB03F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FB21D7A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60-64</w:t>
      </w:r>
    </w:p>
    <w:p w14:paraId="01855800" w14:textId="7FC5509A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Turid Bråthen Berglund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19:56</w:t>
      </w:r>
    </w:p>
    <w:p w14:paraId="738D9A04" w14:textId="1B508EEF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Kirsten Sola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1:3</w:t>
      </w:r>
      <w:r w:rsidR="00442EA5">
        <w:rPr>
          <w:rFonts w:asciiTheme="minorHAnsi" w:hAnsiTheme="minorHAnsi"/>
          <w:sz w:val="20"/>
        </w:rPr>
        <w:t>0</w:t>
      </w:r>
    </w:p>
    <w:p w14:paraId="1A5A7721" w14:textId="3A0635F3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Brita Nordby Johns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22:1</w:t>
      </w:r>
      <w:r w:rsidR="00442EA5">
        <w:rPr>
          <w:rFonts w:asciiTheme="minorHAnsi" w:hAnsiTheme="minorHAnsi"/>
          <w:sz w:val="20"/>
        </w:rPr>
        <w:t>0</w:t>
      </w:r>
    </w:p>
    <w:p w14:paraId="1B98ECC1" w14:textId="691732D6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 xml:space="preserve">Wenche </w:t>
      </w:r>
      <w:proofErr w:type="spellStart"/>
      <w:r w:rsidRPr="00DA220B">
        <w:rPr>
          <w:rFonts w:asciiTheme="minorHAnsi" w:hAnsiTheme="minorHAnsi"/>
          <w:sz w:val="20"/>
        </w:rPr>
        <w:t>Wessman</w:t>
      </w:r>
      <w:proofErr w:type="spellEnd"/>
      <w:r w:rsidRPr="00DA220B">
        <w:rPr>
          <w:rFonts w:asciiTheme="minorHAnsi" w:hAnsiTheme="minorHAnsi"/>
          <w:sz w:val="20"/>
        </w:rPr>
        <w:tab/>
        <w:t>Revisjon Sør</w:t>
      </w:r>
      <w:r w:rsidRPr="00DA220B">
        <w:rPr>
          <w:rFonts w:asciiTheme="minorHAnsi" w:hAnsiTheme="minorHAnsi"/>
          <w:sz w:val="20"/>
        </w:rPr>
        <w:tab/>
        <w:t>24:1</w:t>
      </w:r>
      <w:r w:rsidR="00442EA5">
        <w:rPr>
          <w:rFonts w:asciiTheme="minorHAnsi" w:hAnsiTheme="minorHAnsi"/>
          <w:sz w:val="20"/>
        </w:rPr>
        <w:t>0</w:t>
      </w:r>
    </w:p>
    <w:p w14:paraId="54BF71B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Toril Benjami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5:57</w:t>
      </w:r>
    </w:p>
    <w:p w14:paraId="4F797B6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ita Berntsen Kalsta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27EF72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ita Fuglesta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BDD695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Karin Danielsen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82003D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Lill Gullsmedmo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F3FD43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Marie Tjessem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BC8FDB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Åse Haugland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2E78A8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strid Nilsen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7BAC2F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enthe </w:t>
      </w:r>
      <w:proofErr w:type="spellStart"/>
      <w:r w:rsidRPr="00DA220B">
        <w:rPr>
          <w:rFonts w:asciiTheme="minorHAnsi" w:hAnsiTheme="minorHAnsi"/>
          <w:sz w:val="20"/>
        </w:rPr>
        <w:t>Kallhovd</w:t>
      </w:r>
      <w:proofErr w:type="spellEnd"/>
      <w:r w:rsidRPr="00DA220B">
        <w:rPr>
          <w:rFonts w:asciiTheme="minorHAnsi" w:hAnsiTheme="minorHAnsi"/>
          <w:sz w:val="20"/>
        </w:rPr>
        <w:tab/>
        <w:t>Returkra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2D79BE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erit Eikaas Ingebrets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485FDD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erit H. Mikal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368B92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erit Stavnheim Pede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3953F3B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g Hellem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FA7775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rith Jorun </w:t>
      </w:r>
      <w:proofErr w:type="spellStart"/>
      <w:r w:rsidRPr="00DA220B">
        <w:rPr>
          <w:rFonts w:asciiTheme="minorHAnsi" w:hAnsiTheme="minorHAnsi"/>
          <w:sz w:val="20"/>
        </w:rPr>
        <w:t>Åteigen</w:t>
      </w:r>
      <w:proofErr w:type="spellEnd"/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69A8506" w14:textId="77777777" w:rsidR="003003C9" w:rsidRPr="00DA220B" w:rsidRDefault="003003C9" w:rsidP="00442EA5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ritt Hilde </w:t>
      </w:r>
      <w:proofErr w:type="spellStart"/>
      <w:r w:rsidRPr="00DA220B">
        <w:rPr>
          <w:rFonts w:asciiTheme="minorHAnsi" w:hAnsiTheme="minorHAnsi"/>
          <w:sz w:val="20"/>
        </w:rPr>
        <w:t>Hattrem</w:t>
      </w:r>
      <w:proofErr w:type="spellEnd"/>
      <w:r w:rsidRPr="00DA220B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DA220B">
        <w:rPr>
          <w:rFonts w:asciiTheme="minorHAnsi" w:hAnsiTheme="minorHAnsi"/>
          <w:sz w:val="20"/>
        </w:rPr>
        <w:t>Caledonie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60EDFC0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Christin Elisabeth </w:t>
      </w:r>
      <w:proofErr w:type="spellStart"/>
      <w:r w:rsidRPr="00DA220B">
        <w:rPr>
          <w:rFonts w:asciiTheme="minorHAnsi" w:hAnsiTheme="minorHAnsi"/>
          <w:sz w:val="20"/>
        </w:rPr>
        <w:t>Prosgaar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>/A3-Ressur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4EAE2B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 Jen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207C96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n Ped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FC6BFE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Eva </w:t>
      </w:r>
      <w:proofErr w:type="spellStart"/>
      <w:r w:rsidRPr="00DA220B">
        <w:rPr>
          <w:rFonts w:asciiTheme="minorHAnsi" w:hAnsiTheme="minorHAnsi"/>
          <w:sz w:val="20"/>
        </w:rPr>
        <w:t>Rondestvedt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6BDA776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va Sæthern Arneberg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4CE34D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erd Eftevåg Bjørge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5CD967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nne Katinka Hofgaar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B12FB5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llen Saga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i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2241592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er Britt Høyå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>/A3-Ressur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006F71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er Evensen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6418B0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er Olsen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B7FD12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anne Hagen Vang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7186B84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Jorunn </w:t>
      </w:r>
      <w:proofErr w:type="spellStart"/>
      <w:r w:rsidRPr="00DA220B">
        <w:rPr>
          <w:rFonts w:asciiTheme="minorHAnsi" w:hAnsiTheme="minorHAnsi"/>
          <w:sz w:val="20"/>
        </w:rPr>
        <w:t>Mørkesdal</w:t>
      </w:r>
      <w:proofErr w:type="spellEnd"/>
      <w:r w:rsidRPr="00DA220B">
        <w:rPr>
          <w:rFonts w:asciiTheme="minorHAnsi" w:hAnsiTheme="minorHAnsi"/>
          <w:sz w:val="20"/>
        </w:rPr>
        <w:tab/>
        <w:t>Sparebanken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8594F9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ari Bergstad </w:t>
      </w:r>
      <w:proofErr w:type="spellStart"/>
      <w:r w:rsidRPr="00DA220B">
        <w:rPr>
          <w:rFonts w:asciiTheme="minorHAnsi" w:hAnsiTheme="minorHAnsi"/>
          <w:sz w:val="20"/>
        </w:rPr>
        <w:t>Tredal</w:t>
      </w:r>
      <w:proofErr w:type="spellEnd"/>
      <w:r w:rsidRPr="00DA220B">
        <w:rPr>
          <w:rFonts w:asciiTheme="minorHAnsi" w:hAnsiTheme="minorHAnsi"/>
          <w:sz w:val="20"/>
        </w:rPr>
        <w:tab/>
        <w:t xml:space="preserve">Nordic </w:t>
      </w:r>
      <w:proofErr w:type="spellStart"/>
      <w:r w:rsidRPr="00DA220B">
        <w:rPr>
          <w:rFonts w:asciiTheme="minorHAnsi" w:hAnsiTheme="minorHAnsi"/>
          <w:sz w:val="20"/>
        </w:rPr>
        <w:t>Door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754F4A2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arin Landa Frigstad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DDD2630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aila Røinås</w:t>
      </w:r>
      <w:r w:rsidRPr="00DA220B">
        <w:rPr>
          <w:rFonts w:asciiTheme="minorHAnsi" w:hAnsiTheme="minorHAnsi"/>
          <w:sz w:val="20"/>
        </w:rPr>
        <w:tab/>
        <w:t>Statsforvalteren i Agd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80F063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Linda Manshaus </w:t>
      </w:r>
      <w:proofErr w:type="spellStart"/>
      <w:r w:rsidRPr="00DA220B">
        <w:rPr>
          <w:rFonts w:asciiTheme="minorHAnsi" w:hAnsiTheme="minorHAnsi"/>
          <w:sz w:val="20"/>
        </w:rPr>
        <w:t>Sæten</w:t>
      </w:r>
      <w:proofErr w:type="spellEnd"/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36EFCF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sbeth Frivold</w:t>
      </w:r>
      <w:r w:rsidRPr="00DA220B">
        <w:rPr>
          <w:rFonts w:asciiTheme="minorHAnsi" w:hAnsiTheme="minorHAnsi"/>
          <w:sz w:val="20"/>
        </w:rPr>
        <w:tab/>
        <w:t>Agder Tax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3EA9EE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v Heidi Torsvik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ADE558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y-Britt Stifoss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E84584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Merete </w:t>
      </w:r>
      <w:proofErr w:type="spellStart"/>
      <w:r w:rsidRPr="00DA220B">
        <w:rPr>
          <w:rFonts w:asciiTheme="minorHAnsi" w:hAnsiTheme="minorHAnsi"/>
          <w:sz w:val="20"/>
        </w:rPr>
        <w:t>Haukom</w:t>
      </w:r>
      <w:proofErr w:type="spellEnd"/>
      <w:r w:rsidRPr="00DA220B">
        <w:rPr>
          <w:rFonts w:asciiTheme="minorHAnsi" w:hAnsiTheme="minorHAnsi"/>
          <w:sz w:val="20"/>
        </w:rPr>
        <w:tab/>
        <w:t>Air Product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3AE6F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ette Under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CBB8FC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ona Rosseland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286F34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andi Nordahl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2E95B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eidun Klungland</w:t>
      </w:r>
      <w:r w:rsidRPr="00DA220B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4C31B76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ita Hæge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A55361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iri Bue </w:t>
      </w:r>
      <w:proofErr w:type="spellStart"/>
      <w:r w:rsidRPr="00DA220B">
        <w:rPr>
          <w:rFonts w:asciiTheme="minorHAnsi" w:hAnsiTheme="minorHAnsi"/>
          <w:sz w:val="20"/>
        </w:rPr>
        <w:t>Trædal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209FEF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ri H. Frigsta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487B41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olfrid Vist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515503F" w14:textId="77777777" w:rsidR="003003C9" w:rsidRPr="00DA220B" w:rsidRDefault="003003C9" w:rsidP="00442EA5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olveig M. Solberg</w:t>
      </w:r>
      <w:r w:rsidRPr="00DA220B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DA220B">
        <w:rPr>
          <w:rFonts w:asciiTheme="minorHAnsi" w:hAnsiTheme="minorHAnsi"/>
          <w:sz w:val="20"/>
        </w:rPr>
        <w:t>Caledonie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6DB42BA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ne Mosberg</w:t>
      </w:r>
      <w:r w:rsidRPr="00DA220B">
        <w:rPr>
          <w:rFonts w:asciiTheme="minorHAnsi" w:hAnsiTheme="minorHAnsi"/>
          <w:sz w:val="20"/>
        </w:rPr>
        <w:tab/>
        <w:t>Norgesplast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3FC347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a Trydal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D7557B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hild Henrik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9B351A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unn Helleren</w:t>
      </w:r>
      <w:r w:rsidRPr="00DA220B">
        <w:rPr>
          <w:rFonts w:asciiTheme="minorHAnsi" w:hAnsiTheme="minorHAnsi"/>
          <w:sz w:val="20"/>
        </w:rPr>
        <w:tab/>
        <w:t>Telespor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F4FB6B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Vera Ringdal Folkvor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Polit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022CA1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Wenche Myk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Trucknor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proofErr w:type="gramStart"/>
      <w:r w:rsidRPr="00DA220B">
        <w:rPr>
          <w:rFonts w:asciiTheme="minorHAnsi" w:hAnsiTheme="minorHAnsi"/>
          <w:sz w:val="20"/>
        </w:rPr>
        <w:t>Kr.sand</w:t>
      </w:r>
      <w:proofErr w:type="spellEnd"/>
      <w:proofErr w:type="gramEnd"/>
      <w:r w:rsidRPr="00DA220B">
        <w:rPr>
          <w:rFonts w:asciiTheme="minorHAnsi" w:hAnsiTheme="minorHAnsi"/>
          <w:sz w:val="20"/>
        </w:rPr>
        <w:tab/>
        <w:t>Fullført</w:t>
      </w:r>
    </w:p>
    <w:p w14:paraId="41B0261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Wenche Ul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F9C8EF0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3354D5B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65-69</w:t>
      </w:r>
    </w:p>
    <w:p w14:paraId="1DB1B6EB" w14:textId="537C7812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Odrun Arna Gederaas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21:5</w:t>
      </w:r>
      <w:r w:rsidR="00442EA5">
        <w:rPr>
          <w:rFonts w:asciiTheme="minorHAnsi" w:hAnsiTheme="minorHAnsi"/>
          <w:sz w:val="20"/>
        </w:rPr>
        <w:t>0</w:t>
      </w:r>
    </w:p>
    <w:p w14:paraId="45C30D3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 xml:space="preserve">Sølvi </w:t>
      </w:r>
      <w:proofErr w:type="spellStart"/>
      <w:r w:rsidRPr="00DA220B">
        <w:rPr>
          <w:rFonts w:asciiTheme="minorHAnsi" w:hAnsiTheme="minorHAnsi"/>
          <w:sz w:val="20"/>
        </w:rPr>
        <w:t>Noraas</w:t>
      </w:r>
      <w:proofErr w:type="spellEnd"/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24:01</w:t>
      </w:r>
    </w:p>
    <w:p w14:paraId="66DDF70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 Helen Fossnes </w:t>
      </w:r>
      <w:proofErr w:type="spellStart"/>
      <w:r w:rsidRPr="00DA220B">
        <w:rPr>
          <w:rFonts w:asciiTheme="minorHAnsi" w:hAnsiTheme="minorHAnsi"/>
          <w:sz w:val="20"/>
        </w:rPr>
        <w:t>Tverrli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C59B1E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e Marit </w:t>
      </w:r>
      <w:proofErr w:type="spellStart"/>
      <w:r w:rsidRPr="00DA220B">
        <w:rPr>
          <w:rFonts w:asciiTheme="minorHAnsi" w:hAnsiTheme="minorHAnsi"/>
          <w:sz w:val="20"/>
        </w:rPr>
        <w:t>Fjeldsgår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Boen</w:t>
      </w:r>
      <w:proofErr w:type="spellEnd"/>
      <w:r w:rsidRPr="00DA220B">
        <w:rPr>
          <w:rFonts w:asciiTheme="minorHAnsi" w:hAnsiTheme="minorHAnsi"/>
          <w:sz w:val="20"/>
        </w:rPr>
        <w:t xml:space="preserve"> Bruk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80B1B9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i Lund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D2EA26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ud Reidun Høigaar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1196A3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ud Undheim Andersen</w:t>
      </w:r>
      <w:r w:rsidRPr="00DA220B">
        <w:rPr>
          <w:rFonts w:asciiTheme="minorHAnsi" w:hAnsiTheme="minorHAnsi"/>
          <w:sz w:val="20"/>
        </w:rPr>
        <w:tab/>
        <w:t>Norde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70C925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rit Ingeborg Daniel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8566BE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Eli </w:t>
      </w:r>
      <w:proofErr w:type="spellStart"/>
      <w:r w:rsidRPr="00DA220B">
        <w:rPr>
          <w:rFonts w:asciiTheme="minorHAnsi" w:hAnsiTheme="minorHAnsi"/>
          <w:sz w:val="20"/>
        </w:rPr>
        <w:t>Hommeklan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675FFB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 Os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7DEF88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n R. Langøy Ilebekk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FF0201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la Synnøve Illøkken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A0CDBA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len Britt Engelstad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A53EE8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se Bord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0F1E4B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lle Bryntesen Lund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ADF30B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unn Borøy</w:t>
      </w:r>
      <w:r w:rsidRPr="00DA220B">
        <w:rPr>
          <w:rFonts w:asciiTheme="minorHAnsi" w:hAnsiTheme="minorHAnsi"/>
          <w:sz w:val="20"/>
        </w:rPr>
        <w:tab/>
        <w:t>OSM Offshor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F5BE0B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Jorun </w:t>
      </w:r>
      <w:proofErr w:type="spellStart"/>
      <w:r w:rsidRPr="00DA220B">
        <w:rPr>
          <w:rFonts w:asciiTheme="minorHAnsi" w:hAnsiTheme="minorHAnsi"/>
          <w:sz w:val="20"/>
        </w:rPr>
        <w:t>Wigstøl</w:t>
      </w:r>
      <w:proofErr w:type="spellEnd"/>
      <w:r w:rsidRPr="00DA220B">
        <w:rPr>
          <w:rFonts w:asciiTheme="minorHAnsi" w:hAnsiTheme="minorHAnsi"/>
          <w:sz w:val="20"/>
        </w:rPr>
        <w:tab/>
        <w:t>Pensjonis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2C815A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ari </w:t>
      </w:r>
      <w:proofErr w:type="spellStart"/>
      <w:r w:rsidRPr="00DA220B">
        <w:rPr>
          <w:rFonts w:asciiTheme="minorHAnsi" w:hAnsiTheme="minorHAnsi"/>
          <w:sz w:val="20"/>
        </w:rPr>
        <w:t>Bjørnaali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0F2C33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ari Frøyland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C36F26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arin Tho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2FD93A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irsten Lund </w:t>
      </w:r>
      <w:proofErr w:type="spellStart"/>
      <w:r w:rsidRPr="00DA220B">
        <w:rPr>
          <w:rFonts w:asciiTheme="minorHAnsi" w:hAnsiTheme="minorHAnsi"/>
          <w:sz w:val="20"/>
        </w:rPr>
        <w:t>Løkling</w:t>
      </w:r>
      <w:proofErr w:type="spellEnd"/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516901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lara Sløgedal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4DA37A9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ristine Oftedal</w:t>
      </w:r>
      <w:r w:rsidRPr="00DA220B">
        <w:rPr>
          <w:rFonts w:asciiTheme="minorHAnsi" w:hAnsiTheme="minorHAnsi"/>
          <w:sz w:val="20"/>
        </w:rPr>
        <w:tab/>
        <w:t>Norde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3A27C0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v Turid Baldersheim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B7BC59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øyfrid Sandvik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659326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agnhild Auestad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6EEE0B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eidun Drivdal Thomassen</w:t>
      </w:r>
      <w:r w:rsidRPr="00DA220B">
        <w:rPr>
          <w:rFonts w:asciiTheme="minorHAnsi" w:hAnsiTheme="minorHAnsi"/>
          <w:sz w:val="20"/>
        </w:rPr>
        <w:tab/>
        <w:t>Pensjonis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52EF99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uth Aarre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Polit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62AB38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gny Anne B. Stener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F373F4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grun Fossheim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58367D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iri </w:t>
      </w:r>
      <w:proofErr w:type="spellStart"/>
      <w:r w:rsidRPr="00DA220B">
        <w:rPr>
          <w:rFonts w:asciiTheme="minorHAnsi" w:hAnsiTheme="minorHAnsi"/>
          <w:sz w:val="20"/>
        </w:rPr>
        <w:t>Løvbukten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D32EC1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olfrid Stavseth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i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0598BB9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unniva Aabel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F60C23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horhild Løvdal Gunders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E08246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Venke Tveit</w:t>
      </w:r>
      <w:r w:rsidRPr="00DA220B">
        <w:rPr>
          <w:rFonts w:asciiTheme="minorHAnsi" w:hAnsiTheme="minorHAnsi"/>
          <w:sz w:val="20"/>
        </w:rPr>
        <w:tab/>
        <w:t>Løv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9AFF57F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35732F9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70-74</w:t>
      </w:r>
    </w:p>
    <w:p w14:paraId="29687A00" w14:textId="6E69FE8C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Inger Marie Holthe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23:48</w:t>
      </w:r>
    </w:p>
    <w:p w14:paraId="281D26E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Arnhild Kristia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6:45</w:t>
      </w:r>
    </w:p>
    <w:p w14:paraId="0169F15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ase </w:t>
      </w:r>
      <w:proofErr w:type="spellStart"/>
      <w:r w:rsidRPr="00DA220B">
        <w:rPr>
          <w:rFonts w:asciiTheme="minorHAnsi" w:hAnsiTheme="minorHAnsi"/>
          <w:sz w:val="20"/>
        </w:rPr>
        <w:t>Kiledal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585B66E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Alfrid</w:t>
      </w:r>
      <w:proofErr w:type="spellEnd"/>
      <w:r w:rsidRPr="00DA220B">
        <w:rPr>
          <w:rFonts w:asciiTheme="minorHAnsi" w:hAnsiTheme="minorHAnsi"/>
          <w:sz w:val="20"/>
        </w:rPr>
        <w:t xml:space="preserve"> Hånes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587616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a </w:t>
      </w:r>
      <w:proofErr w:type="spellStart"/>
      <w:r w:rsidRPr="00DA220B">
        <w:rPr>
          <w:rFonts w:asciiTheme="minorHAnsi" w:hAnsiTheme="minorHAnsi"/>
          <w:sz w:val="20"/>
        </w:rPr>
        <w:t>Oveland</w:t>
      </w:r>
      <w:proofErr w:type="spellEnd"/>
      <w:r w:rsidRPr="00DA220B">
        <w:rPr>
          <w:rFonts w:asciiTheme="minorHAnsi" w:hAnsiTheme="minorHAnsi"/>
          <w:sz w:val="20"/>
        </w:rPr>
        <w:t xml:space="preserve"> Eldhuset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5B11F5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Grete Le Pag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70BFB7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e Karin </w:t>
      </w:r>
      <w:proofErr w:type="spellStart"/>
      <w:r w:rsidRPr="00DA220B">
        <w:rPr>
          <w:rFonts w:asciiTheme="minorHAnsi" w:hAnsiTheme="minorHAnsi"/>
          <w:sz w:val="20"/>
        </w:rPr>
        <w:t>Beurling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1B9BF6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e Marie </w:t>
      </w:r>
      <w:proofErr w:type="spellStart"/>
      <w:r w:rsidRPr="00DA220B">
        <w:rPr>
          <w:rFonts w:asciiTheme="minorHAnsi" w:hAnsiTheme="minorHAnsi"/>
          <w:sz w:val="20"/>
        </w:rPr>
        <w:t>Løvslan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Polit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DF0590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e-Britt </w:t>
      </w:r>
      <w:proofErr w:type="spellStart"/>
      <w:r w:rsidRPr="00DA220B">
        <w:rPr>
          <w:rFonts w:asciiTheme="minorHAnsi" w:hAnsiTheme="minorHAnsi"/>
          <w:sz w:val="20"/>
        </w:rPr>
        <w:t>Vabo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893A15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ente Øk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Eltelnetworks</w:t>
      </w:r>
      <w:proofErr w:type="spellEnd"/>
      <w:r w:rsidRPr="00DA220B">
        <w:rPr>
          <w:rFonts w:asciiTheme="minorHAnsi" w:hAnsiTheme="minorHAnsi"/>
          <w:sz w:val="20"/>
        </w:rPr>
        <w:t xml:space="preserve"> V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2A0FA2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lastRenderedPageBreak/>
        <w:tab/>
        <w:t>-</w:t>
      </w:r>
      <w:r w:rsidRPr="00DA220B">
        <w:rPr>
          <w:rFonts w:asciiTheme="minorHAnsi" w:hAnsiTheme="minorHAnsi"/>
          <w:sz w:val="20"/>
        </w:rPr>
        <w:tab/>
        <w:t>Berit Tønnessen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4AA179E" w14:textId="77777777" w:rsidR="003003C9" w:rsidRPr="00DA220B" w:rsidRDefault="003003C9" w:rsidP="00442EA5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g Aurebekk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C58D3A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g Ellingsen Nordlie</w:t>
      </w:r>
      <w:r w:rsidRPr="00DA220B">
        <w:rPr>
          <w:rFonts w:asciiTheme="minorHAnsi" w:hAnsiTheme="minorHAnsi"/>
          <w:sz w:val="20"/>
        </w:rPr>
        <w:tab/>
        <w:t>Idretten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6BB890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g Grønnesta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3858F2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g Mæsel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5D2173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jørg-Eirin </w:t>
      </w:r>
      <w:proofErr w:type="spellStart"/>
      <w:r w:rsidRPr="00DA220B">
        <w:rPr>
          <w:rFonts w:asciiTheme="minorHAnsi" w:hAnsiTheme="minorHAnsi"/>
          <w:sz w:val="20"/>
        </w:rPr>
        <w:t>Kilander</w:t>
      </w:r>
      <w:proofErr w:type="spellEnd"/>
      <w:r w:rsidRPr="00DA220B">
        <w:rPr>
          <w:rFonts w:asciiTheme="minorHAnsi" w:hAnsiTheme="minorHAnsi"/>
          <w:sz w:val="20"/>
        </w:rPr>
        <w:tab/>
        <w:t>Optimer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7D0CA4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rita Stav Johanssen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FEDF6D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dri Kirkesola</w:t>
      </w:r>
      <w:r w:rsidRPr="00DA220B">
        <w:rPr>
          <w:rFonts w:asciiTheme="minorHAnsi" w:hAnsiTheme="minorHAnsi"/>
          <w:sz w:val="20"/>
        </w:rPr>
        <w:tab/>
        <w:t>Tilsynsgampe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72279A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 Erikssen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0A1F1A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 Sandbakken Oftedal</w:t>
      </w:r>
      <w:r w:rsidRPr="00DA220B">
        <w:rPr>
          <w:rFonts w:asciiTheme="minorHAnsi" w:hAnsiTheme="minorHAnsi"/>
          <w:sz w:val="20"/>
        </w:rPr>
        <w:tab/>
        <w:t>Norconsul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FC17D5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n Gunder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CF290B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len Knut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0A638B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Ellen Marie </w:t>
      </w:r>
      <w:proofErr w:type="spellStart"/>
      <w:r w:rsidRPr="00DA220B">
        <w:rPr>
          <w:rFonts w:asciiTheme="minorHAnsi" w:hAnsiTheme="minorHAnsi"/>
          <w:sz w:val="20"/>
        </w:rPr>
        <w:t>Pauschert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3DB5AF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len Smesta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13E7BD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Elna </w:t>
      </w:r>
      <w:proofErr w:type="spellStart"/>
      <w:r w:rsidRPr="00DA220B">
        <w:rPr>
          <w:rFonts w:asciiTheme="minorHAnsi" w:hAnsiTheme="minorHAnsi"/>
          <w:sz w:val="20"/>
        </w:rPr>
        <w:t>Skjebstad</w:t>
      </w:r>
      <w:proofErr w:type="spellEnd"/>
      <w:r w:rsidRPr="00DA220B">
        <w:rPr>
          <w:rFonts w:asciiTheme="minorHAnsi" w:hAnsiTheme="minorHAnsi"/>
          <w:sz w:val="20"/>
        </w:rPr>
        <w:tab/>
        <w:t>DNB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520EDF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Gretha Therese </w:t>
      </w:r>
      <w:proofErr w:type="spellStart"/>
      <w:r w:rsidRPr="00DA220B">
        <w:rPr>
          <w:rFonts w:asciiTheme="minorHAnsi" w:hAnsiTheme="minorHAnsi"/>
          <w:sz w:val="20"/>
        </w:rPr>
        <w:t>Hallaren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B5541C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ro Skog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0C8E8C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ildur Håverstad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696D55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er Knutsen Tønne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383232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er Marie Oudalstøl</w:t>
      </w:r>
      <w:r w:rsidRPr="00DA220B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58E9548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jerd Wigg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A5BCCE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Ingunn </w:t>
      </w:r>
      <w:proofErr w:type="spellStart"/>
      <w:r w:rsidRPr="00DA220B">
        <w:rPr>
          <w:rFonts w:asciiTheme="minorHAnsi" w:hAnsiTheme="minorHAnsi"/>
          <w:sz w:val="20"/>
        </w:rPr>
        <w:t>Orø</w:t>
      </w:r>
      <w:proofErr w:type="spellEnd"/>
      <w:r w:rsidRPr="00DA220B">
        <w:rPr>
          <w:rFonts w:asciiTheme="minorHAnsi" w:hAnsiTheme="minorHAnsi"/>
          <w:sz w:val="20"/>
        </w:rPr>
        <w:t xml:space="preserve"> Haugland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ED187C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ari Greibes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75385E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ari Han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A46002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ari </w:t>
      </w:r>
      <w:proofErr w:type="spellStart"/>
      <w:r w:rsidRPr="00DA220B">
        <w:rPr>
          <w:rFonts w:asciiTheme="minorHAnsi" w:hAnsiTheme="minorHAnsi"/>
          <w:sz w:val="20"/>
        </w:rPr>
        <w:t>Kjelle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A80F2A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ari Olivia Sødal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FEA78C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arin Elisabet </w:t>
      </w:r>
      <w:proofErr w:type="spellStart"/>
      <w:r w:rsidRPr="00DA220B">
        <w:rPr>
          <w:rFonts w:asciiTheme="minorHAnsi" w:hAnsiTheme="minorHAnsi"/>
          <w:sz w:val="20"/>
        </w:rPr>
        <w:t>Hildén</w:t>
      </w:r>
      <w:proofErr w:type="spellEnd"/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128C21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arin Elisabeth </w:t>
      </w:r>
      <w:proofErr w:type="spellStart"/>
      <w:r w:rsidRPr="00DA220B">
        <w:rPr>
          <w:rFonts w:asciiTheme="minorHAnsi" w:hAnsiTheme="minorHAnsi"/>
          <w:sz w:val="20"/>
        </w:rPr>
        <w:t>Klungreseth</w:t>
      </w:r>
      <w:proofErr w:type="spellEnd"/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3AAA4A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arin </w:t>
      </w:r>
      <w:proofErr w:type="spellStart"/>
      <w:r w:rsidRPr="00DA220B">
        <w:rPr>
          <w:rFonts w:asciiTheme="minorHAnsi" w:hAnsiTheme="minorHAnsi"/>
          <w:sz w:val="20"/>
        </w:rPr>
        <w:t>Federici</w:t>
      </w:r>
      <w:proofErr w:type="spellEnd"/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47A77C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arin Helene </w:t>
      </w:r>
      <w:proofErr w:type="spellStart"/>
      <w:r w:rsidRPr="00DA220B">
        <w:rPr>
          <w:rFonts w:asciiTheme="minorHAnsi" w:hAnsiTheme="minorHAnsi"/>
          <w:sz w:val="20"/>
        </w:rPr>
        <w:t>Romseland</w:t>
      </w:r>
      <w:proofErr w:type="spellEnd"/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951C51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irsten Salthaug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103CFB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ll Vedal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A45563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llian Knudsen Nordby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109133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v Jakob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Polit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432BDF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Liv Marion </w:t>
      </w:r>
      <w:proofErr w:type="spellStart"/>
      <w:r w:rsidRPr="00DA220B">
        <w:rPr>
          <w:rFonts w:asciiTheme="minorHAnsi" w:hAnsiTheme="minorHAnsi"/>
          <w:sz w:val="20"/>
        </w:rPr>
        <w:t>Øina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9AD400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v Tenning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67E544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Liv </w:t>
      </w:r>
      <w:proofErr w:type="spellStart"/>
      <w:r w:rsidRPr="00DA220B">
        <w:rPr>
          <w:rFonts w:asciiTheme="minorHAnsi" w:hAnsiTheme="minorHAnsi"/>
          <w:sz w:val="20"/>
        </w:rPr>
        <w:t>Wasland</w:t>
      </w:r>
      <w:proofErr w:type="spellEnd"/>
      <w:r w:rsidRPr="00DA220B">
        <w:rPr>
          <w:rFonts w:asciiTheme="minorHAnsi" w:hAnsiTheme="minorHAnsi"/>
          <w:sz w:val="20"/>
        </w:rPr>
        <w:tab/>
        <w:t>Fædrelandsvenn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7755FF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gnhild Iglebæk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CF098D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ri Elisabeth Nøkleby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552577A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Olaug Drange</w:t>
      </w:r>
      <w:r w:rsidRPr="00DA220B">
        <w:rPr>
          <w:rFonts w:asciiTheme="minorHAnsi" w:hAnsiTheme="minorHAnsi"/>
          <w:sz w:val="20"/>
        </w:rPr>
        <w:tab/>
        <w:t>Optimer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96D31C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andi S. Fosseli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D1BFB9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andi Strøm-Olsen</w:t>
      </w:r>
      <w:r w:rsidRPr="00DA220B">
        <w:rPr>
          <w:rFonts w:asciiTheme="minorHAnsi" w:hAnsiTheme="minorHAnsi"/>
          <w:sz w:val="20"/>
        </w:rPr>
        <w:tab/>
        <w:t>Sparebanken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58F5DD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eidun Gustafso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810E63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olveig </w:t>
      </w:r>
      <w:proofErr w:type="spellStart"/>
      <w:r w:rsidRPr="00DA220B">
        <w:rPr>
          <w:rFonts w:asciiTheme="minorHAnsi" w:hAnsiTheme="minorHAnsi"/>
          <w:sz w:val="20"/>
        </w:rPr>
        <w:t>Voldmo</w:t>
      </w:r>
      <w:proofErr w:type="spellEnd"/>
      <w:r w:rsidRPr="00DA220B">
        <w:rPr>
          <w:rFonts w:asciiTheme="minorHAnsi" w:hAnsiTheme="minorHAnsi"/>
          <w:sz w:val="20"/>
        </w:rPr>
        <w:tab/>
        <w:t>Idretten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B5C9A4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ølvi Eve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A978EE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Unni Lindeberg</w:t>
      </w:r>
      <w:r w:rsidRPr="00DA220B">
        <w:rPr>
          <w:rFonts w:asciiTheme="minorHAnsi" w:hAnsiTheme="minorHAnsi"/>
          <w:sz w:val="20"/>
        </w:rPr>
        <w:tab/>
        <w:t>DNB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351159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Unni Skøien Tesaker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8B6497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Vibeke Holme </w:t>
      </w:r>
      <w:proofErr w:type="spellStart"/>
      <w:r w:rsidRPr="00DA220B">
        <w:rPr>
          <w:rFonts w:asciiTheme="minorHAnsi" w:hAnsiTheme="minorHAnsi"/>
          <w:sz w:val="20"/>
        </w:rPr>
        <w:t>Tjøm</w:t>
      </w:r>
      <w:proofErr w:type="spellEnd"/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42D9E5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Wenche </w:t>
      </w:r>
      <w:proofErr w:type="spellStart"/>
      <w:r w:rsidRPr="00DA220B">
        <w:rPr>
          <w:rFonts w:asciiTheme="minorHAnsi" w:hAnsiTheme="minorHAnsi"/>
          <w:sz w:val="20"/>
        </w:rPr>
        <w:t>Graaner</w:t>
      </w:r>
      <w:proofErr w:type="spellEnd"/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C4D8E3D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3AF07B4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75-79</w:t>
      </w:r>
    </w:p>
    <w:p w14:paraId="451F87D4" w14:textId="06569C18" w:rsidR="003003C9" w:rsidRPr="00DA220B" w:rsidRDefault="003003C9" w:rsidP="00442EA5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 Kate Askildsen</w:t>
      </w:r>
      <w:r w:rsidRPr="00DA220B">
        <w:rPr>
          <w:rFonts w:asciiTheme="minorHAnsi" w:hAnsiTheme="minorHAnsi"/>
          <w:sz w:val="20"/>
        </w:rPr>
        <w:tab/>
        <w:t>Songdalen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5AABA4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-Britt Skår Dahl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1B88BE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-Elise Robert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FDC2EE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Byremo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CFF414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Grethe And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778556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ne Lise </w:t>
      </w:r>
      <w:proofErr w:type="spellStart"/>
      <w:r w:rsidRPr="00DA220B">
        <w:rPr>
          <w:rFonts w:asciiTheme="minorHAnsi" w:hAnsiTheme="minorHAnsi"/>
          <w:sz w:val="20"/>
        </w:rPr>
        <w:t>Lauvnes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E70252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Marie Sandø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F4D5A5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Sofie Grindland</w:t>
      </w:r>
      <w:r w:rsidRPr="00DA220B">
        <w:rPr>
          <w:rFonts w:asciiTheme="minorHAnsi" w:hAnsiTheme="minorHAnsi"/>
          <w:sz w:val="20"/>
        </w:rPr>
        <w:tab/>
        <w:t>Pensjonis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58FEFB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ne Turid Ande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DECCC3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Åse Reinert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0647BA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slaug Mosby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9E7BB2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irgit Drangsholt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A03EE6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del Gladys Holte</w:t>
      </w:r>
      <w:r w:rsidRPr="00DA220B">
        <w:rPr>
          <w:rFonts w:asciiTheme="minorHAnsi" w:hAnsiTheme="minorHAnsi"/>
          <w:sz w:val="20"/>
        </w:rPr>
        <w:tab/>
        <w:t>Tollvesen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3DDF5CF" w14:textId="77777777" w:rsidR="003003C9" w:rsidRPr="00DA220B" w:rsidRDefault="003003C9" w:rsidP="00442EA5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dbjørg La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ceaneering</w:t>
      </w:r>
      <w:proofErr w:type="spellEnd"/>
      <w:r w:rsidRPr="00DA220B">
        <w:rPr>
          <w:rFonts w:asciiTheme="minorHAnsi" w:hAnsiTheme="minorHAnsi"/>
          <w:sz w:val="20"/>
        </w:rPr>
        <w:t xml:space="preserve"> Rotato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52BBA8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in Aaberg Joha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99E921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linor Mikalsen</w:t>
      </w:r>
      <w:r w:rsidRPr="00DA220B">
        <w:rPr>
          <w:rFonts w:asciiTheme="minorHAnsi" w:hAnsiTheme="minorHAnsi"/>
          <w:sz w:val="20"/>
        </w:rPr>
        <w:tab/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3579B8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lse-Margrethe Bred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22F5763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ster Haug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DC4C0F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Eva </w:t>
      </w:r>
      <w:proofErr w:type="spellStart"/>
      <w:r w:rsidRPr="00DA220B">
        <w:rPr>
          <w:rFonts w:asciiTheme="minorHAnsi" w:hAnsiTheme="minorHAnsi"/>
          <w:sz w:val="20"/>
        </w:rPr>
        <w:t>Haugedal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02CC62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Eva </w:t>
      </w:r>
      <w:proofErr w:type="spellStart"/>
      <w:r w:rsidRPr="00DA220B">
        <w:rPr>
          <w:rFonts w:asciiTheme="minorHAnsi" w:hAnsiTheme="minorHAnsi"/>
          <w:sz w:val="20"/>
        </w:rPr>
        <w:t>Wullum</w:t>
      </w:r>
      <w:proofErr w:type="spellEnd"/>
      <w:r w:rsidRPr="00DA220B">
        <w:rPr>
          <w:rFonts w:asciiTheme="minorHAnsi" w:hAnsiTheme="minorHAnsi"/>
          <w:sz w:val="20"/>
        </w:rPr>
        <w:t xml:space="preserve"> Fosselie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0B9FBD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unhild Svenningsen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9FF39C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nger Marie Ulleberg</w:t>
      </w:r>
      <w:r w:rsidRPr="00DA220B">
        <w:rPr>
          <w:rFonts w:asciiTheme="minorHAnsi" w:hAnsiTheme="minorHAnsi"/>
          <w:sz w:val="20"/>
        </w:rPr>
        <w:tab/>
        <w:t>El-com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F57620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orun Roal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6577F6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aren Marie Lie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5BE7CD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ari Bre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7C8EED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irsten Spikke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27FB60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lly Ragnhild Frivol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876F10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Liv Jorun </w:t>
      </w:r>
      <w:proofErr w:type="spellStart"/>
      <w:r w:rsidRPr="00DA220B">
        <w:rPr>
          <w:rFonts w:asciiTheme="minorHAnsi" w:hAnsiTheme="minorHAnsi"/>
          <w:sz w:val="20"/>
        </w:rPr>
        <w:t>Asklan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0A56A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v Skretting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5AAA00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Randi </w:t>
      </w:r>
      <w:proofErr w:type="spellStart"/>
      <w:r w:rsidRPr="00DA220B">
        <w:rPr>
          <w:rFonts w:asciiTheme="minorHAnsi" w:hAnsiTheme="minorHAnsi"/>
          <w:sz w:val="20"/>
        </w:rPr>
        <w:t>Mellingsæter</w:t>
      </w:r>
      <w:proofErr w:type="spellEnd"/>
      <w:r w:rsidRPr="00DA220B">
        <w:rPr>
          <w:rFonts w:asciiTheme="minorHAnsi" w:hAnsiTheme="minorHAnsi"/>
          <w:sz w:val="20"/>
        </w:rPr>
        <w:tab/>
        <w:t>Dagfin Skaa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DCA0D3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Rigmor </w:t>
      </w:r>
      <w:proofErr w:type="spellStart"/>
      <w:r w:rsidRPr="00DA220B">
        <w:rPr>
          <w:rFonts w:asciiTheme="minorHAnsi" w:hAnsiTheme="minorHAnsi"/>
          <w:sz w:val="20"/>
        </w:rPr>
        <w:t>Stavø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B694381" w14:textId="77777777" w:rsidR="003003C9" w:rsidRPr="00DA220B" w:rsidRDefault="003003C9" w:rsidP="00442EA5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ose Laura Johansen</w:t>
      </w:r>
      <w:r w:rsidRPr="00DA220B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DA220B">
        <w:rPr>
          <w:rFonts w:asciiTheme="minorHAnsi" w:hAnsiTheme="minorHAnsi"/>
          <w:sz w:val="20"/>
        </w:rPr>
        <w:t>Caledonie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704F8DD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ri Henriksen</w:t>
      </w:r>
      <w:r w:rsidRPr="00DA220B">
        <w:rPr>
          <w:rFonts w:asciiTheme="minorHAnsi" w:hAnsiTheme="minorHAnsi"/>
          <w:sz w:val="20"/>
        </w:rPr>
        <w:tab/>
        <w:t>Pensjonis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7026DF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ssel Beate Søre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341815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Wenche Fast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301B7B8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0C827F6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80-84</w:t>
      </w:r>
    </w:p>
    <w:p w14:paraId="330C7E17" w14:textId="33F1DD6B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g Hanna Lund</w:t>
      </w:r>
      <w:r w:rsidRPr="00DA220B">
        <w:rPr>
          <w:rFonts w:asciiTheme="minorHAnsi" w:hAnsiTheme="minorHAnsi"/>
          <w:sz w:val="20"/>
        </w:rPr>
        <w:tab/>
        <w:t>OSM Offshor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14DFFE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g Rist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85F796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g Staale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1C0D2C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Frøydis Eke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D64409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ise Johannessen</w:t>
      </w:r>
      <w:r w:rsidRPr="00DA220B">
        <w:rPr>
          <w:rFonts w:asciiTheme="minorHAnsi" w:hAnsiTheme="minorHAnsi"/>
          <w:sz w:val="20"/>
        </w:rPr>
        <w:tab/>
        <w:t>Senio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A0F3DA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gnhild Svaland Vetrhus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992FE92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6C85268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85-89</w:t>
      </w:r>
    </w:p>
    <w:p w14:paraId="15BDAE47" w14:textId="373CE920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rnhild </w:t>
      </w:r>
      <w:proofErr w:type="spellStart"/>
      <w:r w:rsidRPr="00DA220B">
        <w:rPr>
          <w:rFonts w:asciiTheme="minorHAnsi" w:hAnsiTheme="minorHAnsi"/>
          <w:sz w:val="20"/>
        </w:rPr>
        <w:t>Sangvik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8D3958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</w:p>
    <w:p w14:paraId="581B938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</w:p>
    <w:p w14:paraId="6DBE5F60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10-14</w:t>
      </w:r>
    </w:p>
    <w:p w14:paraId="34F6E906" w14:textId="7558E10B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drian </w:t>
      </w:r>
      <w:proofErr w:type="spellStart"/>
      <w:r w:rsidRPr="00DA220B">
        <w:rPr>
          <w:rFonts w:asciiTheme="minorHAnsi" w:hAnsiTheme="minorHAnsi"/>
          <w:sz w:val="20"/>
        </w:rPr>
        <w:t>Valenzuela</w:t>
      </w:r>
      <w:proofErr w:type="spellEnd"/>
      <w:r w:rsidRPr="00DA220B">
        <w:rPr>
          <w:rFonts w:asciiTheme="minorHAnsi" w:hAnsiTheme="minorHAnsi"/>
          <w:sz w:val="20"/>
        </w:rPr>
        <w:t xml:space="preserve"> Oma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7:29</w:t>
      </w:r>
    </w:p>
    <w:p w14:paraId="7F565C4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astian </w:t>
      </w:r>
      <w:proofErr w:type="spellStart"/>
      <w:r w:rsidRPr="00DA220B">
        <w:rPr>
          <w:rFonts w:asciiTheme="minorHAnsi" w:hAnsiTheme="minorHAnsi"/>
          <w:sz w:val="20"/>
        </w:rPr>
        <w:t>Sevenius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F1DF19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mil Holte-Yttri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9:15</w:t>
      </w:r>
    </w:p>
    <w:p w14:paraId="2ACB29A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rik Elias Fiskvik</w:t>
      </w:r>
      <w:r w:rsidRPr="00DA220B">
        <w:rPr>
          <w:rFonts w:asciiTheme="minorHAnsi" w:hAnsiTheme="minorHAnsi"/>
          <w:sz w:val="20"/>
        </w:rPr>
        <w:tab/>
        <w:t>LSK</w:t>
      </w:r>
      <w:r w:rsidRPr="00DA220B">
        <w:rPr>
          <w:rFonts w:asciiTheme="minorHAnsi" w:hAnsiTheme="minorHAnsi"/>
          <w:sz w:val="20"/>
        </w:rPr>
        <w:tab/>
        <w:t>15:46</w:t>
      </w:r>
    </w:p>
    <w:p w14:paraId="4F0A54D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tteus Høivik Eng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6:09</w:t>
      </w:r>
    </w:p>
    <w:p w14:paraId="137D0A49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C0DD0D5" w14:textId="09113CDF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15-19</w:t>
      </w:r>
    </w:p>
    <w:p w14:paraId="5A65C67F" w14:textId="6CCC9603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 xml:space="preserve">Peter </w:t>
      </w:r>
      <w:proofErr w:type="spellStart"/>
      <w:r w:rsidRPr="00DA220B">
        <w:rPr>
          <w:rFonts w:asciiTheme="minorHAnsi" w:hAnsiTheme="minorHAnsi"/>
          <w:sz w:val="20"/>
        </w:rPr>
        <w:t>Gotfredsen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6:49</w:t>
      </w:r>
    </w:p>
    <w:p w14:paraId="0D7CE2C9" w14:textId="07D2F536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 xml:space="preserve">Kenneth </w:t>
      </w:r>
      <w:proofErr w:type="spellStart"/>
      <w:r w:rsidRPr="00DA220B">
        <w:rPr>
          <w:rFonts w:asciiTheme="minorHAnsi" w:hAnsiTheme="minorHAnsi"/>
          <w:sz w:val="20"/>
        </w:rPr>
        <w:t>Weld</w:t>
      </w:r>
      <w:proofErr w:type="spellEnd"/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19:13</w:t>
      </w:r>
    </w:p>
    <w:p w14:paraId="0B14FB09" w14:textId="35AE0D1E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Jarle Larsen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19:23</w:t>
      </w:r>
    </w:p>
    <w:p w14:paraId="3EEF3CB8" w14:textId="5954AD86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enjamin Skeie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AF93E6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ens Austegar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DAD96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ds Pedersen</w:t>
      </w:r>
      <w:r w:rsidRPr="00DA220B">
        <w:rPr>
          <w:rFonts w:asciiTheme="minorHAnsi" w:hAnsiTheme="minorHAnsi"/>
          <w:sz w:val="20"/>
        </w:rPr>
        <w:tab/>
        <w:t>Skoleelev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B2A91E4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5320B77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20-24</w:t>
      </w:r>
    </w:p>
    <w:p w14:paraId="54D3B11E" w14:textId="1B2BAA54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Truls Klungland</w:t>
      </w:r>
      <w:r w:rsidRPr="00DA220B">
        <w:rPr>
          <w:rFonts w:asciiTheme="minorHAnsi" w:hAnsiTheme="minorHAnsi"/>
          <w:sz w:val="20"/>
        </w:rPr>
        <w:tab/>
        <w:t>Hennig-Olsen Is</w:t>
      </w:r>
      <w:r w:rsidRPr="00DA220B">
        <w:rPr>
          <w:rFonts w:asciiTheme="minorHAnsi" w:hAnsiTheme="minorHAnsi"/>
          <w:sz w:val="20"/>
        </w:rPr>
        <w:tab/>
        <w:t>12:59</w:t>
      </w:r>
    </w:p>
    <w:p w14:paraId="583E9E2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Knut Ragnar Aamdal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>/A3-Ressurs</w:t>
      </w:r>
      <w:r w:rsidRPr="00DA220B">
        <w:rPr>
          <w:rFonts w:asciiTheme="minorHAnsi" w:hAnsiTheme="minorHAnsi"/>
          <w:sz w:val="20"/>
        </w:rPr>
        <w:tab/>
        <w:t>32:58</w:t>
      </w:r>
    </w:p>
    <w:p w14:paraId="38846DAD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EDA8E38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25-29</w:t>
      </w:r>
    </w:p>
    <w:p w14:paraId="7546C264" w14:textId="4B7050DA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Abraham Pette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2:51</w:t>
      </w:r>
    </w:p>
    <w:p w14:paraId="369C705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 xml:space="preserve">Erlend </w:t>
      </w:r>
      <w:proofErr w:type="spellStart"/>
      <w:r w:rsidRPr="00DA220B">
        <w:rPr>
          <w:rFonts w:asciiTheme="minorHAnsi" w:hAnsiTheme="minorHAnsi"/>
          <w:sz w:val="20"/>
        </w:rPr>
        <w:t>Haaversta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3:43</w:t>
      </w:r>
    </w:p>
    <w:p w14:paraId="2A8D7BD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Sondre Ol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4:42</w:t>
      </w:r>
    </w:p>
    <w:p w14:paraId="10D3B0B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lastRenderedPageBreak/>
        <w:tab/>
        <w:t>4</w:t>
      </w:r>
      <w:r w:rsidRPr="00DA220B">
        <w:rPr>
          <w:rFonts w:asciiTheme="minorHAnsi" w:hAnsiTheme="minorHAnsi"/>
          <w:sz w:val="20"/>
        </w:rPr>
        <w:tab/>
        <w:t xml:space="preserve">Espen </w:t>
      </w:r>
      <w:proofErr w:type="spellStart"/>
      <w:r w:rsidRPr="00DA220B">
        <w:rPr>
          <w:rFonts w:asciiTheme="minorHAnsi" w:hAnsiTheme="minorHAnsi"/>
          <w:sz w:val="20"/>
        </w:rPr>
        <w:t>Stubsta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tera</w:t>
      </w:r>
      <w:proofErr w:type="spellEnd"/>
      <w:r w:rsidRPr="00DA220B">
        <w:rPr>
          <w:rFonts w:asciiTheme="minorHAnsi" w:hAnsiTheme="minorHAnsi"/>
          <w:sz w:val="20"/>
        </w:rPr>
        <w:tab/>
        <w:t>15:13</w:t>
      </w:r>
    </w:p>
    <w:p w14:paraId="242FCB6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ndreas Lund Olsen</w:t>
      </w:r>
      <w:r w:rsidRPr="00DA220B">
        <w:rPr>
          <w:rFonts w:asciiTheme="minorHAnsi" w:hAnsiTheme="minorHAnsi"/>
          <w:sz w:val="20"/>
        </w:rPr>
        <w:tab/>
        <w:t>T.O. Slettebø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706E4D5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F777A08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30-34</w:t>
      </w:r>
    </w:p>
    <w:p w14:paraId="589BF81A" w14:textId="7E856B6F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Glenn Fossheim</w:t>
      </w:r>
      <w:r w:rsidRPr="00DA220B">
        <w:rPr>
          <w:rFonts w:asciiTheme="minorHAnsi" w:hAnsiTheme="minorHAnsi"/>
          <w:sz w:val="20"/>
        </w:rPr>
        <w:tab/>
        <w:t>Norrøna Storkjøkken</w:t>
      </w:r>
      <w:r w:rsidRPr="00DA220B">
        <w:rPr>
          <w:rFonts w:asciiTheme="minorHAnsi" w:hAnsiTheme="minorHAnsi"/>
          <w:sz w:val="20"/>
        </w:rPr>
        <w:tab/>
        <w:t>12:39</w:t>
      </w:r>
    </w:p>
    <w:p w14:paraId="7289DFA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Marius Engeland</w:t>
      </w:r>
      <w:r w:rsidRPr="00DA220B">
        <w:rPr>
          <w:rFonts w:asciiTheme="minorHAnsi" w:hAnsiTheme="minorHAnsi"/>
          <w:sz w:val="20"/>
        </w:rPr>
        <w:tab/>
        <w:t>Hennig-Olsen Is</w:t>
      </w:r>
      <w:r w:rsidRPr="00DA220B">
        <w:rPr>
          <w:rFonts w:asciiTheme="minorHAnsi" w:hAnsiTheme="minorHAnsi"/>
          <w:sz w:val="20"/>
        </w:rPr>
        <w:tab/>
        <w:t>13:26</w:t>
      </w:r>
    </w:p>
    <w:p w14:paraId="2E56CEB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Joakim Skolt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PwC</w:t>
      </w:r>
      <w:proofErr w:type="spellEnd"/>
      <w:r w:rsidRPr="00DA220B">
        <w:rPr>
          <w:rFonts w:asciiTheme="minorHAnsi" w:hAnsiTheme="minorHAnsi"/>
          <w:sz w:val="20"/>
        </w:rPr>
        <w:tab/>
        <w:t>14:32</w:t>
      </w:r>
    </w:p>
    <w:p w14:paraId="5344CE1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Espen Grundetjer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14:39</w:t>
      </w:r>
    </w:p>
    <w:p w14:paraId="11A34E7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David Oma</w:t>
      </w:r>
      <w:r w:rsidRPr="00DA220B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  <w:t>15:02</w:t>
      </w:r>
    </w:p>
    <w:p w14:paraId="41067D68" w14:textId="0CC09763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 xml:space="preserve">Ola </w:t>
      </w:r>
      <w:proofErr w:type="spellStart"/>
      <w:r w:rsidRPr="00DA220B">
        <w:rPr>
          <w:rFonts w:asciiTheme="minorHAnsi" w:hAnsiTheme="minorHAnsi"/>
          <w:sz w:val="20"/>
        </w:rPr>
        <w:t>Almvik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7:4</w:t>
      </w:r>
      <w:r w:rsidR="00442EA5">
        <w:rPr>
          <w:rFonts w:asciiTheme="minorHAnsi" w:hAnsiTheme="minorHAnsi"/>
          <w:sz w:val="20"/>
        </w:rPr>
        <w:t>0</w:t>
      </w:r>
    </w:p>
    <w:p w14:paraId="3105C58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 xml:space="preserve">Olav </w:t>
      </w:r>
      <w:proofErr w:type="spellStart"/>
      <w:r w:rsidRPr="00DA220B">
        <w:rPr>
          <w:rFonts w:asciiTheme="minorHAnsi" w:hAnsiTheme="minorHAnsi"/>
          <w:sz w:val="20"/>
        </w:rPr>
        <w:t>Sommerset</w:t>
      </w:r>
      <w:proofErr w:type="spellEnd"/>
      <w:r w:rsidRPr="00DA220B">
        <w:rPr>
          <w:rFonts w:asciiTheme="minorHAnsi" w:hAnsiTheme="minorHAnsi"/>
          <w:sz w:val="20"/>
        </w:rPr>
        <w:t xml:space="preserve"> Risdal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7:57</w:t>
      </w:r>
    </w:p>
    <w:p w14:paraId="45771E6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 xml:space="preserve">Håkon </w:t>
      </w:r>
      <w:proofErr w:type="spellStart"/>
      <w:r w:rsidRPr="00DA220B">
        <w:rPr>
          <w:rFonts w:asciiTheme="minorHAnsi" w:hAnsiTheme="minorHAnsi"/>
          <w:sz w:val="20"/>
        </w:rPr>
        <w:t>Puntervol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0:13</w:t>
      </w:r>
    </w:p>
    <w:p w14:paraId="05D68A99" w14:textId="766E9E6C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9</w:t>
      </w:r>
      <w:r w:rsidRPr="00DA220B">
        <w:rPr>
          <w:rFonts w:asciiTheme="minorHAnsi" w:hAnsiTheme="minorHAnsi"/>
          <w:sz w:val="20"/>
        </w:rPr>
        <w:tab/>
        <w:t>Christian Vildalen Rinden</w:t>
      </w:r>
      <w:r w:rsidRPr="00DA220B">
        <w:rPr>
          <w:rFonts w:asciiTheme="minorHAnsi" w:hAnsiTheme="minorHAnsi"/>
          <w:sz w:val="20"/>
        </w:rPr>
        <w:tab/>
        <w:t>Gumpen Gruppen</w:t>
      </w:r>
      <w:r w:rsidRPr="00DA220B">
        <w:rPr>
          <w:rFonts w:asciiTheme="minorHAnsi" w:hAnsiTheme="minorHAnsi"/>
          <w:sz w:val="20"/>
        </w:rPr>
        <w:tab/>
        <w:t>20:3</w:t>
      </w:r>
      <w:r w:rsidR="00442EA5">
        <w:rPr>
          <w:rFonts w:asciiTheme="minorHAnsi" w:hAnsiTheme="minorHAnsi"/>
          <w:sz w:val="20"/>
        </w:rPr>
        <w:t>0</w:t>
      </w:r>
    </w:p>
    <w:p w14:paraId="128FCB0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0</w:t>
      </w:r>
      <w:r w:rsidRPr="00DA220B">
        <w:rPr>
          <w:rFonts w:asciiTheme="minorHAnsi" w:hAnsiTheme="minorHAnsi"/>
          <w:sz w:val="20"/>
        </w:rPr>
        <w:tab/>
        <w:t>Frank Erik Strømland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21:35</w:t>
      </w:r>
    </w:p>
    <w:p w14:paraId="316B9A6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1</w:t>
      </w:r>
      <w:r w:rsidRPr="00DA220B">
        <w:rPr>
          <w:rFonts w:asciiTheme="minorHAnsi" w:hAnsiTheme="minorHAnsi"/>
          <w:sz w:val="20"/>
        </w:rPr>
        <w:tab/>
        <w:t>Freddy Opheim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2:24</w:t>
      </w:r>
    </w:p>
    <w:p w14:paraId="080F9F1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2</w:t>
      </w:r>
      <w:r w:rsidRPr="00DA220B">
        <w:rPr>
          <w:rFonts w:asciiTheme="minorHAnsi" w:hAnsiTheme="minorHAnsi"/>
          <w:sz w:val="20"/>
        </w:rPr>
        <w:tab/>
        <w:t xml:space="preserve">Tor Erling </w:t>
      </w:r>
      <w:proofErr w:type="spellStart"/>
      <w:r w:rsidRPr="00DA220B">
        <w:rPr>
          <w:rFonts w:asciiTheme="minorHAnsi" w:hAnsiTheme="minorHAnsi"/>
          <w:sz w:val="20"/>
        </w:rPr>
        <w:t>Skinnarlan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Deloitte</w:t>
      </w:r>
      <w:proofErr w:type="spellEnd"/>
      <w:r w:rsidRPr="00DA220B">
        <w:rPr>
          <w:rFonts w:asciiTheme="minorHAnsi" w:hAnsiTheme="minorHAnsi"/>
          <w:sz w:val="20"/>
        </w:rPr>
        <w:tab/>
        <w:t>22:53</w:t>
      </w:r>
    </w:p>
    <w:p w14:paraId="5A55F86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3</w:t>
      </w:r>
      <w:r w:rsidRPr="00DA220B">
        <w:rPr>
          <w:rFonts w:asciiTheme="minorHAnsi" w:hAnsiTheme="minorHAnsi"/>
          <w:sz w:val="20"/>
        </w:rPr>
        <w:tab/>
        <w:t xml:space="preserve">Giovanni Geir </w:t>
      </w:r>
      <w:proofErr w:type="spellStart"/>
      <w:r w:rsidRPr="00DA220B">
        <w:rPr>
          <w:rFonts w:asciiTheme="minorHAnsi" w:hAnsiTheme="minorHAnsi"/>
          <w:sz w:val="20"/>
        </w:rPr>
        <w:t>Montanares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5:56</w:t>
      </w:r>
    </w:p>
    <w:p w14:paraId="2F26C40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4</w:t>
      </w:r>
      <w:r w:rsidRPr="00DA220B">
        <w:rPr>
          <w:rFonts w:asciiTheme="minorHAnsi" w:hAnsiTheme="minorHAnsi"/>
          <w:sz w:val="20"/>
        </w:rPr>
        <w:tab/>
        <w:t>Jan Arild Aurebekk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>/A3-Ressurs</w:t>
      </w:r>
      <w:r w:rsidRPr="00DA220B">
        <w:rPr>
          <w:rFonts w:asciiTheme="minorHAnsi" w:hAnsiTheme="minorHAnsi"/>
          <w:sz w:val="20"/>
        </w:rPr>
        <w:tab/>
        <w:t>32:58</w:t>
      </w:r>
    </w:p>
    <w:p w14:paraId="7D3C41F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ders </w:t>
      </w:r>
      <w:proofErr w:type="spellStart"/>
      <w:r w:rsidRPr="00DA220B">
        <w:rPr>
          <w:rFonts w:asciiTheme="minorHAnsi" w:hAnsiTheme="minorHAnsi"/>
          <w:sz w:val="20"/>
        </w:rPr>
        <w:t>Skuggevik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BBBD51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jetil Berntsen</w:t>
      </w:r>
      <w:r w:rsidRPr="00DA220B">
        <w:rPr>
          <w:rFonts w:asciiTheme="minorHAnsi" w:hAnsiTheme="minorHAnsi"/>
          <w:sz w:val="20"/>
        </w:rPr>
        <w:tab/>
        <w:t>Ernst &amp; Young Kr.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FEA688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ristian Johan </w:t>
      </w:r>
      <w:proofErr w:type="spellStart"/>
      <w:r w:rsidRPr="00DA220B">
        <w:rPr>
          <w:rFonts w:asciiTheme="minorHAnsi" w:hAnsiTheme="minorHAnsi"/>
          <w:sz w:val="20"/>
        </w:rPr>
        <w:t>Åvitsland</w:t>
      </w:r>
      <w:proofErr w:type="spellEnd"/>
      <w:r w:rsidRPr="00DA220B">
        <w:rPr>
          <w:rFonts w:asciiTheme="minorHAnsi" w:hAnsiTheme="minorHAnsi"/>
          <w:sz w:val="20"/>
        </w:rPr>
        <w:tab/>
        <w:t>Gumpen Grupp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EBA1F4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gnus Frestad Nygaar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iaNov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654F8F4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imen </w:t>
      </w:r>
      <w:proofErr w:type="spellStart"/>
      <w:r w:rsidRPr="00DA220B">
        <w:rPr>
          <w:rFonts w:asciiTheme="minorHAnsi" w:hAnsiTheme="minorHAnsi"/>
          <w:sz w:val="20"/>
        </w:rPr>
        <w:t>Koland</w:t>
      </w:r>
      <w:proofErr w:type="spellEnd"/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838B3D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 Andre Pedersen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D13CB04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A6F7431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35-39</w:t>
      </w:r>
    </w:p>
    <w:p w14:paraId="72583484" w14:textId="2B605A28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 xml:space="preserve">Jørund </w:t>
      </w:r>
      <w:proofErr w:type="spellStart"/>
      <w:r w:rsidRPr="00DA220B">
        <w:rPr>
          <w:rFonts w:asciiTheme="minorHAnsi" w:hAnsiTheme="minorHAnsi"/>
          <w:sz w:val="20"/>
        </w:rPr>
        <w:t>Schiefloe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Løpeklubb</w:t>
      </w:r>
      <w:r w:rsidRPr="00DA220B">
        <w:rPr>
          <w:rFonts w:asciiTheme="minorHAnsi" w:hAnsiTheme="minorHAnsi"/>
          <w:sz w:val="20"/>
        </w:rPr>
        <w:tab/>
        <w:t>15:06</w:t>
      </w:r>
    </w:p>
    <w:p w14:paraId="3CE39DF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 xml:space="preserve">Morten </w:t>
      </w:r>
      <w:proofErr w:type="spellStart"/>
      <w:r w:rsidRPr="00DA220B">
        <w:rPr>
          <w:rFonts w:asciiTheme="minorHAnsi" w:hAnsiTheme="minorHAnsi"/>
          <w:sz w:val="20"/>
        </w:rPr>
        <w:t>Tryfoss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nifon</w:t>
      </w:r>
      <w:proofErr w:type="spellEnd"/>
      <w:r w:rsidRPr="00DA220B">
        <w:rPr>
          <w:rFonts w:asciiTheme="minorHAnsi" w:hAnsiTheme="minorHAnsi"/>
          <w:sz w:val="20"/>
        </w:rPr>
        <w:tab/>
        <w:t>15:39</w:t>
      </w:r>
    </w:p>
    <w:p w14:paraId="033104C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David Pedersen</w:t>
      </w:r>
      <w:r w:rsidRPr="00DA220B">
        <w:rPr>
          <w:rFonts w:asciiTheme="minorHAnsi" w:hAnsiTheme="minorHAnsi"/>
          <w:sz w:val="20"/>
        </w:rPr>
        <w:tab/>
        <w:t>Optimera</w:t>
      </w:r>
      <w:r w:rsidRPr="00DA220B">
        <w:rPr>
          <w:rFonts w:asciiTheme="minorHAnsi" w:hAnsiTheme="minorHAnsi"/>
          <w:sz w:val="20"/>
        </w:rPr>
        <w:tab/>
        <w:t>16:42</w:t>
      </w:r>
    </w:p>
    <w:p w14:paraId="0A91D2B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Miguel Pereira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18:05</w:t>
      </w:r>
    </w:p>
    <w:p w14:paraId="174C75D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Timo Helmers</w:t>
      </w:r>
      <w:r w:rsidRPr="00DA220B">
        <w:rPr>
          <w:rFonts w:asciiTheme="minorHAnsi" w:hAnsiTheme="minorHAnsi"/>
          <w:sz w:val="20"/>
        </w:rPr>
        <w:tab/>
        <w:t>Kilden</w:t>
      </w:r>
      <w:r w:rsidRPr="00DA220B">
        <w:rPr>
          <w:rFonts w:asciiTheme="minorHAnsi" w:hAnsiTheme="minorHAnsi"/>
          <w:sz w:val="20"/>
        </w:rPr>
        <w:tab/>
        <w:t>18:17</w:t>
      </w:r>
    </w:p>
    <w:p w14:paraId="6B51AA0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>Anders Hæge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Tratec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Norcon</w:t>
      </w:r>
      <w:proofErr w:type="spellEnd"/>
      <w:r w:rsidRPr="00DA220B">
        <w:rPr>
          <w:rFonts w:asciiTheme="minorHAnsi" w:hAnsiTheme="minorHAnsi"/>
          <w:sz w:val="20"/>
        </w:rPr>
        <w:tab/>
        <w:t>19:27</w:t>
      </w:r>
    </w:p>
    <w:p w14:paraId="36F41BC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>Bjørnar Arne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19:27</w:t>
      </w:r>
    </w:p>
    <w:p w14:paraId="4DDA8C1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 xml:space="preserve">Ken </w:t>
      </w:r>
      <w:proofErr w:type="spellStart"/>
      <w:r w:rsidRPr="00DA220B">
        <w:rPr>
          <w:rFonts w:asciiTheme="minorHAnsi" w:hAnsiTheme="minorHAnsi"/>
          <w:sz w:val="20"/>
        </w:rPr>
        <w:t>Nøyseth</w:t>
      </w:r>
      <w:proofErr w:type="spellEnd"/>
      <w:r w:rsidRPr="00DA220B">
        <w:rPr>
          <w:rFonts w:asciiTheme="minorHAnsi" w:hAnsiTheme="minorHAnsi"/>
          <w:sz w:val="20"/>
        </w:rPr>
        <w:tab/>
        <w:t>T.O. Slettebøe</w:t>
      </w:r>
      <w:r w:rsidRPr="00DA220B">
        <w:rPr>
          <w:rFonts w:asciiTheme="minorHAnsi" w:hAnsiTheme="minorHAnsi"/>
          <w:sz w:val="20"/>
        </w:rPr>
        <w:tab/>
        <w:t>19:52</w:t>
      </w:r>
    </w:p>
    <w:p w14:paraId="543C3BC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9</w:t>
      </w:r>
      <w:r w:rsidRPr="00DA220B">
        <w:rPr>
          <w:rFonts w:asciiTheme="minorHAnsi" w:hAnsiTheme="minorHAnsi"/>
          <w:sz w:val="20"/>
        </w:rPr>
        <w:tab/>
        <w:t>Petter Marthinsen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20:08</w:t>
      </w:r>
    </w:p>
    <w:p w14:paraId="25CECFD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0</w:t>
      </w:r>
      <w:r w:rsidRPr="00DA220B">
        <w:rPr>
          <w:rFonts w:asciiTheme="minorHAnsi" w:hAnsiTheme="minorHAnsi"/>
          <w:sz w:val="20"/>
        </w:rPr>
        <w:tab/>
        <w:t>Jan Erik Paulsen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21:02</w:t>
      </w:r>
    </w:p>
    <w:p w14:paraId="0A09011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0</w:t>
      </w:r>
      <w:r w:rsidRPr="00DA220B">
        <w:rPr>
          <w:rFonts w:asciiTheme="minorHAnsi" w:hAnsiTheme="minorHAnsi"/>
          <w:sz w:val="20"/>
        </w:rPr>
        <w:tab/>
        <w:t>Kjetil Haug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Bouvet</w:t>
      </w:r>
      <w:proofErr w:type="spellEnd"/>
      <w:r w:rsidRPr="00DA220B">
        <w:rPr>
          <w:rFonts w:asciiTheme="minorHAnsi" w:hAnsiTheme="minorHAnsi"/>
          <w:sz w:val="20"/>
        </w:rPr>
        <w:t xml:space="preserve"> Norge</w:t>
      </w:r>
      <w:r w:rsidRPr="00DA220B">
        <w:rPr>
          <w:rFonts w:asciiTheme="minorHAnsi" w:hAnsiTheme="minorHAnsi"/>
          <w:sz w:val="20"/>
        </w:rPr>
        <w:tab/>
        <w:t>21:02</w:t>
      </w:r>
    </w:p>
    <w:p w14:paraId="167BA4D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2</w:t>
      </w:r>
      <w:r w:rsidRPr="00DA220B">
        <w:rPr>
          <w:rFonts w:asciiTheme="minorHAnsi" w:hAnsiTheme="minorHAnsi"/>
          <w:sz w:val="20"/>
        </w:rPr>
        <w:tab/>
        <w:t>Chris André Gulbrand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1:12</w:t>
      </w:r>
    </w:p>
    <w:p w14:paraId="206FFC57" w14:textId="503AAF94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3</w:t>
      </w:r>
      <w:r w:rsidRPr="00DA220B">
        <w:rPr>
          <w:rFonts w:asciiTheme="minorHAnsi" w:hAnsiTheme="minorHAnsi"/>
          <w:sz w:val="20"/>
        </w:rPr>
        <w:tab/>
        <w:t>Joakim Bauge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Azets</w:t>
      </w:r>
      <w:proofErr w:type="spellEnd"/>
      <w:r w:rsidRPr="00DA220B">
        <w:rPr>
          <w:rFonts w:asciiTheme="minorHAnsi" w:hAnsiTheme="minorHAnsi"/>
          <w:sz w:val="20"/>
        </w:rPr>
        <w:tab/>
        <w:t>21:5</w:t>
      </w:r>
      <w:r w:rsidR="00442EA5">
        <w:rPr>
          <w:rFonts w:asciiTheme="minorHAnsi" w:hAnsiTheme="minorHAnsi"/>
          <w:sz w:val="20"/>
        </w:rPr>
        <w:t>0</w:t>
      </w:r>
    </w:p>
    <w:p w14:paraId="0330517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4</w:t>
      </w:r>
      <w:r w:rsidRPr="00DA220B">
        <w:rPr>
          <w:rFonts w:asciiTheme="minorHAnsi" w:hAnsiTheme="minorHAnsi"/>
          <w:sz w:val="20"/>
        </w:rPr>
        <w:tab/>
        <w:t>Christian Heggland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23:19</w:t>
      </w:r>
    </w:p>
    <w:p w14:paraId="6FB26DD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5</w:t>
      </w:r>
      <w:r w:rsidRPr="00DA220B">
        <w:rPr>
          <w:rFonts w:asciiTheme="minorHAnsi" w:hAnsiTheme="minorHAnsi"/>
          <w:sz w:val="20"/>
        </w:rPr>
        <w:tab/>
        <w:t>André Andersen</w:t>
      </w:r>
      <w:r w:rsidRPr="00DA220B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DA220B">
        <w:rPr>
          <w:rFonts w:asciiTheme="minorHAnsi" w:hAnsiTheme="minorHAnsi"/>
          <w:sz w:val="20"/>
        </w:rPr>
        <w:t>Taken</w:t>
      </w:r>
      <w:proofErr w:type="spellEnd"/>
      <w:r w:rsidRPr="00DA220B">
        <w:rPr>
          <w:rFonts w:asciiTheme="minorHAnsi" w:hAnsiTheme="minorHAnsi"/>
          <w:sz w:val="20"/>
        </w:rPr>
        <w:tab/>
        <w:t>34:58</w:t>
      </w:r>
    </w:p>
    <w:p w14:paraId="2B2BC31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5</w:t>
      </w:r>
      <w:r w:rsidRPr="00DA220B">
        <w:rPr>
          <w:rFonts w:asciiTheme="minorHAnsi" w:hAnsiTheme="minorHAnsi"/>
          <w:sz w:val="20"/>
        </w:rPr>
        <w:tab/>
        <w:t>Julian Rasmussen</w:t>
      </w:r>
      <w:r w:rsidRPr="00DA220B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DA220B">
        <w:rPr>
          <w:rFonts w:asciiTheme="minorHAnsi" w:hAnsiTheme="minorHAnsi"/>
          <w:sz w:val="20"/>
        </w:rPr>
        <w:t>Taken</w:t>
      </w:r>
      <w:proofErr w:type="spellEnd"/>
      <w:r w:rsidRPr="00DA220B">
        <w:rPr>
          <w:rFonts w:asciiTheme="minorHAnsi" w:hAnsiTheme="minorHAnsi"/>
          <w:sz w:val="20"/>
        </w:rPr>
        <w:tab/>
        <w:t>34:58</w:t>
      </w:r>
    </w:p>
    <w:p w14:paraId="48E93EB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nrik Gravdahl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7181D7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ristian Jortveit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32F4B6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rond Vidar Tho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Rejlers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045A100C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09AA1D9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40-44</w:t>
      </w:r>
    </w:p>
    <w:p w14:paraId="386C7AD8" w14:textId="0E265BC1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Tarjei Breiteig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14:09</w:t>
      </w:r>
    </w:p>
    <w:p w14:paraId="34B194C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Håkon Arne Helleseng</w:t>
      </w:r>
      <w:r w:rsidRPr="00DA220B">
        <w:rPr>
          <w:rFonts w:asciiTheme="minorHAnsi" w:hAnsiTheme="minorHAnsi"/>
          <w:sz w:val="20"/>
        </w:rPr>
        <w:tab/>
        <w:t>Egde</w:t>
      </w:r>
      <w:r w:rsidRPr="00DA220B">
        <w:rPr>
          <w:rFonts w:asciiTheme="minorHAnsi" w:hAnsiTheme="minorHAnsi"/>
          <w:sz w:val="20"/>
        </w:rPr>
        <w:tab/>
        <w:t>14:54</w:t>
      </w:r>
    </w:p>
    <w:p w14:paraId="1BA6384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 xml:space="preserve">Magne </w:t>
      </w:r>
      <w:proofErr w:type="spellStart"/>
      <w:r w:rsidRPr="00DA220B">
        <w:rPr>
          <w:rFonts w:asciiTheme="minorHAnsi" w:hAnsiTheme="minorHAnsi"/>
          <w:sz w:val="20"/>
        </w:rPr>
        <w:t>Sørvig</w:t>
      </w:r>
      <w:proofErr w:type="spellEnd"/>
      <w:r w:rsidRPr="00DA220B">
        <w:rPr>
          <w:rFonts w:asciiTheme="minorHAnsi" w:hAnsiTheme="minorHAnsi"/>
          <w:sz w:val="20"/>
        </w:rPr>
        <w:tab/>
        <w:t>LSK</w:t>
      </w:r>
      <w:r w:rsidRPr="00DA220B">
        <w:rPr>
          <w:rFonts w:asciiTheme="minorHAnsi" w:hAnsiTheme="minorHAnsi"/>
          <w:sz w:val="20"/>
        </w:rPr>
        <w:tab/>
        <w:t>15:01</w:t>
      </w:r>
    </w:p>
    <w:p w14:paraId="52C9609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 xml:space="preserve">Tommy </w:t>
      </w:r>
      <w:proofErr w:type="spellStart"/>
      <w:r w:rsidRPr="00DA220B">
        <w:rPr>
          <w:rFonts w:asciiTheme="minorHAnsi" w:hAnsiTheme="minorHAnsi"/>
          <w:sz w:val="20"/>
        </w:rPr>
        <w:t>Skjørtorp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Bico</w:t>
      </w:r>
      <w:proofErr w:type="spellEnd"/>
      <w:r w:rsidRPr="00DA220B">
        <w:rPr>
          <w:rFonts w:asciiTheme="minorHAnsi" w:hAnsiTheme="minorHAnsi"/>
          <w:sz w:val="20"/>
        </w:rPr>
        <w:tab/>
        <w:t>15:39</w:t>
      </w:r>
    </w:p>
    <w:p w14:paraId="128B838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 xml:space="preserve">Raymond </w:t>
      </w:r>
      <w:proofErr w:type="spellStart"/>
      <w:r w:rsidRPr="00DA220B">
        <w:rPr>
          <w:rFonts w:asciiTheme="minorHAnsi" w:hAnsiTheme="minorHAnsi"/>
          <w:sz w:val="20"/>
        </w:rPr>
        <w:t>Moy</w:t>
      </w:r>
      <w:proofErr w:type="spellEnd"/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6:16</w:t>
      </w:r>
    </w:p>
    <w:p w14:paraId="0D41C9DB" w14:textId="77777777" w:rsidR="003003C9" w:rsidRPr="00DA220B" w:rsidRDefault="003003C9" w:rsidP="00442EA5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>Roald Visser</w:t>
      </w:r>
      <w:r w:rsidRPr="00DA220B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DA220B">
        <w:rPr>
          <w:rFonts w:asciiTheme="minorHAnsi" w:hAnsiTheme="minorHAnsi"/>
          <w:sz w:val="20"/>
        </w:rPr>
        <w:t>Packaging</w:t>
      </w:r>
      <w:proofErr w:type="spellEnd"/>
      <w:r w:rsidRPr="00DA220B">
        <w:rPr>
          <w:rFonts w:asciiTheme="minorHAnsi" w:hAnsiTheme="minorHAnsi"/>
          <w:sz w:val="20"/>
        </w:rPr>
        <w:t xml:space="preserve"> Norway</w:t>
      </w:r>
      <w:r w:rsidRPr="00DA220B">
        <w:rPr>
          <w:rFonts w:asciiTheme="minorHAnsi" w:hAnsiTheme="minorHAnsi"/>
          <w:sz w:val="20"/>
        </w:rPr>
        <w:tab/>
        <w:t>17:25</w:t>
      </w:r>
    </w:p>
    <w:p w14:paraId="2FE99B0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>André Roque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17:33</w:t>
      </w:r>
    </w:p>
    <w:p w14:paraId="2FEDCF96" w14:textId="12B54C3E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>Håvard Wiig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17:5</w:t>
      </w:r>
      <w:r w:rsidR="00442EA5">
        <w:rPr>
          <w:rFonts w:asciiTheme="minorHAnsi" w:hAnsiTheme="minorHAnsi"/>
          <w:sz w:val="20"/>
        </w:rPr>
        <w:t>0</w:t>
      </w:r>
    </w:p>
    <w:p w14:paraId="5141781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9</w:t>
      </w:r>
      <w:r w:rsidRPr="00DA220B">
        <w:rPr>
          <w:rFonts w:asciiTheme="minorHAnsi" w:hAnsiTheme="minorHAnsi"/>
          <w:sz w:val="20"/>
        </w:rPr>
        <w:tab/>
        <w:t>Hans Erik Nordi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weco</w:t>
      </w:r>
      <w:proofErr w:type="spellEnd"/>
      <w:r w:rsidRPr="00DA220B">
        <w:rPr>
          <w:rFonts w:asciiTheme="minorHAnsi" w:hAnsiTheme="minorHAnsi"/>
          <w:sz w:val="20"/>
        </w:rPr>
        <w:t xml:space="preserve"> Sør</w:t>
      </w:r>
      <w:r w:rsidRPr="00DA220B">
        <w:rPr>
          <w:rFonts w:asciiTheme="minorHAnsi" w:hAnsiTheme="minorHAnsi"/>
          <w:sz w:val="20"/>
        </w:rPr>
        <w:tab/>
        <w:t>18:14</w:t>
      </w:r>
    </w:p>
    <w:p w14:paraId="57AA13C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0</w:t>
      </w:r>
      <w:r w:rsidRPr="00DA220B">
        <w:rPr>
          <w:rFonts w:asciiTheme="minorHAnsi" w:hAnsiTheme="minorHAnsi"/>
          <w:sz w:val="20"/>
        </w:rPr>
        <w:tab/>
        <w:t>Jan Inge Gundersen</w:t>
      </w:r>
      <w:r w:rsidRPr="00DA220B">
        <w:rPr>
          <w:rFonts w:asciiTheme="minorHAnsi" w:hAnsiTheme="minorHAnsi"/>
          <w:sz w:val="20"/>
        </w:rPr>
        <w:tab/>
        <w:t>Visma</w:t>
      </w:r>
      <w:r w:rsidRPr="00DA220B">
        <w:rPr>
          <w:rFonts w:asciiTheme="minorHAnsi" w:hAnsiTheme="minorHAnsi"/>
          <w:sz w:val="20"/>
        </w:rPr>
        <w:tab/>
        <w:t>19:15</w:t>
      </w:r>
    </w:p>
    <w:p w14:paraId="32C697C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1</w:t>
      </w:r>
      <w:r w:rsidRPr="00DA220B">
        <w:rPr>
          <w:rFonts w:asciiTheme="minorHAnsi" w:hAnsiTheme="minorHAnsi"/>
          <w:sz w:val="20"/>
        </w:rPr>
        <w:tab/>
        <w:t>Oddvar Riise</w:t>
      </w:r>
      <w:r w:rsidRPr="00DA220B">
        <w:rPr>
          <w:rFonts w:asciiTheme="minorHAnsi" w:hAnsiTheme="minorHAnsi"/>
          <w:sz w:val="20"/>
        </w:rPr>
        <w:tab/>
        <w:t>SEMINE</w:t>
      </w:r>
      <w:r w:rsidRPr="00DA220B">
        <w:rPr>
          <w:rFonts w:asciiTheme="minorHAnsi" w:hAnsiTheme="minorHAnsi"/>
          <w:sz w:val="20"/>
        </w:rPr>
        <w:tab/>
        <w:t>20:19</w:t>
      </w:r>
    </w:p>
    <w:p w14:paraId="07BAAF1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2</w:t>
      </w:r>
      <w:r w:rsidRPr="00DA220B">
        <w:rPr>
          <w:rFonts w:asciiTheme="minorHAnsi" w:hAnsiTheme="minorHAnsi"/>
          <w:sz w:val="20"/>
        </w:rPr>
        <w:tab/>
        <w:t>Torbjørn Rypestøl</w:t>
      </w:r>
      <w:r w:rsidRPr="00DA220B">
        <w:rPr>
          <w:rFonts w:asciiTheme="minorHAnsi" w:hAnsiTheme="minorHAnsi"/>
          <w:sz w:val="20"/>
        </w:rPr>
        <w:tab/>
        <w:t>BDO</w:t>
      </w:r>
      <w:r w:rsidRPr="00DA220B">
        <w:rPr>
          <w:rFonts w:asciiTheme="minorHAnsi" w:hAnsiTheme="minorHAnsi"/>
          <w:sz w:val="20"/>
        </w:rPr>
        <w:tab/>
        <w:t>20:57</w:t>
      </w:r>
    </w:p>
    <w:p w14:paraId="1FDC3630" w14:textId="717E3B49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3</w:t>
      </w:r>
      <w:r w:rsidRPr="00DA220B">
        <w:rPr>
          <w:rFonts w:asciiTheme="minorHAnsi" w:hAnsiTheme="minorHAnsi"/>
          <w:sz w:val="20"/>
        </w:rPr>
        <w:tab/>
        <w:t xml:space="preserve">Geir </w:t>
      </w:r>
      <w:proofErr w:type="spellStart"/>
      <w:r w:rsidRPr="00DA220B">
        <w:rPr>
          <w:rFonts w:asciiTheme="minorHAnsi" w:hAnsiTheme="minorHAnsi"/>
          <w:sz w:val="20"/>
        </w:rPr>
        <w:t>Solgaar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6:2</w:t>
      </w:r>
      <w:r w:rsidR="00442EA5">
        <w:rPr>
          <w:rFonts w:asciiTheme="minorHAnsi" w:hAnsiTheme="minorHAnsi"/>
          <w:sz w:val="20"/>
        </w:rPr>
        <w:t>0</w:t>
      </w:r>
    </w:p>
    <w:p w14:paraId="5E179CB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4</w:t>
      </w:r>
      <w:r w:rsidRPr="00DA220B">
        <w:rPr>
          <w:rFonts w:asciiTheme="minorHAnsi" w:hAnsiTheme="minorHAnsi"/>
          <w:sz w:val="20"/>
        </w:rPr>
        <w:tab/>
        <w:t>Ole Ryen Nygård</w:t>
      </w:r>
      <w:r w:rsidRPr="00DA220B">
        <w:rPr>
          <w:rFonts w:asciiTheme="minorHAnsi" w:hAnsiTheme="minorHAnsi"/>
          <w:sz w:val="20"/>
        </w:rPr>
        <w:tab/>
        <w:t>Neumann Bygg</w:t>
      </w:r>
      <w:r w:rsidRPr="00DA220B">
        <w:rPr>
          <w:rFonts w:asciiTheme="minorHAnsi" w:hAnsiTheme="minorHAnsi"/>
          <w:sz w:val="20"/>
        </w:rPr>
        <w:tab/>
        <w:t>41:12</w:t>
      </w:r>
    </w:p>
    <w:p w14:paraId="4AE2F03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Dag Tore Abrahamsen</w:t>
      </w:r>
      <w:r w:rsidRPr="00DA220B">
        <w:rPr>
          <w:rFonts w:asciiTheme="minorHAnsi" w:hAnsiTheme="minorHAnsi"/>
          <w:sz w:val="20"/>
        </w:rPr>
        <w:tab/>
        <w:t>T.O. Slettebø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F2562F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rik Sørensen</w:t>
      </w:r>
      <w:r w:rsidRPr="00DA220B">
        <w:rPr>
          <w:rFonts w:asciiTheme="minorHAnsi" w:hAnsiTheme="minorHAnsi"/>
          <w:sz w:val="20"/>
        </w:rPr>
        <w:tab/>
        <w:t>KS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8535FE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Fredrik </w:t>
      </w:r>
      <w:proofErr w:type="spellStart"/>
      <w:r w:rsidRPr="00DA220B">
        <w:rPr>
          <w:rFonts w:asciiTheme="minorHAnsi" w:hAnsiTheme="minorHAnsi"/>
          <w:sz w:val="20"/>
        </w:rPr>
        <w:t>Garmannslund</w:t>
      </w:r>
      <w:proofErr w:type="spellEnd"/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193BCA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ns Christian Loland</w:t>
      </w:r>
      <w:r w:rsidRPr="00DA220B">
        <w:rPr>
          <w:rFonts w:asciiTheme="minorHAnsi" w:hAnsiTheme="minorHAnsi"/>
          <w:sz w:val="20"/>
        </w:rPr>
        <w:tab/>
        <w:t>Kruse Smit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BB9E77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jell Erik Kristian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>/A3-Ressur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5F1263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rkus Medina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F547E3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Per Fredrik </w:t>
      </w:r>
      <w:proofErr w:type="spellStart"/>
      <w:r w:rsidRPr="00DA220B">
        <w:rPr>
          <w:rFonts w:asciiTheme="minorHAnsi" w:hAnsiTheme="minorHAnsi"/>
          <w:sz w:val="20"/>
        </w:rPr>
        <w:t>Augland</w:t>
      </w:r>
      <w:proofErr w:type="spellEnd"/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77B33E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gmund Lode</w:t>
      </w:r>
      <w:r w:rsidRPr="00DA220B">
        <w:rPr>
          <w:rFonts w:asciiTheme="minorHAnsi" w:hAnsiTheme="minorHAnsi"/>
          <w:sz w:val="20"/>
        </w:rPr>
        <w:tab/>
        <w:t>Idretten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C835E5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vein Arild Syvert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6C8052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homas Dønnestad</w:t>
      </w:r>
      <w:r w:rsidRPr="00DA220B">
        <w:rPr>
          <w:rFonts w:asciiTheme="minorHAnsi" w:hAnsiTheme="minorHAnsi"/>
          <w:sz w:val="20"/>
        </w:rPr>
        <w:tab/>
        <w:t>Repstad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FFD1464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B802659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45-49</w:t>
      </w:r>
    </w:p>
    <w:p w14:paraId="727999AD" w14:textId="0B04355F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Gaute Grastveit</w:t>
      </w:r>
      <w:r w:rsidRPr="00DA220B">
        <w:rPr>
          <w:rFonts w:asciiTheme="minorHAnsi" w:hAnsiTheme="minorHAnsi"/>
          <w:sz w:val="20"/>
        </w:rPr>
        <w:tab/>
        <w:t>SEMINE</w:t>
      </w:r>
      <w:r w:rsidRPr="00DA220B">
        <w:rPr>
          <w:rFonts w:asciiTheme="minorHAnsi" w:hAnsiTheme="minorHAnsi"/>
          <w:sz w:val="20"/>
        </w:rPr>
        <w:tab/>
        <w:t>13:47</w:t>
      </w:r>
    </w:p>
    <w:p w14:paraId="3E09883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Kjetil Karl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4:52</w:t>
      </w:r>
    </w:p>
    <w:p w14:paraId="0EBAB3D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 xml:space="preserve">Bjarne </w:t>
      </w:r>
      <w:proofErr w:type="spellStart"/>
      <w:r w:rsidRPr="00DA220B">
        <w:rPr>
          <w:rFonts w:asciiTheme="minorHAnsi" w:hAnsiTheme="minorHAnsi"/>
          <w:sz w:val="20"/>
        </w:rPr>
        <w:t>Færestran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GlobalConnect</w:t>
      </w:r>
      <w:proofErr w:type="spellEnd"/>
      <w:r w:rsidRPr="00DA220B">
        <w:rPr>
          <w:rFonts w:asciiTheme="minorHAnsi" w:hAnsiTheme="minorHAnsi"/>
          <w:sz w:val="20"/>
        </w:rPr>
        <w:tab/>
        <w:t>15:03</w:t>
      </w:r>
    </w:p>
    <w:p w14:paraId="2B930CF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 xml:space="preserve">Tom Fraser </w:t>
      </w:r>
      <w:proofErr w:type="spellStart"/>
      <w:r w:rsidRPr="00DA220B">
        <w:rPr>
          <w:rFonts w:asciiTheme="minorHAnsi" w:hAnsiTheme="minorHAnsi"/>
          <w:sz w:val="20"/>
        </w:rPr>
        <w:t>Skea</w:t>
      </w:r>
      <w:proofErr w:type="spellEnd"/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6:24</w:t>
      </w:r>
    </w:p>
    <w:p w14:paraId="4366085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Lars Jørgen Peterso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16:37</w:t>
      </w:r>
    </w:p>
    <w:p w14:paraId="3C5C02C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>Johan Tømmerås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6:38</w:t>
      </w:r>
    </w:p>
    <w:p w14:paraId="30E32CBD" w14:textId="4CF86D19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>Odd Anders Arntz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tera</w:t>
      </w:r>
      <w:proofErr w:type="spellEnd"/>
      <w:r w:rsidRPr="00DA220B">
        <w:rPr>
          <w:rFonts w:asciiTheme="minorHAnsi" w:hAnsiTheme="minorHAnsi"/>
          <w:sz w:val="20"/>
        </w:rPr>
        <w:tab/>
        <w:t>16:4</w:t>
      </w:r>
      <w:r w:rsidR="00442EA5">
        <w:rPr>
          <w:rFonts w:asciiTheme="minorHAnsi" w:hAnsiTheme="minorHAnsi"/>
          <w:sz w:val="20"/>
        </w:rPr>
        <w:t>0</w:t>
      </w:r>
    </w:p>
    <w:p w14:paraId="16381B1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>Roger Arne Johnsen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6:46</w:t>
      </w:r>
    </w:p>
    <w:p w14:paraId="0173FF5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9</w:t>
      </w:r>
      <w:r w:rsidRPr="00DA220B">
        <w:rPr>
          <w:rFonts w:asciiTheme="minorHAnsi" w:hAnsiTheme="minorHAnsi"/>
          <w:sz w:val="20"/>
        </w:rPr>
        <w:tab/>
        <w:t>Knut Funderud Syrtveit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17:07</w:t>
      </w:r>
    </w:p>
    <w:p w14:paraId="5A16CEF2" w14:textId="1BEC229C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0</w:t>
      </w:r>
      <w:r w:rsidRPr="00DA220B">
        <w:rPr>
          <w:rFonts w:asciiTheme="minorHAnsi" w:hAnsiTheme="minorHAnsi"/>
          <w:sz w:val="20"/>
        </w:rPr>
        <w:tab/>
        <w:t>Torjus Åkre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7:4</w:t>
      </w:r>
      <w:r w:rsidR="00442EA5">
        <w:rPr>
          <w:rFonts w:asciiTheme="minorHAnsi" w:hAnsiTheme="minorHAnsi"/>
          <w:sz w:val="20"/>
        </w:rPr>
        <w:t>0</w:t>
      </w:r>
    </w:p>
    <w:p w14:paraId="380DF1C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1</w:t>
      </w:r>
      <w:r w:rsidRPr="00DA220B">
        <w:rPr>
          <w:rFonts w:asciiTheme="minorHAnsi" w:hAnsiTheme="minorHAnsi"/>
          <w:sz w:val="20"/>
        </w:rPr>
        <w:tab/>
        <w:t xml:space="preserve">Ingvald </w:t>
      </w:r>
      <w:proofErr w:type="spellStart"/>
      <w:r w:rsidRPr="00DA220B">
        <w:rPr>
          <w:rFonts w:asciiTheme="minorHAnsi" w:hAnsiTheme="minorHAnsi"/>
          <w:sz w:val="20"/>
        </w:rPr>
        <w:t>Grimstveit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7:53</w:t>
      </w:r>
    </w:p>
    <w:p w14:paraId="0A02539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2</w:t>
      </w:r>
      <w:r w:rsidRPr="00DA220B">
        <w:rPr>
          <w:rFonts w:asciiTheme="minorHAnsi" w:hAnsiTheme="minorHAnsi"/>
          <w:sz w:val="20"/>
        </w:rPr>
        <w:tab/>
        <w:t xml:space="preserve">Christian </w:t>
      </w:r>
      <w:proofErr w:type="spellStart"/>
      <w:r w:rsidRPr="00DA220B">
        <w:rPr>
          <w:rFonts w:asciiTheme="minorHAnsi" w:hAnsiTheme="minorHAnsi"/>
          <w:sz w:val="20"/>
        </w:rPr>
        <w:t>Dversnes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8:21</w:t>
      </w:r>
    </w:p>
    <w:p w14:paraId="164E7778" w14:textId="24564043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3</w:t>
      </w:r>
      <w:r w:rsidRPr="00DA220B">
        <w:rPr>
          <w:rFonts w:asciiTheme="minorHAnsi" w:hAnsiTheme="minorHAnsi"/>
          <w:sz w:val="20"/>
        </w:rPr>
        <w:tab/>
        <w:t>Remi Lorentsen</w:t>
      </w:r>
      <w:r w:rsidRPr="00DA220B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DA220B">
        <w:rPr>
          <w:rFonts w:asciiTheme="minorHAnsi" w:hAnsiTheme="minorHAnsi"/>
          <w:sz w:val="20"/>
        </w:rPr>
        <w:t>Taken</w:t>
      </w:r>
      <w:proofErr w:type="spellEnd"/>
      <w:r w:rsidRPr="00DA220B">
        <w:rPr>
          <w:rFonts w:asciiTheme="minorHAnsi" w:hAnsiTheme="minorHAnsi"/>
          <w:sz w:val="20"/>
        </w:rPr>
        <w:tab/>
        <w:t>18:3</w:t>
      </w:r>
      <w:r w:rsidR="00442EA5">
        <w:rPr>
          <w:rFonts w:asciiTheme="minorHAnsi" w:hAnsiTheme="minorHAnsi"/>
          <w:sz w:val="20"/>
        </w:rPr>
        <w:t>0</w:t>
      </w:r>
    </w:p>
    <w:p w14:paraId="5B49EA5E" w14:textId="60011382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4</w:t>
      </w:r>
      <w:r w:rsidRPr="00DA220B">
        <w:rPr>
          <w:rFonts w:asciiTheme="minorHAnsi" w:hAnsiTheme="minorHAnsi"/>
          <w:sz w:val="20"/>
        </w:rPr>
        <w:tab/>
        <w:t xml:space="preserve">Arve </w:t>
      </w:r>
      <w:proofErr w:type="spellStart"/>
      <w:r w:rsidRPr="00DA220B">
        <w:rPr>
          <w:rFonts w:asciiTheme="minorHAnsi" w:hAnsiTheme="minorHAnsi"/>
          <w:sz w:val="20"/>
        </w:rPr>
        <w:t>Udø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18:5</w:t>
      </w:r>
      <w:r w:rsidR="00442EA5">
        <w:rPr>
          <w:rFonts w:asciiTheme="minorHAnsi" w:hAnsiTheme="minorHAnsi"/>
          <w:sz w:val="20"/>
        </w:rPr>
        <w:t>0</w:t>
      </w:r>
    </w:p>
    <w:p w14:paraId="3DB105B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5</w:t>
      </w:r>
      <w:r w:rsidRPr="00DA220B">
        <w:rPr>
          <w:rFonts w:asciiTheme="minorHAnsi" w:hAnsiTheme="minorHAnsi"/>
          <w:sz w:val="20"/>
        </w:rPr>
        <w:tab/>
        <w:t>Bjørn-Erik Enge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19:28</w:t>
      </w:r>
    </w:p>
    <w:p w14:paraId="4B34469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6</w:t>
      </w:r>
      <w:r w:rsidRPr="00DA220B">
        <w:rPr>
          <w:rFonts w:asciiTheme="minorHAnsi" w:hAnsiTheme="minorHAnsi"/>
          <w:sz w:val="20"/>
        </w:rPr>
        <w:tab/>
        <w:t>Espen Skarpholt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20:45</w:t>
      </w:r>
    </w:p>
    <w:p w14:paraId="2F841EC4" w14:textId="7AAD28BF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7</w:t>
      </w:r>
      <w:r w:rsidRPr="00DA220B">
        <w:rPr>
          <w:rFonts w:asciiTheme="minorHAnsi" w:hAnsiTheme="minorHAnsi"/>
          <w:sz w:val="20"/>
        </w:rPr>
        <w:tab/>
        <w:t xml:space="preserve">Fredrik </w:t>
      </w:r>
      <w:proofErr w:type="spellStart"/>
      <w:r w:rsidRPr="00DA220B">
        <w:rPr>
          <w:rFonts w:asciiTheme="minorHAnsi" w:hAnsiTheme="minorHAnsi"/>
          <w:sz w:val="20"/>
        </w:rPr>
        <w:t>Ahmer</w:t>
      </w:r>
      <w:proofErr w:type="spellEnd"/>
      <w:r w:rsidRPr="00DA220B">
        <w:rPr>
          <w:rFonts w:asciiTheme="minorHAnsi" w:hAnsiTheme="minorHAnsi"/>
          <w:sz w:val="20"/>
        </w:rPr>
        <w:tab/>
        <w:t>NEL Hydrogen</w:t>
      </w:r>
      <w:r w:rsidRPr="00DA220B">
        <w:rPr>
          <w:rFonts w:asciiTheme="minorHAnsi" w:hAnsiTheme="minorHAnsi"/>
          <w:sz w:val="20"/>
        </w:rPr>
        <w:tab/>
        <w:t>22</w:t>
      </w:r>
      <w:r w:rsidR="00442EA5">
        <w:rPr>
          <w:rFonts w:asciiTheme="minorHAnsi" w:hAnsiTheme="minorHAnsi"/>
          <w:sz w:val="20"/>
        </w:rPr>
        <w:t>:00</w:t>
      </w:r>
    </w:p>
    <w:p w14:paraId="7A9D02D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8</w:t>
      </w:r>
      <w:r w:rsidRPr="00DA220B">
        <w:rPr>
          <w:rFonts w:asciiTheme="minorHAnsi" w:hAnsiTheme="minorHAnsi"/>
          <w:sz w:val="20"/>
        </w:rPr>
        <w:tab/>
        <w:t xml:space="preserve">Christian </w:t>
      </w:r>
      <w:proofErr w:type="spellStart"/>
      <w:r w:rsidRPr="00DA220B">
        <w:rPr>
          <w:rFonts w:asciiTheme="minorHAnsi" w:hAnsiTheme="minorHAnsi"/>
          <w:sz w:val="20"/>
        </w:rPr>
        <w:t>Breilid</w:t>
      </w:r>
      <w:proofErr w:type="spellEnd"/>
      <w:r w:rsidRPr="00DA220B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  <w:t>24:15</w:t>
      </w:r>
    </w:p>
    <w:p w14:paraId="7483EB4B" w14:textId="303DB8AE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9</w:t>
      </w:r>
      <w:r w:rsidRPr="00DA220B">
        <w:rPr>
          <w:rFonts w:asciiTheme="minorHAnsi" w:hAnsiTheme="minorHAnsi"/>
          <w:sz w:val="20"/>
        </w:rPr>
        <w:tab/>
        <w:t>Geir Berhus</w:t>
      </w:r>
      <w:r w:rsidRPr="00DA220B">
        <w:rPr>
          <w:rFonts w:asciiTheme="minorHAnsi" w:hAnsiTheme="minorHAnsi"/>
          <w:sz w:val="20"/>
        </w:rPr>
        <w:tab/>
        <w:t>Nordan</w:t>
      </w:r>
      <w:r w:rsidRPr="00DA220B">
        <w:rPr>
          <w:rFonts w:asciiTheme="minorHAnsi" w:hAnsiTheme="minorHAnsi"/>
          <w:sz w:val="20"/>
        </w:rPr>
        <w:tab/>
        <w:t>28</w:t>
      </w:r>
      <w:r w:rsidR="00442EA5">
        <w:rPr>
          <w:rFonts w:asciiTheme="minorHAnsi" w:hAnsiTheme="minorHAnsi"/>
          <w:sz w:val="20"/>
        </w:rPr>
        <w:t>:00</w:t>
      </w:r>
    </w:p>
    <w:p w14:paraId="03E684C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rild </w:t>
      </w:r>
      <w:proofErr w:type="spellStart"/>
      <w:r w:rsidRPr="00DA220B">
        <w:rPr>
          <w:rFonts w:asciiTheme="minorHAnsi" w:hAnsiTheme="minorHAnsi"/>
          <w:sz w:val="20"/>
        </w:rPr>
        <w:t>Trelsgård</w:t>
      </w:r>
      <w:proofErr w:type="spellEnd"/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D80626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Christopher </w:t>
      </w:r>
      <w:proofErr w:type="spellStart"/>
      <w:r w:rsidRPr="00DA220B">
        <w:rPr>
          <w:rFonts w:asciiTheme="minorHAnsi" w:hAnsiTheme="minorHAnsi"/>
          <w:sz w:val="20"/>
        </w:rPr>
        <w:t>Denyer</w:t>
      </w:r>
      <w:proofErr w:type="spellEnd"/>
      <w:r w:rsidRPr="00DA220B">
        <w:rPr>
          <w:rFonts w:asciiTheme="minorHAnsi" w:hAnsiTheme="minorHAnsi"/>
          <w:sz w:val="20"/>
        </w:rPr>
        <w:tab/>
        <w:t>Multiconsul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14B749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Dag Eivind Vestbakke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C48BA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Dag Øystein Johansen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D2EC52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Frode Andreassen</w:t>
      </w:r>
      <w:r w:rsidRPr="00DA220B">
        <w:rPr>
          <w:rFonts w:asciiTheme="minorHAnsi" w:hAnsiTheme="minorHAnsi"/>
          <w:sz w:val="20"/>
        </w:rPr>
        <w:tab/>
        <w:t>TINE Kristiansand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64F8BD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Håvard </w:t>
      </w:r>
      <w:proofErr w:type="spellStart"/>
      <w:r w:rsidRPr="00DA220B">
        <w:rPr>
          <w:rFonts w:asciiTheme="minorHAnsi" w:hAnsiTheme="minorHAnsi"/>
          <w:sz w:val="20"/>
        </w:rPr>
        <w:t>Glende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4B59DC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on Erik Groos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673159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oshua Bates</w:t>
      </w:r>
      <w:r w:rsidRPr="00DA220B">
        <w:rPr>
          <w:rFonts w:asciiTheme="minorHAnsi" w:hAnsiTheme="minorHAnsi"/>
          <w:sz w:val="20"/>
        </w:rPr>
        <w:tab/>
        <w:t>Landmåler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80F249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ars Jarle Yttri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7FB37D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orten Teinum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B9A8A3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Per Sverre Nil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Color</w:t>
      </w:r>
      <w:proofErr w:type="spellEnd"/>
      <w:r w:rsidRPr="00DA220B">
        <w:rPr>
          <w:rFonts w:asciiTheme="minorHAnsi" w:hAnsiTheme="minorHAnsi"/>
          <w:sz w:val="20"/>
        </w:rPr>
        <w:t xml:space="preserve"> Li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2B5996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vein Olav Sku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BCBDA0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mmy Thorbjør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B0364C7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2EDFAA2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50-54</w:t>
      </w:r>
    </w:p>
    <w:p w14:paraId="1677A931" w14:textId="2C3E090D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Jens Christian Iglebæk</w:t>
      </w:r>
      <w:r w:rsidRPr="00DA220B">
        <w:rPr>
          <w:rFonts w:asciiTheme="minorHAnsi" w:hAnsiTheme="minorHAnsi"/>
          <w:sz w:val="20"/>
        </w:rPr>
        <w:tab/>
        <w:t>Stormberg</w:t>
      </w:r>
      <w:r w:rsidRPr="00DA220B">
        <w:rPr>
          <w:rFonts w:asciiTheme="minorHAnsi" w:hAnsiTheme="minorHAnsi"/>
          <w:sz w:val="20"/>
        </w:rPr>
        <w:tab/>
        <w:t>13:37</w:t>
      </w:r>
    </w:p>
    <w:p w14:paraId="07A2793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Andreas Herstad Dolmen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4:01</w:t>
      </w:r>
    </w:p>
    <w:p w14:paraId="7F10361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Stig André Jansen</w:t>
      </w:r>
      <w:r w:rsidRPr="00DA220B">
        <w:rPr>
          <w:rFonts w:asciiTheme="minorHAnsi" w:hAnsiTheme="minorHAnsi"/>
          <w:sz w:val="20"/>
        </w:rPr>
        <w:tab/>
        <w:t>Agder Taxi</w:t>
      </w:r>
      <w:r w:rsidRPr="00DA220B">
        <w:rPr>
          <w:rFonts w:asciiTheme="minorHAnsi" w:hAnsiTheme="minorHAnsi"/>
          <w:sz w:val="20"/>
        </w:rPr>
        <w:tab/>
        <w:t>14:35</w:t>
      </w:r>
    </w:p>
    <w:p w14:paraId="2BF7589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Håvard Flå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14:58</w:t>
      </w:r>
    </w:p>
    <w:p w14:paraId="4B0F2D1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Olav Einar Rike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15:04</w:t>
      </w:r>
    </w:p>
    <w:p w14:paraId="2042A69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>Gunnar Haraldstad</w:t>
      </w:r>
      <w:r w:rsidRPr="00DA220B">
        <w:rPr>
          <w:rFonts w:asciiTheme="minorHAnsi" w:hAnsiTheme="minorHAnsi"/>
          <w:sz w:val="20"/>
        </w:rPr>
        <w:tab/>
        <w:t>T.O. Slettebøe</w:t>
      </w:r>
      <w:r w:rsidRPr="00DA220B">
        <w:rPr>
          <w:rFonts w:asciiTheme="minorHAnsi" w:hAnsiTheme="minorHAnsi"/>
          <w:sz w:val="20"/>
        </w:rPr>
        <w:tab/>
        <w:t>15:42</w:t>
      </w:r>
    </w:p>
    <w:p w14:paraId="37FD249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 xml:space="preserve">Per Otto </w:t>
      </w:r>
      <w:proofErr w:type="spellStart"/>
      <w:r w:rsidRPr="00DA220B">
        <w:rPr>
          <w:rFonts w:asciiTheme="minorHAnsi" w:hAnsiTheme="minorHAnsi"/>
          <w:sz w:val="20"/>
        </w:rPr>
        <w:t>Smithsen</w:t>
      </w:r>
      <w:proofErr w:type="spellEnd"/>
      <w:r w:rsidRPr="00DA220B">
        <w:rPr>
          <w:rFonts w:asciiTheme="minorHAnsi" w:hAnsiTheme="minorHAnsi"/>
          <w:sz w:val="20"/>
        </w:rPr>
        <w:tab/>
        <w:t>Tollvesenet</w:t>
      </w:r>
      <w:r w:rsidRPr="00DA220B">
        <w:rPr>
          <w:rFonts w:asciiTheme="minorHAnsi" w:hAnsiTheme="minorHAnsi"/>
          <w:sz w:val="20"/>
        </w:rPr>
        <w:tab/>
        <w:t>15:45</w:t>
      </w:r>
    </w:p>
    <w:p w14:paraId="0572019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>Svein Knutsson Nomeland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15:56</w:t>
      </w:r>
    </w:p>
    <w:p w14:paraId="01B2AE1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9</w:t>
      </w:r>
      <w:r w:rsidRPr="00DA220B">
        <w:rPr>
          <w:rFonts w:asciiTheme="minorHAnsi" w:hAnsiTheme="minorHAnsi"/>
          <w:sz w:val="20"/>
        </w:rPr>
        <w:tab/>
        <w:t>Jarl Bøhn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16:49</w:t>
      </w:r>
    </w:p>
    <w:p w14:paraId="3ECD1B05" w14:textId="4FE44AF0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0</w:t>
      </w:r>
      <w:r w:rsidRPr="00DA220B">
        <w:rPr>
          <w:rFonts w:asciiTheme="minorHAnsi" w:hAnsiTheme="minorHAnsi"/>
          <w:sz w:val="20"/>
        </w:rPr>
        <w:tab/>
        <w:t>Øyvind Hegle</w:t>
      </w:r>
      <w:r w:rsidRPr="00DA220B">
        <w:rPr>
          <w:rFonts w:asciiTheme="minorHAnsi" w:hAnsiTheme="minorHAnsi"/>
          <w:sz w:val="20"/>
        </w:rPr>
        <w:tab/>
        <w:t>Rambøll Norge</w:t>
      </w:r>
      <w:r w:rsidRPr="00DA220B">
        <w:rPr>
          <w:rFonts w:asciiTheme="minorHAnsi" w:hAnsiTheme="minorHAnsi"/>
          <w:sz w:val="20"/>
        </w:rPr>
        <w:tab/>
        <w:t>16:5</w:t>
      </w:r>
      <w:r w:rsidR="00AF795F">
        <w:rPr>
          <w:rFonts w:asciiTheme="minorHAnsi" w:hAnsiTheme="minorHAnsi"/>
          <w:sz w:val="20"/>
        </w:rPr>
        <w:t>0</w:t>
      </w:r>
    </w:p>
    <w:p w14:paraId="5D925BEB" w14:textId="7763EF6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1</w:t>
      </w:r>
      <w:r w:rsidRPr="00DA220B">
        <w:rPr>
          <w:rFonts w:asciiTheme="minorHAnsi" w:hAnsiTheme="minorHAnsi"/>
          <w:sz w:val="20"/>
        </w:rPr>
        <w:tab/>
        <w:t>Arne Bjørn Mikal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7:2</w:t>
      </w:r>
      <w:r w:rsidR="00AF795F">
        <w:rPr>
          <w:rFonts w:asciiTheme="minorHAnsi" w:hAnsiTheme="minorHAnsi"/>
          <w:sz w:val="20"/>
        </w:rPr>
        <w:t>0</w:t>
      </w:r>
    </w:p>
    <w:p w14:paraId="52DD33B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2</w:t>
      </w:r>
      <w:r w:rsidRPr="00DA220B">
        <w:rPr>
          <w:rFonts w:asciiTheme="minorHAnsi" w:hAnsiTheme="minorHAnsi"/>
          <w:sz w:val="20"/>
        </w:rPr>
        <w:tab/>
        <w:t xml:space="preserve">Gunnar </w:t>
      </w:r>
      <w:proofErr w:type="spellStart"/>
      <w:r w:rsidRPr="00DA220B">
        <w:rPr>
          <w:rFonts w:asciiTheme="minorHAnsi" w:hAnsiTheme="minorHAnsi"/>
          <w:sz w:val="20"/>
        </w:rPr>
        <w:t>Mollesta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8:02</w:t>
      </w:r>
    </w:p>
    <w:p w14:paraId="0B14E7A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3</w:t>
      </w:r>
      <w:r w:rsidRPr="00DA220B">
        <w:rPr>
          <w:rFonts w:asciiTheme="minorHAnsi" w:hAnsiTheme="minorHAnsi"/>
          <w:sz w:val="20"/>
        </w:rPr>
        <w:tab/>
        <w:t>Jan Vidar Palucha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18:24</w:t>
      </w:r>
    </w:p>
    <w:p w14:paraId="3C0840D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4</w:t>
      </w:r>
      <w:r w:rsidRPr="00DA220B">
        <w:rPr>
          <w:rFonts w:asciiTheme="minorHAnsi" w:hAnsiTheme="minorHAnsi"/>
          <w:sz w:val="20"/>
        </w:rPr>
        <w:tab/>
        <w:t>Bjørn Tore Haugen</w:t>
      </w:r>
      <w:r w:rsidRPr="00DA220B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  <w:t>18:29</w:t>
      </w:r>
    </w:p>
    <w:p w14:paraId="23AC8160" w14:textId="3C71DE24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5</w:t>
      </w:r>
      <w:r w:rsidRPr="00DA220B">
        <w:rPr>
          <w:rFonts w:asciiTheme="minorHAnsi" w:hAnsiTheme="minorHAnsi"/>
          <w:sz w:val="20"/>
        </w:rPr>
        <w:tab/>
        <w:t xml:space="preserve">Jarl </w:t>
      </w:r>
      <w:proofErr w:type="spellStart"/>
      <w:r w:rsidRPr="00DA220B">
        <w:rPr>
          <w:rFonts w:asciiTheme="minorHAnsi" w:hAnsiTheme="minorHAnsi"/>
          <w:sz w:val="20"/>
        </w:rPr>
        <w:t>Sindlan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0:2</w:t>
      </w:r>
      <w:r w:rsidR="00AF795F">
        <w:rPr>
          <w:rFonts w:asciiTheme="minorHAnsi" w:hAnsiTheme="minorHAnsi"/>
          <w:sz w:val="20"/>
        </w:rPr>
        <w:t>0</w:t>
      </w:r>
    </w:p>
    <w:p w14:paraId="2BEC10B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6</w:t>
      </w:r>
      <w:r w:rsidRPr="00DA220B">
        <w:rPr>
          <w:rFonts w:asciiTheme="minorHAnsi" w:hAnsiTheme="minorHAnsi"/>
          <w:sz w:val="20"/>
        </w:rPr>
        <w:tab/>
        <w:t>Børge Wette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Mizuno</w:t>
      </w:r>
      <w:proofErr w:type="spellEnd"/>
      <w:r w:rsidRPr="00DA220B">
        <w:rPr>
          <w:rFonts w:asciiTheme="minorHAnsi" w:hAnsiTheme="minorHAnsi"/>
          <w:sz w:val="20"/>
        </w:rPr>
        <w:t xml:space="preserve"> Norge</w:t>
      </w:r>
      <w:r w:rsidRPr="00DA220B">
        <w:rPr>
          <w:rFonts w:asciiTheme="minorHAnsi" w:hAnsiTheme="minorHAnsi"/>
          <w:sz w:val="20"/>
        </w:rPr>
        <w:tab/>
        <w:t>20:28</w:t>
      </w:r>
    </w:p>
    <w:p w14:paraId="1A4A62A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lastRenderedPageBreak/>
        <w:tab/>
        <w:t>17</w:t>
      </w:r>
      <w:r w:rsidRPr="00DA220B">
        <w:rPr>
          <w:rFonts w:asciiTheme="minorHAnsi" w:hAnsiTheme="minorHAnsi"/>
          <w:sz w:val="20"/>
        </w:rPr>
        <w:tab/>
        <w:t>Jostein Kristiansen</w:t>
      </w:r>
      <w:r w:rsidRPr="00DA220B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  <w:t>20:56</w:t>
      </w:r>
    </w:p>
    <w:p w14:paraId="32B835A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8</w:t>
      </w:r>
      <w:r w:rsidRPr="00DA220B">
        <w:rPr>
          <w:rFonts w:asciiTheme="minorHAnsi" w:hAnsiTheme="minorHAnsi"/>
          <w:sz w:val="20"/>
        </w:rPr>
        <w:tab/>
        <w:t xml:space="preserve">Thore Arne </w:t>
      </w:r>
      <w:proofErr w:type="spellStart"/>
      <w:r w:rsidRPr="00DA220B">
        <w:rPr>
          <w:rFonts w:asciiTheme="minorHAnsi" w:hAnsiTheme="minorHAnsi"/>
          <w:sz w:val="20"/>
        </w:rPr>
        <w:t>Hangsta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1:01</w:t>
      </w:r>
    </w:p>
    <w:p w14:paraId="5FF01BD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Ådne </w:t>
      </w:r>
      <w:proofErr w:type="spellStart"/>
      <w:r w:rsidRPr="00DA220B">
        <w:rPr>
          <w:rFonts w:asciiTheme="minorHAnsi" w:hAnsiTheme="minorHAnsi"/>
          <w:sz w:val="20"/>
        </w:rPr>
        <w:t>Prestø</w:t>
      </w:r>
      <w:proofErr w:type="spellEnd"/>
      <w:r w:rsidRPr="00DA220B">
        <w:rPr>
          <w:rFonts w:asciiTheme="minorHAnsi" w:hAnsiTheme="minorHAnsi"/>
          <w:sz w:val="20"/>
        </w:rPr>
        <w:t xml:space="preserve"> Lie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968F9D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re </w:t>
      </w:r>
      <w:proofErr w:type="spellStart"/>
      <w:r w:rsidRPr="00DA220B">
        <w:rPr>
          <w:rFonts w:asciiTheme="minorHAnsi" w:hAnsiTheme="minorHAnsi"/>
          <w:sz w:val="20"/>
        </w:rPr>
        <w:t>Sætervadet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B44CAA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Chris </w:t>
      </w:r>
      <w:proofErr w:type="spellStart"/>
      <w:r w:rsidRPr="00DA220B">
        <w:rPr>
          <w:rFonts w:asciiTheme="minorHAnsi" w:hAnsiTheme="minorHAnsi"/>
          <w:sz w:val="20"/>
        </w:rPr>
        <w:t>Ponzi</w:t>
      </w:r>
      <w:proofErr w:type="spellEnd"/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91F289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spen John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B64B3B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spen Øen</w:t>
      </w:r>
      <w:r w:rsidRPr="00DA220B">
        <w:rPr>
          <w:rFonts w:asciiTheme="minorHAnsi" w:hAnsiTheme="minorHAnsi"/>
          <w:sz w:val="20"/>
        </w:rPr>
        <w:tab/>
        <w:t>NAV Agd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14F80A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Flemming Ol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2071BE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Frank Fosse</w:t>
      </w:r>
      <w:r w:rsidRPr="00DA220B">
        <w:rPr>
          <w:rFonts w:asciiTheme="minorHAnsi" w:hAnsiTheme="minorHAnsi"/>
          <w:sz w:val="20"/>
        </w:rPr>
        <w:tab/>
        <w:t>Dagfin Skaa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5C5237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Freddie Ør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neCo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66ED48F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eir Strand</w:t>
      </w:r>
      <w:r w:rsidRPr="00DA220B">
        <w:rPr>
          <w:rFonts w:asciiTheme="minorHAnsi" w:hAnsiTheme="minorHAnsi"/>
          <w:sz w:val="20"/>
        </w:rPr>
        <w:tab/>
        <w:t>Schindl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8151E4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Hans Atle </w:t>
      </w:r>
      <w:proofErr w:type="spellStart"/>
      <w:r w:rsidRPr="00DA220B">
        <w:rPr>
          <w:rFonts w:asciiTheme="minorHAnsi" w:hAnsiTheme="minorHAnsi"/>
          <w:sz w:val="20"/>
        </w:rPr>
        <w:t>Zeiffert</w:t>
      </w:r>
      <w:proofErr w:type="spellEnd"/>
      <w:r w:rsidRPr="00DA220B">
        <w:rPr>
          <w:rFonts w:asciiTheme="minorHAnsi" w:hAnsiTheme="minorHAnsi"/>
          <w:sz w:val="20"/>
        </w:rPr>
        <w:tab/>
        <w:t>Dagfin Skaa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D38190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Jan Erik </w:t>
      </w:r>
      <w:proofErr w:type="spellStart"/>
      <w:r w:rsidRPr="00DA220B">
        <w:rPr>
          <w:rFonts w:asciiTheme="minorHAnsi" w:hAnsiTheme="minorHAnsi"/>
          <w:sz w:val="20"/>
        </w:rPr>
        <w:t>Smithsen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C25366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an G. Johannessen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AA5CA5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ens Henrik Broders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55138A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ens Petter Kittelsen</w:t>
      </w:r>
      <w:r w:rsidRPr="00DA220B">
        <w:rPr>
          <w:rFonts w:asciiTheme="minorHAnsi" w:hAnsiTheme="minorHAnsi"/>
          <w:sz w:val="20"/>
        </w:rPr>
        <w:tab/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7F7944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Jonny </w:t>
      </w:r>
      <w:proofErr w:type="spellStart"/>
      <w:r w:rsidRPr="00DA220B">
        <w:rPr>
          <w:rFonts w:asciiTheme="minorHAnsi" w:hAnsiTheme="minorHAnsi"/>
          <w:sz w:val="20"/>
        </w:rPr>
        <w:t>Dåstøl</w:t>
      </w:r>
      <w:proofErr w:type="spellEnd"/>
      <w:r w:rsidRPr="00DA220B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2000E67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Magne </w:t>
      </w:r>
      <w:proofErr w:type="spellStart"/>
      <w:r w:rsidRPr="00DA220B">
        <w:rPr>
          <w:rFonts w:asciiTheme="minorHAnsi" w:hAnsiTheme="minorHAnsi"/>
          <w:sz w:val="20"/>
        </w:rPr>
        <w:t>Egebakken</w:t>
      </w:r>
      <w:proofErr w:type="spellEnd"/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D96990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Morten Gustafson </w:t>
      </w:r>
      <w:proofErr w:type="spellStart"/>
      <w:r w:rsidRPr="00DA220B">
        <w:rPr>
          <w:rFonts w:asciiTheme="minorHAnsi" w:hAnsiTheme="minorHAnsi"/>
          <w:sz w:val="20"/>
        </w:rPr>
        <w:t>Borø</w:t>
      </w:r>
      <w:proofErr w:type="spellEnd"/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578AE8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orten Hansen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1CC51D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Ole Kristian Lauv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>/A3-Ressur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66CE5C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Ørjan </w:t>
      </w:r>
      <w:proofErr w:type="spellStart"/>
      <w:r w:rsidRPr="00DA220B">
        <w:rPr>
          <w:rFonts w:asciiTheme="minorHAnsi" w:hAnsiTheme="minorHAnsi"/>
          <w:sz w:val="20"/>
        </w:rPr>
        <w:t>Peersen</w:t>
      </w:r>
      <w:proofErr w:type="spellEnd"/>
      <w:r w:rsidRPr="00DA220B">
        <w:rPr>
          <w:rFonts w:asciiTheme="minorHAnsi" w:hAnsiTheme="minorHAnsi"/>
          <w:sz w:val="20"/>
        </w:rPr>
        <w:tab/>
        <w:t>Kruse Smit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AB6AA2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oald Nilsen</w:t>
      </w:r>
      <w:r w:rsidRPr="00DA220B">
        <w:rPr>
          <w:rFonts w:asciiTheme="minorHAnsi" w:hAnsiTheme="minorHAnsi"/>
          <w:sz w:val="20"/>
        </w:rPr>
        <w:tab/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CAA64D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une Nilsen</w:t>
      </w:r>
      <w:r w:rsidRPr="00DA220B">
        <w:rPr>
          <w:rFonts w:asciiTheme="minorHAnsi" w:hAnsiTheme="minorHAnsi"/>
          <w:sz w:val="20"/>
        </w:rPr>
        <w:tab/>
        <w:t>Hydro Vigeland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FEC9C8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teinar Bergan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33D8E8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teinar </w:t>
      </w:r>
      <w:proofErr w:type="spellStart"/>
      <w:r w:rsidRPr="00DA220B">
        <w:rPr>
          <w:rFonts w:asciiTheme="minorHAnsi" w:hAnsiTheme="minorHAnsi"/>
          <w:sz w:val="20"/>
        </w:rPr>
        <w:t>Justnes</w:t>
      </w:r>
      <w:proofErr w:type="spellEnd"/>
      <w:r w:rsidRPr="00DA220B">
        <w:rPr>
          <w:rFonts w:asciiTheme="minorHAnsi" w:hAnsiTheme="minorHAnsi"/>
          <w:sz w:val="20"/>
        </w:rPr>
        <w:tab/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B91C6A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verre Lars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27FE1C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horbjørn </w:t>
      </w:r>
      <w:proofErr w:type="spellStart"/>
      <w:r w:rsidRPr="00DA220B">
        <w:rPr>
          <w:rFonts w:asciiTheme="minorHAnsi" w:hAnsiTheme="minorHAnsi"/>
          <w:sz w:val="20"/>
        </w:rPr>
        <w:t>Værp</w:t>
      </w:r>
      <w:proofErr w:type="spellEnd"/>
      <w:r w:rsidRPr="00DA220B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DA220B">
        <w:rPr>
          <w:rFonts w:asciiTheme="minorHAnsi" w:hAnsiTheme="minorHAnsi"/>
          <w:sz w:val="20"/>
        </w:rPr>
        <w:t>Take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5F0607C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Ulrich Dalseth</w:t>
      </w:r>
      <w:r w:rsidRPr="00DA220B">
        <w:rPr>
          <w:rFonts w:asciiTheme="minorHAnsi" w:hAnsiTheme="minorHAnsi"/>
          <w:sz w:val="20"/>
        </w:rPr>
        <w:tab/>
        <w:t>CB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4794444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4DC86DD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55-59</w:t>
      </w:r>
    </w:p>
    <w:p w14:paraId="05645D3F" w14:textId="4B3CC19D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Stein-Erik Scheie</w:t>
      </w:r>
      <w:r w:rsidRPr="00DA220B">
        <w:rPr>
          <w:rFonts w:asciiTheme="minorHAnsi" w:hAnsiTheme="minorHAnsi"/>
          <w:sz w:val="20"/>
        </w:rPr>
        <w:tab/>
        <w:t>Telesport</w:t>
      </w:r>
      <w:r w:rsidRPr="00DA220B">
        <w:rPr>
          <w:rFonts w:asciiTheme="minorHAnsi" w:hAnsiTheme="minorHAnsi"/>
          <w:sz w:val="20"/>
        </w:rPr>
        <w:tab/>
        <w:t>14:49</w:t>
      </w:r>
    </w:p>
    <w:p w14:paraId="7659DD1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Arne Bujordet</w:t>
      </w:r>
      <w:r w:rsidRPr="00DA220B">
        <w:rPr>
          <w:rFonts w:asciiTheme="minorHAnsi" w:hAnsiTheme="minorHAnsi"/>
          <w:sz w:val="20"/>
        </w:rPr>
        <w:tab/>
        <w:t>Jernbanen</w:t>
      </w:r>
      <w:r w:rsidRPr="00DA220B">
        <w:rPr>
          <w:rFonts w:asciiTheme="minorHAnsi" w:hAnsiTheme="minorHAnsi"/>
          <w:sz w:val="20"/>
        </w:rPr>
        <w:tab/>
        <w:t>14:52</w:t>
      </w:r>
    </w:p>
    <w:p w14:paraId="7084168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Tore Syrtveit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yrtveit</w:t>
      </w:r>
      <w:proofErr w:type="spellEnd"/>
      <w:r w:rsidRPr="00DA220B">
        <w:rPr>
          <w:rFonts w:asciiTheme="minorHAnsi" w:hAnsiTheme="minorHAnsi"/>
          <w:sz w:val="20"/>
        </w:rPr>
        <w:t xml:space="preserve"> Dental</w:t>
      </w:r>
      <w:r w:rsidRPr="00DA220B">
        <w:rPr>
          <w:rFonts w:asciiTheme="minorHAnsi" w:hAnsiTheme="minorHAnsi"/>
          <w:sz w:val="20"/>
        </w:rPr>
        <w:tab/>
        <w:t>15:05</w:t>
      </w:r>
    </w:p>
    <w:p w14:paraId="1660D1B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Svein Gunnar Ol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PwC</w:t>
      </w:r>
      <w:proofErr w:type="spellEnd"/>
      <w:r w:rsidRPr="00DA220B">
        <w:rPr>
          <w:rFonts w:asciiTheme="minorHAnsi" w:hAnsiTheme="minorHAnsi"/>
          <w:sz w:val="20"/>
        </w:rPr>
        <w:tab/>
        <w:t>16:28</w:t>
      </w:r>
    </w:p>
    <w:p w14:paraId="1B596A5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Rune Tangen</w:t>
      </w:r>
      <w:r w:rsidRPr="00DA220B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DA220B">
        <w:rPr>
          <w:rFonts w:asciiTheme="minorHAnsi" w:hAnsiTheme="minorHAnsi"/>
          <w:sz w:val="20"/>
        </w:rPr>
        <w:t>Taken</w:t>
      </w:r>
      <w:proofErr w:type="spellEnd"/>
      <w:r w:rsidRPr="00DA220B">
        <w:rPr>
          <w:rFonts w:asciiTheme="minorHAnsi" w:hAnsiTheme="minorHAnsi"/>
          <w:sz w:val="20"/>
        </w:rPr>
        <w:tab/>
        <w:t>16:32</w:t>
      </w:r>
    </w:p>
    <w:p w14:paraId="50523D5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>Sigvald Aamodt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neCo</w:t>
      </w:r>
      <w:proofErr w:type="spellEnd"/>
      <w:r w:rsidRPr="00DA220B">
        <w:rPr>
          <w:rFonts w:asciiTheme="minorHAnsi" w:hAnsiTheme="minorHAnsi"/>
          <w:sz w:val="20"/>
        </w:rPr>
        <w:tab/>
        <w:t>16:36</w:t>
      </w:r>
    </w:p>
    <w:p w14:paraId="7E07037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>Kjetil Norby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6:41</w:t>
      </w:r>
    </w:p>
    <w:p w14:paraId="6E1E0C6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>Oluf Christian Bøckmann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6:45</w:t>
      </w:r>
    </w:p>
    <w:p w14:paraId="11CDDF2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>Paul Nilsen</w:t>
      </w:r>
      <w:r w:rsidRPr="00DA220B">
        <w:rPr>
          <w:rFonts w:asciiTheme="minorHAnsi" w:hAnsiTheme="minorHAnsi"/>
          <w:sz w:val="20"/>
        </w:rPr>
        <w:tab/>
        <w:t>Gumpen Gruppen</w:t>
      </w:r>
      <w:r w:rsidRPr="00DA220B">
        <w:rPr>
          <w:rFonts w:asciiTheme="minorHAnsi" w:hAnsiTheme="minorHAnsi"/>
          <w:sz w:val="20"/>
        </w:rPr>
        <w:tab/>
        <w:t>16:45</w:t>
      </w:r>
    </w:p>
    <w:p w14:paraId="21F67CAA" w14:textId="1CDBEF23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0</w:t>
      </w:r>
      <w:r w:rsidRPr="00DA220B">
        <w:rPr>
          <w:rFonts w:asciiTheme="minorHAnsi" w:hAnsiTheme="minorHAnsi"/>
          <w:sz w:val="20"/>
        </w:rPr>
        <w:tab/>
        <w:t>Trond Søre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7:3</w:t>
      </w:r>
      <w:r w:rsidR="00AF795F">
        <w:rPr>
          <w:rFonts w:asciiTheme="minorHAnsi" w:hAnsiTheme="minorHAnsi"/>
          <w:sz w:val="20"/>
        </w:rPr>
        <w:t>0</w:t>
      </w:r>
    </w:p>
    <w:p w14:paraId="081940A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1</w:t>
      </w:r>
      <w:r w:rsidRPr="00DA220B">
        <w:rPr>
          <w:rFonts w:asciiTheme="minorHAnsi" w:hAnsiTheme="minorHAnsi"/>
          <w:sz w:val="20"/>
        </w:rPr>
        <w:tab/>
        <w:t>Oddvar Borgersen</w:t>
      </w:r>
      <w:r w:rsidRPr="00DA220B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  <w:t>17:34</w:t>
      </w:r>
    </w:p>
    <w:p w14:paraId="4BD217A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2</w:t>
      </w:r>
      <w:r w:rsidRPr="00DA220B">
        <w:rPr>
          <w:rFonts w:asciiTheme="minorHAnsi" w:hAnsiTheme="minorHAnsi"/>
          <w:sz w:val="20"/>
        </w:rPr>
        <w:tab/>
        <w:t>Lars Yngvar Øyna</w:t>
      </w:r>
      <w:r w:rsidRPr="00DA220B">
        <w:rPr>
          <w:rFonts w:asciiTheme="minorHAnsi" w:hAnsiTheme="minorHAnsi"/>
          <w:sz w:val="20"/>
        </w:rPr>
        <w:tab/>
        <w:t>Jernbanen</w:t>
      </w:r>
      <w:r w:rsidRPr="00DA220B">
        <w:rPr>
          <w:rFonts w:asciiTheme="minorHAnsi" w:hAnsiTheme="minorHAnsi"/>
          <w:sz w:val="20"/>
        </w:rPr>
        <w:tab/>
        <w:t>18:29</w:t>
      </w:r>
    </w:p>
    <w:p w14:paraId="55E2BC2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3</w:t>
      </w:r>
      <w:r w:rsidRPr="00DA220B">
        <w:rPr>
          <w:rFonts w:asciiTheme="minorHAnsi" w:hAnsiTheme="minorHAnsi"/>
          <w:sz w:val="20"/>
        </w:rPr>
        <w:tab/>
        <w:t xml:space="preserve">Tung Hua </w:t>
      </w:r>
      <w:proofErr w:type="spellStart"/>
      <w:r w:rsidRPr="00DA220B">
        <w:rPr>
          <w:rFonts w:asciiTheme="minorHAnsi" w:hAnsiTheme="minorHAnsi"/>
          <w:sz w:val="20"/>
        </w:rPr>
        <w:t>Hsiung</w:t>
      </w:r>
      <w:proofErr w:type="spellEnd"/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8:35</w:t>
      </w:r>
    </w:p>
    <w:p w14:paraId="76593DD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4</w:t>
      </w:r>
      <w:r w:rsidRPr="00DA220B">
        <w:rPr>
          <w:rFonts w:asciiTheme="minorHAnsi" w:hAnsiTheme="minorHAnsi"/>
          <w:sz w:val="20"/>
        </w:rPr>
        <w:tab/>
        <w:t>Morten Temmerud</w:t>
      </w:r>
      <w:r w:rsidRPr="00DA220B">
        <w:rPr>
          <w:rFonts w:asciiTheme="minorHAnsi" w:hAnsiTheme="minorHAnsi"/>
          <w:sz w:val="20"/>
        </w:rPr>
        <w:tab/>
        <w:t>Rambøll Norge</w:t>
      </w:r>
      <w:r w:rsidRPr="00DA220B">
        <w:rPr>
          <w:rFonts w:asciiTheme="minorHAnsi" w:hAnsiTheme="minorHAnsi"/>
          <w:sz w:val="20"/>
        </w:rPr>
        <w:tab/>
        <w:t>19:35</w:t>
      </w:r>
    </w:p>
    <w:p w14:paraId="58A67636" w14:textId="77777777" w:rsidR="003003C9" w:rsidRPr="00DA220B" w:rsidRDefault="003003C9" w:rsidP="00AF795F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5</w:t>
      </w:r>
      <w:r w:rsidRPr="00DA220B">
        <w:rPr>
          <w:rFonts w:asciiTheme="minorHAnsi" w:hAnsiTheme="minorHAnsi"/>
          <w:sz w:val="20"/>
        </w:rPr>
        <w:tab/>
        <w:t>Andreas Skjelbred-Knutsen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20:44</w:t>
      </w:r>
    </w:p>
    <w:p w14:paraId="0511E17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6</w:t>
      </w:r>
      <w:r w:rsidRPr="00DA220B">
        <w:rPr>
          <w:rFonts w:asciiTheme="minorHAnsi" w:hAnsiTheme="minorHAnsi"/>
          <w:sz w:val="20"/>
        </w:rPr>
        <w:tab/>
        <w:t>Harry Verner Hartvigsen</w:t>
      </w:r>
      <w:r w:rsidRPr="00DA220B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DA220B">
        <w:rPr>
          <w:rFonts w:asciiTheme="minorHAnsi" w:hAnsiTheme="minorHAnsi"/>
          <w:sz w:val="20"/>
        </w:rPr>
        <w:t>vgs</w:t>
      </w:r>
      <w:proofErr w:type="spellEnd"/>
      <w:r w:rsidRPr="00DA220B">
        <w:rPr>
          <w:rFonts w:asciiTheme="minorHAnsi" w:hAnsiTheme="minorHAnsi"/>
          <w:sz w:val="20"/>
        </w:rPr>
        <w:tab/>
        <w:t>20:54</w:t>
      </w:r>
    </w:p>
    <w:p w14:paraId="1A026E2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7</w:t>
      </w:r>
      <w:r w:rsidRPr="00DA220B">
        <w:rPr>
          <w:rFonts w:asciiTheme="minorHAnsi" w:hAnsiTheme="minorHAnsi"/>
          <w:sz w:val="20"/>
        </w:rPr>
        <w:tab/>
        <w:t>Svein Tjems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21:02</w:t>
      </w:r>
    </w:p>
    <w:p w14:paraId="6A48167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8</w:t>
      </w:r>
      <w:r w:rsidRPr="00DA220B">
        <w:rPr>
          <w:rFonts w:asciiTheme="minorHAnsi" w:hAnsiTheme="minorHAnsi"/>
          <w:sz w:val="20"/>
        </w:rPr>
        <w:tab/>
        <w:t>Knut Joar Knutsen</w:t>
      </w:r>
      <w:r w:rsidRPr="00DA220B">
        <w:rPr>
          <w:rFonts w:asciiTheme="minorHAnsi" w:hAnsiTheme="minorHAnsi"/>
          <w:sz w:val="20"/>
        </w:rPr>
        <w:tab/>
        <w:t>Repstad</w:t>
      </w:r>
      <w:r w:rsidRPr="00DA220B">
        <w:rPr>
          <w:rFonts w:asciiTheme="minorHAnsi" w:hAnsiTheme="minorHAnsi"/>
          <w:sz w:val="20"/>
        </w:rPr>
        <w:tab/>
        <w:t>21:37</w:t>
      </w:r>
    </w:p>
    <w:p w14:paraId="6A93E18C" w14:textId="3EE61C64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9</w:t>
      </w:r>
      <w:r w:rsidRPr="00DA220B">
        <w:rPr>
          <w:rFonts w:asciiTheme="minorHAnsi" w:hAnsiTheme="minorHAnsi"/>
          <w:sz w:val="20"/>
        </w:rPr>
        <w:tab/>
        <w:t>Geir Stray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3:5</w:t>
      </w:r>
      <w:r w:rsidR="00AF795F">
        <w:rPr>
          <w:rFonts w:asciiTheme="minorHAnsi" w:hAnsiTheme="minorHAnsi"/>
          <w:sz w:val="20"/>
        </w:rPr>
        <w:t>0</w:t>
      </w:r>
    </w:p>
    <w:p w14:paraId="4640A8C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0</w:t>
      </w:r>
      <w:r w:rsidRPr="00DA220B">
        <w:rPr>
          <w:rFonts w:asciiTheme="minorHAnsi" w:hAnsiTheme="minorHAnsi"/>
          <w:sz w:val="20"/>
        </w:rPr>
        <w:tab/>
        <w:t>Asbjørn Geir Johanne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>/A3-Ressurs</w:t>
      </w:r>
      <w:r w:rsidRPr="00DA220B">
        <w:rPr>
          <w:rFonts w:asciiTheme="minorHAnsi" w:hAnsiTheme="minorHAnsi"/>
          <w:sz w:val="20"/>
        </w:rPr>
        <w:tab/>
        <w:t>32:58</w:t>
      </w:r>
    </w:p>
    <w:p w14:paraId="3997A9D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Åge </w:t>
      </w:r>
      <w:proofErr w:type="spellStart"/>
      <w:r w:rsidRPr="00DA220B">
        <w:rPr>
          <w:rFonts w:asciiTheme="minorHAnsi" w:hAnsiTheme="minorHAnsi"/>
          <w:sz w:val="20"/>
        </w:rPr>
        <w:t>Mørkesdal</w:t>
      </w:r>
      <w:proofErr w:type="spellEnd"/>
      <w:r w:rsidRPr="00DA220B">
        <w:rPr>
          <w:rFonts w:asciiTheme="minorHAnsi" w:hAnsiTheme="minorHAnsi"/>
          <w:sz w:val="20"/>
        </w:rPr>
        <w:tab/>
        <w:t>Sparebanken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A5C7FB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lf Gunnar Ulleberg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Elcom</w:t>
      </w:r>
      <w:proofErr w:type="spellEnd"/>
      <w:r w:rsidRPr="00DA220B">
        <w:rPr>
          <w:rFonts w:asciiTheme="minorHAnsi" w:hAnsiTheme="minorHAnsi"/>
          <w:sz w:val="20"/>
        </w:rPr>
        <w:t xml:space="preserve">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99D6A8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ndy Mac </w:t>
      </w:r>
      <w:proofErr w:type="spellStart"/>
      <w:r w:rsidRPr="00DA220B">
        <w:rPr>
          <w:rFonts w:asciiTheme="minorHAnsi" w:hAnsiTheme="minorHAnsi"/>
          <w:sz w:val="20"/>
        </w:rPr>
        <w:t>Connacher</w:t>
      </w:r>
      <w:proofErr w:type="spellEnd"/>
      <w:r w:rsidRPr="00DA220B">
        <w:rPr>
          <w:rFonts w:asciiTheme="minorHAnsi" w:hAnsiTheme="minorHAnsi"/>
          <w:sz w:val="20"/>
        </w:rPr>
        <w:tab/>
        <w:t>Optimer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70D647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ild Bergan</w:t>
      </w:r>
      <w:r w:rsidRPr="00DA220B">
        <w:rPr>
          <w:rFonts w:asciiTheme="minorHAnsi" w:hAnsiTheme="minorHAnsi"/>
          <w:sz w:val="20"/>
        </w:rPr>
        <w:tab/>
        <w:t>T.O. Slettebø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7D4CAE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sgeir Næss</w:t>
      </w:r>
      <w:r w:rsidRPr="00DA220B">
        <w:rPr>
          <w:rFonts w:asciiTheme="minorHAnsi" w:hAnsiTheme="minorHAnsi"/>
          <w:sz w:val="20"/>
        </w:rPr>
        <w:tab/>
        <w:t>Veidekke Agd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978E24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Dag Vavik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D8E6A6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ilef Stalleland</w:t>
      </w:r>
      <w:r w:rsidRPr="00DA220B">
        <w:rPr>
          <w:rFonts w:asciiTheme="minorHAnsi" w:hAnsiTheme="minorHAnsi"/>
          <w:sz w:val="20"/>
        </w:rPr>
        <w:tab/>
        <w:t>Hellvik Hus Søg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B94E7BB" w14:textId="77777777" w:rsidR="003003C9" w:rsidRPr="00DA220B" w:rsidRDefault="003003C9" w:rsidP="00AF795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spen Eggerdink</w:t>
      </w:r>
      <w:r w:rsidRPr="00DA220B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DA220B">
        <w:rPr>
          <w:rFonts w:asciiTheme="minorHAnsi" w:hAnsiTheme="minorHAnsi"/>
          <w:sz w:val="20"/>
        </w:rPr>
        <w:t>Packaging</w:t>
      </w:r>
      <w:proofErr w:type="spellEnd"/>
      <w:r w:rsidRPr="00DA220B">
        <w:rPr>
          <w:rFonts w:asciiTheme="minorHAnsi" w:hAnsiTheme="minorHAnsi"/>
          <w:sz w:val="20"/>
        </w:rPr>
        <w:t xml:space="preserve"> Norway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A8AC38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Frank Iv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87B0C2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Frank Robert Dahl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38DD0F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Frank Salve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Polit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2957DC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eir Brekke Olsen</w:t>
      </w:r>
      <w:r w:rsidRPr="00DA220B">
        <w:rPr>
          <w:rFonts w:asciiTheme="minorHAnsi" w:hAnsiTheme="minorHAnsi"/>
          <w:sz w:val="20"/>
        </w:rPr>
        <w:tab/>
        <w:t>T.O. Slettebø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C07E98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eir Vennesland</w:t>
      </w:r>
      <w:r w:rsidRPr="00DA220B">
        <w:rPr>
          <w:rFonts w:asciiTheme="minorHAnsi" w:hAnsiTheme="minorHAnsi"/>
          <w:sz w:val="20"/>
        </w:rPr>
        <w:tab/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97BC6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øran Sandstrøm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22E699" w14:textId="77777777" w:rsidR="003003C9" w:rsidRPr="00DA220B" w:rsidRDefault="003003C9" w:rsidP="00AF795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uttorm Tenold</w:t>
      </w:r>
      <w:r w:rsidRPr="00DA220B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DA220B">
        <w:rPr>
          <w:rFonts w:asciiTheme="minorHAnsi" w:hAnsiTheme="minorHAnsi"/>
          <w:sz w:val="20"/>
        </w:rPr>
        <w:t>Caledonie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43F5641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åkon Nymo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80E488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lge Woxeng Nygård</w:t>
      </w:r>
      <w:r w:rsidRPr="00DA220B">
        <w:rPr>
          <w:rFonts w:asciiTheme="minorHAnsi" w:hAnsiTheme="minorHAnsi"/>
          <w:sz w:val="20"/>
        </w:rPr>
        <w:tab/>
        <w:t>Norgesplast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7026D3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nrik Ringereide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325AE7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an Petter Horn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7A2643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ohn Torgeir Roland</w:t>
      </w:r>
      <w:r w:rsidRPr="00DA220B">
        <w:rPr>
          <w:rFonts w:asciiTheme="minorHAnsi" w:hAnsiTheme="minorHAnsi"/>
          <w:sz w:val="20"/>
        </w:rPr>
        <w:tab/>
        <w:t>KB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BEA93A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ørgen Kilen</w:t>
      </w:r>
      <w:r w:rsidRPr="00DA220B">
        <w:rPr>
          <w:rFonts w:asciiTheme="minorHAnsi" w:hAnsiTheme="minorHAnsi"/>
          <w:sz w:val="20"/>
        </w:rPr>
        <w:tab/>
        <w:t>Norgesplast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12F3E1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risten Bu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C6CE83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ichael Haage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9148DB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orten Sakarias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48DB79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Nils Tore </w:t>
      </w:r>
      <w:proofErr w:type="spellStart"/>
      <w:r w:rsidRPr="00DA220B">
        <w:rPr>
          <w:rFonts w:asciiTheme="minorHAnsi" w:hAnsiTheme="minorHAnsi"/>
          <w:sz w:val="20"/>
        </w:rPr>
        <w:t>Augland</w:t>
      </w:r>
      <w:proofErr w:type="spellEnd"/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BC8FD5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Øystein Arnesen</w:t>
      </w:r>
      <w:r w:rsidRPr="00DA220B">
        <w:rPr>
          <w:rFonts w:asciiTheme="minorHAnsi" w:hAnsiTheme="minorHAnsi"/>
          <w:sz w:val="20"/>
        </w:rPr>
        <w:tab/>
        <w:t>Gumpen Grupp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8ABB22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Per Ole Lie </w:t>
      </w:r>
      <w:proofErr w:type="spellStart"/>
      <w:r w:rsidRPr="00DA220B">
        <w:rPr>
          <w:rFonts w:asciiTheme="minorHAnsi" w:hAnsiTheme="minorHAnsi"/>
          <w:sz w:val="20"/>
        </w:rPr>
        <w:t>Lavre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DDE107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oar Herman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Multi</w:t>
      </w:r>
      <w:proofErr w:type="spellEnd"/>
      <w:r w:rsidRPr="00DA220B">
        <w:rPr>
          <w:rFonts w:asciiTheme="minorHAnsi" w:hAnsiTheme="minorHAnsi"/>
          <w:sz w:val="20"/>
        </w:rPr>
        <w:t xml:space="preserve"> Regnskap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B2B0CC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une Andersen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D9552A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Rune </w:t>
      </w:r>
      <w:proofErr w:type="spellStart"/>
      <w:r w:rsidRPr="00DA220B">
        <w:rPr>
          <w:rFonts w:asciiTheme="minorHAnsi" w:hAnsiTheme="minorHAnsi"/>
          <w:sz w:val="20"/>
        </w:rPr>
        <w:t>Skuggedal</w:t>
      </w:r>
      <w:proofErr w:type="spellEnd"/>
      <w:r w:rsidRPr="00DA220B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6490CB4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vein Arne Bernt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1D2366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erje Larsen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87D292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DA220B">
        <w:rPr>
          <w:rFonts w:asciiTheme="minorHAnsi" w:hAnsiTheme="minorHAnsi"/>
          <w:sz w:val="20"/>
        </w:rPr>
        <w:t>Nandrup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4A108C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 Bergan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0D9751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 Inge Sagedal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16D7D7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Vidar Lundevold</w:t>
      </w:r>
      <w:r w:rsidRPr="00DA220B">
        <w:rPr>
          <w:rFonts w:asciiTheme="minorHAnsi" w:hAnsiTheme="minorHAnsi"/>
          <w:sz w:val="20"/>
        </w:rPr>
        <w:tab/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073527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Vigleik Bjørheim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7EB5897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D4B2CCA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60-64</w:t>
      </w:r>
    </w:p>
    <w:p w14:paraId="732E82F7" w14:textId="278BF296" w:rsidR="003003C9" w:rsidRPr="00DA220B" w:rsidRDefault="003003C9" w:rsidP="00AF795F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Terje Georg Frigsta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</w:t>
      </w:r>
      <w:r w:rsidR="00AF795F">
        <w:rPr>
          <w:rFonts w:asciiTheme="minorHAnsi" w:hAnsiTheme="minorHAnsi"/>
          <w:sz w:val="20"/>
        </w:rPr>
        <w:t>.</w:t>
      </w:r>
      <w:r w:rsidRPr="00DA220B">
        <w:rPr>
          <w:rFonts w:asciiTheme="minorHAnsi" w:hAnsiTheme="minorHAnsi"/>
          <w:sz w:val="20"/>
        </w:rPr>
        <w:t>sand</w:t>
      </w:r>
      <w:proofErr w:type="spellEnd"/>
      <w:r w:rsidRPr="00DA220B">
        <w:rPr>
          <w:rFonts w:asciiTheme="minorHAnsi" w:hAnsiTheme="minorHAnsi"/>
          <w:sz w:val="20"/>
        </w:rPr>
        <w:t xml:space="preserve"> Løpeklubb</w:t>
      </w:r>
      <w:r w:rsidRPr="00DA220B">
        <w:rPr>
          <w:rFonts w:asciiTheme="minorHAnsi" w:hAnsiTheme="minorHAnsi"/>
          <w:sz w:val="20"/>
        </w:rPr>
        <w:tab/>
        <w:t>17:07</w:t>
      </w:r>
    </w:p>
    <w:p w14:paraId="5A63320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Henning Holst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7:38</w:t>
      </w:r>
    </w:p>
    <w:p w14:paraId="2A82C00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Svein Ol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7:41</w:t>
      </w:r>
    </w:p>
    <w:p w14:paraId="750EDBE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Pål Alfred La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17:48</w:t>
      </w:r>
    </w:p>
    <w:p w14:paraId="5617590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Halvar Bjer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8:08</w:t>
      </w:r>
    </w:p>
    <w:p w14:paraId="58BF443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>Audun Wilhelm Jensen</w:t>
      </w:r>
      <w:r w:rsidRPr="00DA220B">
        <w:rPr>
          <w:rFonts w:asciiTheme="minorHAnsi" w:hAnsiTheme="minorHAnsi"/>
          <w:sz w:val="20"/>
        </w:rPr>
        <w:tab/>
        <w:t>Hennig-Olsen Is</w:t>
      </w:r>
      <w:r w:rsidRPr="00DA220B">
        <w:rPr>
          <w:rFonts w:asciiTheme="minorHAnsi" w:hAnsiTheme="minorHAnsi"/>
          <w:sz w:val="20"/>
        </w:rPr>
        <w:tab/>
        <w:t>19:05</w:t>
      </w:r>
    </w:p>
    <w:p w14:paraId="3CA9210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>Ole Håkon Eidså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19:06</w:t>
      </w:r>
    </w:p>
    <w:p w14:paraId="3F6455E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>Morten Paulsen</w:t>
      </w:r>
      <w:r w:rsidRPr="00DA220B">
        <w:rPr>
          <w:rFonts w:asciiTheme="minorHAnsi" w:hAnsiTheme="minorHAnsi"/>
          <w:sz w:val="20"/>
        </w:rPr>
        <w:tab/>
        <w:t>Visma</w:t>
      </w:r>
      <w:r w:rsidRPr="00DA220B">
        <w:rPr>
          <w:rFonts w:asciiTheme="minorHAnsi" w:hAnsiTheme="minorHAnsi"/>
          <w:sz w:val="20"/>
        </w:rPr>
        <w:tab/>
        <w:t>19:21</w:t>
      </w:r>
    </w:p>
    <w:p w14:paraId="0740EC7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9</w:t>
      </w:r>
      <w:r w:rsidRPr="00DA220B">
        <w:rPr>
          <w:rFonts w:asciiTheme="minorHAnsi" w:hAnsiTheme="minorHAnsi"/>
          <w:sz w:val="20"/>
        </w:rPr>
        <w:tab/>
        <w:t>Arne B. And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19:58</w:t>
      </w:r>
    </w:p>
    <w:p w14:paraId="60BB7D3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0</w:t>
      </w:r>
      <w:r w:rsidRPr="00DA220B">
        <w:rPr>
          <w:rFonts w:asciiTheme="minorHAnsi" w:hAnsiTheme="minorHAnsi"/>
          <w:sz w:val="20"/>
        </w:rPr>
        <w:tab/>
        <w:t>Jan Je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9:59</w:t>
      </w:r>
    </w:p>
    <w:p w14:paraId="13C0BDB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1</w:t>
      </w:r>
      <w:r w:rsidRPr="00DA220B">
        <w:rPr>
          <w:rFonts w:asciiTheme="minorHAnsi" w:hAnsiTheme="minorHAnsi"/>
          <w:sz w:val="20"/>
        </w:rPr>
        <w:tab/>
        <w:t xml:space="preserve">Bjørn </w:t>
      </w:r>
      <w:proofErr w:type="spellStart"/>
      <w:r w:rsidRPr="00DA220B">
        <w:rPr>
          <w:rFonts w:asciiTheme="minorHAnsi" w:hAnsiTheme="minorHAnsi"/>
          <w:sz w:val="20"/>
        </w:rPr>
        <w:t>Angsun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Future</w:t>
      </w:r>
      <w:proofErr w:type="spellEnd"/>
      <w:r w:rsidRPr="00DA220B">
        <w:rPr>
          <w:rFonts w:asciiTheme="minorHAnsi" w:hAnsiTheme="minorHAnsi"/>
          <w:sz w:val="20"/>
        </w:rPr>
        <w:t xml:space="preserve"> Production</w:t>
      </w:r>
      <w:r w:rsidRPr="00DA220B">
        <w:rPr>
          <w:rFonts w:asciiTheme="minorHAnsi" w:hAnsiTheme="minorHAnsi"/>
          <w:sz w:val="20"/>
        </w:rPr>
        <w:tab/>
        <w:t>20:18</w:t>
      </w:r>
    </w:p>
    <w:p w14:paraId="643A070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2</w:t>
      </w:r>
      <w:r w:rsidRPr="00DA220B">
        <w:rPr>
          <w:rFonts w:asciiTheme="minorHAnsi" w:hAnsiTheme="minorHAnsi"/>
          <w:sz w:val="20"/>
        </w:rPr>
        <w:tab/>
        <w:t xml:space="preserve">Arvid </w:t>
      </w:r>
      <w:proofErr w:type="spellStart"/>
      <w:r w:rsidRPr="00DA220B">
        <w:rPr>
          <w:rFonts w:asciiTheme="minorHAnsi" w:hAnsiTheme="minorHAnsi"/>
          <w:sz w:val="20"/>
        </w:rPr>
        <w:t>Haaversta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0:25</w:t>
      </w:r>
    </w:p>
    <w:p w14:paraId="212CFF6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3</w:t>
      </w:r>
      <w:r w:rsidRPr="00DA220B">
        <w:rPr>
          <w:rFonts w:asciiTheme="minorHAnsi" w:hAnsiTheme="minorHAnsi"/>
          <w:sz w:val="20"/>
        </w:rPr>
        <w:tab/>
        <w:t>Geir Allan Holte</w:t>
      </w:r>
      <w:r w:rsidRPr="00DA220B">
        <w:rPr>
          <w:rFonts w:asciiTheme="minorHAnsi" w:hAnsiTheme="minorHAnsi"/>
          <w:sz w:val="20"/>
        </w:rPr>
        <w:tab/>
        <w:t>Schindler</w:t>
      </w:r>
      <w:r w:rsidRPr="00DA220B">
        <w:rPr>
          <w:rFonts w:asciiTheme="minorHAnsi" w:hAnsiTheme="minorHAnsi"/>
          <w:sz w:val="20"/>
        </w:rPr>
        <w:tab/>
        <w:t>20:31</w:t>
      </w:r>
    </w:p>
    <w:p w14:paraId="564DB93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4</w:t>
      </w:r>
      <w:r w:rsidRPr="00DA220B">
        <w:rPr>
          <w:rFonts w:asciiTheme="minorHAnsi" w:hAnsiTheme="minorHAnsi"/>
          <w:sz w:val="20"/>
        </w:rPr>
        <w:tab/>
        <w:t>Ole Michael Lossius</w:t>
      </w:r>
      <w:r w:rsidRPr="00DA220B">
        <w:rPr>
          <w:rFonts w:asciiTheme="minorHAnsi" w:hAnsiTheme="minorHAnsi"/>
          <w:sz w:val="20"/>
        </w:rPr>
        <w:tab/>
        <w:t>BRG</w:t>
      </w:r>
      <w:r w:rsidRPr="00DA220B">
        <w:rPr>
          <w:rFonts w:asciiTheme="minorHAnsi" w:hAnsiTheme="minorHAnsi"/>
          <w:sz w:val="20"/>
        </w:rPr>
        <w:tab/>
        <w:t>20:55</w:t>
      </w:r>
    </w:p>
    <w:p w14:paraId="7EC6C39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5</w:t>
      </w:r>
      <w:r w:rsidRPr="00DA220B">
        <w:rPr>
          <w:rFonts w:asciiTheme="minorHAnsi" w:hAnsiTheme="minorHAnsi"/>
          <w:sz w:val="20"/>
        </w:rPr>
        <w:tab/>
        <w:t>John Rune Ingebrets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22:02</w:t>
      </w:r>
    </w:p>
    <w:p w14:paraId="2A4BB2C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6</w:t>
      </w:r>
      <w:r w:rsidRPr="00DA220B">
        <w:rPr>
          <w:rFonts w:asciiTheme="minorHAnsi" w:hAnsiTheme="minorHAnsi"/>
          <w:sz w:val="20"/>
        </w:rPr>
        <w:tab/>
        <w:t>Tore Birger Dalevoll</w:t>
      </w:r>
      <w:r w:rsidRPr="00DA220B">
        <w:rPr>
          <w:rFonts w:asciiTheme="minorHAnsi" w:hAnsiTheme="minorHAnsi"/>
          <w:sz w:val="20"/>
        </w:rPr>
        <w:tab/>
        <w:t>KBR</w:t>
      </w:r>
      <w:r w:rsidRPr="00DA220B">
        <w:rPr>
          <w:rFonts w:asciiTheme="minorHAnsi" w:hAnsiTheme="minorHAnsi"/>
          <w:sz w:val="20"/>
        </w:rPr>
        <w:tab/>
        <w:t>22:32</w:t>
      </w:r>
    </w:p>
    <w:p w14:paraId="35158A0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7</w:t>
      </w:r>
      <w:r w:rsidRPr="00DA220B">
        <w:rPr>
          <w:rFonts w:asciiTheme="minorHAnsi" w:hAnsiTheme="minorHAnsi"/>
          <w:sz w:val="20"/>
        </w:rPr>
        <w:tab/>
        <w:t>Arild Magne Gunde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3:19</w:t>
      </w:r>
    </w:p>
    <w:p w14:paraId="165D084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rne </w:t>
      </w:r>
      <w:proofErr w:type="spellStart"/>
      <w:r w:rsidRPr="00DA220B">
        <w:rPr>
          <w:rFonts w:asciiTheme="minorHAnsi" w:hAnsiTheme="minorHAnsi"/>
          <w:sz w:val="20"/>
        </w:rPr>
        <w:t>Langerak</w:t>
      </w:r>
      <w:proofErr w:type="spellEnd"/>
      <w:r w:rsidRPr="00DA220B">
        <w:rPr>
          <w:rFonts w:asciiTheme="minorHAnsi" w:hAnsiTheme="minorHAnsi"/>
          <w:sz w:val="20"/>
        </w:rPr>
        <w:tab/>
        <w:t>Schindl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A14896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ne Myklebost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0E811E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tle Bergset</w:t>
      </w:r>
      <w:r w:rsidRPr="00DA220B">
        <w:rPr>
          <w:rFonts w:asciiTheme="minorHAnsi" w:hAnsiTheme="minorHAnsi"/>
          <w:sz w:val="20"/>
        </w:rPr>
        <w:tab/>
        <w:t>Sparebanken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204A54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n Abrahamsen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746BD5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n Andreas Friestad</w:t>
      </w:r>
      <w:r w:rsidRPr="00DA220B">
        <w:rPr>
          <w:rFonts w:asciiTheme="minorHAnsi" w:hAnsiTheme="minorHAnsi"/>
          <w:sz w:val="20"/>
        </w:rPr>
        <w:tab/>
        <w:t>Sparebanken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FDA6CF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n Ivar Kuli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993796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ørre Johnsen</w:t>
      </w:r>
      <w:r w:rsidRPr="00DA220B">
        <w:rPr>
          <w:rFonts w:asciiTheme="minorHAnsi" w:hAnsiTheme="minorHAnsi"/>
          <w:sz w:val="20"/>
        </w:rPr>
        <w:tab/>
        <w:t>NOV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9A5424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Dag </w:t>
      </w:r>
      <w:proofErr w:type="spellStart"/>
      <w:r w:rsidRPr="00DA220B">
        <w:rPr>
          <w:rFonts w:asciiTheme="minorHAnsi" w:hAnsiTheme="minorHAnsi"/>
          <w:sz w:val="20"/>
        </w:rPr>
        <w:t>Brekkan</w:t>
      </w:r>
      <w:proofErr w:type="spellEnd"/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3ED74A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gil Homm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7A17EC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Erich </w:t>
      </w:r>
      <w:proofErr w:type="spellStart"/>
      <w:r w:rsidRPr="00DA220B">
        <w:rPr>
          <w:rFonts w:asciiTheme="minorHAnsi" w:hAnsiTheme="minorHAnsi"/>
          <w:sz w:val="20"/>
        </w:rPr>
        <w:t>Esdar</w:t>
      </w:r>
      <w:proofErr w:type="spellEnd"/>
      <w:r w:rsidRPr="00DA220B">
        <w:rPr>
          <w:rFonts w:asciiTheme="minorHAnsi" w:hAnsiTheme="minorHAnsi"/>
          <w:sz w:val="20"/>
        </w:rPr>
        <w:tab/>
        <w:t>Dagfin Skaa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989EDD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Finn Egil Olsen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B761E8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lvor Coward Olsen</w:t>
      </w:r>
      <w:r w:rsidRPr="00DA220B">
        <w:rPr>
          <w:rFonts w:asciiTheme="minorHAnsi" w:hAnsiTheme="minorHAnsi"/>
          <w:sz w:val="20"/>
        </w:rPr>
        <w:tab/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D7D2D0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ns Petter Erichsen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636450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nry Gundersen</w:t>
      </w:r>
      <w:r w:rsidRPr="00DA220B">
        <w:rPr>
          <w:rFonts w:asciiTheme="minorHAnsi" w:hAnsiTheme="minorHAnsi"/>
          <w:sz w:val="20"/>
        </w:rPr>
        <w:tab/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B0320A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ugo Thore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209150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an Ragnar La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1780C9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ens Øyvind Dynestøl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Boen</w:t>
      </w:r>
      <w:proofErr w:type="spellEnd"/>
      <w:r w:rsidRPr="00DA220B">
        <w:rPr>
          <w:rFonts w:asciiTheme="minorHAnsi" w:hAnsiTheme="minorHAnsi"/>
          <w:sz w:val="20"/>
        </w:rPr>
        <w:t xml:space="preserve"> Bruk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587403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lastRenderedPageBreak/>
        <w:tab/>
        <w:t>-</w:t>
      </w:r>
      <w:r w:rsidRPr="00DA220B">
        <w:rPr>
          <w:rFonts w:asciiTheme="minorHAnsi" w:hAnsiTheme="minorHAnsi"/>
          <w:sz w:val="20"/>
        </w:rPr>
        <w:tab/>
        <w:t xml:space="preserve">Jon Arve </w:t>
      </w:r>
      <w:proofErr w:type="spellStart"/>
      <w:r w:rsidRPr="00DA220B">
        <w:rPr>
          <w:rFonts w:asciiTheme="minorHAnsi" w:hAnsiTheme="minorHAnsi"/>
          <w:sz w:val="20"/>
        </w:rPr>
        <w:t>Kallhovd</w:t>
      </w:r>
      <w:proofErr w:type="spellEnd"/>
      <w:r w:rsidRPr="00DA220B">
        <w:rPr>
          <w:rFonts w:asciiTheme="minorHAnsi" w:hAnsiTheme="minorHAnsi"/>
          <w:sz w:val="20"/>
        </w:rPr>
        <w:tab/>
        <w:t>T.O. Slettebø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0B8570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on Steinar Viervang</w:t>
      </w:r>
      <w:r w:rsidRPr="00DA220B">
        <w:rPr>
          <w:rFonts w:asciiTheme="minorHAnsi" w:hAnsiTheme="minorHAnsi"/>
          <w:sz w:val="20"/>
        </w:rPr>
        <w:tab/>
        <w:t>Sparebanken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AEF6C7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ai Rune Mitander</w:t>
      </w:r>
      <w:r w:rsidRPr="00DA220B">
        <w:rPr>
          <w:rFonts w:asciiTheme="minorHAnsi" w:hAnsiTheme="minorHAnsi"/>
          <w:sz w:val="20"/>
        </w:rPr>
        <w:tab/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E21625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ars Edvin Ol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01C7155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ars Helge Fossdal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D89E9F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orten Omdal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EE0A5C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Øivind Hagen</w:t>
      </w:r>
      <w:r w:rsidRPr="00DA220B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4B43E0D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Øystein Bakke</w:t>
      </w:r>
      <w:r w:rsidRPr="00DA220B">
        <w:rPr>
          <w:rFonts w:asciiTheme="minorHAnsi" w:hAnsiTheme="minorHAnsi"/>
          <w:sz w:val="20"/>
        </w:rPr>
        <w:tab/>
        <w:t>Tollvesen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615580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Øyvind </w:t>
      </w:r>
      <w:proofErr w:type="spellStart"/>
      <w:r w:rsidRPr="00DA220B">
        <w:rPr>
          <w:rFonts w:asciiTheme="minorHAnsi" w:hAnsiTheme="minorHAnsi"/>
          <w:sz w:val="20"/>
        </w:rPr>
        <w:t>Trædal</w:t>
      </w:r>
      <w:proofErr w:type="spellEnd"/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BDE8F5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Paal Ingvar Hermans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42D8FB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Per Skofte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ter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02EF1F4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oald Stallemo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A8E7D7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gbjørn Lie</w:t>
      </w:r>
      <w:r w:rsidRPr="00DA220B">
        <w:rPr>
          <w:rFonts w:asciiTheme="minorHAnsi" w:hAnsiTheme="minorHAnsi"/>
          <w:sz w:val="20"/>
        </w:rPr>
        <w:tab/>
        <w:t>Jernban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770264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tein Øyna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Goman</w:t>
      </w:r>
      <w:proofErr w:type="spellEnd"/>
      <w:r w:rsidRPr="00DA220B">
        <w:rPr>
          <w:rFonts w:asciiTheme="minorHAnsi" w:hAnsiTheme="minorHAnsi"/>
          <w:sz w:val="20"/>
        </w:rPr>
        <w:t xml:space="preserve"> Bakeri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47A7AA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vein Arne </w:t>
      </w:r>
      <w:proofErr w:type="spellStart"/>
      <w:r w:rsidRPr="00DA220B">
        <w:rPr>
          <w:rFonts w:asciiTheme="minorHAnsi" w:hAnsiTheme="minorHAnsi"/>
          <w:sz w:val="20"/>
        </w:rPr>
        <w:t>Øydna</w:t>
      </w:r>
      <w:proofErr w:type="spellEnd"/>
      <w:r w:rsidRPr="00DA220B">
        <w:rPr>
          <w:rFonts w:asciiTheme="minorHAnsi" w:hAnsiTheme="minorHAnsi"/>
          <w:sz w:val="20"/>
        </w:rPr>
        <w:tab/>
        <w:t>Norde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9BFCC8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vend Tore </w:t>
      </w:r>
      <w:proofErr w:type="spellStart"/>
      <w:r w:rsidRPr="00DA220B">
        <w:rPr>
          <w:rFonts w:asciiTheme="minorHAnsi" w:hAnsiTheme="minorHAnsi"/>
          <w:sz w:val="20"/>
        </w:rPr>
        <w:t>Breili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E1646E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arjei Austegar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Nkom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7AB39C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om </w:t>
      </w:r>
      <w:proofErr w:type="spellStart"/>
      <w:r w:rsidRPr="00DA220B">
        <w:rPr>
          <w:rFonts w:asciiTheme="minorHAnsi" w:hAnsiTheme="minorHAnsi"/>
          <w:sz w:val="20"/>
        </w:rPr>
        <w:t>Haukom</w:t>
      </w:r>
      <w:proofErr w:type="spellEnd"/>
      <w:r w:rsidRPr="00DA220B">
        <w:rPr>
          <w:rFonts w:asciiTheme="minorHAnsi" w:hAnsiTheme="minorHAnsi"/>
          <w:sz w:val="20"/>
        </w:rPr>
        <w:tab/>
        <w:t>Air Product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ED3642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 Arild Rysstad</w:t>
      </w:r>
      <w:r w:rsidRPr="00DA220B">
        <w:rPr>
          <w:rFonts w:asciiTheme="minorHAnsi" w:hAnsiTheme="minorHAnsi"/>
          <w:sz w:val="20"/>
        </w:rPr>
        <w:tab/>
        <w:t>Valle Sparebank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B6DBA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e Langaard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8147BB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finn Buseth</w:t>
      </w:r>
      <w:r w:rsidRPr="00DA220B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04DA04B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rond Andersen</w:t>
      </w:r>
      <w:r w:rsidRPr="00DA220B">
        <w:rPr>
          <w:rFonts w:asciiTheme="minorHAnsi" w:hAnsiTheme="minorHAnsi"/>
          <w:sz w:val="20"/>
        </w:rPr>
        <w:tab/>
        <w:t>CB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AF41BB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rygve </w:t>
      </w:r>
      <w:proofErr w:type="spellStart"/>
      <w:r w:rsidRPr="00DA220B">
        <w:rPr>
          <w:rFonts w:asciiTheme="minorHAnsi" w:hAnsiTheme="minorHAnsi"/>
          <w:sz w:val="20"/>
        </w:rPr>
        <w:t>Døble</w:t>
      </w:r>
      <w:proofErr w:type="spellEnd"/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1D8855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Vidar Bergland</w:t>
      </w:r>
      <w:r w:rsidRPr="00DA220B">
        <w:rPr>
          <w:rFonts w:asciiTheme="minorHAnsi" w:hAnsiTheme="minorHAnsi"/>
          <w:sz w:val="20"/>
        </w:rPr>
        <w:tab/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A801B1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Vidar Sannes</w:t>
      </w:r>
      <w:r w:rsidRPr="00DA220B">
        <w:rPr>
          <w:rFonts w:asciiTheme="minorHAnsi" w:hAnsiTheme="minorHAnsi"/>
          <w:sz w:val="20"/>
        </w:rPr>
        <w:tab/>
        <w:t>LSK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1917BDF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E1A6686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65-69</w:t>
      </w:r>
    </w:p>
    <w:p w14:paraId="0F9D36CD" w14:textId="3549DFC5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 xml:space="preserve">Rune </w:t>
      </w:r>
      <w:proofErr w:type="spellStart"/>
      <w:r w:rsidRPr="00DA220B">
        <w:rPr>
          <w:rFonts w:asciiTheme="minorHAnsi" w:hAnsiTheme="minorHAnsi"/>
          <w:sz w:val="20"/>
        </w:rPr>
        <w:t>Løkling</w:t>
      </w:r>
      <w:proofErr w:type="spellEnd"/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4:11</w:t>
      </w:r>
    </w:p>
    <w:p w14:paraId="1D4C155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Leif Johanness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17:55</w:t>
      </w:r>
    </w:p>
    <w:p w14:paraId="0ADB6D4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Paul Otto Johnsen jr.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18:31</w:t>
      </w:r>
    </w:p>
    <w:p w14:paraId="1EFCA30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Geir Gund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Skruefabrikk</w:t>
      </w:r>
      <w:r w:rsidRPr="00DA220B">
        <w:rPr>
          <w:rFonts w:asciiTheme="minorHAnsi" w:hAnsiTheme="minorHAnsi"/>
          <w:sz w:val="20"/>
        </w:rPr>
        <w:tab/>
        <w:t>18:37</w:t>
      </w:r>
    </w:p>
    <w:p w14:paraId="5D07E42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Arnfinn Folkvord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9:04</w:t>
      </w:r>
    </w:p>
    <w:p w14:paraId="12C9132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>Johnny Ha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9:53</w:t>
      </w:r>
    </w:p>
    <w:p w14:paraId="46F158C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>Vidar Håversta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9:57</w:t>
      </w:r>
    </w:p>
    <w:p w14:paraId="33E6887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8</w:t>
      </w:r>
      <w:r w:rsidRPr="00DA220B">
        <w:rPr>
          <w:rFonts w:asciiTheme="minorHAnsi" w:hAnsiTheme="minorHAnsi"/>
          <w:sz w:val="20"/>
        </w:rPr>
        <w:tab/>
        <w:t>Åge Nilsen</w:t>
      </w:r>
      <w:r w:rsidRPr="00DA220B">
        <w:rPr>
          <w:rFonts w:asciiTheme="minorHAnsi" w:hAnsiTheme="minorHAnsi"/>
          <w:sz w:val="20"/>
        </w:rPr>
        <w:tab/>
        <w:t>Gumpen Gruppen</w:t>
      </w:r>
      <w:r w:rsidRPr="00DA220B">
        <w:rPr>
          <w:rFonts w:asciiTheme="minorHAnsi" w:hAnsiTheme="minorHAnsi"/>
          <w:sz w:val="20"/>
        </w:rPr>
        <w:tab/>
        <w:t>23:21</w:t>
      </w:r>
    </w:p>
    <w:p w14:paraId="2E0DA7A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9</w:t>
      </w:r>
      <w:r w:rsidRPr="00DA220B">
        <w:rPr>
          <w:rFonts w:asciiTheme="minorHAnsi" w:hAnsiTheme="minorHAnsi"/>
          <w:sz w:val="20"/>
        </w:rPr>
        <w:tab/>
        <w:t>Magne Reier Jørgen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24:27</w:t>
      </w:r>
    </w:p>
    <w:p w14:paraId="5CE57F84" w14:textId="7F07C12E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0</w:t>
      </w:r>
      <w:r w:rsidRPr="00DA220B">
        <w:rPr>
          <w:rFonts w:asciiTheme="minorHAnsi" w:hAnsiTheme="minorHAnsi"/>
          <w:sz w:val="20"/>
        </w:rPr>
        <w:tab/>
        <w:t>Per Kåre Selle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iA</w:t>
      </w:r>
      <w:proofErr w:type="spellEnd"/>
      <w:r w:rsidRPr="00DA220B">
        <w:rPr>
          <w:rFonts w:asciiTheme="minorHAnsi" w:hAnsiTheme="minorHAnsi"/>
          <w:sz w:val="20"/>
        </w:rPr>
        <w:tab/>
        <w:t>29:1</w:t>
      </w:r>
      <w:r w:rsidR="00AF795F">
        <w:rPr>
          <w:rFonts w:asciiTheme="minorHAnsi" w:hAnsiTheme="minorHAnsi"/>
          <w:sz w:val="20"/>
        </w:rPr>
        <w:t>0</w:t>
      </w:r>
    </w:p>
    <w:p w14:paraId="6B59E09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lf Steinar Vikeså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209E16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vid Brattland</w:t>
      </w:r>
      <w:r w:rsidRPr="00DA220B">
        <w:rPr>
          <w:rFonts w:asciiTheme="minorHAnsi" w:hAnsiTheme="minorHAnsi"/>
          <w:sz w:val="20"/>
        </w:rPr>
        <w:tab/>
        <w:t>Gumpen Grupp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01A64C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sbjørn Narvestad</w:t>
      </w:r>
      <w:r w:rsidRPr="00DA220B">
        <w:rPr>
          <w:rFonts w:asciiTheme="minorHAnsi" w:hAnsiTheme="minorHAnsi"/>
          <w:sz w:val="20"/>
        </w:rPr>
        <w:tab/>
        <w:t>Repstad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F98C6B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gil Mongstad</w:t>
      </w:r>
      <w:r w:rsidRPr="00DA220B">
        <w:rPr>
          <w:rFonts w:asciiTheme="minorHAnsi" w:hAnsiTheme="minorHAnsi"/>
          <w:sz w:val="20"/>
        </w:rPr>
        <w:tab/>
        <w:t>Strømmestiftels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30D0D1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Erik </w:t>
      </w:r>
      <w:proofErr w:type="spellStart"/>
      <w:r w:rsidRPr="00DA220B">
        <w:rPr>
          <w:rFonts w:asciiTheme="minorHAnsi" w:hAnsiTheme="minorHAnsi"/>
          <w:sz w:val="20"/>
        </w:rPr>
        <w:t>Dyngvol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6BBF7B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rik Steen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41A002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eir Arne Iglebæk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485344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Geir </w:t>
      </w:r>
      <w:proofErr w:type="spellStart"/>
      <w:r w:rsidRPr="00DA220B">
        <w:rPr>
          <w:rFonts w:asciiTheme="minorHAnsi" w:hAnsiTheme="minorHAnsi"/>
          <w:sz w:val="20"/>
        </w:rPr>
        <w:t>Blesvik</w:t>
      </w:r>
      <w:proofErr w:type="spellEnd"/>
      <w:r w:rsidRPr="00DA220B">
        <w:rPr>
          <w:rFonts w:asciiTheme="minorHAnsi" w:hAnsiTheme="minorHAnsi"/>
          <w:sz w:val="20"/>
        </w:rPr>
        <w:tab/>
        <w:t>Senio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534878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eir Egil Åsen</w:t>
      </w:r>
      <w:r w:rsidRPr="00DA220B">
        <w:rPr>
          <w:rFonts w:asciiTheme="minorHAnsi" w:hAnsiTheme="minorHAnsi"/>
          <w:sz w:val="20"/>
        </w:rPr>
        <w:tab/>
        <w:t>CB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B3F1A6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eir Stavseth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EE3F61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udvin Baldersheim</w:t>
      </w:r>
      <w:r w:rsidRPr="00DA220B">
        <w:rPr>
          <w:rFonts w:asciiTheme="minorHAnsi" w:hAnsiTheme="minorHAnsi"/>
          <w:sz w:val="20"/>
        </w:rPr>
        <w:tab/>
        <w:t>Hennig-Olsen I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A65D8E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åkon Hellvik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Hellvik</w:t>
      </w:r>
      <w:proofErr w:type="spellEnd"/>
      <w:r w:rsidRPr="00DA220B">
        <w:rPr>
          <w:rFonts w:asciiTheme="minorHAnsi" w:hAnsiTheme="minorHAnsi"/>
          <w:sz w:val="20"/>
        </w:rPr>
        <w:t xml:space="preserve"> Hus Søg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03F077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ns Kristian Arne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D0D0E4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Ivar Johan Aas</w:t>
      </w:r>
      <w:r w:rsidRPr="00DA220B">
        <w:rPr>
          <w:rFonts w:asciiTheme="minorHAnsi" w:hAnsiTheme="minorHAnsi"/>
          <w:sz w:val="20"/>
        </w:rPr>
        <w:tab/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8E9BBA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an Martin Drivdal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9D088D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on Matr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01E7DD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Nils Bjørge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CCE83D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Nils Martin Pedersen</w:t>
      </w:r>
      <w:r w:rsidRPr="00DA220B">
        <w:rPr>
          <w:rFonts w:asciiTheme="minorHAnsi" w:hAnsiTheme="minorHAnsi"/>
          <w:sz w:val="20"/>
        </w:rPr>
        <w:tab/>
        <w:t>Sparebanken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9A5783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Odd Erik Magnus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C00F7E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Odd Gaute Drivdal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C31FA7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Oddleiv Frustøl</w:t>
      </w:r>
      <w:r w:rsidRPr="00DA220B">
        <w:rPr>
          <w:rFonts w:asciiTheme="minorHAnsi" w:hAnsiTheme="minorHAnsi"/>
          <w:sz w:val="20"/>
        </w:rPr>
        <w:tab/>
        <w:t>Optimer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462292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Øivind Gunders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4D298E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Per Inge </w:t>
      </w:r>
      <w:proofErr w:type="spellStart"/>
      <w:r w:rsidRPr="00DA220B">
        <w:rPr>
          <w:rFonts w:asciiTheme="minorHAnsi" w:hAnsiTheme="minorHAnsi"/>
          <w:sz w:val="20"/>
        </w:rPr>
        <w:t>Rønsberg</w:t>
      </w:r>
      <w:proofErr w:type="spellEnd"/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E40FC4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Per Kvinlaug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E1A531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une Berent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2F3189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vein B. Sødal</w:t>
      </w:r>
      <w:r w:rsidRPr="00DA220B">
        <w:rPr>
          <w:rFonts w:asciiTheme="minorHAnsi" w:hAnsiTheme="minorHAnsi"/>
          <w:sz w:val="20"/>
        </w:rPr>
        <w:tab/>
        <w:t>Pentag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302196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Svein Helge </w:t>
      </w:r>
      <w:proofErr w:type="spellStart"/>
      <w:r w:rsidRPr="00DA220B">
        <w:rPr>
          <w:rFonts w:asciiTheme="minorHAnsi" w:hAnsiTheme="minorHAnsi"/>
          <w:sz w:val="20"/>
        </w:rPr>
        <w:t>Mollestad</w:t>
      </w:r>
      <w:proofErr w:type="spellEnd"/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295CDD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ven Arne Stene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805FB1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erje Aasen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87E2FE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DA220B">
        <w:rPr>
          <w:rFonts w:asciiTheme="minorHAnsi" w:hAnsiTheme="minorHAnsi"/>
          <w:sz w:val="20"/>
        </w:rPr>
        <w:t>Cederberg</w:t>
      </w:r>
      <w:proofErr w:type="spellEnd"/>
      <w:r w:rsidRPr="00DA220B">
        <w:rPr>
          <w:rFonts w:asciiTheme="minorHAnsi" w:hAnsiTheme="minorHAnsi"/>
          <w:sz w:val="20"/>
        </w:rPr>
        <w:t xml:space="preserve"> Hansen</w:t>
      </w:r>
      <w:r w:rsidRPr="00DA220B">
        <w:rPr>
          <w:rFonts w:asciiTheme="minorHAnsi" w:hAnsiTheme="minorHAnsi"/>
          <w:sz w:val="20"/>
        </w:rPr>
        <w:tab/>
        <w:t>Søgne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C0020D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or Arve </w:t>
      </w:r>
      <w:proofErr w:type="spellStart"/>
      <w:r w:rsidRPr="00DA220B">
        <w:rPr>
          <w:rFonts w:asciiTheme="minorHAnsi" w:hAnsiTheme="minorHAnsi"/>
          <w:sz w:val="20"/>
        </w:rPr>
        <w:t>Monan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54D98471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2CD7E6A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70-74</w:t>
      </w:r>
    </w:p>
    <w:p w14:paraId="4BF77D17" w14:textId="37BAC2BC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 xml:space="preserve">Klaes van der </w:t>
      </w:r>
      <w:proofErr w:type="spellStart"/>
      <w:r w:rsidRPr="00DA220B">
        <w:rPr>
          <w:rFonts w:asciiTheme="minorHAnsi" w:hAnsiTheme="minorHAnsi"/>
          <w:sz w:val="20"/>
        </w:rPr>
        <w:t>Meer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17:04</w:t>
      </w:r>
    </w:p>
    <w:p w14:paraId="7086B7A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Edgard Ellertsen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17:27</w:t>
      </w:r>
    </w:p>
    <w:p w14:paraId="7B40EC9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Olav Børv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17:51</w:t>
      </w:r>
    </w:p>
    <w:p w14:paraId="04C0619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Rolf M. Danielsen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22:24</w:t>
      </w:r>
    </w:p>
    <w:p w14:paraId="636D0C36" w14:textId="05007EA9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>Arvid Marti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8</w:t>
      </w:r>
      <w:r w:rsidR="00AF795F">
        <w:rPr>
          <w:rFonts w:asciiTheme="minorHAnsi" w:hAnsiTheme="minorHAnsi"/>
          <w:sz w:val="20"/>
        </w:rPr>
        <w:t>:00</w:t>
      </w:r>
    </w:p>
    <w:p w14:paraId="697A677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lf Korsvik</w:t>
      </w:r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7DFC64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ild Vehus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EC746C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ne Abrahamsen</w:t>
      </w:r>
      <w:r w:rsidRPr="00DA220B">
        <w:rPr>
          <w:rFonts w:asciiTheme="minorHAnsi" w:hAnsiTheme="minorHAnsi"/>
          <w:sz w:val="20"/>
        </w:rPr>
        <w:tab/>
        <w:t>Norde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DF3DD3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ne Leland</w:t>
      </w:r>
      <w:r w:rsidRPr="00DA220B">
        <w:rPr>
          <w:rFonts w:asciiTheme="minorHAnsi" w:hAnsiTheme="minorHAnsi"/>
          <w:sz w:val="20"/>
        </w:rPr>
        <w:tab/>
        <w:t>Optimer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F7B8B5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ne Mo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19D26B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ne Tenning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4E3882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nfinn Ekberg</w:t>
      </w:r>
      <w:r w:rsidRPr="00DA220B">
        <w:rPr>
          <w:rFonts w:asciiTheme="minorHAnsi" w:hAnsiTheme="minorHAnsi"/>
          <w:sz w:val="20"/>
        </w:rPr>
        <w:tab/>
        <w:t>VA Vegves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7EB578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sbjørn Abrahamsen</w:t>
      </w:r>
      <w:r w:rsidRPr="00DA220B">
        <w:rPr>
          <w:rFonts w:asciiTheme="minorHAnsi" w:hAnsiTheme="minorHAnsi"/>
          <w:sz w:val="20"/>
        </w:rPr>
        <w:tab/>
        <w:t>TINE Kristiansand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A89863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slak Bjotveit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28EF0AC1" w14:textId="77777777" w:rsidR="003003C9" w:rsidRPr="00DA220B" w:rsidRDefault="003003C9" w:rsidP="00AF795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engt Oliver </w:t>
      </w:r>
      <w:proofErr w:type="spellStart"/>
      <w:r w:rsidRPr="00DA220B">
        <w:rPr>
          <w:rFonts w:asciiTheme="minorHAnsi" w:hAnsiTheme="minorHAnsi"/>
          <w:sz w:val="20"/>
        </w:rPr>
        <w:t>Klemo</w:t>
      </w:r>
      <w:proofErr w:type="spellEnd"/>
      <w:r w:rsidRPr="00DA220B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DA220B">
        <w:rPr>
          <w:rFonts w:asciiTheme="minorHAnsi" w:hAnsiTheme="minorHAnsi"/>
          <w:sz w:val="20"/>
        </w:rPr>
        <w:t>Packaging</w:t>
      </w:r>
      <w:proofErr w:type="spellEnd"/>
      <w:r w:rsidRPr="00DA220B">
        <w:rPr>
          <w:rFonts w:asciiTheme="minorHAnsi" w:hAnsiTheme="minorHAnsi"/>
          <w:sz w:val="20"/>
        </w:rPr>
        <w:t xml:space="preserve"> Norway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57C63F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irger </w:t>
      </w:r>
      <w:proofErr w:type="spellStart"/>
      <w:r w:rsidRPr="00DA220B">
        <w:rPr>
          <w:rFonts w:asciiTheme="minorHAnsi" w:hAnsiTheme="minorHAnsi"/>
          <w:sz w:val="20"/>
        </w:rPr>
        <w:t>Røinaas</w:t>
      </w:r>
      <w:proofErr w:type="spellEnd"/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014742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n Aurebekk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BB9635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n Egil Hansen</w:t>
      </w:r>
      <w:r w:rsidRPr="00DA220B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4224287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Bjørn </w:t>
      </w:r>
      <w:proofErr w:type="spellStart"/>
      <w:r w:rsidRPr="00DA220B">
        <w:rPr>
          <w:rFonts w:asciiTheme="minorHAnsi" w:hAnsiTheme="minorHAnsi"/>
          <w:sz w:val="20"/>
        </w:rPr>
        <w:t>Usteru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0322C3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åkon M. Omland</w:t>
      </w:r>
      <w:r w:rsidRPr="00DA220B">
        <w:rPr>
          <w:rFonts w:asciiTheme="minorHAnsi" w:hAnsiTheme="minorHAnsi"/>
          <w:sz w:val="20"/>
        </w:rPr>
        <w:tab/>
        <w:t>Nordialog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FD7D80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Hans Gustav </w:t>
      </w:r>
      <w:proofErr w:type="spellStart"/>
      <w:r w:rsidRPr="00DA220B">
        <w:rPr>
          <w:rFonts w:asciiTheme="minorHAnsi" w:hAnsiTheme="minorHAnsi"/>
          <w:sz w:val="20"/>
        </w:rPr>
        <w:t>Beurling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6887E4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ns Olav Om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2D6084C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rald Myhre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AD318E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Helge </w:t>
      </w:r>
      <w:proofErr w:type="spellStart"/>
      <w:r w:rsidRPr="00DA220B">
        <w:rPr>
          <w:rFonts w:asciiTheme="minorHAnsi" w:hAnsiTheme="minorHAnsi"/>
          <w:sz w:val="20"/>
        </w:rPr>
        <w:t>Eg</w:t>
      </w:r>
      <w:proofErr w:type="spellEnd"/>
      <w:r w:rsidRPr="00DA220B">
        <w:rPr>
          <w:rFonts w:asciiTheme="minorHAnsi" w:hAnsiTheme="minorHAnsi"/>
          <w:sz w:val="20"/>
        </w:rPr>
        <w:t xml:space="preserve"> Joha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F6FB98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lge Moseid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C2E297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lge Tønnessen</w:t>
      </w:r>
      <w:r w:rsidRPr="00DA220B">
        <w:rPr>
          <w:rFonts w:asciiTheme="minorHAnsi" w:hAnsiTheme="minorHAnsi"/>
          <w:sz w:val="20"/>
        </w:rPr>
        <w:tab/>
        <w:t>DNB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1F9B2D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Inge </w:t>
      </w:r>
      <w:proofErr w:type="spellStart"/>
      <w:r w:rsidRPr="00DA220B">
        <w:rPr>
          <w:rFonts w:asciiTheme="minorHAnsi" w:hAnsiTheme="minorHAnsi"/>
          <w:sz w:val="20"/>
        </w:rPr>
        <w:t>Torrey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Tjøm</w:t>
      </w:r>
      <w:proofErr w:type="spellEnd"/>
      <w:r w:rsidRPr="00DA220B">
        <w:rPr>
          <w:rFonts w:asciiTheme="minorHAnsi" w:hAnsiTheme="minorHAnsi"/>
          <w:sz w:val="20"/>
        </w:rPr>
        <w:tab/>
        <w:t>KB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34FB30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an A. Eidem</w:t>
      </w:r>
      <w:r w:rsidRPr="00DA220B">
        <w:rPr>
          <w:rFonts w:asciiTheme="minorHAnsi" w:hAnsiTheme="minorHAnsi"/>
          <w:sz w:val="20"/>
        </w:rPr>
        <w:tab/>
        <w:t>Fædrelandsvenn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3951A1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an Tore Jørgensen</w:t>
      </w:r>
      <w:r w:rsidRPr="00DA220B">
        <w:rPr>
          <w:rFonts w:asciiTheme="minorHAnsi" w:hAnsiTheme="minorHAnsi"/>
          <w:sz w:val="20"/>
        </w:rPr>
        <w:tab/>
        <w:t>Arkiv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A15F34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ens Stien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723340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ohannes Oudalstøl</w:t>
      </w:r>
      <w:r w:rsidRPr="00DA220B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7C90AC3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ai </w:t>
      </w:r>
      <w:proofErr w:type="spellStart"/>
      <w:r w:rsidRPr="00DA220B">
        <w:rPr>
          <w:rFonts w:asciiTheme="minorHAnsi" w:hAnsiTheme="minorHAnsi"/>
          <w:sz w:val="20"/>
        </w:rPr>
        <w:t>Kåriksta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Rejlers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552B9D7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jell Egil Gjerde</w:t>
      </w:r>
      <w:r w:rsidRPr="00DA220B">
        <w:rPr>
          <w:rFonts w:asciiTheme="minorHAnsi" w:hAnsiTheme="minorHAnsi"/>
          <w:sz w:val="20"/>
        </w:rPr>
        <w:tab/>
        <w:t>Idretten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545804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jell Sverre </w:t>
      </w:r>
      <w:proofErr w:type="spellStart"/>
      <w:r w:rsidRPr="00DA220B">
        <w:rPr>
          <w:rFonts w:asciiTheme="minorHAnsi" w:hAnsiTheme="minorHAnsi"/>
          <w:sz w:val="20"/>
        </w:rPr>
        <w:t>Landelius</w:t>
      </w:r>
      <w:proofErr w:type="spellEnd"/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65702A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nut Fosselie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30D98D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risten Bue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BAE01B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Leif Otto </w:t>
      </w:r>
      <w:proofErr w:type="spellStart"/>
      <w:r w:rsidRPr="00DA220B">
        <w:rPr>
          <w:rFonts w:asciiTheme="minorHAnsi" w:hAnsiTheme="minorHAnsi"/>
          <w:sz w:val="20"/>
        </w:rPr>
        <w:t>Torjusen</w:t>
      </w:r>
      <w:proofErr w:type="spellEnd"/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D85BD5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Mardon Drangsholt</w:t>
      </w:r>
      <w:r w:rsidRPr="00DA220B">
        <w:rPr>
          <w:rFonts w:asciiTheme="minorHAnsi" w:hAnsiTheme="minorHAnsi"/>
          <w:sz w:val="20"/>
        </w:rPr>
        <w:tab/>
        <w:t>Norde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EBDEBA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Odd Gjestemoen</w:t>
      </w:r>
      <w:r w:rsidRPr="00DA220B">
        <w:rPr>
          <w:rFonts w:asciiTheme="minorHAnsi" w:hAnsiTheme="minorHAnsi"/>
          <w:sz w:val="20"/>
        </w:rPr>
        <w:tab/>
        <w:t>Pensjonis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7073ED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Odd Nomeland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C03772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Oddmund </w:t>
      </w:r>
      <w:proofErr w:type="spellStart"/>
      <w:r w:rsidRPr="00DA220B">
        <w:rPr>
          <w:rFonts w:asciiTheme="minorHAnsi" w:hAnsiTheme="minorHAnsi"/>
          <w:sz w:val="20"/>
        </w:rPr>
        <w:t>Sjøveian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BFF0F5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Oddvar Skår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2FBBC2B" w14:textId="77777777" w:rsidR="003003C9" w:rsidRPr="00DA220B" w:rsidRDefault="003003C9" w:rsidP="00AF795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Øystein Edvardsen</w:t>
      </w:r>
      <w:r w:rsidRPr="00DA220B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DA220B">
        <w:rPr>
          <w:rFonts w:asciiTheme="minorHAnsi" w:hAnsiTheme="minorHAnsi"/>
          <w:sz w:val="20"/>
        </w:rPr>
        <w:t>Caledonie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E6E8F5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Øystein </w:t>
      </w:r>
      <w:proofErr w:type="spellStart"/>
      <w:r w:rsidRPr="00DA220B">
        <w:rPr>
          <w:rFonts w:asciiTheme="minorHAnsi" w:hAnsiTheme="minorHAnsi"/>
          <w:sz w:val="20"/>
        </w:rPr>
        <w:t>Kilander</w:t>
      </w:r>
      <w:proofErr w:type="spellEnd"/>
      <w:r w:rsidRPr="00DA220B">
        <w:rPr>
          <w:rFonts w:asciiTheme="minorHAnsi" w:hAnsiTheme="minorHAnsi"/>
          <w:sz w:val="20"/>
        </w:rPr>
        <w:tab/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27EE98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Øystein </w:t>
      </w:r>
      <w:proofErr w:type="spellStart"/>
      <w:r w:rsidRPr="00DA220B">
        <w:rPr>
          <w:rFonts w:asciiTheme="minorHAnsi" w:hAnsiTheme="minorHAnsi"/>
          <w:sz w:val="20"/>
        </w:rPr>
        <w:t>Vesterhus</w:t>
      </w:r>
      <w:proofErr w:type="spellEnd"/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9D0EA5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Per Otto Ose</w:t>
      </w:r>
      <w:r w:rsidRPr="00DA220B">
        <w:rPr>
          <w:rFonts w:asciiTheme="minorHAnsi" w:hAnsiTheme="minorHAnsi"/>
          <w:sz w:val="20"/>
        </w:rPr>
        <w:tab/>
        <w:t>Jernban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EBA8B0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eidar Stav Johanssen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573942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oald Mæsel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E089B5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gmund Salthaug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B3CA21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tein Erikssen</w:t>
      </w:r>
      <w:r w:rsidRPr="00DA220B">
        <w:rPr>
          <w:rFonts w:asciiTheme="minorHAnsi" w:hAnsiTheme="minorHAnsi"/>
          <w:sz w:val="20"/>
        </w:rPr>
        <w:tab/>
        <w:t>Norde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023106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tein Ruenes</w:t>
      </w:r>
      <w:r w:rsidRPr="00DA220B">
        <w:rPr>
          <w:rFonts w:asciiTheme="minorHAnsi" w:hAnsiTheme="minorHAnsi"/>
          <w:sz w:val="20"/>
        </w:rPr>
        <w:tab/>
        <w:t>T.O. Slettebø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C38A37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teinar Johan Flak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3E41605" w14:textId="77777777" w:rsidR="003003C9" w:rsidRPr="00DA220B" w:rsidRDefault="003003C9" w:rsidP="00AF795F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erje Osnes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02DBF7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m Bakk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16352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lastRenderedPageBreak/>
        <w:tab/>
        <w:t>-</w:t>
      </w:r>
      <w:r w:rsidRPr="00DA220B">
        <w:rPr>
          <w:rFonts w:asciiTheme="minorHAnsi" w:hAnsiTheme="minorHAnsi"/>
          <w:sz w:val="20"/>
        </w:rPr>
        <w:tab/>
        <w:t>Tom Linde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D030B7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 Arild Oftedal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8DBA15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 Helge Fosselie</w:t>
      </w:r>
      <w:r w:rsidRPr="00DA220B">
        <w:rPr>
          <w:rFonts w:asciiTheme="minorHAnsi" w:hAnsiTheme="minorHAnsi"/>
          <w:sz w:val="20"/>
        </w:rPr>
        <w:tab/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CC9103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 Ped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rai</w:t>
      </w:r>
      <w:proofErr w:type="spellEnd"/>
      <w:r w:rsidRPr="00DA220B">
        <w:rPr>
          <w:rFonts w:asciiTheme="minorHAnsi" w:hAnsiTheme="minorHAnsi"/>
          <w:sz w:val="20"/>
        </w:rPr>
        <w:t xml:space="preserve"> Kjøkk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87F3198" w14:textId="77777777" w:rsidR="003003C9" w:rsidRPr="00DA220B" w:rsidRDefault="003003C9" w:rsidP="00AF795F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 Reidar Homme</w:t>
      </w:r>
      <w:r w:rsidRPr="00DA220B">
        <w:rPr>
          <w:rFonts w:asciiTheme="minorHAnsi" w:hAnsiTheme="minorHAnsi"/>
          <w:sz w:val="20"/>
        </w:rPr>
        <w:tab/>
        <w:t>Bertel O. Steen Agd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29E6F8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ore </w:t>
      </w:r>
      <w:proofErr w:type="spellStart"/>
      <w:r w:rsidRPr="00DA220B">
        <w:rPr>
          <w:rFonts w:asciiTheme="minorHAnsi" w:hAnsiTheme="minorHAnsi"/>
          <w:sz w:val="20"/>
        </w:rPr>
        <w:t>Brunov</w:t>
      </w:r>
      <w:proofErr w:type="spellEnd"/>
      <w:r w:rsidRPr="00DA220B">
        <w:rPr>
          <w:rFonts w:asciiTheme="minorHAnsi" w:hAnsiTheme="minorHAnsi"/>
          <w:sz w:val="20"/>
        </w:rPr>
        <w:t xml:space="preserve"> Larsen</w:t>
      </w:r>
      <w:r w:rsidRPr="00DA220B">
        <w:rPr>
          <w:rFonts w:asciiTheme="minorHAnsi" w:hAnsiTheme="minorHAnsi"/>
          <w:sz w:val="20"/>
        </w:rPr>
        <w:tab/>
        <w:t>Pensjonis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32A848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e Heidenreich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12B4F7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e Svennevig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050F908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05AF1C0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75-79</w:t>
      </w:r>
    </w:p>
    <w:p w14:paraId="65945DF2" w14:textId="5D6E6D10" w:rsidR="003003C9" w:rsidRPr="00DA220B" w:rsidRDefault="003003C9" w:rsidP="00AF795F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Andreas Bjørnsgaard-Ander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0:46</w:t>
      </w:r>
    </w:p>
    <w:p w14:paraId="07E5055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Peder Grønnestad</w:t>
      </w:r>
      <w:r w:rsidRPr="00DA220B">
        <w:rPr>
          <w:rFonts w:asciiTheme="minorHAnsi" w:hAnsiTheme="minorHAnsi"/>
          <w:sz w:val="20"/>
        </w:rPr>
        <w:tab/>
        <w:t>Vennesla kommune</w:t>
      </w:r>
      <w:r w:rsidRPr="00DA220B">
        <w:rPr>
          <w:rFonts w:asciiTheme="minorHAnsi" w:hAnsiTheme="minorHAnsi"/>
          <w:sz w:val="20"/>
        </w:rPr>
        <w:tab/>
        <w:t>22:05</w:t>
      </w:r>
    </w:p>
    <w:p w14:paraId="780A170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Ragnar Jakobsen</w:t>
      </w:r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23:18</w:t>
      </w:r>
    </w:p>
    <w:p w14:paraId="3621FAC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4</w:t>
      </w:r>
      <w:r w:rsidRPr="00DA220B">
        <w:rPr>
          <w:rFonts w:asciiTheme="minorHAnsi" w:hAnsiTheme="minorHAnsi"/>
          <w:sz w:val="20"/>
        </w:rPr>
        <w:tab/>
        <w:t>Kjell Holthe</w:t>
      </w:r>
      <w:r w:rsidRPr="00DA220B">
        <w:rPr>
          <w:rFonts w:asciiTheme="minorHAnsi" w:hAnsiTheme="minorHAnsi"/>
          <w:sz w:val="20"/>
        </w:rPr>
        <w:tab/>
        <w:t>Nordea</w:t>
      </w:r>
      <w:r w:rsidRPr="00DA220B">
        <w:rPr>
          <w:rFonts w:asciiTheme="minorHAnsi" w:hAnsiTheme="minorHAnsi"/>
          <w:sz w:val="20"/>
        </w:rPr>
        <w:tab/>
        <w:t>23:48</w:t>
      </w:r>
    </w:p>
    <w:p w14:paraId="509F582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5</w:t>
      </w:r>
      <w:r w:rsidRPr="00DA220B">
        <w:rPr>
          <w:rFonts w:asciiTheme="minorHAnsi" w:hAnsiTheme="minorHAnsi"/>
          <w:sz w:val="20"/>
        </w:rPr>
        <w:tab/>
        <w:t xml:space="preserve">Øystein </w:t>
      </w:r>
      <w:proofErr w:type="spellStart"/>
      <w:r w:rsidRPr="00DA220B">
        <w:rPr>
          <w:rFonts w:asciiTheme="minorHAnsi" w:hAnsiTheme="minorHAnsi"/>
          <w:sz w:val="20"/>
        </w:rPr>
        <w:t>Stamlan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Rivco</w:t>
      </w:r>
      <w:proofErr w:type="spellEnd"/>
      <w:r w:rsidRPr="00DA220B">
        <w:rPr>
          <w:rFonts w:asciiTheme="minorHAnsi" w:hAnsiTheme="minorHAnsi"/>
          <w:sz w:val="20"/>
        </w:rPr>
        <w:tab/>
        <w:t>26:21</w:t>
      </w:r>
    </w:p>
    <w:p w14:paraId="0C0677B0" w14:textId="0AD58684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6</w:t>
      </w:r>
      <w:r w:rsidRPr="00DA220B">
        <w:rPr>
          <w:rFonts w:asciiTheme="minorHAnsi" w:hAnsiTheme="minorHAnsi"/>
          <w:sz w:val="20"/>
        </w:rPr>
        <w:tab/>
        <w:t>Arne Hallvard Holt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28:1</w:t>
      </w:r>
      <w:r w:rsidR="00AF795F">
        <w:rPr>
          <w:rFonts w:asciiTheme="minorHAnsi" w:hAnsiTheme="minorHAnsi"/>
          <w:sz w:val="20"/>
        </w:rPr>
        <w:t>0</w:t>
      </w:r>
    </w:p>
    <w:p w14:paraId="6F2A5D6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7</w:t>
      </w:r>
      <w:r w:rsidRPr="00DA220B">
        <w:rPr>
          <w:rFonts w:asciiTheme="minorHAnsi" w:hAnsiTheme="minorHAnsi"/>
          <w:sz w:val="20"/>
        </w:rPr>
        <w:tab/>
        <w:t xml:space="preserve">Gunnar Kristian </w:t>
      </w:r>
      <w:proofErr w:type="spellStart"/>
      <w:r w:rsidRPr="00DA220B">
        <w:rPr>
          <w:rFonts w:asciiTheme="minorHAnsi" w:hAnsiTheme="minorHAnsi"/>
          <w:sz w:val="20"/>
        </w:rPr>
        <w:t>Vindenæs</w:t>
      </w:r>
      <w:proofErr w:type="spellEnd"/>
      <w:r w:rsidRPr="00DA220B">
        <w:rPr>
          <w:rFonts w:asciiTheme="minorHAnsi" w:hAnsiTheme="minorHAnsi"/>
          <w:sz w:val="20"/>
        </w:rPr>
        <w:tab/>
        <w:t>LSK</w:t>
      </w:r>
      <w:r w:rsidRPr="00DA220B">
        <w:rPr>
          <w:rFonts w:asciiTheme="minorHAnsi" w:hAnsiTheme="minorHAnsi"/>
          <w:sz w:val="20"/>
        </w:rPr>
        <w:tab/>
        <w:t>29:41</w:t>
      </w:r>
    </w:p>
    <w:p w14:paraId="474DF050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Arnsten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Ariansen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4091A6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vid Bentsen</w:t>
      </w:r>
      <w:r w:rsidRPr="00DA220B">
        <w:rPr>
          <w:rFonts w:asciiTheme="minorHAnsi" w:hAnsiTheme="minorHAnsi"/>
          <w:sz w:val="20"/>
        </w:rPr>
        <w:tab/>
        <w:t>Telespor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C45FBF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Audun </w:t>
      </w:r>
      <w:proofErr w:type="spellStart"/>
      <w:r w:rsidRPr="00DA220B">
        <w:rPr>
          <w:rFonts w:asciiTheme="minorHAnsi" w:hAnsiTheme="minorHAnsi"/>
          <w:sz w:val="20"/>
        </w:rPr>
        <w:t>Kjøstvedt</w:t>
      </w:r>
      <w:proofErr w:type="spellEnd"/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3E00ED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irger Jørge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5A54AD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arne Vetrhus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1349E3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n Andor Myr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AA6F08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Didrik Jarl Solli</w:t>
      </w:r>
      <w:r w:rsidRPr="00DA220B">
        <w:rPr>
          <w:rFonts w:asciiTheme="minorHAnsi" w:hAnsiTheme="minorHAnsi"/>
          <w:sz w:val="20"/>
        </w:rPr>
        <w:tab/>
        <w:t>Sparebanken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1668CF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Erik Tønne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63AA75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unnar A. Nordby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333672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unnar Fossestøl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6088727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Gunnar Johan Iglebæk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035AA0D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Håkon </w:t>
      </w:r>
      <w:proofErr w:type="spellStart"/>
      <w:r w:rsidRPr="00DA220B">
        <w:rPr>
          <w:rFonts w:asciiTheme="minorHAnsi" w:hAnsiTheme="minorHAnsi"/>
          <w:sz w:val="20"/>
        </w:rPr>
        <w:t>Kiledal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tatbil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5C9881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åkon Laudal</w:t>
      </w:r>
      <w:r w:rsidRPr="00DA220B">
        <w:rPr>
          <w:rFonts w:asciiTheme="minorHAnsi" w:hAnsiTheme="minorHAnsi"/>
          <w:sz w:val="20"/>
        </w:rPr>
        <w:tab/>
        <w:t>VA Vegves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F77C71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ns A. Drange</w:t>
      </w:r>
      <w:r w:rsidRPr="00DA220B">
        <w:rPr>
          <w:rFonts w:asciiTheme="minorHAnsi" w:hAnsiTheme="minorHAnsi"/>
          <w:sz w:val="20"/>
        </w:rPr>
        <w:tab/>
        <w:t>Optimer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11E395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lge Breen</w:t>
      </w:r>
      <w:r w:rsidRPr="00DA220B">
        <w:rPr>
          <w:rFonts w:asciiTheme="minorHAnsi" w:hAnsiTheme="minorHAnsi"/>
          <w:sz w:val="20"/>
        </w:rPr>
        <w:tab/>
        <w:t>Norde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F8A930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lge Simo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238286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elge Strøm</w:t>
      </w:r>
      <w:r w:rsidRPr="00DA220B">
        <w:rPr>
          <w:rFonts w:asciiTheme="minorHAnsi" w:hAnsiTheme="minorHAnsi"/>
          <w:sz w:val="20"/>
        </w:rPr>
        <w:tab/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F72A04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Ivar </w:t>
      </w:r>
      <w:proofErr w:type="spellStart"/>
      <w:r w:rsidRPr="00DA220B">
        <w:rPr>
          <w:rFonts w:asciiTheme="minorHAnsi" w:hAnsiTheme="minorHAnsi"/>
          <w:sz w:val="20"/>
        </w:rPr>
        <w:t>Kaafjord</w:t>
      </w:r>
      <w:proofErr w:type="spellEnd"/>
      <w:r w:rsidRPr="00DA220B">
        <w:rPr>
          <w:rFonts w:asciiTheme="minorHAnsi" w:hAnsiTheme="minorHAnsi"/>
          <w:sz w:val="20"/>
        </w:rPr>
        <w:tab/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B7AB73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an A. Sødal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DD40F32" w14:textId="77777777" w:rsidR="003003C9" w:rsidRPr="00DA220B" w:rsidRDefault="003003C9" w:rsidP="00AF795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Jan Åge </w:t>
      </w:r>
      <w:proofErr w:type="spellStart"/>
      <w:r w:rsidRPr="00DA220B">
        <w:rPr>
          <w:rFonts w:asciiTheme="minorHAnsi" w:hAnsiTheme="minorHAnsi"/>
          <w:sz w:val="20"/>
        </w:rPr>
        <w:t>Esperås</w:t>
      </w:r>
      <w:proofErr w:type="spellEnd"/>
      <w:r w:rsidRPr="00DA220B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DA220B">
        <w:rPr>
          <w:rFonts w:asciiTheme="minorHAnsi" w:hAnsiTheme="minorHAnsi"/>
          <w:sz w:val="20"/>
        </w:rPr>
        <w:t>Caledonie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4B57FD48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an Skog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99C806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ohn Valentine Le Page</w:t>
      </w:r>
      <w:r w:rsidRPr="00DA220B">
        <w:rPr>
          <w:rFonts w:asciiTheme="minorHAnsi" w:hAnsiTheme="minorHAnsi"/>
          <w:sz w:val="20"/>
        </w:rPr>
        <w:tab/>
        <w:t>Senio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3F6FA09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on Heggland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4E3067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ai </w:t>
      </w:r>
      <w:proofErr w:type="spellStart"/>
      <w:r w:rsidRPr="00DA220B">
        <w:rPr>
          <w:rFonts w:asciiTheme="minorHAnsi" w:hAnsiTheme="minorHAnsi"/>
          <w:sz w:val="20"/>
        </w:rPr>
        <w:t>Gyberg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547B9284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åre Iglebæk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3B0ADE4" w14:textId="77777777" w:rsidR="003003C9" w:rsidRPr="00DA220B" w:rsidRDefault="003003C9" w:rsidP="00AF795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jell I. Svendsen</w:t>
      </w:r>
      <w:r w:rsidRPr="00DA220B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DA220B">
        <w:rPr>
          <w:rFonts w:asciiTheme="minorHAnsi" w:hAnsiTheme="minorHAnsi"/>
          <w:sz w:val="20"/>
        </w:rPr>
        <w:t>Caledonie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4C0BD8C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Kjell Tønnessen</w:t>
      </w:r>
      <w:r w:rsidRPr="00DA220B">
        <w:rPr>
          <w:rFonts w:asciiTheme="minorHAnsi" w:hAnsiTheme="minorHAnsi"/>
          <w:sz w:val="20"/>
        </w:rPr>
        <w:tab/>
        <w:t>Telespor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D88E332" w14:textId="77777777" w:rsidR="003003C9" w:rsidRPr="00DA220B" w:rsidRDefault="003003C9" w:rsidP="00AF795F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eif Sigbjørn Omdal</w:t>
      </w:r>
      <w:r w:rsidRPr="00DA220B">
        <w:rPr>
          <w:rFonts w:asciiTheme="minorHAnsi" w:hAnsiTheme="minorHAnsi"/>
          <w:sz w:val="20"/>
        </w:rPr>
        <w:tab/>
        <w:t>Songdalen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780F43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Leif </w:t>
      </w:r>
      <w:proofErr w:type="spellStart"/>
      <w:r w:rsidRPr="00DA220B">
        <w:rPr>
          <w:rFonts w:asciiTheme="minorHAnsi" w:hAnsiTheme="minorHAnsi"/>
          <w:sz w:val="20"/>
        </w:rPr>
        <w:t>Vøttrup</w:t>
      </w:r>
      <w:proofErr w:type="spellEnd"/>
      <w:r w:rsidRPr="00DA220B">
        <w:rPr>
          <w:rFonts w:asciiTheme="minorHAnsi" w:hAnsiTheme="minorHAnsi"/>
          <w:sz w:val="20"/>
        </w:rPr>
        <w:t xml:space="preserve"> Wiig</w:t>
      </w:r>
      <w:r w:rsidRPr="00DA220B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7926CAC2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Leiv Torstveit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03D655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Odd Kåre Rist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64C38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Øivind Fredriksen</w:t>
      </w:r>
      <w:r w:rsidRPr="00DA220B">
        <w:rPr>
          <w:rFonts w:asciiTheme="minorHAnsi" w:hAnsiTheme="minorHAnsi"/>
          <w:sz w:val="20"/>
        </w:rPr>
        <w:tab/>
        <w:t>Optimer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AAE93A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Ole Kristian </w:t>
      </w:r>
      <w:proofErr w:type="spellStart"/>
      <w:r w:rsidRPr="00DA220B">
        <w:rPr>
          <w:rFonts w:asciiTheme="minorHAnsi" w:hAnsiTheme="minorHAnsi"/>
          <w:sz w:val="20"/>
        </w:rPr>
        <w:t>Lauvnes</w:t>
      </w:r>
      <w:proofErr w:type="spellEnd"/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630D36" w14:textId="77777777" w:rsidR="003003C9" w:rsidRPr="00DA220B" w:rsidRDefault="003003C9" w:rsidP="00AF795F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igurd Næss Andersen</w:t>
      </w:r>
      <w:r w:rsidRPr="00DA220B">
        <w:rPr>
          <w:rFonts w:asciiTheme="minorHAnsi" w:hAnsiTheme="minorHAnsi"/>
          <w:sz w:val="20"/>
        </w:rPr>
        <w:tab/>
        <w:t>Songdalen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0FEBC8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vein Kirkeby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792DD0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verre Strømm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835736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erje Gabrielsen</w:t>
      </w:r>
      <w:r w:rsidRPr="00DA220B">
        <w:rPr>
          <w:rFonts w:asciiTheme="minorHAnsi" w:hAnsiTheme="minorHAnsi"/>
          <w:sz w:val="20"/>
        </w:rPr>
        <w:tab/>
        <w:t>Norde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59878C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DA220B">
        <w:rPr>
          <w:rFonts w:asciiTheme="minorHAnsi" w:hAnsiTheme="minorHAnsi"/>
          <w:sz w:val="20"/>
        </w:rPr>
        <w:t>Gitmark</w:t>
      </w:r>
      <w:proofErr w:type="spellEnd"/>
      <w:r w:rsidRPr="00DA220B">
        <w:rPr>
          <w:rFonts w:asciiTheme="minorHAnsi" w:hAnsiTheme="minorHAnsi"/>
          <w:sz w:val="20"/>
        </w:rPr>
        <w:t xml:space="preserve"> Eriksen</w:t>
      </w:r>
      <w:r w:rsidRPr="00DA220B">
        <w:rPr>
          <w:rFonts w:asciiTheme="minorHAnsi" w:hAnsiTheme="minorHAnsi"/>
          <w:sz w:val="20"/>
        </w:rPr>
        <w:tab/>
        <w:t>Fædrelandsvenn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55D4B2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homas Stav Johans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718ABC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or Erik </w:t>
      </w:r>
      <w:proofErr w:type="spellStart"/>
      <w:r w:rsidRPr="00DA220B">
        <w:rPr>
          <w:rFonts w:asciiTheme="minorHAnsi" w:hAnsiTheme="minorHAnsi"/>
          <w:sz w:val="20"/>
        </w:rPr>
        <w:t>Waslan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882A2E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Toralf </w:t>
      </w:r>
      <w:proofErr w:type="spellStart"/>
      <w:r w:rsidRPr="00DA220B">
        <w:rPr>
          <w:rFonts w:asciiTheme="minorHAnsi" w:hAnsiTheme="minorHAnsi"/>
          <w:sz w:val="20"/>
        </w:rPr>
        <w:t>Asklan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6B00E7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bjørn Lie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B280549" w14:textId="77777777" w:rsidR="003003C9" w:rsidRPr="00DA220B" w:rsidRDefault="003003C9" w:rsidP="00AF795F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e Berntsen</w:t>
      </w:r>
      <w:r w:rsidRPr="00DA220B">
        <w:rPr>
          <w:rFonts w:asciiTheme="minorHAnsi" w:hAnsiTheme="minorHAnsi"/>
          <w:sz w:val="20"/>
        </w:rPr>
        <w:tab/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95F8661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e Tang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0B30E4F" w14:textId="77777777" w:rsidR="003003C9" w:rsidRPr="00DA220B" w:rsidRDefault="003003C9" w:rsidP="00AF795F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stein La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ceaneering</w:t>
      </w:r>
      <w:proofErr w:type="spellEnd"/>
      <w:r w:rsidRPr="00DA220B">
        <w:rPr>
          <w:rFonts w:asciiTheme="minorHAnsi" w:hAnsiTheme="minorHAnsi"/>
          <w:sz w:val="20"/>
        </w:rPr>
        <w:t xml:space="preserve"> Rotato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038A2B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Yngvar Breen</w:t>
      </w:r>
      <w:r w:rsidRPr="00DA220B">
        <w:rPr>
          <w:rFonts w:asciiTheme="minorHAnsi" w:hAnsiTheme="minorHAnsi"/>
          <w:sz w:val="20"/>
        </w:rPr>
        <w:tab/>
        <w:t>CB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7C76B9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Yngvar Skaar</w:t>
      </w:r>
      <w:r w:rsidRPr="00DA220B">
        <w:rPr>
          <w:rFonts w:asciiTheme="minorHAnsi" w:hAnsiTheme="minorHAnsi"/>
          <w:sz w:val="20"/>
        </w:rPr>
        <w:tab/>
        <w:t>LSK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A916505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4BF0719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80-84</w:t>
      </w:r>
    </w:p>
    <w:p w14:paraId="6878997C" w14:textId="16DD597E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1</w:t>
      </w:r>
      <w:r w:rsidRPr="00DA220B">
        <w:rPr>
          <w:rFonts w:asciiTheme="minorHAnsi" w:hAnsiTheme="minorHAnsi"/>
          <w:sz w:val="20"/>
        </w:rPr>
        <w:tab/>
        <w:t>Kjell Andreas Knudsen</w:t>
      </w:r>
      <w:r w:rsidRPr="00DA220B">
        <w:rPr>
          <w:rFonts w:asciiTheme="minorHAnsi" w:hAnsiTheme="minorHAnsi"/>
          <w:sz w:val="20"/>
        </w:rPr>
        <w:tab/>
        <w:t>Pensjonist</w:t>
      </w:r>
      <w:r w:rsidRPr="00DA220B">
        <w:rPr>
          <w:rFonts w:asciiTheme="minorHAnsi" w:hAnsiTheme="minorHAnsi"/>
          <w:sz w:val="20"/>
        </w:rPr>
        <w:tab/>
        <w:t>22:07</w:t>
      </w:r>
    </w:p>
    <w:p w14:paraId="75A52B5F" w14:textId="0F8F62FF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2</w:t>
      </w:r>
      <w:r w:rsidRPr="00DA220B">
        <w:rPr>
          <w:rFonts w:asciiTheme="minorHAnsi" w:hAnsiTheme="minorHAnsi"/>
          <w:sz w:val="20"/>
        </w:rPr>
        <w:tab/>
        <w:t>Harald Flå</w:t>
      </w:r>
      <w:r w:rsidRPr="00DA220B">
        <w:rPr>
          <w:rFonts w:asciiTheme="minorHAnsi" w:hAnsiTheme="minorHAnsi"/>
          <w:sz w:val="20"/>
        </w:rPr>
        <w:tab/>
        <w:t>DNT Sør</w:t>
      </w:r>
      <w:r w:rsidRPr="00DA220B">
        <w:rPr>
          <w:rFonts w:asciiTheme="minorHAnsi" w:hAnsiTheme="minorHAnsi"/>
          <w:sz w:val="20"/>
        </w:rPr>
        <w:tab/>
        <w:t>24:3</w:t>
      </w:r>
      <w:r w:rsidR="00AF795F">
        <w:rPr>
          <w:rFonts w:asciiTheme="minorHAnsi" w:hAnsiTheme="minorHAnsi"/>
          <w:sz w:val="20"/>
        </w:rPr>
        <w:t>0</w:t>
      </w:r>
    </w:p>
    <w:p w14:paraId="5C7DC8F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3</w:t>
      </w:r>
      <w:r w:rsidRPr="00DA220B">
        <w:rPr>
          <w:rFonts w:asciiTheme="minorHAnsi" w:hAnsiTheme="minorHAnsi"/>
          <w:sz w:val="20"/>
        </w:rPr>
        <w:tab/>
        <w:t>Oddvar Abrahamsen</w:t>
      </w:r>
      <w:r w:rsidRPr="00DA220B">
        <w:rPr>
          <w:rFonts w:asciiTheme="minorHAnsi" w:hAnsiTheme="minorHAnsi"/>
          <w:sz w:val="20"/>
        </w:rPr>
        <w:tab/>
        <w:t>Optimera</w:t>
      </w:r>
      <w:r w:rsidRPr="00DA220B">
        <w:rPr>
          <w:rFonts w:asciiTheme="minorHAnsi" w:hAnsiTheme="minorHAnsi"/>
          <w:sz w:val="20"/>
        </w:rPr>
        <w:tab/>
        <w:t>27:44</w:t>
      </w:r>
    </w:p>
    <w:p w14:paraId="60942D8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lf Haugland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FA4A1C3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ne Haug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Tratec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Norco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59DE955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enny Jakobsen</w:t>
      </w:r>
      <w:r w:rsidRPr="00DA220B">
        <w:rPr>
          <w:rFonts w:asciiTheme="minorHAnsi" w:hAnsiTheme="minorHAnsi"/>
          <w:sz w:val="20"/>
        </w:rPr>
        <w:tab/>
        <w:t>Schindl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B154E0E" w14:textId="77777777" w:rsidR="003003C9" w:rsidRPr="00DA220B" w:rsidRDefault="003003C9" w:rsidP="00AF795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Hans </w:t>
      </w:r>
      <w:proofErr w:type="spellStart"/>
      <w:r w:rsidRPr="00DA220B">
        <w:rPr>
          <w:rFonts w:asciiTheme="minorHAnsi" w:hAnsiTheme="minorHAnsi"/>
          <w:sz w:val="20"/>
        </w:rPr>
        <w:t>Gunter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Bjerkemo</w:t>
      </w:r>
      <w:proofErr w:type="spellEnd"/>
      <w:r w:rsidRPr="00DA220B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DA220B">
        <w:rPr>
          <w:rFonts w:asciiTheme="minorHAnsi" w:hAnsiTheme="minorHAnsi"/>
          <w:sz w:val="20"/>
        </w:rPr>
        <w:t>Caledonie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0B60422F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an Erik Ol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6D7C96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an Ove Ol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F568DC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John Arvid Lie</w:t>
      </w:r>
      <w:r w:rsidRPr="00DA220B">
        <w:rPr>
          <w:rFonts w:asciiTheme="minorHAnsi" w:hAnsiTheme="minorHAnsi"/>
          <w:sz w:val="20"/>
        </w:rPr>
        <w:tab/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68A9DF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Johnny Arnt </w:t>
      </w:r>
      <w:proofErr w:type="spellStart"/>
      <w:r w:rsidRPr="00DA220B">
        <w:rPr>
          <w:rFonts w:asciiTheme="minorHAnsi" w:hAnsiTheme="minorHAnsi"/>
          <w:sz w:val="20"/>
        </w:rPr>
        <w:t>Bessesen</w:t>
      </w:r>
      <w:proofErr w:type="spellEnd"/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EDB7BF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jell </w:t>
      </w:r>
      <w:proofErr w:type="spellStart"/>
      <w:r w:rsidRPr="00DA220B">
        <w:rPr>
          <w:rFonts w:asciiTheme="minorHAnsi" w:hAnsiTheme="minorHAnsi"/>
          <w:sz w:val="20"/>
        </w:rPr>
        <w:t>Baasland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52FFED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Paul Askild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D50297C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Sverre Sørensen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75480C6" w14:textId="77777777" w:rsidR="003003C9" w:rsidRPr="00DA220B" w:rsidRDefault="003003C9" w:rsidP="00AF795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Tore Olsen</w:t>
      </w:r>
      <w:r w:rsidRPr="00DA220B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DA220B">
        <w:rPr>
          <w:rFonts w:asciiTheme="minorHAnsi" w:hAnsiTheme="minorHAnsi"/>
          <w:sz w:val="20"/>
        </w:rPr>
        <w:t>Caledonien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DAB3383" w14:textId="77777777" w:rsidR="00562C76" w:rsidRDefault="00562C76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0A93C67" w14:textId="77777777" w:rsidR="00562C76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85-89</w:t>
      </w:r>
    </w:p>
    <w:p w14:paraId="4FDCCFD2" w14:textId="4BE3E3DC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Arne Rafaelsen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51D855A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Bjørn Ekberg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891B446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Harald Reinert Hille</w:t>
      </w:r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8BDAE75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 xml:space="preserve">Kjell </w:t>
      </w:r>
      <w:proofErr w:type="spellStart"/>
      <w:r w:rsidRPr="00DA220B">
        <w:rPr>
          <w:rFonts w:asciiTheme="minorHAnsi" w:hAnsiTheme="minorHAnsi"/>
          <w:sz w:val="20"/>
        </w:rPr>
        <w:t>Sangvik</w:t>
      </w:r>
      <w:proofErr w:type="spellEnd"/>
      <w:r w:rsidRPr="00DA220B">
        <w:rPr>
          <w:rFonts w:asciiTheme="minorHAnsi" w:hAnsiTheme="minorHAnsi"/>
          <w:sz w:val="20"/>
        </w:rPr>
        <w:tab/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FDA8DDB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Olaf Drangsholt</w:t>
      </w:r>
      <w:r w:rsidRPr="00DA220B">
        <w:rPr>
          <w:rFonts w:asciiTheme="minorHAnsi" w:hAnsiTheme="minorHAnsi"/>
          <w:sz w:val="20"/>
        </w:rPr>
        <w:tab/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E80CBBE" w14:textId="77777777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Per Steen Sandell</w:t>
      </w:r>
      <w:r w:rsidRPr="00DA220B">
        <w:rPr>
          <w:rFonts w:asciiTheme="minorHAnsi" w:hAnsiTheme="minorHAnsi"/>
          <w:sz w:val="20"/>
        </w:rPr>
        <w:tab/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C232EC0" w14:textId="77777777" w:rsidR="003003C9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D9EA37E" w14:textId="77777777" w:rsidR="003003C9" w:rsidRPr="00EA0122" w:rsidRDefault="003003C9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90-</w:t>
      </w:r>
    </w:p>
    <w:p w14:paraId="5E153946" w14:textId="6CC57176" w:rsidR="003003C9" w:rsidRPr="00DA220B" w:rsidRDefault="003003C9" w:rsidP="003003C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 xml:space="preserve">  </w:t>
      </w: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  <w:t>Reidar Ringereide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3BF80AF5" w14:textId="35C92090" w:rsidR="00481A17" w:rsidRDefault="00481A17" w:rsidP="0003772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A86DDD3" w14:textId="77777777" w:rsidR="0001633E" w:rsidRDefault="0001633E" w:rsidP="00EA1540">
      <w:pPr>
        <w:rPr>
          <w:rFonts w:asciiTheme="minorHAnsi" w:hAnsiTheme="minorHAnsi"/>
          <w:b/>
          <w:sz w:val="28"/>
        </w:rPr>
      </w:pPr>
    </w:p>
    <w:p w14:paraId="4236D03B" w14:textId="77777777" w:rsidR="00250D6F" w:rsidRDefault="00250D6F" w:rsidP="00EA1540">
      <w:pPr>
        <w:rPr>
          <w:rFonts w:asciiTheme="minorHAnsi" w:hAnsiTheme="minorHAnsi"/>
          <w:b/>
          <w:sz w:val="28"/>
        </w:rPr>
      </w:pPr>
    </w:p>
    <w:p w14:paraId="7D640C67" w14:textId="59D20741" w:rsidR="005936E4" w:rsidRPr="00EA1540" w:rsidRDefault="00926E72" w:rsidP="00EA1540">
      <w:pPr>
        <w:rPr>
          <w:rFonts w:asciiTheme="minorHAnsi" w:hAnsiTheme="minorHAnsi"/>
          <w:sz w:val="20"/>
          <w:szCs w:val="20"/>
        </w:rPr>
      </w:pPr>
      <w:r w:rsidRPr="00744F19">
        <w:rPr>
          <w:rFonts w:asciiTheme="minorHAnsi" w:hAnsiTheme="minorHAnsi"/>
          <w:b/>
          <w:sz w:val="28"/>
        </w:rPr>
        <w:t>Resultater</w:t>
      </w:r>
      <w:r>
        <w:rPr>
          <w:rFonts w:asciiTheme="minorHAnsi" w:hAnsiTheme="minorHAnsi"/>
          <w:b/>
          <w:sz w:val="28"/>
        </w:rPr>
        <w:t xml:space="preserve"> – </w:t>
      </w:r>
      <w:proofErr w:type="spellStart"/>
      <w:r>
        <w:rPr>
          <w:rFonts w:asciiTheme="minorHAnsi" w:hAnsiTheme="minorHAnsi"/>
          <w:b/>
          <w:sz w:val="28"/>
        </w:rPr>
        <w:t>Milslukeren</w:t>
      </w:r>
      <w:proofErr w:type="spellEnd"/>
      <w:r>
        <w:rPr>
          <w:rFonts w:asciiTheme="minorHAnsi" w:hAnsiTheme="minorHAnsi"/>
          <w:b/>
          <w:sz w:val="28"/>
        </w:rPr>
        <w:t xml:space="preserve"> (</w:t>
      </w:r>
      <w:r w:rsidR="00FE2845">
        <w:rPr>
          <w:rFonts w:asciiTheme="minorHAnsi" w:hAnsiTheme="minorHAnsi"/>
          <w:b/>
          <w:sz w:val="28"/>
        </w:rPr>
        <w:t>7,</w:t>
      </w:r>
      <w:r w:rsidR="00481A17">
        <w:rPr>
          <w:rFonts w:asciiTheme="minorHAnsi" w:hAnsiTheme="minorHAnsi"/>
          <w:b/>
          <w:sz w:val="28"/>
        </w:rPr>
        <w:t>4</w:t>
      </w:r>
      <w:r w:rsidRPr="00744F19">
        <w:rPr>
          <w:rFonts w:asciiTheme="minorHAnsi" w:hAnsiTheme="minorHAnsi"/>
          <w:b/>
          <w:sz w:val="28"/>
        </w:rPr>
        <w:t xml:space="preserve"> km)</w:t>
      </w:r>
      <w:r>
        <w:rPr>
          <w:rFonts w:asciiTheme="minorHAnsi" w:hAnsiTheme="minorHAnsi"/>
          <w:b/>
          <w:sz w:val="28"/>
        </w:rPr>
        <w:br/>
      </w:r>
    </w:p>
    <w:p w14:paraId="7C9DD976" w14:textId="77777777" w:rsidR="003003C9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15-19</w:t>
      </w:r>
    </w:p>
    <w:p w14:paraId="52678DEC" w14:textId="77E3E38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Charlotte B. Peder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7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7</w:t>
      </w:r>
    </w:p>
    <w:p w14:paraId="69BC73DE" w14:textId="15F5F01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Malin </w:t>
      </w:r>
      <w:proofErr w:type="spellStart"/>
      <w:r w:rsidRPr="00DA220B">
        <w:rPr>
          <w:rFonts w:asciiTheme="minorHAnsi" w:hAnsiTheme="minorHAnsi"/>
          <w:sz w:val="20"/>
        </w:rPr>
        <w:t>Øvland</w:t>
      </w:r>
      <w:proofErr w:type="spellEnd"/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7</w:t>
      </w:r>
    </w:p>
    <w:p w14:paraId="2316F44B" w14:textId="77777777" w:rsidR="003003C9" w:rsidRDefault="003003C9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F16C72E" w14:textId="77777777" w:rsidR="003003C9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25-29</w:t>
      </w:r>
    </w:p>
    <w:p w14:paraId="7DB60361" w14:textId="42A6ABB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Helena </w:t>
      </w:r>
      <w:proofErr w:type="spellStart"/>
      <w:r w:rsidRPr="00DA220B">
        <w:rPr>
          <w:rFonts w:asciiTheme="minorHAnsi" w:hAnsiTheme="minorHAnsi"/>
          <w:sz w:val="20"/>
        </w:rPr>
        <w:t>Hannås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C64A8EC" w14:textId="77777777" w:rsidR="003003C9" w:rsidRDefault="003003C9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625E47B" w14:textId="77777777" w:rsidR="003003C9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30-34</w:t>
      </w:r>
    </w:p>
    <w:p w14:paraId="4AACAA7B" w14:textId="2CB13AB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Malin Frestad Nygaar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7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3</w:t>
      </w:r>
    </w:p>
    <w:p w14:paraId="5D150F77" w14:textId="0CECD36C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lise Solli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tuden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5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54</w:t>
      </w:r>
    </w:p>
    <w:p w14:paraId="0BFF3FD2" w14:textId="0A76A1E2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Monica Eftevåg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F9514F1" w14:textId="77777777" w:rsidR="003003C9" w:rsidRDefault="003003C9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4300D3E" w14:textId="77777777" w:rsidR="003003C9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35-39</w:t>
      </w:r>
    </w:p>
    <w:p w14:paraId="5A400ADE" w14:textId="35511F71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Marianne Høyer-J. Lo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parebanken Sør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7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3</w:t>
      </w:r>
    </w:p>
    <w:p w14:paraId="65EDCD99" w14:textId="384FA1A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Eva </w:t>
      </w:r>
      <w:proofErr w:type="spellStart"/>
      <w:r w:rsidRPr="00DA220B">
        <w:rPr>
          <w:rFonts w:asciiTheme="minorHAnsi" w:hAnsiTheme="minorHAnsi"/>
          <w:sz w:val="20"/>
        </w:rPr>
        <w:t>Helén</w:t>
      </w:r>
      <w:proofErr w:type="spellEnd"/>
      <w:r w:rsidRPr="00DA220B">
        <w:rPr>
          <w:rFonts w:asciiTheme="minorHAnsi" w:hAnsiTheme="minorHAnsi"/>
          <w:sz w:val="20"/>
        </w:rPr>
        <w:t xml:space="preserve"> Tandberg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</w:t>
      </w:r>
      <w:r w:rsidR="00EA0122">
        <w:rPr>
          <w:rFonts w:asciiTheme="minorHAnsi" w:hAnsiTheme="minorHAnsi"/>
          <w:sz w:val="20"/>
        </w:rPr>
        <w:t>0</w:t>
      </w:r>
    </w:p>
    <w:p w14:paraId="6EF55673" w14:textId="7A15B311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Hilde Raa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1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53</w:t>
      </w:r>
    </w:p>
    <w:p w14:paraId="55025AE2" w14:textId="38AF4DFC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ine Maria Slettebø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Fædrelandsvenn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4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</w:t>
      </w:r>
      <w:r w:rsidR="00EA0122">
        <w:rPr>
          <w:rFonts w:asciiTheme="minorHAnsi" w:hAnsiTheme="minorHAnsi"/>
          <w:sz w:val="20"/>
        </w:rPr>
        <w:t>0</w:t>
      </w:r>
    </w:p>
    <w:p w14:paraId="56657986" w14:textId="4F3BF972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nette Birke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DF3F954" w14:textId="2C306E3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ohanne Røssland Nup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C7A580E" w14:textId="77777777" w:rsidR="003003C9" w:rsidRDefault="003003C9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D63855A" w14:textId="77777777" w:rsidR="003003C9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40-44</w:t>
      </w:r>
    </w:p>
    <w:p w14:paraId="63B0B15A" w14:textId="3C90E30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resa Pham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6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8</w:t>
      </w:r>
    </w:p>
    <w:p w14:paraId="0C90BF7C" w14:textId="41B0DA3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nne May Breistei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2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</w:t>
      </w:r>
      <w:r w:rsidR="00EA0122">
        <w:rPr>
          <w:rFonts w:asciiTheme="minorHAnsi" w:hAnsiTheme="minorHAnsi"/>
          <w:sz w:val="20"/>
        </w:rPr>
        <w:t>0</w:t>
      </w:r>
    </w:p>
    <w:p w14:paraId="280EC034" w14:textId="64DF85F9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lastRenderedPageBreak/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Marita </w:t>
      </w:r>
      <w:proofErr w:type="spellStart"/>
      <w:r w:rsidRPr="00DA220B">
        <w:rPr>
          <w:rFonts w:asciiTheme="minorHAnsi" w:hAnsiTheme="minorHAnsi"/>
          <w:sz w:val="20"/>
        </w:rPr>
        <w:t>Brandsar</w:t>
      </w:r>
      <w:proofErr w:type="spellEnd"/>
      <w:r w:rsidRPr="00DA220B">
        <w:rPr>
          <w:rFonts w:asciiTheme="minorHAnsi" w:hAnsiTheme="minorHAnsi"/>
          <w:sz w:val="20"/>
        </w:rPr>
        <w:t xml:space="preserve"> Heft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7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8</w:t>
      </w:r>
    </w:p>
    <w:p w14:paraId="58F061A8" w14:textId="09FD09ED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ena Louise Vennes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8DF50E9" w14:textId="003C1AE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Marit Tjomsland </w:t>
      </w:r>
      <w:proofErr w:type="spellStart"/>
      <w:r w:rsidRPr="00DA220B">
        <w:rPr>
          <w:rFonts w:asciiTheme="minorHAnsi" w:hAnsiTheme="minorHAnsi"/>
          <w:sz w:val="20"/>
        </w:rPr>
        <w:t>Krosli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A9C25A6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C0A310D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45-49</w:t>
      </w:r>
    </w:p>
    <w:p w14:paraId="4A2FBD2E" w14:textId="035D4419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nne Kristin Holt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KG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9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05</w:t>
      </w:r>
    </w:p>
    <w:p w14:paraId="247972F1" w14:textId="20AB86D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Gitte Ris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1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05</w:t>
      </w:r>
    </w:p>
    <w:p w14:paraId="623B4A3C" w14:textId="7BF8D41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Marianne Skei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Post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7</w:t>
      </w:r>
    </w:p>
    <w:p w14:paraId="179BD2F7" w14:textId="2484903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aren Morten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FF9082D" w14:textId="7F64F912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Linda </w:t>
      </w:r>
      <w:proofErr w:type="spellStart"/>
      <w:r w:rsidRPr="00DA220B">
        <w:rPr>
          <w:rFonts w:asciiTheme="minorHAnsi" w:hAnsiTheme="minorHAnsi"/>
          <w:sz w:val="20"/>
        </w:rPr>
        <w:t>Gurvin</w:t>
      </w:r>
      <w:proofErr w:type="spellEnd"/>
      <w:r w:rsidRPr="00DA220B">
        <w:rPr>
          <w:rFonts w:asciiTheme="minorHAnsi" w:hAnsiTheme="minorHAnsi"/>
          <w:sz w:val="20"/>
        </w:rPr>
        <w:t xml:space="preserve"> Opheim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76A262A7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F0F66F9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50-54</w:t>
      </w:r>
    </w:p>
    <w:p w14:paraId="1FBB73E7" w14:textId="52DEA01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Unni </w:t>
      </w:r>
      <w:proofErr w:type="spellStart"/>
      <w:r w:rsidRPr="00DA220B">
        <w:rPr>
          <w:rFonts w:asciiTheme="minorHAnsi" w:hAnsiTheme="minorHAnsi"/>
          <w:sz w:val="20"/>
        </w:rPr>
        <w:t>Mesel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5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5</w:t>
      </w:r>
      <w:r w:rsidR="00EA0122">
        <w:rPr>
          <w:rFonts w:asciiTheme="minorHAnsi" w:hAnsiTheme="minorHAnsi"/>
          <w:sz w:val="20"/>
        </w:rPr>
        <w:t>0</w:t>
      </w:r>
    </w:p>
    <w:p w14:paraId="755A1851" w14:textId="205ADB56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Dung Tuyet Nguy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05</w:t>
      </w:r>
    </w:p>
    <w:p w14:paraId="1C63CC7F" w14:textId="206F0D8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igrun Drangshol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ærer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1</w:t>
      </w:r>
    </w:p>
    <w:p w14:paraId="3BA8DB5C" w14:textId="59DA24C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Rita Abraham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2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6</w:t>
      </w:r>
    </w:p>
    <w:p w14:paraId="57F42D3D" w14:textId="1F28C16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nne Marie Eke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D786EAD" w14:textId="2325A226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Brita Bøh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03AC3CF" w14:textId="6C32301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Inger Lise </w:t>
      </w:r>
      <w:proofErr w:type="spellStart"/>
      <w:r w:rsidRPr="00DA220B">
        <w:rPr>
          <w:rFonts w:asciiTheme="minorHAnsi" w:hAnsiTheme="minorHAnsi"/>
          <w:sz w:val="20"/>
        </w:rPr>
        <w:t>Hærås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Revisjon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9769154" w14:textId="24E46F3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Lillian </w:t>
      </w:r>
      <w:proofErr w:type="spellStart"/>
      <w:r w:rsidRPr="00DA220B">
        <w:rPr>
          <w:rFonts w:asciiTheme="minorHAnsi" w:hAnsiTheme="minorHAnsi"/>
          <w:sz w:val="20"/>
        </w:rPr>
        <w:t>Skonhoft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dvokatfirma Toft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4B1EEAD" w14:textId="66D19FE2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orill Wikne Haagen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4858982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DCB6018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55-59</w:t>
      </w:r>
    </w:p>
    <w:p w14:paraId="591E2E4D" w14:textId="41F9234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iri Marit Aas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am Mosjo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0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06</w:t>
      </w:r>
    </w:p>
    <w:p w14:paraId="75E31670" w14:textId="1F43EEBC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Inger Britt Baksta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am Mosjo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0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1</w:t>
      </w:r>
    </w:p>
    <w:p w14:paraId="23E0B80E" w14:textId="516284F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une Pett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Multi</w:t>
      </w:r>
      <w:proofErr w:type="spellEnd"/>
      <w:r w:rsidRPr="00DA220B">
        <w:rPr>
          <w:rFonts w:asciiTheme="minorHAnsi" w:hAnsiTheme="minorHAnsi"/>
          <w:sz w:val="20"/>
        </w:rPr>
        <w:t xml:space="preserve"> Regnskap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5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8</w:t>
      </w:r>
    </w:p>
    <w:p w14:paraId="7F01C42E" w14:textId="7C5B3A7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Mona Guttorm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Multi</w:t>
      </w:r>
      <w:proofErr w:type="spellEnd"/>
      <w:r w:rsidRPr="00DA220B">
        <w:rPr>
          <w:rFonts w:asciiTheme="minorHAnsi" w:hAnsiTheme="minorHAnsi"/>
          <w:sz w:val="20"/>
        </w:rPr>
        <w:t xml:space="preserve"> Regnskap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8</w:t>
      </w:r>
      <w:r w:rsidR="00EA0122">
        <w:rPr>
          <w:rFonts w:asciiTheme="minorHAnsi" w:hAnsiTheme="minorHAnsi"/>
          <w:sz w:val="20"/>
        </w:rPr>
        <w:t>:00</w:t>
      </w:r>
    </w:p>
    <w:p w14:paraId="01D0036A" w14:textId="0CAA6EEB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nne-Britt Frivoll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Tangen </w:t>
      </w:r>
      <w:proofErr w:type="spellStart"/>
      <w:r w:rsidRPr="00DA220B">
        <w:rPr>
          <w:rFonts w:asciiTheme="minorHAnsi" w:hAnsiTheme="minorHAnsi"/>
          <w:sz w:val="20"/>
        </w:rPr>
        <w:t>vgs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241F9FCC" w14:textId="707FC92E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Annett </w:t>
      </w:r>
      <w:proofErr w:type="spellStart"/>
      <w:r w:rsidRPr="00DA220B">
        <w:rPr>
          <w:rFonts w:asciiTheme="minorHAnsi" w:hAnsiTheme="minorHAnsi"/>
          <w:sz w:val="20"/>
        </w:rPr>
        <w:t>Theiss</w:t>
      </w:r>
      <w:proofErr w:type="spellEnd"/>
      <w:r w:rsidRPr="00DA220B">
        <w:rPr>
          <w:rFonts w:asciiTheme="minorHAnsi" w:hAnsiTheme="minorHAnsi"/>
          <w:sz w:val="20"/>
        </w:rPr>
        <w:t xml:space="preserve"> Søgaar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ruse Smit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C4227FB" w14:textId="078B784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nny Herman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104B4FB" w14:textId="4535F84C" w:rsidR="00DA220B" w:rsidRPr="00DA220B" w:rsidRDefault="00DA220B" w:rsidP="00EA0122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Gunn Grødem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ongdalen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C9FD121" w14:textId="41330851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Hilde Eftevåg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tormberg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A26D7EC" w14:textId="7BAA164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Inger Margrethe Fidje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F36592B" w14:textId="1AF83F42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Inger Reinhart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neCo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730797B1" w14:textId="449BFE1C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Jane </w:t>
      </w:r>
      <w:proofErr w:type="spellStart"/>
      <w:r w:rsidRPr="00DA220B">
        <w:rPr>
          <w:rFonts w:asciiTheme="minorHAnsi" w:hAnsiTheme="minorHAnsi"/>
          <w:sz w:val="20"/>
        </w:rPr>
        <w:t>Lolholm</w:t>
      </w:r>
      <w:proofErr w:type="spellEnd"/>
      <w:r w:rsidRPr="00DA220B">
        <w:rPr>
          <w:rFonts w:asciiTheme="minorHAnsi" w:hAnsiTheme="minorHAnsi"/>
          <w:sz w:val="20"/>
        </w:rPr>
        <w:t xml:space="preserve"> Eidså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5534FAD" w14:textId="03156E1E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Linda </w:t>
      </w:r>
      <w:proofErr w:type="spellStart"/>
      <w:r w:rsidRPr="00DA220B">
        <w:rPr>
          <w:rFonts w:asciiTheme="minorHAnsi" w:hAnsiTheme="minorHAnsi"/>
          <w:sz w:val="20"/>
        </w:rPr>
        <w:t>Næsager</w:t>
      </w:r>
      <w:proofErr w:type="spellEnd"/>
      <w:r w:rsidRPr="00DA220B">
        <w:rPr>
          <w:rFonts w:asciiTheme="minorHAnsi" w:hAnsiTheme="minorHAnsi"/>
          <w:sz w:val="20"/>
        </w:rPr>
        <w:t xml:space="preserve"> Ness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8244263" w14:textId="5067BEAD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Toril </w:t>
      </w:r>
      <w:proofErr w:type="spellStart"/>
      <w:r w:rsidRPr="00DA220B">
        <w:rPr>
          <w:rFonts w:asciiTheme="minorHAnsi" w:hAnsiTheme="minorHAnsi"/>
          <w:sz w:val="20"/>
        </w:rPr>
        <w:t>Brantzeg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ye Vei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F347DB2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6C87D19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60-64</w:t>
      </w:r>
    </w:p>
    <w:p w14:paraId="5213C60D" w14:textId="5BC6DAE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ari Beate Østerhu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1</w:t>
      </w:r>
    </w:p>
    <w:p w14:paraId="5BA1C4C0" w14:textId="330DDC9D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Anne Merete </w:t>
      </w:r>
      <w:proofErr w:type="spellStart"/>
      <w:r w:rsidRPr="00DA220B">
        <w:rPr>
          <w:rFonts w:asciiTheme="minorHAnsi" w:hAnsiTheme="minorHAnsi"/>
          <w:sz w:val="20"/>
        </w:rPr>
        <w:t>Halvorsrø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Berg-Hans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805E665" w14:textId="4FC8638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Barbro Bernt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ikkelverke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5649911" w14:textId="41F662CC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nny-Karin Vindheim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F50FBFD" w14:textId="37E2ECC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va Cowar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ærer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0DFF872" w14:textId="37E41F7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Inger Lygre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B4AF798" w14:textId="726A9FFB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iv Bente H. Friesta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3E971889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5041BD6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65-69</w:t>
      </w:r>
    </w:p>
    <w:p w14:paraId="16095551" w14:textId="4595204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Margaret Anne </w:t>
      </w:r>
      <w:proofErr w:type="spellStart"/>
      <w:r w:rsidRPr="00DA220B">
        <w:rPr>
          <w:rFonts w:asciiTheme="minorHAnsi" w:hAnsiTheme="minorHAnsi"/>
          <w:sz w:val="20"/>
        </w:rPr>
        <w:t>Heald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7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1</w:t>
      </w:r>
    </w:p>
    <w:p w14:paraId="7F1AC8C2" w14:textId="5F593DC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Marit Penne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5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5</w:t>
      </w:r>
      <w:r w:rsidR="00EA0122">
        <w:rPr>
          <w:rFonts w:asciiTheme="minorHAnsi" w:hAnsiTheme="minorHAnsi"/>
          <w:sz w:val="20"/>
        </w:rPr>
        <w:t>0</w:t>
      </w:r>
    </w:p>
    <w:p w14:paraId="4194AD7E" w14:textId="17B9EC7D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Nina </w:t>
      </w:r>
      <w:proofErr w:type="spellStart"/>
      <w:r w:rsidRPr="00DA220B">
        <w:rPr>
          <w:rFonts w:asciiTheme="minorHAnsi" w:hAnsiTheme="minorHAnsi"/>
          <w:sz w:val="20"/>
        </w:rPr>
        <w:t>Sunnås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ærer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9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5</w:t>
      </w:r>
    </w:p>
    <w:p w14:paraId="7FD08DB7" w14:textId="2EE37C5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Arnhild </w:t>
      </w:r>
      <w:proofErr w:type="spellStart"/>
      <w:r w:rsidRPr="00DA220B">
        <w:rPr>
          <w:rFonts w:asciiTheme="minorHAnsi" w:hAnsiTheme="minorHAnsi"/>
          <w:sz w:val="20"/>
        </w:rPr>
        <w:t>Trygslan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AV Agd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ED9A89A" w14:textId="0542512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Ingebjørg </w:t>
      </w:r>
      <w:proofErr w:type="spellStart"/>
      <w:r w:rsidRPr="00DA220B">
        <w:rPr>
          <w:rFonts w:asciiTheme="minorHAnsi" w:hAnsiTheme="minorHAnsi"/>
          <w:sz w:val="20"/>
        </w:rPr>
        <w:t>Sundtjønn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F261759" w14:textId="28C40BF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ohanne Seim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35AB7D3" w14:textId="033D16D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jellaug Fjordheim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BBL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A4B1BA6" w14:textId="1D6C099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isbeth Nil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70B534" w14:textId="38D37C5C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Marit </w:t>
      </w:r>
      <w:proofErr w:type="spellStart"/>
      <w:r w:rsidRPr="00DA220B">
        <w:rPr>
          <w:rFonts w:asciiTheme="minorHAnsi" w:hAnsiTheme="minorHAnsi"/>
          <w:sz w:val="20"/>
        </w:rPr>
        <w:t>Notlan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4E45625" w14:textId="29A5F082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urid Høgberg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Handelsbank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6C9A382" w14:textId="06CEDB65" w:rsidR="00DA220B" w:rsidRPr="00DA220B" w:rsidRDefault="00DA220B" w:rsidP="00DA220B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Vigdis </w:t>
      </w:r>
      <w:proofErr w:type="spellStart"/>
      <w:r w:rsidRPr="00DA220B">
        <w:rPr>
          <w:rFonts w:asciiTheme="minorHAnsi" w:hAnsiTheme="minorHAnsi"/>
          <w:sz w:val="20"/>
        </w:rPr>
        <w:t>Håbeslan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24F79A0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9C0A393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70-74</w:t>
      </w:r>
    </w:p>
    <w:p w14:paraId="70927270" w14:textId="3DF98DC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Anny </w:t>
      </w:r>
      <w:proofErr w:type="spellStart"/>
      <w:r w:rsidRPr="00DA220B">
        <w:rPr>
          <w:rFonts w:asciiTheme="minorHAnsi" w:hAnsiTheme="minorHAnsi"/>
          <w:sz w:val="20"/>
        </w:rPr>
        <w:t>Bjørnhom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D3D2614" w14:textId="00C647D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Bjørg Myk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DEA9C9D" w14:textId="0242D14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Elin Pedersen </w:t>
      </w:r>
      <w:proofErr w:type="spellStart"/>
      <w:r w:rsidRPr="00DA220B">
        <w:rPr>
          <w:rFonts w:asciiTheme="minorHAnsi" w:hAnsiTheme="minorHAnsi"/>
          <w:sz w:val="20"/>
        </w:rPr>
        <w:t>Sundtjønn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C871A96" w14:textId="6033B81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Reidun </w:t>
      </w:r>
      <w:proofErr w:type="spellStart"/>
      <w:r w:rsidRPr="00DA220B">
        <w:rPr>
          <w:rFonts w:asciiTheme="minorHAnsi" w:hAnsiTheme="minorHAnsi"/>
          <w:sz w:val="20"/>
        </w:rPr>
        <w:t>Rosander</w:t>
      </w:r>
      <w:proofErr w:type="spellEnd"/>
      <w:r w:rsidRPr="00DA220B">
        <w:rPr>
          <w:rFonts w:asciiTheme="minorHAnsi" w:hAnsiTheme="minorHAnsi"/>
          <w:sz w:val="20"/>
        </w:rPr>
        <w:t xml:space="preserve"> Tønne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AV Agde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13C788" w14:textId="4831995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olveig Rasmus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FDA7A7A" w14:textId="5253C1C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Turid </w:t>
      </w:r>
      <w:proofErr w:type="spellStart"/>
      <w:r w:rsidRPr="00DA220B">
        <w:rPr>
          <w:rFonts w:asciiTheme="minorHAnsi" w:hAnsiTheme="minorHAnsi"/>
          <w:sz w:val="20"/>
        </w:rPr>
        <w:t>Gjerusta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BBCC8ED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4EB0278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K75-79</w:t>
      </w:r>
    </w:p>
    <w:p w14:paraId="7B99A4DC" w14:textId="5474EE69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Aslaug </w:t>
      </w:r>
      <w:proofErr w:type="spellStart"/>
      <w:r w:rsidRPr="00DA220B">
        <w:rPr>
          <w:rFonts w:asciiTheme="minorHAnsi" w:hAnsiTheme="minorHAnsi"/>
          <w:sz w:val="20"/>
        </w:rPr>
        <w:t>Wandsvik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Optimer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0568694" w14:textId="3A7B3B69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Lili</w:t>
      </w:r>
      <w:proofErr w:type="spellEnd"/>
      <w:r w:rsidRPr="00DA220B">
        <w:rPr>
          <w:rFonts w:asciiTheme="minorHAnsi" w:hAnsiTheme="minorHAnsi"/>
          <w:sz w:val="20"/>
        </w:rPr>
        <w:t xml:space="preserve"> Margrethe Johan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275C2F2" w14:textId="7777777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</w:p>
    <w:p w14:paraId="1AC475F7" w14:textId="7777777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ab/>
      </w:r>
    </w:p>
    <w:p w14:paraId="509D81B5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15-19</w:t>
      </w:r>
    </w:p>
    <w:p w14:paraId="7DEE331C" w14:textId="3986336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obias Sørby</w:t>
      </w:r>
      <w:r w:rsidRPr="00DA220B">
        <w:rPr>
          <w:rFonts w:asciiTheme="minorHAnsi" w:hAnsiTheme="minorHAnsi"/>
          <w:sz w:val="20"/>
        </w:rPr>
        <w:tab/>
      </w:r>
      <w:r w:rsidR="004A36FA">
        <w:rPr>
          <w:rFonts w:asciiTheme="minorHAnsi" w:hAnsiTheme="minorHAnsi"/>
          <w:sz w:val="20"/>
        </w:rPr>
        <w:t>Gjesteklasse (russ)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1</w:t>
      </w:r>
    </w:p>
    <w:p w14:paraId="75B34CF2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9986925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25-29</w:t>
      </w:r>
    </w:p>
    <w:p w14:paraId="362BA3B9" w14:textId="7A9BE47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ohannes Bakkelu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2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2</w:t>
      </w:r>
    </w:p>
    <w:p w14:paraId="4334AF12" w14:textId="49B7E7F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akob Øen Str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4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1</w:t>
      </w:r>
    </w:p>
    <w:p w14:paraId="572D2E96" w14:textId="656A3EC6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Petter Sanneru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4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5</w:t>
      </w:r>
    </w:p>
    <w:p w14:paraId="7B6123A7" w14:textId="200EE24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indre Tveit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4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1</w:t>
      </w:r>
    </w:p>
    <w:p w14:paraId="58A1C4D6" w14:textId="0C674FF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Peder Hauge Søren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PMG Sørlande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7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8</w:t>
      </w:r>
    </w:p>
    <w:p w14:paraId="510939A8" w14:textId="4F37568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6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Haakon Folserå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PMG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56</w:t>
      </w:r>
    </w:p>
    <w:p w14:paraId="31DB7BA0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2B972E4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30-34</w:t>
      </w:r>
    </w:p>
    <w:p w14:paraId="69F5BBCB" w14:textId="4C2280F1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ørgen Solli Strøm-Ol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Trucknor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proofErr w:type="gramStart"/>
      <w:r w:rsidRPr="00DA220B">
        <w:rPr>
          <w:rFonts w:asciiTheme="minorHAnsi" w:hAnsiTheme="minorHAnsi"/>
          <w:sz w:val="20"/>
        </w:rPr>
        <w:t>Kr.sand</w:t>
      </w:r>
      <w:proofErr w:type="spellEnd"/>
      <w:proofErr w:type="gram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7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2</w:t>
      </w:r>
    </w:p>
    <w:p w14:paraId="13324BD1" w14:textId="497F493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ørgen Richard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Gjesteklass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1</w:t>
      </w:r>
    </w:p>
    <w:p w14:paraId="0B934814" w14:textId="26995F5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Eirik </w:t>
      </w:r>
      <w:proofErr w:type="spellStart"/>
      <w:r w:rsidRPr="00DA220B">
        <w:rPr>
          <w:rFonts w:asciiTheme="minorHAnsi" w:hAnsiTheme="minorHAnsi"/>
          <w:sz w:val="20"/>
        </w:rPr>
        <w:t>Skarpei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eumann Bygg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6</w:t>
      </w:r>
    </w:p>
    <w:p w14:paraId="0D3F7B89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17CA2EE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35-39</w:t>
      </w:r>
    </w:p>
    <w:p w14:paraId="2C40CEC1" w14:textId="5772FDB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Jan </w:t>
      </w:r>
      <w:proofErr w:type="spellStart"/>
      <w:r w:rsidRPr="00DA220B">
        <w:rPr>
          <w:rFonts w:asciiTheme="minorHAnsi" w:hAnsiTheme="minorHAnsi"/>
          <w:sz w:val="20"/>
        </w:rPr>
        <w:t>Asklan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ærer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9</w:t>
      </w:r>
    </w:p>
    <w:p w14:paraId="4D489163" w14:textId="1FE66E1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ristian Emanuel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OV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9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5</w:t>
      </w:r>
    </w:p>
    <w:p w14:paraId="73FE638B" w14:textId="19531F5D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an Inge Nome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Vennesla kommu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9</w:t>
      </w:r>
    </w:p>
    <w:p w14:paraId="013DD0DF" w14:textId="4AC2F70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ars Klemet Jakobsso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55</w:t>
      </w:r>
    </w:p>
    <w:p w14:paraId="3B82BAC7" w14:textId="449F20B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Ferdinand Fredrik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Bravida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58</w:t>
      </w:r>
    </w:p>
    <w:p w14:paraId="21442DE0" w14:textId="56C85B09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6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icolai Modalsli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7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</w:t>
      </w:r>
      <w:r w:rsidR="00EA0122">
        <w:rPr>
          <w:rFonts w:asciiTheme="minorHAnsi" w:hAnsiTheme="minorHAnsi"/>
          <w:sz w:val="20"/>
        </w:rPr>
        <w:t>0</w:t>
      </w:r>
    </w:p>
    <w:p w14:paraId="4FA0B78D" w14:textId="1870099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7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ostein Berge Log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PMG Sørlande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9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8</w:t>
      </w:r>
    </w:p>
    <w:p w14:paraId="63AE7982" w14:textId="21FBDFE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8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Dejan </w:t>
      </w:r>
      <w:proofErr w:type="spellStart"/>
      <w:r w:rsidRPr="00DA220B">
        <w:rPr>
          <w:rFonts w:asciiTheme="minorHAnsi" w:hAnsiTheme="minorHAnsi"/>
          <w:sz w:val="20"/>
        </w:rPr>
        <w:t>Vasic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AV Agder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1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</w:t>
      </w:r>
      <w:r w:rsidR="00EA0122">
        <w:rPr>
          <w:rFonts w:asciiTheme="minorHAnsi" w:hAnsiTheme="minorHAnsi"/>
          <w:sz w:val="20"/>
        </w:rPr>
        <w:t>0</w:t>
      </w:r>
    </w:p>
    <w:p w14:paraId="37784F89" w14:textId="02CA326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9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Morten Sevilhaug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Idretten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2</w:t>
      </w:r>
      <w:r w:rsidR="00EA0122">
        <w:rPr>
          <w:rFonts w:asciiTheme="minorHAnsi" w:hAnsiTheme="minorHAnsi"/>
          <w:sz w:val="20"/>
        </w:rPr>
        <w:t>:00</w:t>
      </w:r>
    </w:p>
    <w:p w14:paraId="1D901669" w14:textId="295D55AD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0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Øystein Heggernes Alvesta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d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2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02</w:t>
      </w:r>
    </w:p>
    <w:p w14:paraId="3BB8733E" w14:textId="1BE0B64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an-Helge Hols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29D4BC" w14:textId="07D9900C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Ronald </w:t>
      </w:r>
      <w:proofErr w:type="spellStart"/>
      <w:r w:rsidRPr="00DA220B">
        <w:rPr>
          <w:rFonts w:asciiTheme="minorHAnsi" w:hAnsiTheme="minorHAnsi"/>
          <w:sz w:val="20"/>
        </w:rPr>
        <w:t>Polenz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Phonero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9135BD6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4000014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40-44</w:t>
      </w:r>
    </w:p>
    <w:p w14:paraId="15D30784" w14:textId="36B6F5C9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an-Rune Johan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Dagfin Skaar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2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5</w:t>
      </w:r>
    </w:p>
    <w:p w14:paraId="5BD416E9" w14:textId="74174099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Geir Åge Nome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4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03</w:t>
      </w:r>
    </w:p>
    <w:p w14:paraId="727FDF2E" w14:textId="5C88349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Mads Hatlevik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4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5</w:t>
      </w:r>
    </w:p>
    <w:p w14:paraId="2EA1CF30" w14:textId="1EE510DB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ars Ivar Ol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Gumpen Grupp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6</w:t>
      </w:r>
      <w:r w:rsidR="00EA0122">
        <w:rPr>
          <w:rFonts w:asciiTheme="minorHAnsi" w:hAnsiTheme="minorHAnsi"/>
          <w:sz w:val="20"/>
        </w:rPr>
        <w:t>:00</w:t>
      </w:r>
    </w:p>
    <w:p w14:paraId="1096386F" w14:textId="1684F99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Dan Kåre Karl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SK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7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8</w:t>
      </w:r>
    </w:p>
    <w:p w14:paraId="6DFFC58D" w14:textId="57B1C76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6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Manuel Sparta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UiA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0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8</w:t>
      </w:r>
    </w:p>
    <w:p w14:paraId="084A9A27" w14:textId="71FD16AB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7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hore Follerås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3</w:t>
      </w:r>
      <w:r w:rsidR="00EA0122">
        <w:rPr>
          <w:rFonts w:asciiTheme="minorHAnsi" w:hAnsiTheme="minorHAnsi"/>
          <w:sz w:val="20"/>
        </w:rPr>
        <w:t>:00</w:t>
      </w:r>
    </w:p>
    <w:p w14:paraId="31087B3F" w14:textId="2E930552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8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Samir </w:t>
      </w:r>
      <w:proofErr w:type="spellStart"/>
      <w:r w:rsidRPr="00DA220B">
        <w:rPr>
          <w:rFonts w:asciiTheme="minorHAnsi" w:hAnsiTheme="minorHAnsi"/>
          <w:sz w:val="20"/>
        </w:rPr>
        <w:t>Kolukcija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VA Vegve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4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5</w:t>
      </w:r>
    </w:p>
    <w:p w14:paraId="2D6CF8C1" w14:textId="059E55E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9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Magnus </w:t>
      </w:r>
      <w:proofErr w:type="spellStart"/>
      <w:r w:rsidRPr="00DA220B">
        <w:rPr>
          <w:rFonts w:asciiTheme="minorHAnsi" w:hAnsiTheme="minorHAnsi"/>
          <w:sz w:val="20"/>
        </w:rPr>
        <w:t>Brodwall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6</w:t>
      </w:r>
    </w:p>
    <w:p w14:paraId="488FC7EC" w14:textId="4EE03CC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Even Brage </w:t>
      </w:r>
      <w:proofErr w:type="spellStart"/>
      <w:r w:rsidRPr="00DA220B">
        <w:rPr>
          <w:rFonts w:asciiTheme="minorHAnsi" w:hAnsiTheme="minorHAnsi"/>
          <w:sz w:val="20"/>
        </w:rPr>
        <w:t>Hardelan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parebanken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EF59155" w14:textId="66AA20D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Tor-Aage </w:t>
      </w:r>
      <w:proofErr w:type="spellStart"/>
      <w:r w:rsidRPr="00DA220B">
        <w:rPr>
          <w:rFonts w:asciiTheme="minorHAnsi" w:hAnsiTheme="minorHAnsi"/>
          <w:sz w:val="20"/>
        </w:rPr>
        <w:t>Lukashaugen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A7C51ED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9D9E34D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45-49</w:t>
      </w:r>
    </w:p>
    <w:p w14:paraId="3DD55999" w14:textId="7B020966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an Rikard Olaf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AV Agder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9</w:t>
      </w:r>
      <w:r w:rsidR="00EA0122">
        <w:rPr>
          <w:rFonts w:asciiTheme="minorHAnsi" w:hAnsiTheme="minorHAnsi"/>
          <w:sz w:val="20"/>
        </w:rPr>
        <w:t>:00</w:t>
      </w:r>
    </w:p>
    <w:p w14:paraId="3CDB15C1" w14:textId="3ED66B2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vein Ove Haga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2</w:t>
      </w:r>
    </w:p>
    <w:p w14:paraId="3BDE586B" w14:textId="2C722FD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lastRenderedPageBreak/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Fernando José Bravo </w:t>
      </w:r>
      <w:proofErr w:type="spellStart"/>
      <w:r w:rsidRPr="00DA220B">
        <w:rPr>
          <w:rFonts w:asciiTheme="minorHAnsi" w:hAnsiTheme="minorHAnsi"/>
          <w:sz w:val="20"/>
        </w:rPr>
        <w:t>Olguin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SiA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9</w:t>
      </w:r>
    </w:p>
    <w:p w14:paraId="5BF2C966" w14:textId="184C4776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or Ivar Mjålan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GlobalConnect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6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04</w:t>
      </w:r>
    </w:p>
    <w:p w14:paraId="0C2547AB" w14:textId="57FAF83D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Morten Boman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Vest-Agder musée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9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2</w:t>
      </w:r>
    </w:p>
    <w:p w14:paraId="0D3B1708" w14:textId="46C9B7B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Jan Egil </w:t>
      </w:r>
      <w:proofErr w:type="spellStart"/>
      <w:r w:rsidRPr="00DA220B">
        <w:rPr>
          <w:rFonts w:asciiTheme="minorHAnsi" w:hAnsiTheme="minorHAnsi"/>
          <w:sz w:val="20"/>
        </w:rPr>
        <w:t>Egren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EF5251" w14:textId="6FE72AB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Martijn</w:t>
      </w:r>
      <w:proofErr w:type="spellEnd"/>
      <w:r w:rsidRPr="00DA220B">
        <w:rPr>
          <w:rFonts w:asciiTheme="minorHAnsi" w:hAnsiTheme="minorHAnsi"/>
          <w:sz w:val="20"/>
        </w:rPr>
        <w:t xml:space="preserve"> Roos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Color</w:t>
      </w:r>
      <w:proofErr w:type="spellEnd"/>
      <w:r w:rsidRPr="00DA220B">
        <w:rPr>
          <w:rFonts w:asciiTheme="minorHAnsi" w:hAnsiTheme="minorHAnsi"/>
          <w:sz w:val="20"/>
        </w:rPr>
        <w:t xml:space="preserve"> Li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6BD095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AE36481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50-54</w:t>
      </w:r>
    </w:p>
    <w:p w14:paraId="2E35C10C" w14:textId="792DBE1D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ils Jørgen Hel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ærer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5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9</w:t>
      </w:r>
    </w:p>
    <w:p w14:paraId="5F3BB81C" w14:textId="6EEA1496" w:rsidR="00DA220B" w:rsidRPr="00DA220B" w:rsidRDefault="00DA220B" w:rsidP="00EA012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Bjørnar Svend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Berry </w:t>
      </w:r>
      <w:proofErr w:type="spellStart"/>
      <w:r w:rsidRPr="00DA220B">
        <w:rPr>
          <w:rFonts w:asciiTheme="minorHAnsi" w:hAnsiTheme="minorHAnsi"/>
          <w:sz w:val="20"/>
        </w:rPr>
        <w:t>Packaging</w:t>
      </w:r>
      <w:proofErr w:type="spellEnd"/>
      <w:r w:rsidRPr="00DA220B">
        <w:rPr>
          <w:rFonts w:asciiTheme="minorHAnsi" w:hAnsiTheme="minorHAnsi"/>
          <w:sz w:val="20"/>
        </w:rPr>
        <w:t xml:space="preserve"> Norway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6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2</w:t>
      </w:r>
    </w:p>
    <w:p w14:paraId="1112E058" w14:textId="08F1BB4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Rune </w:t>
      </w:r>
      <w:proofErr w:type="spellStart"/>
      <w:r w:rsidRPr="00DA220B">
        <w:rPr>
          <w:rFonts w:asciiTheme="minorHAnsi" w:hAnsiTheme="minorHAnsi"/>
          <w:sz w:val="20"/>
        </w:rPr>
        <w:t>Solhøi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Profundo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7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3</w:t>
      </w:r>
    </w:p>
    <w:p w14:paraId="1C353F1A" w14:textId="40F2063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ndre Myra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Repsta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9</w:t>
      </w:r>
      <w:r w:rsidR="00EA0122">
        <w:rPr>
          <w:rFonts w:asciiTheme="minorHAnsi" w:hAnsiTheme="minorHAnsi"/>
          <w:sz w:val="20"/>
        </w:rPr>
        <w:t>:00</w:t>
      </w:r>
    </w:p>
    <w:p w14:paraId="41C28596" w14:textId="417798F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jell Torkel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dvokatfirma Toft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9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8</w:t>
      </w:r>
    </w:p>
    <w:p w14:paraId="5E8BADB9" w14:textId="28A93ED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6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Ole Dag Kvamm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0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4</w:t>
      </w:r>
    </w:p>
    <w:p w14:paraId="2F947111" w14:textId="40EB18C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7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Dag Sving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.O. Slettebø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1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3</w:t>
      </w:r>
    </w:p>
    <w:p w14:paraId="6CC2715D" w14:textId="2FC43DB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8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rild Teng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eumann Bygg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6</w:t>
      </w:r>
    </w:p>
    <w:p w14:paraId="7A83F4F8" w14:textId="63A5BD0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Christian von der Oh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GCE Nod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359B56C" w14:textId="152B628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Martin Johan Vindheim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C1D1469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A599E10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55-59</w:t>
      </w:r>
    </w:p>
    <w:p w14:paraId="1391B64C" w14:textId="12A4E10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Rune Bernt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Rambøll Norg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4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6</w:t>
      </w:r>
    </w:p>
    <w:p w14:paraId="580B2EB7" w14:textId="2DD84D2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Gunnar Lauvs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.O. Slettebø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5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8</w:t>
      </w:r>
    </w:p>
    <w:p w14:paraId="400C09A8" w14:textId="41E9D22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rje Moxne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OV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9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5</w:t>
      </w:r>
    </w:p>
    <w:p w14:paraId="28DB5071" w14:textId="4AE5B0B8" w:rsidR="00DA220B" w:rsidRPr="00DA220B" w:rsidRDefault="00DA220B" w:rsidP="00EA0122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Bjørn Olav </w:t>
      </w:r>
      <w:proofErr w:type="spellStart"/>
      <w:r w:rsidRPr="00DA220B">
        <w:rPr>
          <w:rFonts w:asciiTheme="minorHAnsi" w:hAnsiTheme="minorHAnsi"/>
          <w:sz w:val="20"/>
        </w:rPr>
        <w:t>Slotte</w:t>
      </w:r>
      <w:proofErr w:type="spellEnd"/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ceaneering</w:t>
      </w:r>
      <w:proofErr w:type="spellEnd"/>
      <w:r w:rsidRPr="00DA220B">
        <w:rPr>
          <w:rFonts w:asciiTheme="minorHAnsi" w:hAnsiTheme="minorHAnsi"/>
          <w:sz w:val="20"/>
        </w:rPr>
        <w:t xml:space="preserve"> Rotator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1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2</w:t>
      </w:r>
    </w:p>
    <w:p w14:paraId="00A9D3CD" w14:textId="2A98721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Peder </w:t>
      </w:r>
      <w:proofErr w:type="spellStart"/>
      <w:r w:rsidRPr="00DA220B">
        <w:rPr>
          <w:rFonts w:asciiTheme="minorHAnsi" w:hAnsiTheme="minorHAnsi"/>
          <w:sz w:val="20"/>
        </w:rPr>
        <w:t>Sletfjerding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OV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2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7</w:t>
      </w:r>
    </w:p>
    <w:p w14:paraId="0E2EFD4C" w14:textId="7E94015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6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on Terje Eke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ye Veier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</w:t>
      </w:r>
      <w:r w:rsidR="00EA0122">
        <w:rPr>
          <w:rFonts w:asciiTheme="minorHAnsi" w:hAnsiTheme="minorHAnsi"/>
          <w:sz w:val="20"/>
        </w:rPr>
        <w:t>0</w:t>
      </w:r>
    </w:p>
    <w:p w14:paraId="3BB80B53" w14:textId="2EF3BB46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7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Bjørn Håkon Kristen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SK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6</w:t>
      </w:r>
    </w:p>
    <w:p w14:paraId="1E9755C5" w14:textId="12360DD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Fredrik Eng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EC223DC" w14:textId="13198C56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Ivar Fossdal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Huntoni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8E678B9" w14:textId="12D483F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ostein Fidj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6CB24E2F" w14:textId="51574BE7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Ole Johan Bueklev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Repstad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F6E6061" w14:textId="4E79257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Pemba Lama Tamang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18743418" w14:textId="042EEA6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igurd Lu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CFF41CE" w14:textId="2A40A3D6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Yngvar </w:t>
      </w:r>
      <w:proofErr w:type="spellStart"/>
      <w:r w:rsidRPr="00DA220B">
        <w:rPr>
          <w:rFonts w:asciiTheme="minorHAnsi" w:hAnsiTheme="minorHAnsi"/>
          <w:sz w:val="20"/>
        </w:rPr>
        <w:t>Kiledal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Handelsbank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F2BBC94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0F8F3C2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60-64</w:t>
      </w:r>
    </w:p>
    <w:p w14:paraId="278C4172" w14:textId="2D74BCC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Bjørn Rune Henrik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Elkem </w:t>
      </w:r>
      <w:proofErr w:type="spellStart"/>
      <w:r w:rsidRPr="00DA220B">
        <w:rPr>
          <w:rFonts w:asciiTheme="minorHAnsi" w:hAnsiTheme="minorHAnsi"/>
          <w:sz w:val="20"/>
        </w:rPr>
        <w:t>Fiskaa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="00D14197">
        <w:rPr>
          <w:rFonts w:asciiTheme="minorHAnsi" w:hAnsiTheme="minorHAnsi"/>
          <w:sz w:val="20"/>
        </w:rPr>
        <w:t>5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</w:t>
      </w:r>
      <w:r w:rsidR="00EA0122">
        <w:rPr>
          <w:rFonts w:asciiTheme="minorHAnsi" w:hAnsiTheme="minorHAnsi"/>
          <w:sz w:val="20"/>
        </w:rPr>
        <w:t>0</w:t>
      </w:r>
    </w:p>
    <w:p w14:paraId="4AB78270" w14:textId="6FC5712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Hans-Jørgen </w:t>
      </w:r>
      <w:proofErr w:type="spellStart"/>
      <w:r w:rsidRPr="00DA220B">
        <w:rPr>
          <w:rFonts w:asciiTheme="minorHAnsi" w:hAnsiTheme="minorHAnsi"/>
          <w:sz w:val="20"/>
        </w:rPr>
        <w:t>Fiskaadal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Vestre Torv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9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5</w:t>
      </w:r>
    </w:p>
    <w:p w14:paraId="7D13DC39" w14:textId="7CA7FA6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Ole Gunnar Sørli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ordea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0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47</w:t>
      </w:r>
    </w:p>
    <w:p w14:paraId="7DF4793B" w14:textId="278FFE4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rne Martin Lar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6DBB676" w14:textId="25D712F2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ilif Johans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5F3813E" w14:textId="2FC487D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Hans Petter Bent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9B20016" w14:textId="64BD19B4" w:rsidR="00DA220B" w:rsidRPr="00DA220B" w:rsidRDefault="00DA220B" w:rsidP="00EA012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an Øyvind Peder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gder Fylkes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CBA40A8" w14:textId="409E452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ohn Zahl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Cameron </w:t>
      </w:r>
      <w:proofErr w:type="spellStart"/>
      <w:r w:rsidRPr="00DA220B">
        <w:rPr>
          <w:rFonts w:asciiTheme="minorHAnsi" w:hAnsiTheme="minorHAnsi"/>
          <w:sz w:val="20"/>
        </w:rPr>
        <w:t>Sense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504F3FD4" w14:textId="2D6661B2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loyd Flatebø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B5076D8" w14:textId="6D0C23D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Robert Coward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58B6C707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068D1E6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65-69</w:t>
      </w:r>
    </w:p>
    <w:p w14:paraId="28EBF33E" w14:textId="76FE2F4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Claudio </w:t>
      </w:r>
      <w:proofErr w:type="spellStart"/>
      <w:r w:rsidRPr="00DA220B">
        <w:rPr>
          <w:rFonts w:asciiTheme="minorHAnsi" w:hAnsiTheme="minorHAnsi"/>
          <w:sz w:val="20"/>
        </w:rPr>
        <w:t>Soto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am Mosjo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5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3</w:t>
      </w:r>
    </w:p>
    <w:p w14:paraId="7EDF62E4" w14:textId="4E3F5D04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Bjørn Dag </w:t>
      </w:r>
      <w:proofErr w:type="spellStart"/>
      <w:r w:rsidRPr="00DA220B">
        <w:rPr>
          <w:rFonts w:asciiTheme="minorHAnsi" w:hAnsiTheme="minorHAnsi"/>
          <w:sz w:val="20"/>
        </w:rPr>
        <w:t>Truchs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am Mosjo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03</w:t>
      </w:r>
    </w:p>
    <w:p w14:paraId="5AE1CF12" w14:textId="07732690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rild Aurebekk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Gumpen Grupp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05</w:t>
      </w:r>
    </w:p>
    <w:p w14:paraId="23D1C453" w14:textId="41A5CED1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Øistein Ro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Varodd</w:t>
      </w:r>
      <w:proofErr w:type="spellEnd"/>
      <w:r w:rsidRPr="00DA220B">
        <w:rPr>
          <w:rFonts w:asciiTheme="minorHAnsi" w:hAnsiTheme="minorHAnsi"/>
          <w:sz w:val="20"/>
        </w:rPr>
        <w:t>/A3-Ressur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2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1</w:t>
      </w:r>
    </w:p>
    <w:p w14:paraId="41657560" w14:textId="2E4154DC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ai Kyllingsta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parebanken Sør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3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6</w:t>
      </w:r>
    </w:p>
    <w:p w14:paraId="6C54B9D1" w14:textId="4DB69C56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6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Carl Georg Omdal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AV Agder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4</w:t>
      </w:r>
      <w:r w:rsidR="00EA0122">
        <w:rPr>
          <w:rFonts w:asciiTheme="minorHAnsi" w:hAnsiTheme="minorHAnsi"/>
          <w:sz w:val="20"/>
        </w:rPr>
        <w:t>:00</w:t>
      </w:r>
    </w:p>
    <w:p w14:paraId="09696DE2" w14:textId="7EED797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7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Bruce </w:t>
      </w:r>
      <w:proofErr w:type="spellStart"/>
      <w:r w:rsidRPr="00DA220B">
        <w:rPr>
          <w:rFonts w:asciiTheme="minorHAnsi" w:hAnsiTheme="minorHAnsi"/>
          <w:sz w:val="20"/>
        </w:rPr>
        <w:t>Bergendoff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4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54</w:t>
      </w:r>
    </w:p>
    <w:p w14:paraId="2CA91A65" w14:textId="599B6A9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8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Steinar </w:t>
      </w:r>
      <w:proofErr w:type="spellStart"/>
      <w:r w:rsidRPr="00DA220B">
        <w:rPr>
          <w:rFonts w:asciiTheme="minorHAnsi" w:hAnsiTheme="minorHAnsi"/>
          <w:sz w:val="20"/>
        </w:rPr>
        <w:t>Tverrli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ærer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5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26</w:t>
      </w:r>
    </w:p>
    <w:p w14:paraId="6E665D5F" w14:textId="38BA192D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Bjørn Reinhart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neCo</w:t>
      </w:r>
      <w:proofErr w:type="spellEnd"/>
      <w:r w:rsidRPr="00DA220B">
        <w:rPr>
          <w:rFonts w:asciiTheme="minorHAnsi" w:hAnsiTheme="minorHAnsi"/>
          <w:sz w:val="20"/>
        </w:rPr>
        <w:tab/>
        <w:t>Fullført</w:t>
      </w:r>
    </w:p>
    <w:p w14:paraId="6818E6B1" w14:textId="6F40BD0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Kjell Ivar </w:t>
      </w:r>
      <w:proofErr w:type="spellStart"/>
      <w:r w:rsidRPr="00DA220B">
        <w:rPr>
          <w:rFonts w:asciiTheme="minorHAnsi" w:hAnsiTheme="minorHAnsi"/>
          <w:sz w:val="20"/>
        </w:rPr>
        <w:t>Sangeslan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E5704C5" w14:textId="14EBEC4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ristian Lange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HMH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B5EC5B2" w14:textId="102089E2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Reidar </w:t>
      </w:r>
      <w:proofErr w:type="spellStart"/>
      <w:r w:rsidRPr="00DA220B">
        <w:rPr>
          <w:rFonts w:asciiTheme="minorHAnsi" w:hAnsiTheme="minorHAnsi"/>
          <w:sz w:val="20"/>
        </w:rPr>
        <w:t>Sæstad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DNB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2539304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4D85B40" w14:textId="77777777" w:rsidR="00471FA3" w:rsidRDefault="00471FA3" w:rsidP="00EA0122">
      <w:pPr>
        <w:spacing w:after="60"/>
        <w:rPr>
          <w:rFonts w:asciiTheme="minorHAnsi" w:hAnsiTheme="minorHAnsi"/>
          <w:b/>
          <w:bCs/>
        </w:rPr>
      </w:pPr>
    </w:p>
    <w:p w14:paraId="3CE29E17" w14:textId="1EB8065A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70-74</w:t>
      </w:r>
    </w:p>
    <w:p w14:paraId="4DD3061F" w14:textId="7B3BB6D9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orbjørn Paul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Visma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2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34</w:t>
      </w:r>
    </w:p>
    <w:p w14:paraId="339E9F8A" w14:textId="1E339748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orgrim Eldhuse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gder Energi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9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02</w:t>
      </w:r>
    </w:p>
    <w:p w14:paraId="675B4786" w14:textId="52678A51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3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nders Torbjørn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ernban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3</w:t>
      </w:r>
      <w:r w:rsidR="00EA0122">
        <w:rPr>
          <w:rFonts w:asciiTheme="minorHAnsi" w:hAnsiTheme="minorHAnsi"/>
          <w:sz w:val="20"/>
        </w:rPr>
        <w:t>:00</w:t>
      </w:r>
    </w:p>
    <w:p w14:paraId="33D3CA14" w14:textId="068552AE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Arne </w:t>
      </w:r>
      <w:proofErr w:type="spellStart"/>
      <w:r w:rsidRPr="00DA220B">
        <w:rPr>
          <w:rFonts w:asciiTheme="minorHAnsi" w:hAnsiTheme="minorHAnsi"/>
          <w:sz w:val="20"/>
        </w:rPr>
        <w:t>Tolli</w:t>
      </w:r>
      <w:proofErr w:type="spellEnd"/>
      <w:r w:rsidRPr="00DA220B">
        <w:rPr>
          <w:rFonts w:asciiTheme="minorHAnsi" w:hAnsiTheme="minorHAnsi"/>
          <w:sz w:val="20"/>
        </w:rPr>
        <w:t xml:space="preserve"> Ped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Kr.sand</w:t>
      </w:r>
      <w:proofErr w:type="spellEnd"/>
      <w:r w:rsidRPr="00DA220B">
        <w:rPr>
          <w:rFonts w:asciiTheme="minorHAnsi" w:hAnsiTheme="minorHAnsi"/>
          <w:sz w:val="20"/>
        </w:rPr>
        <w:t xml:space="preserve"> kommun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5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1</w:t>
      </w:r>
      <w:r w:rsidR="00EA0122">
        <w:rPr>
          <w:rFonts w:asciiTheme="minorHAnsi" w:hAnsiTheme="minorHAnsi"/>
          <w:sz w:val="20"/>
        </w:rPr>
        <w:t>0</w:t>
      </w:r>
    </w:p>
    <w:p w14:paraId="5EFC3868" w14:textId="2EB590EB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rne Paul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68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5</w:t>
      </w:r>
      <w:r w:rsidR="00EA0122">
        <w:rPr>
          <w:rFonts w:asciiTheme="minorHAnsi" w:hAnsiTheme="minorHAnsi"/>
          <w:sz w:val="20"/>
        </w:rPr>
        <w:t>0</w:t>
      </w:r>
    </w:p>
    <w:p w14:paraId="0D0CD124" w14:textId="4978269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lf Gurandsru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Landmåler Sø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FC00002" w14:textId="24524E19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Hans Petter Ruu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3CD33D4" w14:textId="5C1A3DA9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an Olle Rasmus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24A2375" w14:textId="5963FE01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ohn Magnus Humborsta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613F185E" w14:textId="6417A50E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åre Berle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C96B852" w14:textId="52BA156B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Odd Øyvind Fløysvik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Poste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D2A0A63" w14:textId="3EE4ADC1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Svein </w:t>
      </w:r>
      <w:proofErr w:type="spellStart"/>
      <w:r w:rsidRPr="00DA220B">
        <w:rPr>
          <w:rFonts w:asciiTheme="minorHAnsi" w:hAnsiTheme="minorHAnsi"/>
          <w:sz w:val="20"/>
        </w:rPr>
        <w:t>Grummedal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NOV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35ECB5F3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E876D35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75-79</w:t>
      </w:r>
    </w:p>
    <w:p w14:paraId="60DD67AE" w14:textId="550CFE5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1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igbjørn Spikke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ørlandet Sykehus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46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09</w:t>
      </w:r>
    </w:p>
    <w:p w14:paraId="28DF77BF" w14:textId="41EA76D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2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nut Pilskog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Firenor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50</w:t>
      </w:r>
      <w:r w:rsidRPr="00DA220B">
        <w:rPr>
          <w:rFonts w:asciiTheme="minorHAnsi" w:hAnsiTheme="minorHAnsi"/>
          <w:sz w:val="20"/>
        </w:rPr>
        <w:t>:</w:t>
      </w:r>
      <w:r w:rsidRPr="00DA220B">
        <w:rPr>
          <w:rFonts w:asciiTheme="minorHAnsi" w:hAnsiTheme="minorHAnsi"/>
          <w:sz w:val="20"/>
        </w:rPr>
        <w:t>54</w:t>
      </w:r>
    </w:p>
    <w:p w14:paraId="2001A5B1" w14:textId="759E7FC6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rik Bugge Nil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A3E3FD4" w14:textId="6CB9A3D2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Gunnar Magne Kåsa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Agder Energi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123A1A0" w14:textId="1AC7F6C3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Jan Reinhard Han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EFC4979" w14:textId="6874C37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Johannes </w:t>
      </w:r>
      <w:proofErr w:type="spellStart"/>
      <w:r w:rsidRPr="00DA220B">
        <w:rPr>
          <w:rFonts w:asciiTheme="minorHAnsi" w:hAnsiTheme="minorHAnsi"/>
          <w:sz w:val="20"/>
        </w:rPr>
        <w:t>Jacobus</w:t>
      </w:r>
      <w:proofErr w:type="spellEnd"/>
      <w:r w:rsidRPr="00DA220B">
        <w:rPr>
          <w:rFonts w:asciiTheme="minorHAnsi" w:hAnsiTheme="minorHAnsi"/>
          <w:sz w:val="20"/>
        </w:rPr>
        <w:t xml:space="preserve"> </w:t>
      </w:r>
      <w:proofErr w:type="spellStart"/>
      <w:r w:rsidRPr="00DA220B">
        <w:rPr>
          <w:rFonts w:asciiTheme="minorHAnsi" w:hAnsiTheme="minorHAnsi"/>
          <w:sz w:val="20"/>
        </w:rPr>
        <w:t>Feenstra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Egen bedrif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7F9B7255" w14:textId="668BF815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Karl Ivar Mo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Caverion</w:t>
      </w:r>
      <w:proofErr w:type="spellEnd"/>
      <w:r w:rsidRPr="00DA220B">
        <w:rPr>
          <w:rFonts w:asciiTheme="minorHAnsi" w:hAnsiTheme="minorHAnsi"/>
          <w:sz w:val="20"/>
        </w:rPr>
        <w:t xml:space="preserve"> Norge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97E1CBF" w14:textId="378E85AA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 xml:space="preserve">Odd </w:t>
      </w:r>
      <w:proofErr w:type="spellStart"/>
      <w:r w:rsidRPr="00DA220B">
        <w:rPr>
          <w:rFonts w:asciiTheme="minorHAnsi" w:hAnsiTheme="minorHAnsi"/>
          <w:sz w:val="20"/>
        </w:rPr>
        <w:t>Wandsvik</w:t>
      </w:r>
      <w:proofErr w:type="spellEnd"/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Optimera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46217439" w14:textId="388DC95F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Svein Arne Andreassen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lesport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0C748853" w14:textId="013E47CA" w:rsidR="00DA220B" w:rsidRPr="00DA220B" w:rsidRDefault="00DA220B" w:rsidP="00EA0122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Willy Pettersen</w:t>
      </w:r>
      <w:r w:rsidRPr="00DA220B">
        <w:rPr>
          <w:rFonts w:asciiTheme="minorHAnsi" w:hAnsiTheme="minorHAnsi"/>
          <w:sz w:val="20"/>
        </w:rPr>
        <w:tab/>
      </w:r>
      <w:proofErr w:type="spellStart"/>
      <w:r w:rsidRPr="00DA220B">
        <w:rPr>
          <w:rFonts w:asciiTheme="minorHAnsi" w:hAnsiTheme="minorHAnsi"/>
          <w:sz w:val="20"/>
        </w:rPr>
        <w:t>Oceaneering</w:t>
      </w:r>
      <w:proofErr w:type="spellEnd"/>
      <w:r w:rsidRPr="00DA220B">
        <w:rPr>
          <w:rFonts w:asciiTheme="minorHAnsi" w:hAnsiTheme="minorHAnsi"/>
          <w:sz w:val="20"/>
        </w:rPr>
        <w:t xml:space="preserve"> Rotator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144720D1" w14:textId="77777777" w:rsid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37DD900" w14:textId="77777777" w:rsidR="00DA220B" w:rsidRPr="00EA0122" w:rsidRDefault="00DA220B" w:rsidP="00EA0122">
      <w:pPr>
        <w:spacing w:after="60"/>
        <w:rPr>
          <w:rFonts w:asciiTheme="minorHAnsi" w:hAnsiTheme="minorHAnsi"/>
          <w:b/>
          <w:bCs/>
        </w:rPr>
      </w:pPr>
      <w:r w:rsidRPr="00DA220B">
        <w:rPr>
          <w:rFonts w:asciiTheme="minorHAnsi" w:hAnsiTheme="minorHAnsi"/>
          <w:b/>
          <w:bCs/>
        </w:rPr>
        <w:t>M80-84</w:t>
      </w:r>
    </w:p>
    <w:p w14:paraId="6D9E94EB" w14:textId="07C2B3F1" w:rsidR="00DA220B" w:rsidRPr="00DA220B" w:rsidRDefault="00DA220B" w:rsidP="00DA220B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DA220B">
        <w:rPr>
          <w:rFonts w:asciiTheme="minorHAnsi" w:hAnsiTheme="minorHAnsi"/>
          <w:sz w:val="20"/>
        </w:rPr>
        <w:tab/>
        <w:t>-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Borgar Haugland</w:t>
      </w:r>
      <w:r w:rsidRPr="00DA220B">
        <w:rPr>
          <w:rFonts w:asciiTheme="minorHAnsi" w:hAnsiTheme="minorHAnsi"/>
          <w:sz w:val="20"/>
        </w:rPr>
        <w:tab/>
      </w:r>
      <w:r w:rsidRPr="00DA220B">
        <w:rPr>
          <w:rFonts w:asciiTheme="minorHAnsi" w:hAnsiTheme="minorHAnsi"/>
          <w:sz w:val="20"/>
        </w:rPr>
        <w:t>Team Mosjon</w:t>
      </w:r>
      <w:r w:rsidRPr="00DA220B">
        <w:rPr>
          <w:rFonts w:asciiTheme="minorHAnsi" w:hAnsiTheme="minorHAnsi"/>
          <w:sz w:val="20"/>
        </w:rPr>
        <w:tab/>
        <w:t>Fullført</w:t>
      </w:r>
    </w:p>
    <w:p w14:paraId="208618F5" w14:textId="537828EC" w:rsidR="00481A17" w:rsidRDefault="00481A17" w:rsidP="002B3CFF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9CFCF83" w14:textId="77777777" w:rsidR="00D06BE5" w:rsidRPr="00DE3D78" w:rsidRDefault="00D06BE5" w:rsidP="00DE3D78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sectPr w:rsidR="00D06BE5" w:rsidRPr="00DE3D78" w:rsidSect="005554DE">
      <w:type w:val="continuous"/>
      <w:pgSz w:w="11906" w:h="16838" w:code="9"/>
      <w:pgMar w:top="567" w:right="680" w:bottom="680" w:left="680" w:header="28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CE3D" w14:textId="77777777" w:rsidR="00F84DA3" w:rsidRDefault="00F84DA3">
      <w:r>
        <w:separator/>
      </w:r>
    </w:p>
  </w:endnote>
  <w:endnote w:type="continuationSeparator" w:id="0">
    <w:p w14:paraId="5359701C" w14:textId="77777777" w:rsidR="00F84DA3" w:rsidRDefault="00F8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4FA5" w14:textId="77777777" w:rsidR="00256E6E" w:rsidRDefault="00256E6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7F5757" w14:textId="77777777" w:rsidR="00256E6E" w:rsidRDefault="00256E6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BE" w14:textId="77777777" w:rsidR="00256E6E" w:rsidRDefault="00256E6E">
    <w:pPr>
      <w:pStyle w:val="Bunntekst"/>
      <w:framePr w:wrap="around" w:vAnchor="text" w:hAnchor="margin" w:xAlign="center" w:y="1"/>
      <w:rPr>
        <w:rStyle w:val="Sidetall"/>
        <w:sz w:val="20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>
      <w:rPr>
        <w:rStyle w:val="Sidetall"/>
        <w:noProof/>
        <w:sz w:val="20"/>
      </w:rPr>
      <w:t>10</w:t>
    </w:r>
    <w:r>
      <w:rPr>
        <w:rStyle w:val="Sidetall"/>
        <w:sz w:val="20"/>
      </w:rPr>
      <w:fldChar w:fldCharType="end"/>
    </w:r>
  </w:p>
  <w:p w14:paraId="30AF1A52" w14:textId="77777777" w:rsidR="00256E6E" w:rsidRDefault="00256E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8D92" w14:textId="77777777" w:rsidR="00F84DA3" w:rsidRDefault="00F84DA3">
      <w:r>
        <w:separator/>
      </w:r>
    </w:p>
  </w:footnote>
  <w:footnote w:type="continuationSeparator" w:id="0">
    <w:p w14:paraId="34860A68" w14:textId="77777777" w:rsidR="00F84DA3" w:rsidRDefault="00F8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34F3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06407"/>
    <w:multiLevelType w:val="hybridMultilevel"/>
    <w:tmpl w:val="467A2EA2"/>
    <w:lvl w:ilvl="0" w:tplc="0D6A117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0EB"/>
    <w:multiLevelType w:val="hybridMultilevel"/>
    <w:tmpl w:val="A922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C79"/>
    <w:multiLevelType w:val="hybridMultilevel"/>
    <w:tmpl w:val="ECD69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A78"/>
    <w:multiLevelType w:val="hybridMultilevel"/>
    <w:tmpl w:val="E9585910"/>
    <w:lvl w:ilvl="0" w:tplc="041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0D2321F0"/>
    <w:multiLevelType w:val="hybridMultilevel"/>
    <w:tmpl w:val="3A901348"/>
    <w:lvl w:ilvl="0" w:tplc="041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F1C55C9"/>
    <w:multiLevelType w:val="hybridMultilevel"/>
    <w:tmpl w:val="9BD0F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6B8C"/>
    <w:multiLevelType w:val="hybridMultilevel"/>
    <w:tmpl w:val="2A743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CC5"/>
    <w:multiLevelType w:val="hybridMultilevel"/>
    <w:tmpl w:val="254E63B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7016495"/>
    <w:multiLevelType w:val="hybridMultilevel"/>
    <w:tmpl w:val="C48A7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711"/>
    <w:multiLevelType w:val="hybridMultilevel"/>
    <w:tmpl w:val="4C501A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D02A0"/>
    <w:multiLevelType w:val="hybridMultilevel"/>
    <w:tmpl w:val="7EB8E832"/>
    <w:lvl w:ilvl="0" w:tplc="8362DAA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438C9"/>
    <w:multiLevelType w:val="hybridMultilevel"/>
    <w:tmpl w:val="4F46B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E6E17"/>
    <w:multiLevelType w:val="hybridMultilevel"/>
    <w:tmpl w:val="5EA09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3EED"/>
    <w:multiLevelType w:val="hybridMultilevel"/>
    <w:tmpl w:val="EFEAA770"/>
    <w:lvl w:ilvl="0" w:tplc="6BBEB854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7C1326C4"/>
    <w:multiLevelType w:val="hybridMultilevel"/>
    <w:tmpl w:val="FDD8DD7A"/>
    <w:lvl w:ilvl="0" w:tplc="3CD8BCA8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7E5D0389"/>
    <w:multiLevelType w:val="hybridMultilevel"/>
    <w:tmpl w:val="B8981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0420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01314260">
    <w:abstractNumId w:val="7"/>
  </w:num>
  <w:num w:numId="3" w16cid:durableId="710766857">
    <w:abstractNumId w:val="13"/>
  </w:num>
  <w:num w:numId="4" w16cid:durableId="1431899816">
    <w:abstractNumId w:val="8"/>
  </w:num>
  <w:num w:numId="5" w16cid:durableId="1326938068">
    <w:abstractNumId w:val="4"/>
  </w:num>
  <w:num w:numId="6" w16cid:durableId="1161047068">
    <w:abstractNumId w:val="2"/>
  </w:num>
  <w:num w:numId="7" w16cid:durableId="1129132282">
    <w:abstractNumId w:val="9"/>
  </w:num>
  <w:num w:numId="8" w16cid:durableId="994383138">
    <w:abstractNumId w:val="14"/>
  </w:num>
  <w:num w:numId="9" w16cid:durableId="1282346032">
    <w:abstractNumId w:val="12"/>
  </w:num>
  <w:num w:numId="10" w16cid:durableId="515080139">
    <w:abstractNumId w:val="15"/>
  </w:num>
  <w:num w:numId="11" w16cid:durableId="1226913499">
    <w:abstractNumId w:val="16"/>
  </w:num>
  <w:num w:numId="12" w16cid:durableId="887300565">
    <w:abstractNumId w:val="3"/>
  </w:num>
  <w:num w:numId="13" w16cid:durableId="449474762">
    <w:abstractNumId w:val="10"/>
  </w:num>
  <w:num w:numId="14" w16cid:durableId="631325051">
    <w:abstractNumId w:val="5"/>
  </w:num>
  <w:num w:numId="15" w16cid:durableId="479422374">
    <w:abstractNumId w:val="6"/>
  </w:num>
  <w:num w:numId="16" w16cid:durableId="1788039267">
    <w:abstractNumId w:val="9"/>
  </w:num>
  <w:num w:numId="17" w16cid:durableId="11536943">
    <w:abstractNumId w:val="6"/>
  </w:num>
  <w:num w:numId="18" w16cid:durableId="1269047036">
    <w:abstractNumId w:val="11"/>
  </w:num>
  <w:num w:numId="19" w16cid:durableId="1360742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3B"/>
    <w:rsid w:val="000000D7"/>
    <w:rsid w:val="000014DA"/>
    <w:rsid w:val="00001565"/>
    <w:rsid w:val="00001B21"/>
    <w:rsid w:val="000023E6"/>
    <w:rsid w:val="000036E9"/>
    <w:rsid w:val="00003996"/>
    <w:rsid w:val="00003B04"/>
    <w:rsid w:val="00003B8D"/>
    <w:rsid w:val="00004994"/>
    <w:rsid w:val="000052CA"/>
    <w:rsid w:val="0000562C"/>
    <w:rsid w:val="00005990"/>
    <w:rsid w:val="00006308"/>
    <w:rsid w:val="00006664"/>
    <w:rsid w:val="0000669A"/>
    <w:rsid w:val="00006805"/>
    <w:rsid w:val="000069A0"/>
    <w:rsid w:val="00006B98"/>
    <w:rsid w:val="00007166"/>
    <w:rsid w:val="0000798C"/>
    <w:rsid w:val="00013006"/>
    <w:rsid w:val="0001371F"/>
    <w:rsid w:val="00013918"/>
    <w:rsid w:val="000141E6"/>
    <w:rsid w:val="00014402"/>
    <w:rsid w:val="00015336"/>
    <w:rsid w:val="00015EC7"/>
    <w:rsid w:val="0001633E"/>
    <w:rsid w:val="000206A9"/>
    <w:rsid w:val="00020AA0"/>
    <w:rsid w:val="0002154D"/>
    <w:rsid w:val="00021DA4"/>
    <w:rsid w:val="00021F3E"/>
    <w:rsid w:val="000220A6"/>
    <w:rsid w:val="00022386"/>
    <w:rsid w:val="00022F0F"/>
    <w:rsid w:val="00023142"/>
    <w:rsid w:val="0002317A"/>
    <w:rsid w:val="00024102"/>
    <w:rsid w:val="0002485C"/>
    <w:rsid w:val="00024D34"/>
    <w:rsid w:val="000254E5"/>
    <w:rsid w:val="00025702"/>
    <w:rsid w:val="00026245"/>
    <w:rsid w:val="00026451"/>
    <w:rsid w:val="00027D9C"/>
    <w:rsid w:val="000301C5"/>
    <w:rsid w:val="00031509"/>
    <w:rsid w:val="00031669"/>
    <w:rsid w:val="00031935"/>
    <w:rsid w:val="00032002"/>
    <w:rsid w:val="00032915"/>
    <w:rsid w:val="00033CD3"/>
    <w:rsid w:val="000348EC"/>
    <w:rsid w:val="00034A4F"/>
    <w:rsid w:val="00034F5D"/>
    <w:rsid w:val="00036A82"/>
    <w:rsid w:val="00036EB7"/>
    <w:rsid w:val="0003724D"/>
    <w:rsid w:val="0003764C"/>
    <w:rsid w:val="00037724"/>
    <w:rsid w:val="000404E8"/>
    <w:rsid w:val="000407B4"/>
    <w:rsid w:val="0004098D"/>
    <w:rsid w:val="00040F9F"/>
    <w:rsid w:val="00041305"/>
    <w:rsid w:val="00042133"/>
    <w:rsid w:val="0004222F"/>
    <w:rsid w:val="00042F49"/>
    <w:rsid w:val="00043125"/>
    <w:rsid w:val="00044479"/>
    <w:rsid w:val="00045021"/>
    <w:rsid w:val="000455D4"/>
    <w:rsid w:val="00045B79"/>
    <w:rsid w:val="00045DA5"/>
    <w:rsid w:val="000466A7"/>
    <w:rsid w:val="00050D71"/>
    <w:rsid w:val="00051CA7"/>
    <w:rsid w:val="00051CC4"/>
    <w:rsid w:val="0005289E"/>
    <w:rsid w:val="00053F76"/>
    <w:rsid w:val="00054291"/>
    <w:rsid w:val="00054F26"/>
    <w:rsid w:val="000551E0"/>
    <w:rsid w:val="000555A2"/>
    <w:rsid w:val="00055EA6"/>
    <w:rsid w:val="00057430"/>
    <w:rsid w:val="000574D4"/>
    <w:rsid w:val="00057E57"/>
    <w:rsid w:val="00060EA7"/>
    <w:rsid w:val="0006171E"/>
    <w:rsid w:val="00063919"/>
    <w:rsid w:val="00065A42"/>
    <w:rsid w:val="0006629C"/>
    <w:rsid w:val="0006663A"/>
    <w:rsid w:val="00066763"/>
    <w:rsid w:val="00066772"/>
    <w:rsid w:val="000671A8"/>
    <w:rsid w:val="00070505"/>
    <w:rsid w:val="00070DB5"/>
    <w:rsid w:val="00071D45"/>
    <w:rsid w:val="00072ADD"/>
    <w:rsid w:val="000735C4"/>
    <w:rsid w:val="000737AA"/>
    <w:rsid w:val="000739ED"/>
    <w:rsid w:val="00073CF1"/>
    <w:rsid w:val="00075BA9"/>
    <w:rsid w:val="00076F91"/>
    <w:rsid w:val="00077A8D"/>
    <w:rsid w:val="00077AF1"/>
    <w:rsid w:val="000805A6"/>
    <w:rsid w:val="00080D45"/>
    <w:rsid w:val="00081000"/>
    <w:rsid w:val="00081D48"/>
    <w:rsid w:val="00082243"/>
    <w:rsid w:val="00082ACD"/>
    <w:rsid w:val="00086A60"/>
    <w:rsid w:val="00086FF7"/>
    <w:rsid w:val="0008714D"/>
    <w:rsid w:val="00087B9D"/>
    <w:rsid w:val="00090382"/>
    <w:rsid w:val="000918BD"/>
    <w:rsid w:val="00091A0A"/>
    <w:rsid w:val="000927C8"/>
    <w:rsid w:val="00093164"/>
    <w:rsid w:val="00093D6F"/>
    <w:rsid w:val="00093FAA"/>
    <w:rsid w:val="00094174"/>
    <w:rsid w:val="00094254"/>
    <w:rsid w:val="00094F4A"/>
    <w:rsid w:val="000954A0"/>
    <w:rsid w:val="000964CC"/>
    <w:rsid w:val="00096F21"/>
    <w:rsid w:val="00097546"/>
    <w:rsid w:val="00097716"/>
    <w:rsid w:val="000977D0"/>
    <w:rsid w:val="000A01BC"/>
    <w:rsid w:val="000A16E3"/>
    <w:rsid w:val="000A2CFD"/>
    <w:rsid w:val="000A2D63"/>
    <w:rsid w:val="000A2FB7"/>
    <w:rsid w:val="000A3ACE"/>
    <w:rsid w:val="000A49AD"/>
    <w:rsid w:val="000A5013"/>
    <w:rsid w:val="000A5DBE"/>
    <w:rsid w:val="000A6255"/>
    <w:rsid w:val="000A6287"/>
    <w:rsid w:val="000A6750"/>
    <w:rsid w:val="000A6A16"/>
    <w:rsid w:val="000A6BE4"/>
    <w:rsid w:val="000A74ED"/>
    <w:rsid w:val="000A776F"/>
    <w:rsid w:val="000A7EF9"/>
    <w:rsid w:val="000B07BD"/>
    <w:rsid w:val="000B19F5"/>
    <w:rsid w:val="000B255B"/>
    <w:rsid w:val="000B2C96"/>
    <w:rsid w:val="000B3126"/>
    <w:rsid w:val="000B346C"/>
    <w:rsid w:val="000B3BB2"/>
    <w:rsid w:val="000B4208"/>
    <w:rsid w:val="000B4238"/>
    <w:rsid w:val="000B5140"/>
    <w:rsid w:val="000B53C0"/>
    <w:rsid w:val="000B5698"/>
    <w:rsid w:val="000B6AFE"/>
    <w:rsid w:val="000B7498"/>
    <w:rsid w:val="000B7A1E"/>
    <w:rsid w:val="000C06C0"/>
    <w:rsid w:val="000C1094"/>
    <w:rsid w:val="000C1C11"/>
    <w:rsid w:val="000C28DA"/>
    <w:rsid w:val="000C29C9"/>
    <w:rsid w:val="000C301B"/>
    <w:rsid w:val="000C3CEB"/>
    <w:rsid w:val="000C4F8C"/>
    <w:rsid w:val="000C5231"/>
    <w:rsid w:val="000C7FD6"/>
    <w:rsid w:val="000D01BF"/>
    <w:rsid w:val="000D066B"/>
    <w:rsid w:val="000D0DD5"/>
    <w:rsid w:val="000D2118"/>
    <w:rsid w:val="000D33B8"/>
    <w:rsid w:val="000D4145"/>
    <w:rsid w:val="000D414F"/>
    <w:rsid w:val="000D4553"/>
    <w:rsid w:val="000D57B2"/>
    <w:rsid w:val="000D642D"/>
    <w:rsid w:val="000D68A4"/>
    <w:rsid w:val="000D69A9"/>
    <w:rsid w:val="000E0583"/>
    <w:rsid w:val="000E091D"/>
    <w:rsid w:val="000E0F0B"/>
    <w:rsid w:val="000E1603"/>
    <w:rsid w:val="000E1DB3"/>
    <w:rsid w:val="000E287B"/>
    <w:rsid w:val="000E2B5C"/>
    <w:rsid w:val="000E2BF8"/>
    <w:rsid w:val="000E3915"/>
    <w:rsid w:val="000E3F70"/>
    <w:rsid w:val="000E57E8"/>
    <w:rsid w:val="000E58A5"/>
    <w:rsid w:val="000E5D4E"/>
    <w:rsid w:val="000E64FC"/>
    <w:rsid w:val="000E6DE4"/>
    <w:rsid w:val="000E7006"/>
    <w:rsid w:val="000E7884"/>
    <w:rsid w:val="000E7A78"/>
    <w:rsid w:val="000F0484"/>
    <w:rsid w:val="000F069A"/>
    <w:rsid w:val="000F088D"/>
    <w:rsid w:val="000F0A45"/>
    <w:rsid w:val="000F1CC0"/>
    <w:rsid w:val="000F1D9E"/>
    <w:rsid w:val="000F24D7"/>
    <w:rsid w:val="000F26DD"/>
    <w:rsid w:val="000F326C"/>
    <w:rsid w:val="000F3F99"/>
    <w:rsid w:val="000F47F1"/>
    <w:rsid w:val="000F503B"/>
    <w:rsid w:val="000F5660"/>
    <w:rsid w:val="000F5719"/>
    <w:rsid w:val="000F5846"/>
    <w:rsid w:val="000F63A6"/>
    <w:rsid w:val="000F654D"/>
    <w:rsid w:val="000F785B"/>
    <w:rsid w:val="0010018F"/>
    <w:rsid w:val="001005D2"/>
    <w:rsid w:val="001006A3"/>
    <w:rsid w:val="00100ACB"/>
    <w:rsid w:val="00100CA6"/>
    <w:rsid w:val="00100E83"/>
    <w:rsid w:val="00102071"/>
    <w:rsid w:val="0010278E"/>
    <w:rsid w:val="001028AD"/>
    <w:rsid w:val="00102BC0"/>
    <w:rsid w:val="0010425A"/>
    <w:rsid w:val="001050F7"/>
    <w:rsid w:val="00105D8D"/>
    <w:rsid w:val="0010643B"/>
    <w:rsid w:val="00106B4D"/>
    <w:rsid w:val="00107408"/>
    <w:rsid w:val="00107882"/>
    <w:rsid w:val="001079DC"/>
    <w:rsid w:val="0011027F"/>
    <w:rsid w:val="001105DB"/>
    <w:rsid w:val="001112A6"/>
    <w:rsid w:val="001114E0"/>
    <w:rsid w:val="00111F18"/>
    <w:rsid w:val="001121E2"/>
    <w:rsid w:val="0011343E"/>
    <w:rsid w:val="00114144"/>
    <w:rsid w:val="00115097"/>
    <w:rsid w:val="001152B2"/>
    <w:rsid w:val="0011615E"/>
    <w:rsid w:val="00116DC8"/>
    <w:rsid w:val="00117490"/>
    <w:rsid w:val="00117C25"/>
    <w:rsid w:val="001202CF"/>
    <w:rsid w:val="00121109"/>
    <w:rsid w:val="00121D51"/>
    <w:rsid w:val="00122CF2"/>
    <w:rsid w:val="00122F84"/>
    <w:rsid w:val="0012326D"/>
    <w:rsid w:val="00123B51"/>
    <w:rsid w:val="00125000"/>
    <w:rsid w:val="00125A28"/>
    <w:rsid w:val="00126155"/>
    <w:rsid w:val="00126192"/>
    <w:rsid w:val="00126898"/>
    <w:rsid w:val="001275AD"/>
    <w:rsid w:val="00127E40"/>
    <w:rsid w:val="00127F09"/>
    <w:rsid w:val="0013122A"/>
    <w:rsid w:val="001313C8"/>
    <w:rsid w:val="0013225E"/>
    <w:rsid w:val="00133283"/>
    <w:rsid w:val="00133416"/>
    <w:rsid w:val="00133A2B"/>
    <w:rsid w:val="0013406D"/>
    <w:rsid w:val="00134CE2"/>
    <w:rsid w:val="00136A79"/>
    <w:rsid w:val="00136F2E"/>
    <w:rsid w:val="00137945"/>
    <w:rsid w:val="00140273"/>
    <w:rsid w:val="001407DC"/>
    <w:rsid w:val="001408D4"/>
    <w:rsid w:val="00140B48"/>
    <w:rsid w:val="00140E37"/>
    <w:rsid w:val="0014174A"/>
    <w:rsid w:val="001418B1"/>
    <w:rsid w:val="0014341E"/>
    <w:rsid w:val="001435B7"/>
    <w:rsid w:val="0014423F"/>
    <w:rsid w:val="0014486E"/>
    <w:rsid w:val="00144C54"/>
    <w:rsid w:val="00145F76"/>
    <w:rsid w:val="00146167"/>
    <w:rsid w:val="0014676D"/>
    <w:rsid w:val="00147909"/>
    <w:rsid w:val="001507B4"/>
    <w:rsid w:val="00152331"/>
    <w:rsid w:val="0015482A"/>
    <w:rsid w:val="001550B5"/>
    <w:rsid w:val="00155A39"/>
    <w:rsid w:val="00156463"/>
    <w:rsid w:val="00156478"/>
    <w:rsid w:val="00156C54"/>
    <w:rsid w:val="00156F1F"/>
    <w:rsid w:val="001575D8"/>
    <w:rsid w:val="00157F27"/>
    <w:rsid w:val="00160D98"/>
    <w:rsid w:val="00161193"/>
    <w:rsid w:val="0016183B"/>
    <w:rsid w:val="00162D57"/>
    <w:rsid w:val="001630B6"/>
    <w:rsid w:val="0016347B"/>
    <w:rsid w:val="00163B9B"/>
    <w:rsid w:val="00163C5B"/>
    <w:rsid w:val="00165503"/>
    <w:rsid w:val="0016598A"/>
    <w:rsid w:val="00166E7A"/>
    <w:rsid w:val="00167836"/>
    <w:rsid w:val="00170880"/>
    <w:rsid w:val="001711E1"/>
    <w:rsid w:val="00171703"/>
    <w:rsid w:val="001738D8"/>
    <w:rsid w:val="001741EE"/>
    <w:rsid w:val="00174303"/>
    <w:rsid w:val="00174BCD"/>
    <w:rsid w:val="001767F3"/>
    <w:rsid w:val="0018002F"/>
    <w:rsid w:val="0018050C"/>
    <w:rsid w:val="001805AE"/>
    <w:rsid w:val="00180CBB"/>
    <w:rsid w:val="001812F4"/>
    <w:rsid w:val="001814AD"/>
    <w:rsid w:val="00182BA4"/>
    <w:rsid w:val="00182F61"/>
    <w:rsid w:val="001846BE"/>
    <w:rsid w:val="001853F0"/>
    <w:rsid w:val="00185419"/>
    <w:rsid w:val="00185C39"/>
    <w:rsid w:val="001866EF"/>
    <w:rsid w:val="001867B2"/>
    <w:rsid w:val="00187F44"/>
    <w:rsid w:val="0019029E"/>
    <w:rsid w:val="001910EB"/>
    <w:rsid w:val="0019123F"/>
    <w:rsid w:val="001914B6"/>
    <w:rsid w:val="0019176E"/>
    <w:rsid w:val="001917E1"/>
    <w:rsid w:val="00191DDF"/>
    <w:rsid w:val="00192168"/>
    <w:rsid w:val="0019229C"/>
    <w:rsid w:val="00192423"/>
    <w:rsid w:val="001924D9"/>
    <w:rsid w:val="00193337"/>
    <w:rsid w:val="0019343C"/>
    <w:rsid w:val="0019535D"/>
    <w:rsid w:val="00196597"/>
    <w:rsid w:val="001967AA"/>
    <w:rsid w:val="001971AE"/>
    <w:rsid w:val="001974ED"/>
    <w:rsid w:val="0019786F"/>
    <w:rsid w:val="00197987"/>
    <w:rsid w:val="00197A45"/>
    <w:rsid w:val="00197D9B"/>
    <w:rsid w:val="001A1260"/>
    <w:rsid w:val="001A16CA"/>
    <w:rsid w:val="001A1B16"/>
    <w:rsid w:val="001A2A58"/>
    <w:rsid w:val="001A3179"/>
    <w:rsid w:val="001A408D"/>
    <w:rsid w:val="001A4456"/>
    <w:rsid w:val="001A4ABB"/>
    <w:rsid w:val="001A51E9"/>
    <w:rsid w:val="001A55D5"/>
    <w:rsid w:val="001A56AF"/>
    <w:rsid w:val="001B013C"/>
    <w:rsid w:val="001B0BFC"/>
    <w:rsid w:val="001B0EA8"/>
    <w:rsid w:val="001B1116"/>
    <w:rsid w:val="001B3497"/>
    <w:rsid w:val="001B4BF4"/>
    <w:rsid w:val="001B4EC3"/>
    <w:rsid w:val="001B4F22"/>
    <w:rsid w:val="001B57F3"/>
    <w:rsid w:val="001B5D4E"/>
    <w:rsid w:val="001B5F05"/>
    <w:rsid w:val="001B5F2C"/>
    <w:rsid w:val="001B601D"/>
    <w:rsid w:val="001B6533"/>
    <w:rsid w:val="001B71F0"/>
    <w:rsid w:val="001B785F"/>
    <w:rsid w:val="001B7AC1"/>
    <w:rsid w:val="001B7C7B"/>
    <w:rsid w:val="001B7F1D"/>
    <w:rsid w:val="001C0EB8"/>
    <w:rsid w:val="001C14C2"/>
    <w:rsid w:val="001C1911"/>
    <w:rsid w:val="001C1A2B"/>
    <w:rsid w:val="001C1CDC"/>
    <w:rsid w:val="001C253F"/>
    <w:rsid w:val="001C304E"/>
    <w:rsid w:val="001C3D4E"/>
    <w:rsid w:val="001C4048"/>
    <w:rsid w:val="001C465C"/>
    <w:rsid w:val="001C4BB5"/>
    <w:rsid w:val="001C4D0E"/>
    <w:rsid w:val="001C554B"/>
    <w:rsid w:val="001C6085"/>
    <w:rsid w:val="001C6D74"/>
    <w:rsid w:val="001C6FDF"/>
    <w:rsid w:val="001C6FE8"/>
    <w:rsid w:val="001C76E8"/>
    <w:rsid w:val="001C7817"/>
    <w:rsid w:val="001C7A4D"/>
    <w:rsid w:val="001D074B"/>
    <w:rsid w:val="001D19E9"/>
    <w:rsid w:val="001D24BE"/>
    <w:rsid w:val="001D2837"/>
    <w:rsid w:val="001D5030"/>
    <w:rsid w:val="001D5068"/>
    <w:rsid w:val="001D55F6"/>
    <w:rsid w:val="001D56B4"/>
    <w:rsid w:val="001D5C0F"/>
    <w:rsid w:val="001D6056"/>
    <w:rsid w:val="001D7AF3"/>
    <w:rsid w:val="001D7CAF"/>
    <w:rsid w:val="001E0347"/>
    <w:rsid w:val="001E0673"/>
    <w:rsid w:val="001E074D"/>
    <w:rsid w:val="001E3C3E"/>
    <w:rsid w:val="001E3F0A"/>
    <w:rsid w:val="001E3FBD"/>
    <w:rsid w:val="001E4077"/>
    <w:rsid w:val="001E4AF6"/>
    <w:rsid w:val="001E4F62"/>
    <w:rsid w:val="001E5DC2"/>
    <w:rsid w:val="001E5F92"/>
    <w:rsid w:val="001E6D34"/>
    <w:rsid w:val="001E6FA0"/>
    <w:rsid w:val="001E7173"/>
    <w:rsid w:val="001E780B"/>
    <w:rsid w:val="001F01BA"/>
    <w:rsid w:val="001F08D5"/>
    <w:rsid w:val="001F094A"/>
    <w:rsid w:val="001F0C5D"/>
    <w:rsid w:val="001F1B5A"/>
    <w:rsid w:val="001F29E8"/>
    <w:rsid w:val="001F3487"/>
    <w:rsid w:val="001F4E19"/>
    <w:rsid w:val="001F4EFE"/>
    <w:rsid w:val="001F52D7"/>
    <w:rsid w:val="001F5F95"/>
    <w:rsid w:val="001F6281"/>
    <w:rsid w:val="001F7175"/>
    <w:rsid w:val="00200518"/>
    <w:rsid w:val="00200C41"/>
    <w:rsid w:val="00200F77"/>
    <w:rsid w:val="00202349"/>
    <w:rsid w:val="00202D31"/>
    <w:rsid w:val="0020328C"/>
    <w:rsid w:val="002035E1"/>
    <w:rsid w:val="00204CF3"/>
    <w:rsid w:val="002051BA"/>
    <w:rsid w:val="00205C17"/>
    <w:rsid w:val="00205E3C"/>
    <w:rsid w:val="0020609F"/>
    <w:rsid w:val="002060FB"/>
    <w:rsid w:val="0020618D"/>
    <w:rsid w:val="0020673B"/>
    <w:rsid w:val="00206EAB"/>
    <w:rsid w:val="00206FA0"/>
    <w:rsid w:val="00207299"/>
    <w:rsid w:val="002072CC"/>
    <w:rsid w:val="002074DC"/>
    <w:rsid w:val="00207CBE"/>
    <w:rsid w:val="00210353"/>
    <w:rsid w:val="00210F4A"/>
    <w:rsid w:val="00211C42"/>
    <w:rsid w:val="00212019"/>
    <w:rsid w:val="002125B8"/>
    <w:rsid w:val="002129C9"/>
    <w:rsid w:val="00213C97"/>
    <w:rsid w:val="00215521"/>
    <w:rsid w:val="00216444"/>
    <w:rsid w:val="00217E25"/>
    <w:rsid w:val="00217F51"/>
    <w:rsid w:val="002205C1"/>
    <w:rsid w:val="00220D18"/>
    <w:rsid w:val="00221A2B"/>
    <w:rsid w:val="00222D4D"/>
    <w:rsid w:val="00223256"/>
    <w:rsid w:val="00223E64"/>
    <w:rsid w:val="00223F90"/>
    <w:rsid w:val="002252D9"/>
    <w:rsid w:val="00225766"/>
    <w:rsid w:val="00226302"/>
    <w:rsid w:val="00226899"/>
    <w:rsid w:val="002269D6"/>
    <w:rsid w:val="002276F0"/>
    <w:rsid w:val="002301F8"/>
    <w:rsid w:val="0023045F"/>
    <w:rsid w:val="0023197B"/>
    <w:rsid w:val="002341CA"/>
    <w:rsid w:val="00235074"/>
    <w:rsid w:val="00235527"/>
    <w:rsid w:val="00235CEA"/>
    <w:rsid w:val="00235D74"/>
    <w:rsid w:val="002366A2"/>
    <w:rsid w:val="002413AF"/>
    <w:rsid w:val="00241B57"/>
    <w:rsid w:val="002423AB"/>
    <w:rsid w:val="00243650"/>
    <w:rsid w:val="00243728"/>
    <w:rsid w:val="00244470"/>
    <w:rsid w:val="00244C9D"/>
    <w:rsid w:val="0024509A"/>
    <w:rsid w:val="002452B1"/>
    <w:rsid w:val="00245E48"/>
    <w:rsid w:val="0024646F"/>
    <w:rsid w:val="002465AF"/>
    <w:rsid w:val="0024678A"/>
    <w:rsid w:val="00246B4A"/>
    <w:rsid w:val="00247228"/>
    <w:rsid w:val="00247825"/>
    <w:rsid w:val="00247FCB"/>
    <w:rsid w:val="002509BA"/>
    <w:rsid w:val="00250C1E"/>
    <w:rsid w:val="00250D33"/>
    <w:rsid w:val="00250D6F"/>
    <w:rsid w:val="00253D9C"/>
    <w:rsid w:val="00254B10"/>
    <w:rsid w:val="002564BF"/>
    <w:rsid w:val="00256917"/>
    <w:rsid w:val="00256E6E"/>
    <w:rsid w:val="0026038F"/>
    <w:rsid w:val="002604E5"/>
    <w:rsid w:val="00261576"/>
    <w:rsid w:val="0026157E"/>
    <w:rsid w:val="00261595"/>
    <w:rsid w:val="00261730"/>
    <w:rsid w:val="0026184D"/>
    <w:rsid w:val="00261928"/>
    <w:rsid w:val="00262184"/>
    <w:rsid w:val="00262B3A"/>
    <w:rsid w:val="00262E3B"/>
    <w:rsid w:val="0026327D"/>
    <w:rsid w:val="00264158"/>
    <w:rsid w:val="002645B1"/>
    <w:rsid w:val="00264954"/>
    <w:rsid w:val="00264DE1"/>
    <w:rsid w:val="002652DE"/>
    <w:rsid w:val="002653D1"/>
    <w:rsid w:val="00265AED"/>
    <w:rsid w:val="00265BA2"/>
    <w:rsid w:val="00265C6D"/>
    <w:rsid w:val="00266F33"/>
    <w:rsid w:val="00267097"/>
    <w:rsid w:val="00267473"/>
    <w:rsid w:val="00270038"/>
    <w:rsid w:val="002721ED"/>
    <w:rsid w:val="002729FA"/>
    <w:rsid w:val="00273525"/>
    <w:rsid w:val="002735C9"/>
    <w:rsid w:val="00277AD5"/>
    <w:rsid w:val="00277E2D"/>
    <w:rsid w:val="002800A9"/>
    <w:rsid w:val="002803E3"/>
    <w:rsid w:val="0028104F"/>
    <w:rsid w:val="0028267B"/>
    <w:rsid w:val="002829A1"/>
    <w:rsid w:val="002836E2"/>
    <w:rsid w:val="00284178"/>
    <w:rsid w:val="00285ACE"/>
    <w:rsid w:val="00285C47"/>
    <w:rsid w:val="00285F1A"/>
    <w:rsid w:val="00286386"/>
    <w:rsid w:val="002865D0"/>
    <w:rsid w:val="00290A57"/>
    <w:rsid w:val="00290B3A"/>
    <w:rsid w:val="00290F06"/>
    <w:rsid w:val="00291045"/>
    <w:rsid w:val="002916AC"/>
    <w:rsid w:val="0029170A"/>
    <w:rsid w:val="0029198F"/>
    <w:rsid w:val="00291B31"/>
    <w:rsid w:val="00291D0D"/>
    <w:rsid w:val="0029277C"/>
    <w:rsid w:val="002927AD"/>
    <w:rsid w:val="00292DAD"/>
    <w:rsid w:val="00293353"/>
    <w:rsid w:val="00293B89"/>
    <w:rsid w:val="002942B3"/>
    <w:rsid w:val="00296626"/>
    <w:rsid w:val="00296720"/>
    <w:rsid w:val="00296B53"/>
    <w:rsid w:val="00296FCA"/>
    <w:rsid w:val="002971A0"/>
    <w:rsid w:val="002976EF"/>
    <w:rsid w:val="002A1C90"/>
    <w:rsid w:val="002A2129"/>
    <w:rsid w:val="002A27C7"/>
    <w:rsid w:val="002A2B9C"/>
    <w:rsid w:val="002A2D60"/>
    <w:rsid w:val="002A4518"/>
    <w:rsid w:val="002A492D"/>
    <w:rsid w:val="002A4AB1"/>
    <w:rsid w:val="002A4DD9"/>
    <w:rsid w:val="002A4F34"/>
    <w:rsid w:val="002A52CF"/>
    <w:rsid w:val="002A5708"/>
    <w:rsid w:val="002A5802"/>
    <w:rsid w:val="002A6791"/>
    <w:rsid w:val="002A6F5B"/>
    <w:rsid w:val="002A75B5"/>
    <w:rsid w:val="002A7CEB"/>
    <w:rsid w:val="002B0940"/>
    <w:rsid w:val="002B26E9"/>
    <w:rsid w:val="002B2A37"/>
    <w:rsid w:val="002B2C9C"/>
    <w:rsid w:val="002B3CFF"/>
    <w:rsid w:val="002B3E31"/>
    <w:rsid w:val="002B3EBC"/>
    <w:rsid w:val="002B6857"/>
    <w:rsid w:val="002B79B8"/>
    <w:rsid w:val="002B7F32"/>
    <w:rsid w:val="002C0049"/>
    <w:rsid w:val="002C091E"/>
    <w:rsid w:val="002C0C6C"/>
    <w:rsid w:val="002C1F12"/>
    <w:rsid w:val="002C1F86"/>
    <w:rsid w:val="002C20B4"/>
    <w:rsid w:val="002C22D2"/>
    <w:rsid w:val="002C23D5"/>
    <w:rsid w:val="002C28E2"/>
    <w:rsid w:val="002C3279"/>
    <w:rsid w:val="002C357E"/>
    <w:rsid w:val="002C3EA4"/>
    <w:rsid w:val="002C4EBE"/>
    <w:rsid w:val="002C650E"/>
    <w:rsid w:val="002C66E8"/>
    <w:rsid w:val="002C7D9A"/>
    <w:rsid w:val="002D0DDA"/>
    <w:rsid w:val="002D10CA"/>
    <w:rsid w:val="002D123A"/>
    <w:rsid w:val="002D168A"/>
    <w:rsid w:val="002D3B34"/>
    <w:rsid w:val="002D4A47"/>
    <w:rsid w:val="002D54B8"/>
    <w:rsid w:val="002D6C95"/>
    <w:rsid w:val="002D6CA4"/>
    <w:rsid w:val="002D6F01"/>
    <w:rsid w:val="002E0296"/>
    <w:rsid w:val="002E0EDE"/>
    <w:rsid w:val="002E11C8"/>
    <w:rsid w:val="002E1508"/>
    <w:rsid w:val="002E1627"/>
    <w:rsid w:val="002E2460"/>
    <w:rsid w:val="002E3419"/>
    <w:rsid w:val="002E392C"/>
    <w:rsid w:val="002E3CF3"/>
    <w:rsid w:val="002E6834"/>
    <w:rsid w:val="002E7009"/>
    <w:rsid w:val="002E76E0"/>
    <w:rsid w:val="002E7846"/>
    <w:rsid w:val="002F0E12"/>
    <w:rsid w:val="002F10BA"/>
    <w:rsid w:val="002F11BA"/>
    <w:rsid w:val="002F27E3"/>
    <w:rsid w:val="002F4864"/>
    <w:rsid w:val="002F4918"/>
    <w:rsid w:val="002F4A8D"/>
    <w:rsid w:val="002F5ACE"/>
    <w:rsid w:val="002F614C"/>
    <w:rsid w:val="002F63F4"/>
    <w:rsid w:val="002F6427"/>
    <w:rsid w:val="002F6459"/>
    <w:rsid w:val="002F669C"/>
    <w:rsid w:val="003000E2"/>
    <w:rsid w:val="003003C9"/>
    <w:rsid w:val="00300BE5"/>
    <w:rsid w:val="0030198C"/>
    <w:rsid w:val="0030389C"/>
    <w:rsid w:val="0030432F"/>
    <w:rsid w:val="00304498"/>
    <w:rsid w:val="00304FE2"/>
    <w:rsid w:val="003056EE"/>
    <w:rsid w:val="00305E73"/>
    <w:rsid w:val="00306071"/>
    <w:rsid w:val="003068FE"/>
    <w:rsid w:val="00306C5E"/>
    <w:rsid w:val="00306FD1"/>
    <w:rsid w:val="0030729B"/>
    <w:rsid w:val="003072CF"/>
    <w:rsid w:val="00310A26"/>
    <w:rsid w:val="00310B3C"/>
    <w:rsid w:val="00310C1A"/>
    <w:rsid w:val="00310F33"/>
    <w:rsid w:val="00311300"/>
    <w:rsid w:val="00311AF5"/>
    <w:rsid w:val="00311DA7"/>
    <w:rsid w:val="00311FF6"/>
    <w:rsid w:val="00312B00"/>
    <w:rsid w:val="003132C4"/>
    <w:rsid w:val="003135D6"/>
    <w:rsid w:val="00313712"/>
    <w:rsid w:val="00313E1C"/>
    <w:rsid w:val="00313EE6"/>
    <w:rsid w:val="003140E3"/>
    <w:rsid w:val="00315444"/>
    <w:rsid w:val="003154BE"/>
    <w:rsid w:val="003154DC"/>
    <w:rsid w:val="00315847"/>
    <w:rsid w:val="00315DDC"/>
    <w:rsid w:val="003166B1"/>
    <w:rsid w:val="00316A7B"/>
    <w:rsid w:val="003170FC"/>
    <w:rsid w:val="00320187"/>
    <w:rsid w:val="00321004"/>
    <w:rsid w:val="0032335B"/>
    <w:rsid w:val="003237E2"/>
    <w:rsid w:val="0032424F"/>
    <w:rsid w:val="00326128"/>
    <w:rsid w:val="003266E5"/>
    <w:rsid w:val="003276C1"/>
    <w:rsid w:val="00327A6D"/>
    <w:rsid w:val="00330A97"/>
    <w:rsid w:val="00330D62"/>
    <w:rsid w:val="00331B15"/>
    <w:rsid w:val="00331B2E"/>
    <w:rsid w:val="00331D68"/>
    <w:rsid w:val="00332408"/>
    <w:rsid w:val="003326CF"/>
    <w:rsid w:val="00332749"/>
    <w:rsid w:val="00333683"/>
    <w:rsid w:val="00334ABD"/>
    <w:rsid w:val="003353D8"/>
    <w:rsid w:val="00335896"/>
    <w:rsid w:val="00336134"/>
    <w:rsid w:val="00337A67"/>
    <w:rsid w:val="003409D3"/>
    <w:rsid w:val="003412D6"/>
    <w:rsid w:val="0034130A"/>
    <w:rsid w:val="0034156F"/>
    <w:rsid w:val="00342232"/>
    <w:rsid w:val="003428CB"/>
    <w:rsid w:val="00343C1B"/>
    <w:rsid w:val="00344199"/>
    <w:rsid w:val="00344FAE"/>
    <w:rsid w:val="00345795"/>
    <w:rsid w:val="003463C7"/>
    <w:rsid w:val="003464E2"/>
    <w:rsid w:val="0034783C"/>
    <w:rsid w:val="0034789F"/>
    <w:rsid w:val="00347CE3"/>
    <w:rsid w:val="00351386"/>
    <w:rsid w:val="0035211D"/>
    <w:rsid w:val="00352494"/>
    <w:rsid w:val="003527E0"/>
    <w:rsid w:val="00352887"/>
    <w:rsid w:val="003528B5"/>
    <w:rsid w:val="0035344B"/>
    <w:rsid w:val="00353819"/>
    <w:rsid w:val="00354117"/>
    <w:rsid w:val="00354889"/>
    <w:rsid w:val="003562AB"/>
    <w:rsid w:val="0035721B"/>
    <w:rsid w:val="00360392"/>
    <w:rsid w:val="003616A2"/>
    <w:rsid w:val="003618B7"/>
    <w:rsid w:val="00361CE7"/>
    <w:rsid w:val="0036231B"/>
    <w:rsid w:val="0036489E"/>
    <w:rsid w:val="00364AB6"/>
    <w:rsid w:val="00364EE9"/>
    <w:rsid w:val="003656A1"/>
    <w:rsid w:val="00365866"/>
    <w:rsid w:val="00365A9F"/>
    <w:rsid w:val="003707C0"/>
    <w:rsid w:val="003719BA"/>
    <w:rsid w:val="00371D27"/>
    <w:rsid w:val="00371EFC"/>
    <w:rsid w:val="00372BC6"/>
    <w:rsid w:val="00372D2A"/>
    <w:rsid w:val="00372E53"/>
    <w:rsid w:val="0037316B"/>
    <w:rsid w:val="0037407C"/>
    <w:rsid w:val="0037440B"/>
    <w:rsid w:val="003748AA"/>
    <w:rsid w:val="00374FBE"/>
    <w:rsid w:val="00375385"/>
    <w:rsid w:val="003754CF"/>
    <w:rsid w:val="00375A1A"/>
    <w:rsid w:val="00375A39"/>
    <w:rsid w:val="00375EB1"/>
    <w:rsid w:val="003769E3"/>
    <w:rsid w:val="00376E33"/>
    <w:rsid w:val="0037765E"/>
    <w:rsid w:val="00377D55"/>
    <w:rsid w:val="003830F7"/>
    <w:rsid w:val="00383FED"/>
    <w:rsid w:val="00384319"/>
    <w:rsid w:val="003843A8"/>
    <w:rsid w:val="00384DCE"/>
    <w:rsid w:val="003856D3"/>
    <w:rsid w:val="00385E81"/>
    <w:rsid w:val="003864D8"/>
    <w:rsid w:val="003866C1"/>
    <w:rsid w:val="00386EB3"/>
    <w:rsid w:val="00386EFE"/>
    <w:rsid w:val="003870BF"/>
    <w:rsid w:val="00387A54"/>
    <w:rsid w:val="00390966"/>
    <w:rsid w:val="00391B00"/>
    <w:rsid w:val="00391DB9"/>
    <w:rsid w:val="003927C9"/>
    <w:rsid w:val="00392DE1"/>
    <w:rsid w:val="00392F8D"/>
    <w:rsid w:val="00393378"/>
    <w:rsid w:val="003933AA"/>
    <w:rsid w:val="00393A78"/>
    <w:rsid w:val="00393F81"/>
    <w:rsid w:val="003940FB"/>
    <w:rsid w:val="00395587"/>
    <w:rsid w:val="003967FA"/>
    <w:rsid w:val="0039766F"/>
    <w:rsid w:val="00397C27"/>
    <w:rsid w:val="003A0266"/>
    <w:rsid w:val="003A0488"/>
    <w:rsid w:val="003A0A0D"/>
    <w:rsid w:val="003A10E2"/>
    <w:rsid w:val="003A36DF"/>
    <w:rsid w:val="003A409C"/>
    <w:rsid w:val="003A418F"/>
    <w:rsid w:val="003A6323"/>
    <w:rsid w:val="003A63B1"/>
    <w:rsid w:val="003A6713"/>
    <w:rsid w:val="003A6A52"/>
    <w:rsid w:val="003A6C21"/>
    <w:rsid w:val="003A711A"/>
    <w:rsid w:val="003B199C"/>
    <w:rsid w:val="003B2EF7"/>
    <w:rsid w:val="003B41E3"/>
    <w:rsid w:val="003B438A"/>
    <w:rsid w:val="003B5166"/>
    <w:rsid w:val="003B6039"/>
    <w:rsid w:val="003B64B5"/>
    <w:rsid w:val="003B658F"/>
    <w:rsid w:val="003B6856"/>
    <w:rsid w:val="003C0A35"/>
    <w:rsid w:val="003C0B4C"/>
    <w:rsid w:val="003C1990"/>
    <w:rsid w:val="003C1D02"/>
    <w:rsid w:val="003C29FD"/>
    <w:rsid w:val="003C2AC4"/>
    <w:rsid w:val="003C2BE8"/>
    <w:rsid w:val="003C2EEA"/>
    <w:rsid w:val="003C3540"/>
    <w:rsid w:val="003C7D09"/>
    <w:rsid w:val="003D07AD"/>
    <w:rsid w:val="003D0B38"/>
    <w:rsid w:val="003D0B86"/>
    <w:rsid w:val="003D203A"/>
    <w:rsid w:val="003D26BE"/>
    <w:rsid w:val="003D3148"/>
    <w:rsid w:val="003D3276"/>
    <w:rsid w:val="003D32F3"/>
    <w:rsid w:val="003D3CFF"/>
    <w:rsid w:val="003D55E5"/>
    <w:rsid w:val="003D65C1"/>
    <w:rsid w:val="003D6AAC"/>
    <w:rsid w:val="003D6AF6"/>
    <w:rsid w:val="003D7E4F"/>
    <w:rsid w:val="003E00C2"/>
    <w:rsid w:val="003E0E8A"/>
    <w:rsid w:val="003E1796"/>
    <w:rsid w:val="003E28BF"/>
    <w:rsid w:val="003E2E6C"/>
    <w:rsid w:val="003E3135"/>
    <w:rsid w:val="003E3F67"/>
    <w:rsid w:val="003E4630"/>
    <w:rsid w:val="003E493C"/>
    <w:rsid w:val="003E4B67"/>
    <w:rsid w:val="003E54C1"/>
    <w:rsid w:val="003E79AD"/>
    <w:rsid w:val="003F00EB"/>
    <w:rsid w:val="003F07ED"/>
    <w:rsid w:val="003F2585"/>
    <w:rsid w:val="003F26B4"/>
    <w:rsid w:val="003F2A9F"/>
    <w:rsid w:val="003F3E94"/>
    <w:rsid w:val="003F5836"/>
    <w:rsid w:val="003F5CB7"/>
    <w:rsid w:val="003F6439"/>
    <w:rsid w:val="003F6F52"/>
    <w:rsid w:val="003F73E7"/>
    <w:rsid w:val="004018A0"/>
    <w:rsid w:val="00401A89"/>
    <w:rsid w:val="00401CF7"/>
    <w:rsid w:val="00402525"/>
    <w:rsid w:val="00403E5E"/>
    <w:rsid w:val="004043E2"/>
    <w:rsid w:val="0040452B"/>
    <w:rsid w:val="00404BA2"/>
    <w:rsid w:val="00404D14"/>
    <w:rsid w:val="00405025"/>
    <w:rsid w:val="00406E69"/>
    <w:rsid w:val="00407204"/>
    <w:rsid w:val="0040736C"/>
    <w:rsid w:val="004079BD"/>
    <w:rsid w:val="00407BBA"/>
    <w:rsid w:val="0041010A"/>
    <w:rsid w:val="004114A8"/>
    <w:rsid w:val="00411EAF"/>
    <w:rsid w:val="0041308E"/>
    <w:rsid w:val="00413388"/>
    <w:rsid w:val="00413580"/>
    <w:rsid w:val="0041398F"/>
    <w:rsid w:val="00414A69"/>
    <w:rsid w:val="00414CFC"/>
    <w:rsid w:val="00415D2C"/>
    <w:rsid w:val="00416093"/>
    <w:rsid w:val="004162B5"/>
    <w:rsid w:val="00416351"/>
    <w:rsid w:val="00416708"/>
    <w:rsid w:val="00417422"/>
    <w:rsid w:val="004177A0"/>
    <w:rsid w:val="004208DC"/>
    <w:rsid w:val="00420A9E"/>
    <w:rsid w:val="00421826"/>
    <w:rsid w:val="00422A6F"/>
    <w:rsid w:val="00422AE5"/>
    <w:rsid w:val="004235DF"/>
    <w:rsid w:val="004250F3"/>
    <w:rsid w:val="00425C37"/>
    <w:rsid w:val="00426129"/>
    <w:rsid w:val="004261AA"/>
    <w:rsid w:val="00426797"/>
    <w:rsid w:val="00426816"/>
    <w:rsid w:val="00426C5D"/>
    <w:rsid w:val="0043006C"/>
    <w:rsid w:val="00431974"/>
    <w:rsid w:val="00431B86"/>
    <w:rsid w:val="00432368"/>
    <w:rsid w:val="004323C1"/>
    <w:rsid w:val="00432A55"/>
    <w:rsid w:val="00432B3E"/>
    <w:rsid w:val="00433799"/>
    <w:rsid w:val="00433986"/>
    <w:rsid w:val="004353B7"/>
    <w:rsid w:val="00435E06"/>
    <w:rsid w:val="004369AF"/>
    <w:rsid w:val="00436C0C"/>
    <w:rsid w:val="00437F19"/>
    <w:rsid w:val="00441342"/>
    <w:rsid w:val="00442EA5"/>
    <w:rsid w:val="00442F57"/>
    <w:rsid w:val="00443125"/>
    <w:rsid w:val="00443398"/>
    <w:rsid w:val="004441CE"/>
    <w:rsid w:val="004457DB"/>
    <w:rsid w:val="004459B8"/>
    <w:rsid w:val="00446F20"/>
    <w:rsid w:val="004471F7"/>
    <w:rsid w:val="00450398"/>
    <w:rsid w:val="00452BCF"/>
    <w:rsid w:val="00452FA3"/>
    <w:rsid w:val="00453EAE"/>
    <w:rsid w:val="004542FF"/>
    <w:rsid w:val="00454B21"/>
    <w:rsid w:val="00454CFB"/>
    <w:rsid w:val="00455C53"/>
    <w:rsid w:val="0045612A"/>
    <w:rsid w:val="00456687"/>
    <w:rsid w:val="00456BBE"/>
    <w:rsid w:val="004575BA"/>
    <w:rsid w:val="00460054"/>
    <w:rsid w:val="00460232"/>
    <w:rsid w:val="004607EC"/>
    <w:rsid w:val="00460B81"/>
    <w:rsid w:val="0046123C"/>
    <w:rsid w:val="00461677"/>
    <w:rsid w:val="004628CD"/>
    <w:rsid w:val="0046315F"/>
    <w:rsid w:val="00464240"/>
    <w:rsid w:val="0046495B"/>
    <w:rsid w:val="00464B09"/>
    <w:rsid w:val="00464E0F"/>
    <w:rsid w:val="004658C3"/>
    <w:rsid w:val="00465D7E"/>
    <w:rsid w:val="004660B0"/>
    <w:rsid w:val="004674BB"/>
    <w:rsid w:val="00470268"/>
    <w:rsid w:val="00470B53"/>
    <w:rsid w:val="00471C44"/>
    <w:rsid w:val="00471FA3"/>
    <w:rsid w:val="00472A72"/>
    <w:rsid w:val="00472E36"/>
    <w:rsid w:val="0047385B"/>
    <w:rsid w:val="00473EFA"/>
    <w:rsid w:val="0047454E"/>
    <w:rsid w:val="00474941"/>
    <w:rsid w:val="00474AA9"/>
    <w:rsid w:val="004752DF"/>
    <w:rsid w:val="00477591"/>
    <w:rsid w:val="00477E02"/>
    <w:rsid w:val="0048067B"/>
    <w:rsid w:val="00480B03"/>
    <w:rsid w:val="004817F5"/>
    <w:rsid w:val="0048199D"/>
    <w:rsid w:val="00481A17"/>
    <w:rsid w:val="00481FE0"/>
    <w:rsid w:val="004823E7"/>
    <w:rsid w:val="00482840"/>
    <w:rsid w:val="004828A6"/>
    <w:rsid w:val="00483957"/>
    <w:rsid w:val="00483E0A"/>
    <w:rsid w:val="004842EB"/>
    <w:rsid w:val="00484943"/>
    <w:rsid w:val="0048544E"/>
    <w:rsid w:val="00485480"/>
    <w:rsid w:val="00485809"/>
    <w:rsid w:val="00485F9B"/>
    <w:rsid w:val="00486907"/>
    <w:rsid w:val="00487246"/>
    <w:rsid w:val="00490539"/>
    <w:rsid w:val="00490A28"/>
    <w:rsid w:val="004928BF"/>
    <w:rsid w:val="004933AD"/>
    <w:rsid w:val="004934B8"/>
    <w:rsid w:val="00493542"/>
    <w:rsid w:val="004939B6"/>
    <w:rsid w:val="00493DB4"/>
    <w:rsid w:val="004947C7"/>
    <w:rsid w:val="00494F57"/>
    <w:rsid w:val="00495667"/>
    <w:rsid w:val="00495835"/>
    <w:rsid w:val="00495B23"/>
    <w:rsid w:val="00496146"/>
    <w:rsid w:val="00497B14"/>
    <w:rsid w:val="004A0F0B"/>
    <w:rsid w:val="004A0F47"/>
    <w:rsid w:val="004A1290"/>
    <w:rsid w:val="004A1BB8"/>
    <w:rsid w:val="004A2727"/>
    <w:rsid w:val="004A2EFE"/>
    <w:rsid w:val="004A36FA"/>
    <w:rsid w:val="004A4999"/>
    <w:rsid w:val="004A5862"/>
    <w:rsid w:val="004A5910"/>
    <w:rsid w:val="004A6C1B"/>
    <w:rsid w:val="004A6D49"/>
    <w:rsid w:val="004B0E32"/>
    <w:rsid w:val="004B1542"/>
    <w:rsid w:val="004B2D13"/>
    <w:rsid w:val="004B360C"/>
    <w:rsid w:val="004B37F4"/>
    <w:rsid w:val="004B395F"/>
    <w:rsid w:val="004B44EE"/>
    <w:rsid w:val="004B47E1"/>
    <w:rsid w:val="004B4F85"/>
    <w:rsid w:val="004B5112"/>
    <w:rsid w:val="004B54E2"/>
    <w:rsid w:val="004B5CEA"/>
    <w:rsid w:val="004B68BB"/>
    <w:rsid w:val="004B6AA1"/>
    <w:rsid w:val="004C0098"/>
    <w:rsid w:val="004C0364"/>
    <w:rsid w:val="004C0814"/>
    <w:rsid w:val="004C0E54"/>
    <w:rsid w:val="004C1410"/>
    <w:rsid w:val="004C1B3C"/>
    <w:rsid w:val="004C1F3B"/>
    <w:rsid w:val="004C22D5"/>
    <w:rsid w:val="004C248D"/>
    <w:rsid w:val="004C254D"/>
    <w:rsid w:val="004C27CA"/>
    <w:rsid w:val="004C3EFD"/>
    <w:rsid w:val="004C4338"/>
    <w:rsid w:val="004C46B2"/>
    <w:rsid w:val="004C49D1"/>
    <w:rsid w:val="004C4DDF"/>
    <w:rsid w:val="004C5133"/>
    <w:rsid w:val="004C6128"/>
    <w:rsid w:val="004C6165"/>
    <w:rsid w:val="004C7932"/>
    <w:rsid w:val="004D042A"/>
    <w:rsid w:val="004D1BE5"/>
    <w:rsid w:val="004D28A9"/>
    <w:rsid w:val="004D2F57"/>
    <w:rsid w:val="004D34E5"/>
    <w:rsid w:val="004D462D"/>
    <w:rsid w:val="004D5100"/>
    <w:rsid w:val="004D5CCE"/>
    <w:rsid w:val="004D6AA9"/>
    <w:rsid w:val="004D7C46"/>
    <w:rsid w:val="004E13C8"/>
    <w:rsid w:val="004E1640"/>
    <w:rsid w:val="004E2EE9"/>
    <w:rsid w:val="004E434D"/>
    <w:rsid w:val="004E4480"/>
    <w:rsid w:val="004E451B"/>
    <w:rsid w:val="004E4FDB"/>
    <w:rsid w:val="004E55A5"/>
    <w:rsid w:val="004E60E1"/>
    <w:rsid w:val="004E67B3"/>
    <w:rsid w:val="004E722C"/>
    <w:rsid w:val="004E7603"/>
    <w:rsid w:val="004E7E69"/>
    <w:rsid w:val="004F1E90"/>
    <w:rsid w:val="004F32FC"/>
    <w:rsid w:val="004F3954"/>
    <w:rsid w:val="004F63EF"/>
    <w:rsid w:val="004F6EF0"/>
    <w:rsid w:val="00500AB8"/>
    <w:rsid w:val="0050275A"/>
    <w:rsid w:val="00503444"/>
    <w:rsid w:val="00503E31"/>
    <w:rsid w:val="00504100"/>
    <w:rsid w:val="00504496"/>
    <w:rsid w:val="005044F1"/>
    <w:rsid w:val="00504C43"/>
    <w:rsid w:val="005057C7"/>
    <w:rsid w:val="005060AE"/>
    <w:rsid w:val="005078D1"/>
    <w:rsid w:val="005103D4"/>
    <w:rsid w:val="00510CC3"/>
    <w:rsid w:val="0051128B"/>
    <w:rsid w:val="00511F6D"/>
    <w:rsid w:val="00512057"/>
    <w:rsid w:val="00512FE9"/>
    <w:rsid w:val="005133E7"/>
    <w:rsid w:val="00514615"/>
    <w:rsid w:val="00514E2F"/>
    <w:rsid w:val="00515010"/>
    <w:rsid w:val="005150E9"/>
    <w:rsid w:val="005176DE"/>
    <w:rsid w:val="00517E84"/>
    <w:rsid w:val="005208B0"/>
    <w:rsid w:val="00520F2A"/>
    <w:rsid w:val="00520F6A"/>
    <w:rsid w:val="005216AD"/>
    <w:rsid w:val="005219F5"/>
    <w:rsid w:val="00522624"/>
    <w:rsid w:val="00522991"/>
    <w:rsid w:val="00522AEA"/>
    <w:rsid w:val="0052352A"/>
    <w:rsid w:val="00524190"/>
    <w:rsid w:val="00524956"/>
    <w:rsid w:val="00525DF5"/>
    <w:rsid w:val="005267D5"/>
    <w:rsid w:val="005273E7"/>
    <w:rsid w:val="00527653"/>
    <w:rsid w:val="005278CB"/>
    <w:rsid w:val="00527B12"/>
    <w:rsid w:val="00530200"/>
    <w:rsid w:val="005302F3"/>
    <w:rsid w:val="0053082A"/>
    <w:rsid w:val="00530C3D"/>
    <w:rsid w:val="00530F34"/>
    <w:rsid w:val="00531AD3"/>
    <w:rsid w:val="005331A5"/>
    <w:rsid w:val="00533668"/>
    <w:rsid w:val="00533969"/>
    <w:rsid w:val="00534840"/>
    <w:rsid w:val="0053486F"/>
    <w:rsid w:val="005349EF"/>
    <w:rsid w:val="00534DCF"/>
    <w:rsid w:val="00535469"/>
    <w:rsid w:val="00537523"/>
    <w:rsid w:val="0054155B"/>
    <w:rsid w:val="00541F19"/>
    <w:rsid w:val="00541F46"/>
    <w:rsid w:val="0054314C"/>
    <w:rsid w:val="00543EFD"/>
    <w:rsid w:val="00544817"/>
    <w:rsid w:val="00544B79"/>
    <w:rsid w:val="00545315"/>
    <w:rsid w:val="00546B51"/>
    <w:rsid w:val="00551674"/>
    <w:rsid w:val="005518A4"/>
    <w:rsid w:val="005538FA"/>
    <w:rsid w:val="005546E0"/>
    <w:rsid w:val="005546FC"/>
    <w:rsid w:val="00554D99"/>
    <w:rsid w:val="005554DE"/>
    <w:rsid w:val="0055707C"/>
    <w:rsid w:val="00557EDE"/>
    <w:rsid w:val="00560625"/>
    <w:rsid w:val="005616E9"/>
    <w:rsid w:val="00561AD2"/>
    <w:rsid w:val="00562C76"/>
    <w:rsid w:val="00562ED6"/>
    <w:rsid w:val="00563F51"/>
    <w:rsid w:val="00564396"/>
    <w:rsid w:val="0056486F"/>
    <w:rsid w:val="00564A78"/>
    <w:rsid w:val="00564DB0"/>
    <w:rsid w:val="00565C96"/>
    <w:rsid w:val="0056676A"/>
    <w:rsid w:val="0056697F"/>
    <w:rsid w:val="00566B07"/>
    <w:rsid w:val="0056740C"/>
    <w:rsid w:val="00567C9F"/>
    <w:rsid w:val="00572B65"/>
    <w:rsid w:val="00572EA6"/>
    <w:rsid w:val="00573635"/>
    <w:rsid w:val="00573FFB"/>
    <w:rsid w:val="005740CD"/>
    <w:rsid w:val="005741B4"/>
    <w:rsid w:val="00575BD3"/>
    <w:rsid w:val="00577135"/>
    <w:rsid w:val="00580F15"/>
    <w:rsid w:val="00581772"/>
    <w:rsid w:val="00581ADE"/>
    <w:rsid w:val="00581E64"/>
    <w:rsid w:val="00581FAD"/>
    <w:rsid w:val="00582C63"/>
    <w:rsid w:val="00583F5B"/>
    <w:rsid w:val="00586147"/>
    <w:rsid w:val="005864A7"/>
    <w:rsid w:val="00586A3A"/>
    <w:rsid w:val="00586E8A"/>
    <w:rsid w:val="0058742F"/>
    <w:rsid w:val="0059038D"/>
    <w:rsid w:val="00591079"/>
    <w:rsid w:val="00591BB7"/>
    <w:rsid w:val="00591FA4"/>
    <w:rsid w:val="0059244C"/>
    <w:rsid w:val="005936E4"/>
    <w:rsid w:val="00593A5B"/>
    <w:rsid w:val="00593ED3"/>
    <w:rsid w:val="005944C4"/>
    <w:rsid w:val="00594602"/>
    <w:rsid w:val="00594EDE"/>
    <w:rsid w:val="005951FC"/>
    <w:rsid w:val="00595A9B"/>
    <w:rsid w:val="005964D0"/>
    <w:rsid w:val="005965B9"/>
    <w:rsid w:val="005966C2"/>
    <w:rsid w:val="00597BEC"/>
    <w:rsid w:val="00597F28"/>
    <w:rsid w:val="005A0692"/>
    <w:rsid w:val="005A06B6"/>
    <w:rsid w:val="005A099F"/>
    <w:rsid w:val="005A19F2"/>
    <w:rsid w:val="005A2396"/>
    <w:rsid w:val="005A31B8"/>
    <w:rsid w:val="005A4B9E"/>
    <w:rsid w:val="005A4EC7"/>
    <w:rsid w:val="005A64AC"/>
    <w:rsid w:val="005A64C4"/>
    <w:rsid w:val="005A6721"/>
    <w:rsid w:val="005A6A94"/>
    <w:rsid w:val="005A6C9C"/>
    <w:rsid w:val="005A77F2"/>
    <w:rsid w:val="005B070F"/>
    <w:rsid w:val="005B0DC4"/>
    <w:rsid w:val="005B0E90"/>
    <w:rsid w:val="005B1386"/>
    <w:rsid w:val="005B138C"/>
    <w:rsid w:val="005B1412"/>
    <w:rsid w:val="005B1BD5"/>
    <w:rsid w:val="005B1EB2"/>
    <w:rsid w:val="005B1F98"/>
    <w:rsid w:val="005B2002"/>
    <w:rsid w:val="005B2246"/>
    <w:rsid w:val="005B2DB3"/>
    <w:rsid w:val="005B34D2"/>
    <w:rsid w:val="005B3D4C"/>
    <w:rsid w:val="005B478C"/>
    <w:rsid w:val="005B4B2E"/>
    <w:rsid w:val="005B5151"/>
    <w:rsid w:val="005B5841"/>
    <w:rsid w:val="005B5857"/>
    <w:rsid w:val="005B58A7"/>
    <w:rsid w:val="005B61EB"/>
    <w:rsid w:val="005B62F5"/>
    <w:rsid w:val="005B763A"/>
    <w:rsid w:val="005B7829"/>
    <w:rsid w:val="005B7984"/>
    <w:rsid w:val="005C145C"/>
    <w:rsid w:val="005C15B8"/>
    <w:rsid w:val="005C18BE"/>
    <w:rsid w:val="005C1E5B"/>
    <w:rsid w:val="005C21AD"/>
    <w:rsid w:val="005C22BC"/>
    <w:rsid w:val="005C4B3F"/>
    <w:rsid w:val="005C4C75"/>
    <w:rsid w:val="005C51F9"/>
    <w:rsid w:val="005C57AF"/>
    <w:rsid w:val="005C57B4"/>
    <w:rsid w:val="005C5B4B"/>
    <w:rsid w:val="005C6E12"/>
    <w:rsid w:val="005C6E5C"/>
    <w:rsid w:val="005D0283"/>
    <w:rsid w:val="005D0535"/>
    <w:rsid w:val="005D0643"/>
    <w:rsid w:val="005D0B1B"/>
    <w:rsid w:val="005D1225"/>
    <w:rsid w:val="005D158B"/>
    <w:rsid w:val="005D196B"/>
    <w:rsid w:val="005D1B44"/>
    <w:rsid w:val="005D1D4A"/>
    <w:rsid w:val="005D2498"/>
    <w:rsid w:val="005D2F19"/>
    <w:rsid w:val="005D30D8"/>
    <w:rsid w:val="005D3E52"/>
    <w:rsid w:val="005D43AB"/>
    <w:rsid w:val="005D447F"/>
    <w:rsid w:val="005D4B4B"/>
    <w:rsid w:val="005D4B6B"/>
    <w:rsid w:val="005D51BE"/>
    <w:rsid w:val="005D5502"/>
    <w:rsid w:val="005D561C"/>
    <w:rsid w:val="005D6287"/>
    <w:rsid w:val="005D7E97"/>
    <w:rsid w:val="005E0613"/>
    <w:rsid w:val="005E1523"/>
    <w:rsid w:val="005E2092"/>
    <w:rsid w:val="005E3D34"/>
    <w:rsid w:val="005E4158"/>
    <w:rsid w:val="005E4695"/>
    <w:rsid w:val="005E477C"/>
    <w:rsid w:val="005E4F7D"/>
    <w:rsid w:val="005E5372"/>
    <w:rsid w:val="005E5726"/>
    <w:rsid w:val="005E62F2"/>
    <w:rsid w:val="005E7416"/>
    <w:rsid w:val="005E767C"/>
    <w:rsid w:val="005F27F6"/>
    <w:rsid w:val="005F2FBB"/>
    <w:rsid w:val="005F45B0"/>
    <w:rsid w:val="005F4628"/>
    <w:rsid w:val="005F5C62"/>
    <w:rsid w:val="005F601A"/>
    <w:rsid w:val="005F6AC5"/>
    <w:rsid w:val="005F6B16"/>
    <w:rsid w:val="005F7B77"/>
    <w:rsid w:val="00600504"/>
    <w:rsid w:val="00601200"/>
    <w:rsid w:val="0060259F"/>
    <w:rsid w:val="00602CA9"/>
    <w:rsid w:val="006035E0"/>
    <w:rsid w:val="00603A1A"/>
    <w:rsid w:val="00603D10"/>
    <w:rsid w:val="00603DDB"/>
    <w:rsid w:val="00605723"/>
    <w:rsid w:val="006058EC"/>
    <w:rsid w:val="0060705C"/>
    <w:rsid w:val="0060783F"/>
    <w:rsid w:val="006100B4"/>
    <w:rsid w:val="006107B1"/>
    <w:rsid w:val="00610AFD"/>
    <w:rsid w:val="00610D24"/>
    <w:rsid w:val="006111DE"/>
    <w:rsid w:val="00611610"/>
    <w:rsid w:val="00611FFB"/>
    <w:rsid w:val="00612A53"/>
    <w:rsid w:val="00612DA6"/>
    <w:rsid w:val="006137BD"/>
    <w:rsid w:val="00613C0C"/>
    <w:rsid w:val="00614461"/>
    <w:rsid w:val="00614490"/>
    <w:rsid w:val="00615FF8"/>
    <w:rsid w:val="006160C1"/>
    <w:rsid w:val="0061623F"/>
    <w:rsid w:val="0061679E"/>
    <w:rsid w:val="00616A16"/>
    <w:rsid w:val="006176AE"/>
    <w:rsid w:val="006177C5"/>
    <w:rsid w:val="0062023F"/>
    <w:rsid w:val="00620C6A"/>
    <w:rsid w:val="00620C95"/>
    <w:rsid w:val="006224B9"/>
    <w:rsid w:val="00622A84"/>
    <w:rsid w:val="00622FED"/>
    <w:rsid w:val="0062442B"/>
    <w:rsid w:val="006254C4"/>
    <w:rsid w:val="00625631"/>
    <w:rsid w:val="0062565D"/>
    <w:rsid w:val="006258CE"/>
    <w:rsid w:val="006259A1"/>
    <w:rsid w:val="00625A32"/>
    <w:rsid w:val="00625DC2"/>
    <w:rsid w:val="00626F49"/>
    <w:rsid w:val="00627216"/>
    <w:rsid w:val="0062743D"/>
    <w:rsid w:val="00627B90"/>
    <w:rsid w:val="00627C28"/>
    <w:rsid w:val="006309C2"/>
    <w:rsid w:val="00630AF2"/>
    <w:rsid w:val="00630E45"/>
    <w:rsid w:val="00632461"/>
    <w:rsid w:val="00632D39"/>
    <w:rsid w:val="00632D7C"/>
    <w:rsid w:val="00632E68"/>
    <w:rsid w:val="0063336D"/>
    <w:rsid w:val="0063391E"/>
    <w:rsid w:val="00634E4B"/>
    <w:rsid w:val="0063690B"/>
    <w:rsid w:val="0063774E"/>
    <w:rsid w:val="006401EF"/>
    <w:rsid w:val="0064069D"/>
    <w:rsid w:val="006412EC"/>
    <w:rsid w:val="006418B3"/>
    <w:rsid w:val="00642ABE"/>
    <w:rsid w:val="0064427F"/>
    <w:rsid w:val="00644971"/>
    <w:rsid w:val="00644C8D"/>
    <w:rsid w:val="00644DFA"/>
    <w:rsid w:val="00644F73"/>
    <w:rsid w:val="0064643B"/>
    <w:rsid w:val="0064691F"/>
    <w:rsid w:val="00646961"/>
    <w:rsid w:val="00651940"/>
    <w:rsid w:val="0065313A"/>
    <w:rsid w:val="006543A5"/>
    <w:rsid w:val="00654508"/>
    <w:rsid w:val="006550B6"/>
    <w:rsid w:val="00655FFA"/>
    <w:rsid w:val="00656129"/>
    <w:rsid w:val="00656478"/>
    <w:rsid w:val="006568E8"/>
    <w:rsid w:val="00656B80"/>
    <w:rsid w:val="0065733C"/>
    <w:rsid w:val="00657574"/>
    <w:rsid w:val="006600B8"/>
    <w:rsid w:val="006608C5"/>
    <w:rsid w:val="00660A4B"/>
    <w:rsid w:val="00660B36"/>
    <w:rsid w:val="0066113D"/>
    <w:rsid w:val="006612DE"/>
    <w:rsid w:val="0066142D"/>
    <w:rsid w:val="0066148B"/>
    <w:rsid w:val="00661E39"/>
    <w:rsid w:val="00661E70"/>
    <w:rsid w:val="00662B81"/>
    <w:rsid w:val="00662B85"/>
    <w:rsid w:val="00663195"/>
    <w:rsid w:val="006633E4"/>
    <w:rsid w:val="00665034"/>
    <w:rsid w:val="00665052"/>
    <w:rsid w:val="006662AD"/>
    <w:rsid w:val="006673E9"/>
    <w:rsid w:val="00667BB6"/>
    <w:rsid w:val="006703B7"/>
    <w:rsid w:val="00670960"/>
    <w:rsid w:val="00671E37"/>
    <w:rsid w:val="00672A05"/>
    <w:rsid w:val="00672F4F"/>
    <w:rsid w:val="0067565B"/>
    <w:rsid w:val="006775B4"/>
    <w:rsid w:val="0068072D"/>
    <w:rsid w:val="00681E9D"/>
    <w:rsid w:val="006825D4"/>
    <w:rsid w:val="00683563"/>
    <w:rsid w:val="00683FB9"/>
    <w:rsid w:val="0068405E"/>
    <w:rsid w:val="0068757D"/>
    <w:rsid w:val="00687F5A"/>
    <w:rsid w:val="00687F71"/>
    <w:rsid w:val="00690044"/>
    <w:rsid w:val="006900C2"/>
    <w:rsid w:val="006908D0"/>
    <w:rsid w:val="00690948"/>
    <w:rsid w:val="0069124D"/>
    <w:rsid w:val="0069216B"/>
    <w:rsid w:val="006921F9"/>
    <w:rsid w:val="00693048"/>
    <w:rsid w:val="00693055"/>
    <w:rsid w:val="006934B3"/>
    <w:rsid w:val="006935F4"/>
    <w:rsid w:val="00693930"/>
    <w:rsid w:val="00694892"/>
    <w:rsid w:val="006A0D98"/>
    <w:rsid w:val="006A0E61"/>
    <w:rsid w:val="006A1020"/>
    <w:rsid w:val="006A121A"/>
    <w:rsid w:val="006A1350"/>
    <w:rsid w:val="006A1D29"/>
    <w:rsid w:val="006A31AA"/>
    <w:rsid w:val="006A39D8"/>
    <w:rsid w:val="006A4DA2"/>
    <w:rsid w:val="006A55CA"/>
    <w:rsid w:val="006A58FE"/>
    <w:rsid w:val="006A5DCA"/>
    <w:rsid w:val="006A5FE3"/>
    <w:rsid w:val="006A68DB"/>
    <w:rsid w:val="006A6ACF"/>
    <w:rsid w:val="006A6DBC"/>
    <w:rsid w:val="006A7035"/>
    <w:rsid w:val="006A75AE"/>
    <w:rsid w:val="006A7CCF"/>
    <w:rsid w:val="006B0073"/>
    <w:rsid w:val="006B00E3"/>
    <w:rsid w:val="006B0A03"/>
    <w:rsid w:val="006B0B6B"/>
    <w:rsid w:val="006B148F"/>
    <w:rsid w:val="006B15B6"/>
    <w:rsid w:val="006B21E1"/>
    <w:rsid w:val="006B382E"/>
    <w:rsid w:val="006B4242"/>
    <w:rsid w:val="006B46FA"/>
    <w:rsid w:val="006B57E8"/>
    <w:rsid w:val="006B6D80"/>
    <w:rsid w:val="006B773D"/>
    <w:rsid w:val="006C0F4E"/>
    <w:rsid w:val="006C1411"/>
    <w:rsid w:val="006C25BA"/>
    <w:rsid w:val="006C2612"/>
    <w:rsid w:val="006C29CF"/>
    <w:rsid w:val="006C2EFE"/>
    <w:rsid w:val="006C303E"/>
    <w:rsid w:val="006C38B2"/>
    <w:rsid w:val="006C3DA2"/>
    <w:rsid w:val="006C41F8"/>
    <w:rsid w:val="006C492D"/>
    <w:rsid w:val="006C4FBB"/>
    <w:rsid w:val="006C57DA"/>
    <w:rsid w:val="006C59FA"/>
    <w:rsid w:val="006C7A31"/>
    <w:rsid w:val="006C7BBC"/>
    <w:rsid w:val="006D0249"/>
    <w:rsid w:val="006D0ABD"/>
    <w:rsid w:val="006D0EA6"/>
    <w:rsid w:val="006D1F01"/>
    <w:rsid w:val="006D21A2"/>
    <w:rsid w:val="006D2258"/>
    <w:rsid w:val="006D33EC"/>
    <w:rsid w:val="006D3B4F"/>
    <w:rsid w:val="006D45F7"/>
    <w:rsid w:val="006D4ABE"/>
    <w:rsid w:val="006D4B90"/>
    <w:rsid w:val="006D4E1A"/>
    <w:rsid w:val="006D572F"/>
    <w:rsid w:val="006D5DB8"/>
    <w:rsid w:val="006D6423"/>
    <w:rsid w:val="006D653D"/>
    <w:rsid w:val="006D6953"/>
    <w:rsid w:val="006D6A83"/>
    <w:rsid w:val="006D6B3A"/>
    <w:rsid w:val="006D708B"/>
    <w:rsid w:val="006D729A"/>
    <w:rsid w:val="006D754D"/>
    <w:rsid w:val="006D7D96"/>
    <w:rsid w:val="006D7DD6"/>
    <w:rsid w:val="006E01C0"/>
    <w:rsid w:val="006E02B4"/>
    <w:rsid w:val="006E0C2C"/>
    <w:rsid w:val="006E2166"/>
    <w:rsid w:val="006E2A2D"/>
    <w:rsid w:val="006E2ED8"/>
    <w:rsid w:val="006E2F92"/>
    <w:rsid w:val="006E3188"/>
    <w:rsid w:val="006E40AA"/>
    <w:rsid w:val="006E4BDA"/>
    <w:rsid w:val="006E5A3C"/>
    <w:rsid w:val="006E7897"/>
    <w:rsid w:val="006E7DBC"/>
    <w:rsid w:val="006F0204"/>
    <w:rsid w:val="006F08B9"/>
    <w:rsid w:val="006F176A"/>
    <w:rsid w:val="006F1910"/>
    <w:rsid w:val="006F1986"/>
    <w:rsid w:val="006F1ED7"/>
    <w:rsid w:val="006F258F"/>
    <w:rsid w:val="006F2874"/>
    <w:rsid w:val="006F3858"/>
    <w:rsid w:val="006F38F7"/>
    <w:rsid w:val="006F3E69"/>
    <w:rsid w:val="006F5774"/>
    <w:rsid w:val="006F62E9"/>
    <w:rsid w:val="006F6BD3"/>
    <w:rsid w:val="0070050C"/>
    <w:rsid w:val="0070064B"/>
    <w:rsid w:val="00700998"/>
    <w:rsid w:val="00700CD3"/>
    <w:rsid w:val="00700F41"/>
    <w:rsid w:val="0070104C"/>
    <w:rsid w:val="007019FD"/>
    <w:rsid w:val="00701AD8"/>
    <w:rsid w:val="00703535"/>
    <w:rsid w:val="00704D1D"/>
    <w:rsid w:val="007051DB"/>
    <w:rsid w:val="00705522"/>
    <w:rsid w:val="0070588B"/>
    <w:rsid w:val="0070602B"/>
    <w:rsid w:val="00707F81"/>
    <w:rsid w:val="00710B70"/>
    <w:rsid w:val="00710D71"/>
    <w:rsid w:val="0071178A"/>
    <w:rsid w:val="00711823"/>
    <w:rsid w:val="00711FE7"/>
    <w:rsid w:val="00713019"/>
    <w:rsid w:val="00713706"/>
    <w:rsid w:val="00714E48"/>
    <w:rsid w:val="00715644"/>
    <w:rsid w:val="00716CDC"/>
    <w:rsid w:val="00720A7D"/>
    <w:rsid w:val="0072164B"/>
    <w:rsid w:val="00721C0C"/>
    <w:rsid w:val="007229D7"/>
    <w:rsid w:val="00722C81"/>
    <w:rsid w:val="0072379D"/>
    <w:rsid w:val="00724195"/>
    <w:rsid w:val="00724B13"/>
    <w:rsid w:val="00724B65"/>
    <w:rsid w:val="00725051"/>
    <w:rsid w:val="0072517F"/>
    <w:rsid w:val="00726502"/>
    <w:rsid w:val="0072656F"/>
    <w:rsid w:val="00726989"/>
    <w:rsid w:val="00727982"/>
    <w:rsid w:val="00730375"/>
    <w:rsid w:val="00731BB0"/>
    <w:rsid w:val="007322A6"/>
    <w:rsid w:val="00732462"/>
    <w:rsid w:val="007349C1"/>
    <w:rsid w:val="00734BCA"/>
    <w:rsid w:val="00737A07"/>
    <w:rsid w:val="00737E5B"/>
    <w:rsid w:val="007401A5"/>
    <w:rsid w:val="00740310"/>
    <w:rsid w:val="007407FA"/>
    <w:rsid w:val="00740A23"/>
    <w:rsid w:val="00740A48"/>
    <w:rsid w:val="00741052"/>
    <w:rsid w:val="00741F66"/>
    <w:rsid w:val="00743237"/>
    <w:rsid w:val="00745E46"/>
    <w:rsid w:val="007464F2"/>
    <w:rsid w:val="00746960"/>
    <w:rsid w:val="00747FC0"/>
    <w:rsid w:val="007501C9"/>
    <w:rsid w:val="0075107E"/>
    <w:rsid w:val="007523D7"/>
    <w:rsid w:val="007524BC"/>
    <w:rsid w:val="00753977"/>
    <w:rsid w:val="007557D2"/>
    <w:rsid w:val="0075611D"/>
    <w:rsid w:val="00756D8F"/>
    <w:rsid w:val="007571B8"/>
    <w:rsid w:val="007574E2"/>
    <w:rsid w:val="00757690"/>
    <w:rsid w:val="00757CD2"/>
    <w:rsid w:val="0076067D"/>
    <w:rsid w:val="007608F2"/>
    <w:rsid w:val="007618BD"/>
    <w:rsid w:val="0076219B"/>
    <w:rsid w:val="00762CF4"/>
    <w:rsid w:val="007633DB"/>
    <w:rsid w:val="007634EF"/>
    <w:rsid w:val="0076384D"/>
    <w:rsid w:val="00763D73"/>
    <w:rsid w:val="007641F8"/>
    <w:rsid w:val="007643E2"/>
    <w:rsid w:val="007652F3"/>
    <w:rsid w:val="00765872"/>
    <w:rsid w:val="007667F5"/>
    <w:rsid w:val="00767A2E"/>
    <w:rsid w:val="00767B76"/>
    <w:rsid w:val="00770110"/>
    <w:rsid w:val="00770EA3"/>
    <w:rsid w:val="00771951"/>
    <w:rsid w:val="00771EF9"/>
    <w:rsid w:val="00772911"/>
    <w:rsid w:val="00773524"/>
    <w:rsid w:val="007735E9"/>
    <w:rsid w:val="007741DF"/>
    <w:rsid w:val="00775128"/>
    <w:rsid w:val="00776405"/>
    <w:rsid w:val="00776669"/>
    <w:rsid w:val="007769AD"/>
    <w:rsid w:val="00776ADF"/>
    <w:rsid w:val="00777647"/>
    <w:rsid w:val="00777A7E"/>
    <w:rsid w:val="007803E4"/>
    <w:rsid w:val="00780409"/>
    <w:rsid w:val="0078093B"/>
    <w:rsid w:val="00781000"/>
    <w:rsid w:val="00782001"/>
    <w:rsid w:val="00782442"/>
    <w:rsid w:val="007825E3"/>
    <w:rsid w:val="00782C20"/>
    <w:rsid w:val="007832A5"/>
    <w:rsid w:val="0078355C"/>
    <w:rsid w:val="007839DC"/>
    <w:rsid w:val="007839E8"/>
    <w:rsid w:val="00783A68"/>
    <w:rsid w:val="00784085"/>
    <w:rsid w:val="00785200"/>
    <w:rsid w:val="00785F07"/>
    <w:rsid w:val="00786179"/>
    <w:rsid w:val="00786A9F"/>
    <w:rsid w:val="00786DE0"/>
    <w:rsid w:val="007870EA"/>
    <w:rsid w:val="0078781A"/>
    <w:rsid w:val="00790141"/>
    <w:rsid w:val="00790443"/>
    <w:rsid w:val="00791094"/>
    <w:rsid w:val="00791628"/>
    <w:rsid w:val="007924CA"/>
    <w:rsid w:val="00792940"/>
    <w:rsid w:val="00792E77"/>
    <w:rsid w:val="0079486B"/>
    <w:rsid w:val="007955B5"/>
    <w:rsid w:val="00796801"/>
    <w:rsid w:val="00796905"/>
    <w:rsid w:val="0079711B"/>
    <w:rsid w:val="0079742A"/>
    <w:rsid w:val="007A06D5"/>
    <w:rsid w:val="007A09EA"/>
    <w:rsid w:val="007A185B"/>
    <w:rsid w:val="007A1A34"/>
    <w:rsid w:val="007A25BF"/>
    <w:rsid w:val="007A3CBE"/>
    <w:rsid w:val="007A43D9"/>
    <w:rsid w:val="007A48CC"/>
    <w:rsid w:val="007A4975"/>
    <w:rsid w:val="007A5513"/>
    <w:rsid w:val="007A6C39"/>
    <w:rsid w:val="007A6C4D"/>
    <w:rsid w:val="007A7BA7"/>
    <w:rsid w:val="007A7E1F"/>
    <w:rsid w:val="007B0599"/>
    <w:rsid w:val="007B1011"/>
    <w:rsid w:val="007B12E0"/>
    <w:rsid w:val="007B1B78"/>
    <w:rsid w:val="007B2D4D"/>
    <w:rsid w:val="007B4729"/>
    <w:rsid w:val="007B48F7"/>
    <w:rsid w:val="007B4D60"/>
    <w:rsid w:val="007B7E79"/>
    <w:rsid w:val="007C1641"/>
    <w:rsid w:val="007C1A14"/>
    <w:rsid w:val="007C1D11"/>
    <w:rsid w:val="007C1E9E"/>
    <w:rsid w:val="007C205F"/>
    <w:rsid w:val="007C24D0"/>
    <w:rsid w:val="007C260F"/>
    <w:rsid w:val="007C2933"/>
    <w:rsid w:val="007C30D0"/>
    <w:rsid w:val="007C396F"/>
    <w:rsid w:val="007C3C66"/>
    <w:rsid w:val="007C4161"/>
    <w:rsid w:val="007C41A5"/>
    <w:rsid w:val="007C49B3"/>
    <w:rsid w:val="007C55A5"/>
    <w:rsid w:val="007C67FE"/>
    <w:rsid w:val="007C6BE6"/>
    <w:rsid w:val="007C6FF5"/>
    <w:rsid w:val="007C78D2"/>
    <w:rsid w:val="007D03E5"/>
    <w:rsid w:val="007D0CAA"/>
    <w:rsid w:val="007D105A"/>
    <w:rsid w:val="007D346E"/>
    <w:rsid w:val="007D3BC3"/>
    <w:rsid w:val="007D417B"/>
    <w:rsid w:val="007D424A"/>
    <w:rsid w:val="007D4841"/>
    <w:rsid w:val="007D5AB7"/>
    <w:rsid w:val="007D6288"/>
    <w:rsid w:val="007D7B4A"/>
    <w:rsid w:val="007E0BC0"/>
    <w:rsid w:val="007E101C"/>
    <w:rsid w:val="007E1B28"/>
    <w:rsid w:val="007E448B"/>
    <w:rsid w:val="007E4620"/>
    <w:rsid w:val="007E4841"/>
    <w:rsid w:val="007E4998"/>
    <w:rsid w:val="007E5D6E"/>
    <w:rsid w:val="007E61C9"/>
    <w:rsid w:val="007E658E"/>
    <w:rsid w:val="007E65CB"/>
    <w:rsid w:val="007E66F3"/>
    <w:rsid w:val="007E752E"/>
    <w:rsid w:val="007E754D"/>
    <w:rsid w:val="007E76F2"/>
    <w:rsid w:val="007E7817"/>
    <w:rsid w:val="007E7FB5"/>
    <w:rsid w:val="007F04F1"/>
    <w:rsid w:val="007F0878"/>
    <w:rsid w:val="007F162E"/>
    <w:rsid w:val="007F1BF2"/>
    <w:rsid w:val="007F1D76"/>
    <w:rsid w:val="007F34E2"/>
    <w:rsid w:val="007F3D17"/>
    <w:rsid w:val="007F444B"/>
    <w:rsid w:val="007F4B01"/>
    <w:rsid w:val="007F536D"/>
    <w:rsid w:val="007F5597"/>
    <w:rsid w:val="007F6928"/>
    <w:rsid w:val="00800834"/>
    <w:rsid w:val="00801418"/>
    <w:rsid w:val="0080161E"/>
    <w:rsid w:val="008044CD"/>
    <w:rsid w:val="00805C97"/>
    <w:rsid w:val="00807A39"/>
    <w:rsid w:val="00810317"/>
    <w:rsid w:val="00812498"/>
    <w:rsid w:val="008125A8"/>
    <w:rsid w:val="00813D88"/>
    <w:rsid w:val="008142A7"/>
    <w:rsid w:val="00814405"/>
    <w:rsid w:val="00814881"/>
    <w:rsid w:val="00814D5B"/>
    <w:rsid w:val="008152EF"/>
    <w:rsid w:val="0081567D"/>
    <w:rsid w:val="00815EF2"/>
    <w:rsid w:val="00817074"/>
    <w:rsid w:val="00817214"/>
    <w:rsid w:val="00817834"/>
    <w:rsid w:val="00820704"/>
    <w:rsid w:val="00820F63"/>
    <w:rsid w:val="00821177"/>
    <w:rsid w:val="0082186A"/>
    <w:rsid w:val="008218C5"/>
    <w:rsid w:val="00821AF7"/>
    <w:rsid w:val="00821C40"/>
    <w:rsid w:val="00821DD2"/>
    <w:rsid w:val="00822354"/>
    <w:rsid w:val="00822449"/>
    <w:rsid w:val="008228DD"/>
    <w:rsid w:val="00823331"/>
    <w:rsid w:val="00823A6C"/>
    <w:rsid w:val="00824C3A"/>
    <w:rsid w:val="008250EE"/>
    <w:rsid w:val="008260E5"/>
    <w:rsid w:val="00826664"/>
    <w:rsid w:val="00827BB3"/>
    <w:rsid w:val="00827CF9"/>
    <w:rsid w:val="0083005D"/>
    <w:rsid w:val="0083085B"/>
    <w:rsid w:val="008308B4"/>
    <w:rsid w:val="00830D91"/>
    <w:rsid w:val="00831B1A"/>
    <w:rsid w:val="00831B90"/>
    <w:rsid w:val="0083387B"/>
    <w:rsid w:val="00834658"/>
    <w:rsid w:val="0083596B"/>
    <w:rsid w:val="008362F7"/>
    <w:rsid w:val="008363EE"/>
    <w:rsid w:val="00836422"/>
    <w:rsid w:val="008368F7"/>
    <w:rsid w:val="00836D3D"/>
    <w:rsid w:val="00837BC7"/>
    <w:rsid w:val="00840027"/>
    <w:rsid w:val="00840209"/>
    <w:rsid w:val="00840823"/>
    <w:rsid w:val="00841BE2"/>
    <w:rsid w:val="00841C69"/>
    <w:rsid w:val="0084207A"/>
    <w:rsid w:val="008420C9"/>
    <w:rsid w:val="0084239D"/>
    <w:rsid w:val="008424C2"/>
    <w:rsid w:val="008425D1"/>
    <w:rsid w:val="00842715"/>
    <w:rsid w:val="00844591"/>
    <w:rsid w:val="00844620"/>
    <w:rsid w:val="00845936"/>
    <w:rsid w:val="00845C71"/>
    <w:rsid w:val="00847432"/>
    <w:rsid w:val="00847540"/>
    <w:rsid w:val="00847675"/>
    <w:rsid w:val="008479A6"/>
    <w:rsid w:val="008500DE"/>
    <w:rsid w:val="00851DC4"/>
    <w:rsid w:val="00851F76"/>
    <w:rsid w:val="0085203E"/>
    <w:rsid w:val="00854801"/>
    <w:rsid w:val="00855819"/>
    <w:rsid w:val="00855B36"/>
    <w:rsid w:val="00855E75"/>
    <w:rsid w:val="00856151"/>
    <w:rsid w:val="0085681F"/>
    <w:rsid w:val="00856988"/>
    <w:rsid w:val="0085781B"/>
    <w:rsid w:val="00857F36"/>
    <w:rsid w:val="0086033A"/>
    <w:rsid w:val="008605E3"/>
    <w:rsid w:val="00862289"/>
    <w:rsid w:val="00862868"/>
    <w:rsid w:val="00862993"/>
    <w:rsid w:val="00862FC8"/>
    <w:rsid w:val="00864C9F"/>
    <w:rsid w:val="00864E9B"/>
    <w:rsid w:val="0086506E"/>
    <w:rsid w:val="008651D1"/>
    <w:rsid w:val="008657A8"/>
    <w:rsid w:val="00866DB4"/>
    <w:rsid w:val="008674B2"/>
    <w:rsid w:val="00870F6F"/>
    <w:rsid w:val="00871053"/>
    <w:rsid w:val="0087193E"/>
    <w:rsid w:val="0087202A"/>
    <w:rsid w:val="00872614"/>
    <w:rsid w:val="008729FA"/>
    <w:rsid w:val="008738BE"/>
    <w:rsid w:val="00873F77"/>
    <w:rsid w:val="00873FE2"/>
    <w:rsid w:val="00874BE1"/>
    <w:rsid w:val="00875053"/>
    <w:rsid w:val="00876BAB"/>
    <w:rsid w:val="00877BA9"/>
    <w:rsid w:val="00880CE1"/>
    <w:rsid w:val="0088119A"/>
    <w:rsid w:val="008816D4"/>
    <w:rsid w:val="00881D75"/>
    <w:rsid w:val="00881DC3"/>
    <w:rsid w:val="00881E3B"/>
    <w:rsid w:val="0088230A"/>
    <w:rsid w:val="00882394"/>
    <w:rsid w:val="00882933"/>
    <w:rsid w:val="00883495"/>
    <w:rsid w:val="00883DEB"/>
    <w:rsid w:val="00885B39"/>
    <w:rsid w:val="008865CF"/>
    <w:rsid w:val="00886D43"/>
    <w:rsid w:val="00886FB5"/>
    <w:rsid w:val="008874FA"/>
    <w:rsid w:val="00890204"/>
    <w:rsid w:val="00890543"/>
    <w:rsid w:val="00890A51"/>
    <w:rsid w:val="00890FE3"/>
    <w:rsid w:val="00891159"/>
    <w:rsid w:val="008926F2"/>
    <w:rsid w:val="008928AB"/>
    <w:rsid w:val="00892C75"/>
    <w:rsid w:val="00892F3B"/>
    <w:rsid w:val="00893D6A"/>
    <w:rsid w:val="0089400D"/>
    <w:rsid w:val="00894A08"/>
    <w:rsid w:val="008952C0"/>
    <w:rsid w:val="00895515"/>
    <w:rsid w:val="00895F0D"/>
    <w:rsid w:val="00895F4C"/>
    <w:rsid w:val="00896063"/>
    <w:rsid w:val="00896A38"/>
    <w:rsid w:val="00897073"/>
    <w:rsid w:val="008971C0"/>
    <w:rsid w:val="00897A8D"/>
    <w:rsid w:val="00897C9A"/>
    <w:rsid w:val="008A0695"/>
    <w:rsid w:val="008A0F20"/>
    <w:rsid w:val="008A1007"/>
    <w:rsid w:val="008A2BA8"/>
    <w:rsid w:val="008A3BBF"/>
    <w:rsid w:val="008A4226"/>
    <w:rsid w:val="008A5E9C"/>
    <w:rsid w:val="008A622D"/>
    <w:rsid w:val="008A66D0"/>
    <w:rsid w:val="008A7057"/>
    <w:rsid w:val="008A7AF6"/>
    <w:rsid w:val="008B0131"/>
    <w:rsid w:val="008B0D39"/>
    <w:rsid w:val="008B1CBC"/>
    <w:rsid w:val="008B22D5"/>
    <w:rsid w:val="008B27DC"/>
    <w:rsid w:val="008B519D"/>
    <w:rsid w:val="008B629B"/>
    <w:rsid w:val="008B67BE"/>
    <w:rsid w:val="008B7296"/>
    <w:rsid w:val="008B7969"/>
    <w:rsid w:val="008C104B"/>
    <w:rsid w:val="008C2DFB"/>
    <w:rsid w:val="008C3876"/>
    <w:rsid w:val="008C4B33"/>
    <w:rsid w:val="008C5424"/>
    <w:rsid w:val="008C5C44"/>
    <w:rsid w:val="008C68C6"/>
    <w:rsid w:val="008C6903"/>
    <w:rsid w:val="008C78C2"/>
    <w:rsid w:val="008D067A"/>
    <w:rsid w:val="008D0F6A"/>
    <w:rsid w:val="008D1379"/>
    <w:rsid w:val="008D1580"/>
    <w:rsid w:val="008D2AC2"/>
    <w:rsid w:val="008D2B06"/>
    <w:rsid w:val="008D2B5B"/>
    <w:rsid w:val="008D2ECF"/>
    <w:rsid w:val="008D3FAC"/>
    <w:rsid w:val="008D6284"/>
    <w:rsid w:val="008D6B72"/>
    <w:rsid w:val="008D72BF"/>
    <w:rsid w:val="008E11AC"/>
    <w:rsid w:val="008E175F"/>
    <w:rsid w:val="008E2D02"/>
    <w:rsid w:val="008E39BC"/>
    <w:rsid w:val="008E4981"/>
    <w:rsid w:val="008E4A15"/>
    <w:rsid w:val="008E4C3D"/>
    <w:rsid w:val="008E510D"/>
    <w:rsid w:val="008E5633"/>
    <w:rsid w:val="008E5682"/>
    <w:rsid w:val="008E5AB2"/>
    <w:rsid w:val="008E5CF6"/>
    <w:rsid w:val="008E74D6"/>
    <w:rsid w:val="008E7C0B"/>
    <w:rsid w:val="008F0080"/>
    <w:rsid w:val="008F019F"/>
    <w:rsid w:val="008F1997"/>
    <w:rsid w:val="008F1E48"/>
    <w:rsid w:val="008F31A7"/>
    <w:rsid w:val="008F4568"/>
    <w:rsid w:val="008F65D7"/>
    <w:rsid w:val="008F7251"/>
    <w:rsid w:val="008F754F"/>
    <w:rsid w:val="008F7EAD"/>
    <w:rsid w:val="00900167"/>
    <w:rsid w:val="00900CF6"/>
    <w:rsid w:val="009016AE"/>
    <w:rsid w:val="00901BDB"/>
    <w:rsid w:val="00901CE3"/>
    <w:rsid w:val="009020A8"/>
    <w:rsid w:val="00902829"/>
    <w:rsid w:val="00902AD2"/>
    <w:rsid w:val="00902E58"/>
    <w:rsid w:val="00903707"/>
    <w:rsid w:val="0090439A"/>
    <w:rsid w:val="00904B73"/>
    <w:rsid w:val="00904E66"/>
    <w:rsid w:val="009059B0"/>
    <w:rsid w:val="009062B9"/>
    <w:rsid w:val="009063D1"/>
    <w:rsid w:val="00906E44"/>
    <w:rsid w:val="009075E1"/>
    <w:rsid w:val="00910528"/>
    <w:rsid w:val="009113FA"/>
    <w:rsid w:val="00911736"/>
    <w:rsid w:val="009119D1"/>
    <w:rsid w:val="00911A27"/>
    <w:rsid w:val="00911AA7"/>
    <w:rsid w:val="00911CF4"/>
    <w:rsid w:val="009124B7"/>
    <w:rsid w:val="009131F9"/>
    <w:rsid w:val="009137EB"/>
    <w:rsid w:val="00913DCA"/>
    <w:rsid w:val="00914421"/>
    <w:rsid w:val="00915B91"/>
    <w:rsid w:val="00915CB2"/>
    <w:rsid w:val="00915D98"/>
    <w:rsid w:val="009168D7"/>
    <w:rsid w:val="009168EF"/>
    <w:rsid w:val="00917DBB"/>
    <w:rsid w:val="00917F50"/>
    <w:rsid w:val="009214B5"/>
    <w:rsid w:val="00922E78"/>
    <w:rsid w:val="00923194"/>
    <w:rsid w:val="00924321"/>
    <w:rsid w:val="0092585B"/>
    <w:rsid w:val="00926390"/>
    <w:rsid w:val="00926B9D"/>
    <w:rsid w:val="00926C2D"/>
    <w:rsid w:val="00926DCA"/>
    <w:rsid w:val="00926E59"/>
    <w:rsid w:val="00926E72"/>
    <w:rsid w:val="00927505"/>
    <w:rsid w:val="00927B75"/>
    <w:rsid w:val="00931ED5"/>
    <w:rsid w:val="00933C78"/>
    <w:rsid w:val="0093478B"/>
    <w:rsid w:val="0093587E"/>
    <w:rsid w:val="009360A1"/>
    <w:rsid w:val="009362A1"/>
    <w:rsid w:val="009366A3"/>
    <w:rsid w:val="00936D59"/>
    <w:rsid w:val="009375C4"/>
    <w:rsid w:val="00937EA6"/>
    <w:rsid w:val="00941F8C"/>
    <w:rsid w:val="0094201E"/>
    <w:rsid w:val="0094238A"/>
    <w:rsid w:val="009423F6"/>
    <w:rsid w:val="009425EB"/>
    <w:rsid w:val="00943C74"/>
    <w:rsid w:val="009450CD"/>
    <w:rsid w:val="009460E7"/>
    <w:rsid w:val="0094714D"/>
    <w:rsid w:val="009476B6"/>
    <w:rsid w:val="00947C70"/>
    <w:rsid w:val="009503AA"/>
    <w:rsid w:val="00950E7A"/>
    <w:rsid w:val="00951203"/>
    <w:rsid w:val="00951AA8"/>
    <w:rsid w:val="00952ECD"/>
    <w:rsid w:val="0095302F"/>
    <w:rsid w:val="0095308E"/>
    <w:rsid w:val="009549D4"/>
    <w:rsid w:val="00954A91"/>
    <w:rsid w:val="0095531F"/>
    <w:rsid w:val="00955653"/>
    <w:rsid w:val="00955D7E"/>
    <w:rsid w:val="00956020"/>
    <w:rsid w:val="009562DA"/>
    <w:rsid w:val="00956349"/>
    <w:rsid w:val="00956BE4"/>
    <w:rsid w:val="00956CCF"/>
    <w:rsid w:val="0095743F"/>
    <w:rsid w:val="0096006E"/>
    <w:rsid w:val="0096077B"/>
    <w:rsid w:val="009608CA"/>
    <w:rsid w:val="00960A1B"/>
    <w:rsid w:val="00960C3D"/>
    <w:rsid w:val="00962472"/>
    <w:rsid w:val="009632F0"/>
    <w:rsid w:val="0096380C"/>
    <w:rsid w:val="0096478A"/>
    <w:rsid w:val="00964CF3"/>
    <w:rsid w:val="009653E0"/>
    <w:rsid w:val="00965413"/>
    <w:rsid w:val="00965A84"/>
    <w:rsid w:val="00966425"/>
    <w:rsid w:val="00966474"/>
    <w:rsid w:val="00966499"/>
    <w:rsid w:val="00966EBD"/>
    <w:rsid w:val="00967412"/>
    <w:rsid w:val="0096775D"/>
    <w:rsid w:val="009677C3"/>
    <w:rsid w:val="00967A5B"/>
    <w:rsid w:val="00967DB8"/>
    <w:rsid w:val="00967FDF"/>
    <w:rsid w:val="00970092"/>
    <w:rsid w:val="00971B68"/>
    <w:rsid w:val="00972301"/>
    <w:rsid w:val="00972824"/>
    <w:rsid w:val="009730CB"/>
    <w:rsid w:val="00973454"/>
    <w:rsid w:val="00973519"/>
    <w:rsid w:val="00973A9F"/>
    <w:rsid w:val="00974424"/>
    <w:rsid w:val="009747FB"/>
    <w:rsid w:val="00974914"/>
    <w:rsid w:val="009750EA"/>
    <w:rsid w:val="00975E77"/>
    <w:rsid w:val="00975FB2"/>
    <w:rsid w:val="009761CE"/>
    <w:rsid w:val="00976726"/>
    <w:rsid w:val="00976DB6"/>
    <w:rsid w:val="00977173"/>
    <w:rsid w:val="00977578"/>
    <w:rsid w:val="00977A44"/>
    <w:rsid w:val="00977B9E"/>
    <w:rsid w:val="009816A4"/>
    <w:rsid w:val="009831C4"/>
    <w:rsid w:val="00983ACE"/>
    <w:rsid w:val="00983ECA"/>
    <w:rsid w:val="00984660"/>
    <w:rsid w:val="009859A5"/>
    <w:rsid w:val="00985B2E"/>
    <w:rsid w:val="00985D1C"/>
    <w:rsid w:val="00986C6B"/>
    <w:rsid w:val="0098749C"/>
    <w:rsid w:val="009878E6"/>
    <w:rsid w:val="00987922"/>
    <w:rsid w:val="0099015D"/>
    <w:rsid w:val="009901EF"/>
    <w:rsid w:val="0099048F"/>
    <w:rsid w:val="00990F5B"/>
    <w:rsid w:val="00991450"/>
    <w:rsid w:val="00991A41"/>
    <w:rsid w:val="0099201B"/>
    <w:rsid w:val="0099239B"/>
    <w:rsid w:val="009924D3"/>
    <w:rsid w:val="0099386B"/>
    <w:rsid w:val="00994545"/>
    <w:rsid w:val="00994760"/>
    <w:rsid w:val="0099480F"/>
    <w:rsid w:val="009952FE"/>
    <w:rsid w:val="00995DB3"/>
    <w:rsid w:val="00997346"/>
    <w:rsid w:val="00997BA0"/>
    <w:rsid w:val="009A02CB"/>
    <w:rsid w:val="009A039C"/>
    <w:rsid w:val="009A06E9"/>
    <w:rsid w:val="009A09AF"/>
    <w:rsid w:val="009A0BA1"/>
    <w:rsid w:val="009A15F4"/>
    <w:rsid w:val="009A18B0"/>
    <w:rsid w:val="009A1C95"/>
    <w:rsid w:val="009A25A3"/>
    <w:rsid w:val="009A2E4D"/>
    <w:rsid w:val="009A35E3"/>
    <w:rsid w:val="009A3C1A"/>
    <w:rsid w:val="009A3CB2"/>
    <w:rsid w:val="009A55FD"/>
    <w:rsid w:val="009A6854"/>
    <w:rsid w:val="009A69A1"/>
    <w:rsid w:val="009A71AF"/>
    <w:rsid w:val="009A7B3B"/>
    <w:rsid w:val="009B058C"/>
    <w:rsid w:val="009B1BD6"/>
    <w:rsid w:val="009B217B"/>
    <w:rsid w:val="009B237E"/>
    <w:rsid w:val="009B2C8F"/>
    <w:rsid w:val="009B2E07"/>
    <w:rsid w:val="009B3B6A"/>
    <w:rsid w:val="009B3E12"/>
    <w:rsid w:val="009B6108"/>
    <w:rsid w:val="009B634D"/>
    <w:rsid w:val="009B6D7C"/>
    <w:rsid w:val="009B7122"/>
    <w:rsid w:val="009B773C"/>
    <w:rsid w:val="009B7C44"/>
    <w:rsid w:val="009B7C59"/>
    <w:rsid w:val="009C0416"/>
    <w:rsid w:val="009C0E03"/>
    <w:rsid w:val="009C0E2C"/>
    <w:rsid w:val="009C1195"/>
    <w:rsid w:val="009C1292"/>
    <w:rsid w:val="009C191D"/>
    <w:rsid w:val="009C2ABC"/>
    <w:rsid w:val="009C365E"/>
    <w:rsid w:val="009C3B7E"/>
    <w:rsid w:val="009C3BEC"/>
    <w:rsid w:val="009C523B"/>
    <w:rsid w:val="009C5DA7"/>
    <w:rsid w:val="009C6514"/>
    <w:rsid w:val="009C727E"/>
    <w:rsid w:val="009C77D4"/>
    <w:rsid w:val="009C7C72"/>
    <w:rsid w:val="009D079D"/>
    <w:rsid w:val="009D0A90"/>
    <w:rsid w:val="009D1878"/>
    <w:rsid w:val="009D339A"/>
    <w:rsid w:val="009D3CB0"/>
    <w:rsid w:val="009D3E1A"/>
    <w:rsid w:val="009D4563"/>
    <w:rsid w:val="009D4685"/>
    <w:rsid w:val="009D4D92"/>
    <w:rsid w:val="009D5286"/>
    <w:rsid w:val="009D59C3"/>
    <w:rsid w:val="009D5FF1"/>
    <w:rsid w:val="009D639D"/>
    <w:rsid w:val="009D701C"/>
    <w:rsid w:val="009D722A"/>
    <w:rsid w:val="009D72A4"/>
    <w:rsid w:val="009D7B41"/>
    <w:rsid w:val="009E0832"/>
    <w:rsid w:val="009E0F8C"/>
    <w:rsid w:val="009E235A"/>
    <w:rsid w:val="009E3D29"/>
    <w:rsid w:val="009E3E40"/>
    <w:rsid w:val="009E48FF"/>
    <w:rsid w:val="009E4C8C"/>
    <w:rsid w:val="009E4FD3"/>
    <w:rsid w:val="009E5C54"/>
    <w:rsid w:val="009E67D0"/>
    <w:rsid w:val="009E6A1F"/>
    <w:rsid w:val="009E6C74"/>
    <w:rsid w:val="009E79F1"/>
    <w:rsid w:val="009F2FC3"/>
    <w:rsid w:val="009F33B5"/>
    <w:rsid w:val="009F3BA6"/>
    <w:rsid w:val="009F3BB9"/>
    <w:rsid w:val="009F43B8"/>
    <w:rsid w:val="009F5230"/>
    <w:rsid w:val="009F593C"/>
    <w:rsid w:val="009F5B64"/>
    <w:rsid w:val="009F5C0E"/>
    <w:rsid w:val="009F6041"/>
    <w:rsid w:val="009F6610"/>
    <w:rsid w:val="009F6896"/>
    <w:rsid w:val="009F7CD8"/>
    <w:rsid w:val="00A00CA8"/>
    <w:rsid w:val="00A0193C"/>
    <w:rsid w:val="00A01D1F"/>
    <w:rsid w:val="00A02D51"/>
    <w:rsid w:val="00A034CD"/>
    <w:rsid w:val="00A03B44"/>
    <w:rsid w:val="00A0436C"/>
    <w:rsid w:val="00A05185"/>
    <w:rsid w:val="00A051CA"/>
    <w:rsid w:val="00A064D0"/>
    <w:rsid w:val="00A06776"/>
    <w:rsid w:val="00A079DA"/>
    <w:rsid w:val="00A10C40"/>
    <w:rsid w:val="00A11DDE"/>
    <w:rsid w:val="00A13008"/>
    <w:rsid w:val="00A1345B"/>
    <w:rsid w:val="00A13A1C"/>
    <w:rsid w:val="00A15922"/>
    <w:rsid w:val="00A15E1B"/>
    <w:rsid w:val="00A162EB"/>
    <w:rsid w:val="00A16B6C"/>
    <w:rsid w:val="00A1729A"/>
    <w:rsid w:val="00A1738B"/>
    <w:rsid w:val="00A17E69"/>
    <w:rsid w:val="00A2127A"/>
    <w:rsid w:val="00A2173C"/>
    <w:rsid w:val="00A218C3"/>
    <w:rsid w:val="00A22403"/>
    <w:rsid w:val="00A22BB9"/>
    <w:rsid w:val="00A22E2C"/>
    <w:rsid w:val="00A2307E"/>
    <w:rsid w:val="00A233E2"/>
    <w:rsid w:val="00A23F98"/>
    <w:rsid w:val="00A24769"/>
    <w:rsid w:val="00A24B5F"/>
    <w:rsid w:val="00A25044"/>
    <w:rsid w:val="00A252E8"/>
    <w:rsid w:val="00A25DAF"/>
    <w:rsid w:val="00A26FC8"/>
    <w:rsid w:val="00A27BD4"/>
    <w:rsid w:val="00A27DDB"/>
    <w:rsid w:val="00A27E4A"/>
    <w:rsid w:val="00A27F1F"/>
    <w:rsid w:val="00A305AD"/>
    <w:rsid w:val="00A30E97"/>
    <w:rsid w:val="00A30EAA"/>
    <w:rsid w:val="00A31981"/>
    <w:rsid w:val="00A32644"/>
    <w:rsid w:val="00A328C8"/>
    <w:rsid w:val="00A3303D"/>
    <w:rsid w:val="00A3328A"/>
    <w:rsid w:val="00A332D0"/>
    <w:rsid w:val="00A33802"/>
    <w:rsid w:val="00A33A10"/>
    <w:rsid w:val="00A33CA5"/>
    <w:rsid w:val="00A33CF1"/>
    <w:rsid w:val="00A34083"/>
    <w:rsid w:val="00A34FD9"/>
    <w:rsid w:val="00A36197"/>
    <w:rsid w:val="00A37E44"/>
    <w:rsid w:val="00A40CE0"/>
    <w:rsid w:val="00A40D04"/>
    <w:rsid w:val="00A41061"/>
    <w:rsid w:val="00A42E94"/>
    <w:rsid w:val="00A435D5"/>
    <w:rsid w:val="00A43A81"/>
    <w:rsid w:val="00A43D65"/>
    <w:rsid w:val="00A445FF"/>
    <w:rsid w:val="00A4467B"/>
    <w:rsid w:val="00A453BA"/>
    <w:rsid w:val="00A457A4"/>
    <w:rsid w:val="00A45961"/>
    <w:rsid w:val="00A46361"/>
    <w:rsid w:val="00A46AD8"/>
    <w:rsid w:val="00A47170"/>
    <w:rsid w:val="00A47271"/>
    <w:rsid w:val="00A47AB0"/>
    <w:rsid w:val="00A47EE0"/>
    <w:rsid w:val="00A50840"/>
    <w:rsid w:val="00A50E18"/>
    <w:rsid w:val="00A5198C"/>
    <w:rsid w:val="00A521DA"/>
    <w:rsid w:val="00A528F2"/>
    <w:rsid w:val="00A52A5D"/>
    <w:rsid w:val="00A53299"/>
    <w:rsid w:val="00A53782"/>
    <w:rsid w:val="00A53EA2"/>
    <w:rsid w:val="00A55A3E"/>
    <w:rsid w:val="00A5737E"/>
    <w:rsid w:val="00A602D1"/>
    <w:rsid w:val="00A60F2D"/>
    <w:rsid w:val="00A61212"/>
    <w:rsid w:val="00A614B8"/>
    <w:rsid w:val="00A61893"/>
    <w:rsid w:val="00A626B4"/>
    <w:rsid w:val="00A65425"/>
    <w:rsid w:val="00A65528"/>
    <w:rsid w:val="00A66036"/>
    <w:rsid w:val="00A66498"/>
    <w:rsid w:val="00A66F0D"/>
    <w:rsid w:val="00A677A9"/>
    <w:rsid w:val="00A677CD"/>
    <w:rsid w:val="00A679D3"/>
    <w:rsid w:val="00A67A28"/>
    <w:rsid w:val="00A67A9B"/>
    <w:rsid w:val="00A7123B"/>
    <w:rsid w:val="00A73072"/>
    <w:rsid w:val="00A73214"/>
    <w:rsid w:val="00A73575"/>
    <w:rsid w:val="00A736E1"/>
    <w:rsid w:val="00A7396E"/>
    <w:rsid w:val="00A74498"/>
    <w:rsid w:val="00A75402"/>
    <w:rsid w:val="00A75481"/>
    <w:rsid w:val="00A76F8A"/>
    <w:rsid w:val="00A77BAD"/>
    <w:rsid w:val="00A813BF"/>
    <w:rsid w:val="00A8164D"/>
    <w:rsid w:val="00A81936"/>
    <w:rsid w:val="00A819ED"/>
    <w:rsid w:val="00A820CF"/>
    <w:rsid w:val="00A8333F"/>
    <w:rsid w:val="00A838DB"/>
    <w:rsid w:val="00A83D38"/>
    <w:rsid w:val="00A8472B"/>
    <w:rsid w:val="00A84A55"/>
    <w:rsid w:val="00A84CAE"/>
    <w:rsid w:val="00A84D37"/>
    <w:rsid w:val="00A85386"/>
    <w:rsid w:val="00A855DE"/>
    <w:rsid w:val="00A86A5C"/>
    <w:rsid w:val="00A92168"/>
    <w:rsid w:val="00A92254"/>
    <w:rsid w:val="00A9269E"/>
    <w:rsid w:val="00A931BB"/>
    <w:rsid w:val="00A93572"/>
    <w:rsid w:val="00A946B5"/>
    <w:rsid w:val="00A949DB"/>
    <w:rsid w:val="00A951CE"/>
    <w:rsid w:val="00A952B4"/>
    <w:rsid w:val="00A9538E"/>
    <w:rsid w:val="00A95F99"/>
    <w:rsid w:val="00A966CD"/>
    <w:rsid w:val="00A974F0"/>
    <w:rsid w:val="00A979EA"/>
    <w:rsid w:val="00AA0104"/>
    <w:rsid w:val="00AA0691"/>
    <w:rsid w:val="00AA0CCA"/>
    <w:rsid w:val="00AA160B"/>
    <w:rsid w:val="00AA1781"/>
    <w:rsid w:val="00AA1A1A"/>
    <w:rsid w:val="00AA1DE3"/>
    <w:rsid w:val="00AA3516"/>
    <w:rsid w:val="00AA4167"/>
    <w:rsid w:val="00AA4AB2"/>
    <w:rsid w:val="00AA5092"/>
    <w:rsid w:val="00AA67A3"/>
    <w:rsid w:val="00AA6C2E"/>
    <w:rsid w:val="00AA72C6"/>
    <w:rsid w:val="00AA7A11"/>
    <w:rsid w:val="00AA7DB7"/>
    <w:rsid w:val="00AB01B5"/>
    <w:rsid w:val="00AB1C63"/>
    <w:rsid w:val="00AB3242"/>
    <w:rsid w:val="00AB3D13"/>
    <w:rsid w:val="00AB4A1B"/>
    <w:rsid w:val="00AB51B6"/>
    <w:rsid w:val="00AB5574"/>
    <w:rsid w:val="00AB5A63"/>
    <w:rsid w:val="00AB5AB9"/>
    <w:rsid w:val="00AB5DC3"/>
    <w:rsid w:val="00AB6527"/>
    <w:rsid w:val="00AB6D0A"/>
    <w:rsid w:val="00AB792C"/>
    <w:rsid w:val="00AC0F37"/>
    <w:rsid w:val="00AC13E3"/>
    <w:rsid w:val="00AC1876"/>
    <w:rsid w:val="00AC32D1"/>
    <w:rsid w:val="00AC362F"/>
    <w:rsid w:val="00AC3D19"/>
    <w:rsid w:val="00AC4732"/>
    <w:rsid w:val="00AC496A"/>
    <w:rsid w:val="00AC6095"/>
    <w:rsid w:val="00AC617A"/>
    <w:rsid w:val="00AC6276"/>
    <w:rsid w:val="00AC62CF"/>
    <w:rsid w:val="00AC6C12"/>
    <w:rsid w:val="00AC6FD0"/>
    <w:rsid w:val="00AC7B27"/>
    <w:rsid w:val="00AD0058"/>
    <w:rsid w:val="00AD0306"/>
    <w:rsid w:val="00AD15E1"/>
    <w:rsid w:val="00AD1751"/>
    <w:rsid w:val="00AD18B7"/>
    <w:rsid w:val="00AD1FD5"/>
    <w:rsid w:val="00AD3303"/>
    <w:rsid w:val="00AD3C63"/>
    <w:rsid w:val="00AD40E6"/>
    <w:rsid w:val="00AD4310"/>
    <w:rsid w:val="00AD46B7"/>
    <w:rsid w:val="00AD58E8"/>
    <w:rsid w:val="00AD76FC"/>
    <w:rsid w:val="00AD79CA"/>
    <w:rsid w:val="00AE06A2"/>
    <w:rsid w:val="00AE0A83"/>
    <w:rsid w:val="00AE0C18"/>
    <w:rsid w:val="00AE13DC"/>
    <w:rsid w:val="00AE1C41"/>
    <w:rsid w:val="00AE340E"/>
    <w:rsid w:val="00AE385B"/>
    <w:rsid w:val="00AE4421"/>
    <w:rsid w:val="00AE4A7B"/>
    <w:rsid w:val="00AE5AB6"/>
    <w:rsid w:val="00AE5B97"/>
    <w:rsid w:val="00AE5E5F"/>
    <w:rsid w:val="00AE5F70"/>
    <w:rsid w:val="00AE6794"/>
    <w:rsid w:val="00AE6A5B"/>
    <w:rsid w:val="00AE7B6D"/>
    <w:rsid w:val="00AE7DBE"/>
    <w:rsid w:val="00AE7F72"/>
    <w:rsid w:val="00AE7FEE"/>
    <w:rsid w:val="00AF1BCB"/>
    <w:rsid w:val="00AF1D39"/>
    <w:rsid w:val="00AF22BB"/>
    <w:rsid w:val="00AF25C0"/>
    <w:rsid w:val="00AF2C97"/>
    <w:rsid w:val="00AF2EEF"/>
    <w:rsid w:val="00AF3068"/>
    <w:rsid w:val="00AF30F7"/>
    <w:rsid w:val="00AF49D0"/>
    <w:rsid w:val="00AF6E7E"/>
    <w:rsid w:val="00AF790F"/>
    <w:rsid w:val="00AF7934"/>
    <w:rsid w:val="00AF795F"/>
    <w:rsid w:val="00B0041E"/>
    <w:rsid w:val="00B00477"/>
    <w:rsid w:val="00B00EF1"/>
    <w:rsid w:val="00B00FF8"/>
    <w:rsid w:val="00B033F1"/>
    <w:rsid w:val="00B038BB"/>
    <w:rsid w:val="00B04835"/>
    <w:rsid w:val="00B04CCF"/>
    <w:rsid w:val="00B050BD"/>
    <w:rsid w:val="00B0515B"/>
    <w:rsid w:val="00B070D6"/>
    <w:rsid w:val="00B070E8"/>
    <w:rsid w:val="00B07AB6"/>
    <w:rsid w:val="00B10D2F"/>
    <w:rsid w:val="00B1204E"/>
    <w:rsid w:val="00B12BA7"/>
    <w:rsid w:val="00B1349B"/>
    <w:rsid w:val="00B13EA3"/>
    <w:rsid w:val="00B14686"/>
    <w:rsid w:val="00B1485A"/>
    <w:rsid w:val="00B160E2"/>
    <w:rsid w:val="00B16263"/>
    <w:rsid w:val="00B16A68"/>
    <w:rsid w:val="00B1735D"/>
    <w:rsid w:val="00B17484"/>
    <w:rsid w:val="00B177AA"/>
    <w:rsid w:val="00B17ABD"/>
    <w:rsid w:val="00B17BDC"/>
    <w:rsid w:val="00B17FF0"/>
    <w:rsid w:val="00B2041E"/>
    <w:rsid w:val="00B209AB"/>
    <w:rsid w:val="00B20F73"/>
    <w:rsid w:val="00B2107A"/>
    <w:rsid w:val="00B2160B"/>
    <w:rsid w:val="00B22271"/>
    <w:rsid w:val="00B22653"/>
    <w:rsid w:val="00B22EBD"/>
    <w:rsid w:val="00B23B92"/>
    <w:rsid w:val="00B23E05"/>
    <w:rsid w:val="00B25138"/>
    <w:rsid w:val="00B2527D"/>
    <w:rsid w:val="00B25C83"/>
    <w:rsid w:val="00B26126"/>
    <w:rsid w:val="00B268BD"/>
    <w:rsid w:val="00B2721E"/>
    <w:rsid w:val="00B27999"/>
    <w:rsid w:val="00B3047E"/>
    <w:rsid w:val="00B309BD"/>
    <w:rsid w:val="00B30E2B"/>
    <w:rsid w:val="00B310F4"/>
    <w:rsid w:val="00B3131B"/>
    <w:rsid w:val="00B316AA"/>
    <w:rsid w:val="00B31B4E"/>
    <w:rsid w:val="00B32067"/>
    <w:rsid w:val="00B33120"/>
    <w:rsid w:val="00B333B7"/>
    <w:rsid w:val="00B341D7"/>
    <w:rsid w:val="00B34380"/>
    <w:rsid w:val="00B366EB"/>
    <w:rsid w:val="00B400E2"/>
    <w:rsid w:val="00B4075A"/>
    <w:rsid w:val="00B41815"/>
    <w:rsid w:val="00B418E4"/>
    <w:rsid w:val="00B41A3A"/>
    <w:rsid w:val="00B41CD1"/>
    <w:rsid w:val="00B41E2E"/>
    <w:rsid w:val="00B42448"/>
    <w:rsid w:val="00B4306C"/>
    <w:rsid w:val="00B438A8"/>
    <w:rsid w:val="00B449DB"/>
    <w:rsid w:val="00B46B07"/>
    <w:rsid w:val="00B46C34"/>
    <w:rsid w:val="00B46D77"/>
    <w:rsid w:val="00B47E39"/>
    <w:rsid w:val="00B500EF"/>
    <w:rsid w:val="00B50152"/>
    <w:rsid w:val="00B503D2"/>
    <w:rsid w:val="00B508D7"/>
    <w:rsid w:val="00B5311B"/>
    <w:rsid w:val="00B53639"/>
    <w:rsid w:val="00B53FBA"/>
    <w:rsid w:val="00B542DE"/>
    <w:rsid w:val="00B56099"/>
    <w:rsid w:val="00B57C13"/>
    <w:rsid w:val="00B57EAD"/>
    <w:rsid w:val="00B60B01"/>
    <w:rsid w:val="00B61192"/>
    <w:rsid w:val="00B61217"/>
    <w:rsid w:val="00B6156A"/>
    <w:rsid w:val="00B618BD"/>
    <w:rsid w:val="00B620F4"/>
    <w:rsid w:val="00B6212F"/>
    <w:rsid w:val="00B626B9"/>
    <w:rsid w:val="00B627F1"/>
    <w:rsid w:val="00B62A63"/>
    <w:rsid w:val="00B62B27"/>
    <w:rsid w:val="00B63F37"/>
    <w:rsid w:val="00B64903"/>
    <w:rsid w:val="00B64F1D"/>
    <w:rsid w:val="00B65DEE"/>
    <w:rsid w:val="00B66295"/>
    <w:rsid w:val="00B66EC6"/>
    <w:rsid w:val="00B670D3"/>
    <w:rsid w:val="00B70112"/>
    <w:rsid w:val="00B7075F"/>
    <w:rsid w:val="00B71161"/>
    <w:rsid w:val="00B711B3"/>
    <w:rsid w:val="00B715E0"/>
    <w:rsid w:val="00B71DCA"/>
    <w:rsid w:val="00B720F9"/>
    <w:rsid w:val="00B726A4"/>
    <w:rsid w:val="00B72768"/>
    <w:rsid w:val="00B728BD"/>
    <w:rsid w:val="00B72A69"/>
    <w:rsid w:val="00B72B4A"/>
    <w:rsid w:val="00B72F1D"/>
    <w:rsid w:val="00B73E72"/>
    <w:rsid w:val="00B740DA"/>
    <w:rsid w:val="00B741B8"/>
    <w:rsid w:val="00B74BD6"/>
    <w:rsid w:val="00B74CB3"/>
    <w:rsid w:val="00B760BD"/>
    <w:rsid w:val="00B801A1"/>
    <w:rsid w:val="00B80D66"/>
    <w:rsid w:val="00B82B72"/>
    <w:rsid w:val="00B83111"/>
    <w:rsid w:val="00B83A19"/>
    <w:rsid w:val="00B83C3E"/>
    <w:rsid w:val="00B8537D"/>
    <w:rsid w:val="00B8594A"/>
    <w:rsid w:val="00B86036"/>
    <w:rsid w:val="00B8667A"/>
    <w:rsid w:val="00B876F2"/>
    <w:rsid w:val="00B9004B"/>
    <w:rsid w:val="00B901E7"/>
    <w:rsid w:val="00B936F9"/>
    <w:rsid w:val="00B93911"/>
    <w:rsid w:val="00B944BC"/>
    <w:rsid w:val="00B94A21"/>
    <w:rsid w:val="00B94A3C"/>
    <w:rsid w:val="00B94B73"/>
    <w:rsid w:val="00B954D2"/>
    <w:rsid w:val="00B95EBB"/>
    <w:rsid w:val="00B965D1"/>
    <w:rsid w:val="00B967B3"/>
    <w:rsid w:val="00B97AB7"/>
    <w:rsid w:val="00BA008C"/>
    <w:rsid w:val="00BA0487"/>
    <w:rsid w:val="00BA1291"/>
    <w:rsid w:val="00BA1C88"/>
    <w:rsid w:val="00BA2252"/>
    <w:rsid w:val="00BA235D"/>
    <w:rsid w:val="00BA261D"/>
    <w:rsid w:val="00BA29E3"/>
    <w:rsid w:val="00BA2A1B"/>
    <w:rsid w:val="00BA2FA6"/>
    <w:rsid w:val="00BA4D8E"/>
    <w:rsid w:val="00BA554A"/>
    <w:rsid w:val="00BA5895"/>
    <w:rsid w:val="00BA5AE3"/>
    <w:rsid w:val="00BA6440"/>
    <w:rsid w:val="00BA66E2"/>
    <w:rsid w:val="00BA7A72"/>
    <w:rsid w:val="00BA7FED"/>
    <w:rsid w:val="00BB0A37"/>
    <w:rsid w:val="00BB0D1A"/>
    <w:rsid w:val="00BB11CB"/>
    <w:rsid w:val="00BB1D34"/>
    <w:rsid w:val="00BB2B04"/>
    <w:rsid w:val="00BB3685"/>
    <w:rsid w:val="00BB3784"/>
    <w:rsid w:val="00BB49E3"/>
    <w:rsid w:val="00BB4C9C"/>
    <w:rsid w:val="00BB4CFC"/>
    <w:rsid w:val="00BB4F54"/>
    <w:rsid w:val="00BB6D7E"/>
    <w:rsid w:val="00BC014E"/>
    <w:rsid w:val="00BC2849"/>
    <w:rsid w:val="00BC2F40"/>
    <w:rsid w:val="00BC33CF"/>
    <w:rsid w:val="00BC3C2D"/>
    <w:rsid w:val="00BC43CB"/>
    <w:rsid w:val="00BC6468"/>
    <w:rsid w:val="00BC7EBE"/>
    <w:rsid w:val="00BD05ED"/>
    <w:rsid w:val="00BD08A5"/>
    <w:rsid w:val="00BD0E24"/>
    <w:rsid w:val="00BD3ED6"/>
    <w:rsid w:val="00BD45AA"/>
    <w:rsid w:val="00BD4905"/>
    <w:rsid w:val="00BD527B"/>
    <w:rsid w:val="00BD5760"/>
    <w:rsid w:val="00BD5E45"/>
    <w:rsid w:val="00BD7E12"/>
    <w:rsid w:val="00BD7F2F"/>
    <w:rsid w:val="00BE079C"/>
    <w:rsid w:val="00BE10D1"/>
    <w:rsid w:val="00BE19CF"/>
    <w:rsid w:val="00BE2928"/>
    <w:rsid w:val="00BE2D2F"/>
    <w:rsid w:val="00BE397C"/>
    <w:rsid w:val="00BE47C0"/>
    <w:rsid w:val="00BE47E9"/>
    <w:rsid w:val="00BE5054"/>
    <w:rsid w:val="00BE50D2"/>
    <w:rsid w:val="00BE5430"/>
    <w:rsid w:val="00BE55BB"/>
    <w:rsid w:val="00BE64B4"/>
    <w:rsid w:val="00BE6AA8"/>
    <w:rsid w:val="00BE70B8"/>
    <w:rsid w:val="00BE78FB"/>
    <w:rsid w:val="00BF03E5"/>
    <w:rsid w:val="00BF1279"/>
    <w:rsid w:val="00BF17AA"/>
    <w:rsid w:val="00BF2BD0"/>
    <w:rsid w:val="00BF374F"/>
    <w:rsid w:val="00BF4490"/>
    <w:rsid w:val="00BF56D5"/>
    <w:rsid w:val="00BF5937"/>
    <w:rsid w:val="00BF67B7"/>
    <w:rsid w:val="00BF78FF"/>
    <w:rsid w:val="00BF7949"/>
    <w:rsid w:val="00BF79FA"/>
    <w:rsid w:val="00C0021D"/>
    <w:rsid w:val="00C0092A"/>
    <w:rsid w:val="00C00C48"/>
    <w:rsid w:val="00C00FBA"/>
    <w:rsid w:val="00C013E7"/>
    <w:rsid w:val="00C023E4"/>
    <w:rsid w:val="00C0284B"/>
    <w:rsid w:val="00C02AB9"/>
    <w:rsid w:val="00C049D6"/>
    <w:rsid w:val="00C05A8B"/>
    <w:rsid w:val="00C06136"/>
    <w:rsid w:val="00C061D9"/>
    <w:rsid w:val="00C0661D"/>
    <w:rsid w:val="00C06E25"/>
    <w:rsid w:val="00C073DB"/>
    <w:rsid w:val="00C07C7A"/>
    <w:rsid w:val="00C10E37"/>
    <w:rsid w:val="00C11F83"/>
    <w:rsid w:val="00C126F5"/>
    <w:rsid w:val="00C13D01"/>
    <w:rsid w:val="00C14777"/>
    <w:rsid w:val="00C147F3"/>
    <w:rsid w:val="00C14957"/>
    <w:rsid w:val="00C14A5A"/>
    <w:rsid w:val="00C15884"/>
    <w:rsid w:val="00C15B49"/>
    <w:rsid w:val="00C15BCF"/>
    <w:rsid w:val="00C15CFF"/>
    <w:rsid w:val="00C15FA9"/>
    <w:rsid w:val="00C16162"/>
    <w:rsid w:val="00C17144"/>
    <w:rsid w:val="00C20863"/>
    <w:rsid w:val="00C215B1"/>
    <w:rsid w:val="00C21DD9"/>
    <w:rsid w:val="00C2234A"/>
    <w:rsid w:val="00C22514"/>
    <w:rsid w:val="00C22766"/>
    <w:rsid w:val="00C230D8"/>
    <w:rsid w:val="00C23251"/>
    <w:rsid w:val="00C2392D"/>
    <w:rsid w:val="00C24258"/>
    <w:rsid w:val="00C25256"/>
    <w:rsid w:val="00C25EBB"/>
    <w:rsid w:val="00C26033"/>
    <w:rsid w:val="00C26F9F"/>
    <w:rsid w:val="00C278DE"/>
    <w:rsid w:val="00C3163C"/>
    <w:rsid w:val="00C32C6F"/>
    <w:rsid w:val="00C32CA2"/>
    <w:rsid w:val="00C33D96"/>
    <w:rsid w:val="00C3472B"/>
    <w:rsid w:val="00C34BFD"/>
    <w:rsid w:val="00C358AF"/>
    <w:rsid w:val="00C35B77"/>
    <w:rsid w:val="00C35E83"/>
    <w:rsid w:val="00C365E9"/>
    <w:rsid w:val="00C3682E"/>
    <w:rsid w:val="00C36838"/>
    <w:rsid w:val="00C37C38"/>
    <w:rsid w:val="00C4171B"/>
    <w:rsid w:val="00C42A47"/>
    <w:rsid w:val="00C436B9"/>
    <w:rsid w:val="00C438BB"/>
    <w:rsid w:val="00C440DF"/>
    <w:rsid w:val="00C444B3"/>
    <w:rsid w:val="00C45460"/>
    <w:rsid w:val="00C46000"/>
    <w:rsid w:val="00C46914"/>
    <w:rsid w:val="00C4747B"/>
    <w:rsid w:val="00C50DE5"/>
    <w:rsid w:val="00C51356"/>
    <w:rsid w:val="00C51898"/>
    <w:rsid w:val="00C52C5D"/>
    <w:rsid w:val="00C533DB"/>
    <w:rsid w:val="00C5341F"/>
    <w:rsid w:val="00C54A26"/>
    <w:rsid w:val="00C54B4F"/>
    <w:rsid w:val="00C54DAF"/>
    <w:rsid w:val="00C55525"/>
    <w:rsid w:val="00C56B7F"/>
    <w:rsid w:val="00C56D33"/>
    <w:rsid w:val="00C56DE7"/>
    <w:rsid w:val="00C578B0"/>
    <w:rsid w:val="00C601BD"/>
    <w:rsid w:val="00C60F59"/>
    <w:rsid w:val="00C61095"/>
    <w:rsid w:val="00C613E0"/>
    <w:rsid w:val="00C621E9"/>
    <w:rsid w:val="00C625D8"/>
    <w:rsid w:val="00C6289A"/>
    <w:rsid w:val="00C62933"/>
    <w:rsid w:val="00C62B01"/>
    <w:rsid w:val="00C6341A"/>
    <w:rsid w:val="00C63740"/>
    <w:rsid w:val="00C63C24"/>
    <w:rsid w:val="00C6401F"/>
    <w:rsid w:val="00C640C9"/>
    <w:rsid w:val="00C6538C"/>
    <w:rsid w:val="00C65750"/>
    <w:rsid w:val="00C660C1"/>
    <w:rsid w:val="00C66B61"/>
    <w:rsid w:val="00C673A2"/>
    <w:rsid w:val="00C706DE"/>
    <w:rsid w:val="00C70A72"/>
    <w:rsid w:val="00C70B2B"/>
    <w:rsid w:val="00C70F86"/>
    <w:rsid w:val="00C71C75"/>
    <w:rsid w:val="00C72628"/>
    <w:rsid w:val="00C726E1"/>
    <w:rsid w:val="00C738C1"/>
    <w:rsid w:val="00C73FC8"/>
    <w:rsid w:val="00C74821"/>
    <w:rsid w:val="00C76307"/>
    <w:rsid w:val="00C77AA5"/>
    <w:rsid w:val="00C801EE"/>
    <w:rsid w:val="00C80533"/>
    <w:rsid w:val="00C80F33"/>
    <w:rsid w:val="00C823EA"/>
    <w:rsid w:val="00C82527"/>
    <w:rsid w:val="00C835C7"/>
    <w:rsid w:val="00C83F45"/>
    <w:rsid w:val="00C85752"/>
    <w:rsid w:val="00C85E67"/>
    <w:rsid w:val="00C86442"/>
    <w:rsid w:val="00C86A5F"/>
    <w:rsid w:val="00C86D9E"/>
    <w:rsid w:val="00C872BA"/>
    <w:rsid w:val="00C87600"/>
    <w:rsid w:val="00C90B18"/>
    <w:rsid w:val="00C90CD4"/>
    <w:rsid w:val="00C92393"/>
    <w:rsid w:val="00C9296C"/>
    <w:rsid w:val="00C939ED"/>
    <w:rsid w:val="00C944D8"/>
    <w:rsid w:val="00C94806"/>
    <w:rsid w:val="00C955D1"/>
    <w:rsid w:val="00C95E63"/>
    <w:rsid w:val="00C95FF9"/>
    <w:rsid w:val="00C961DF"/>
    <w:rsid w:val="00C96D57"/>
    <w:rsid w:val="00CA0E28"/>
    <w:rsid w:val="00CA1762"/>
    <w:rsid w:val="00CA2A13"/>
    <w:rsid w:val="00CA2F66"/>
    <w:rsid w:val="00CA4289"/>
    <w:rsid w:val="00CA4614"/>
    <w:rsid w:val="00CA51A1"/>
    <w:rsid w:val="00CA58DD"/>
    <w:rsid w:val="00CA59BA"/>
    <w:rsid w:val="00CA5A82"/>
    <w:rsid w:val="00CA735A"/>
    <w:rsid w:val="00CA7C77"/>
    <w:rsid w:val="00CB08F2"/>
    <w:rsid w:val="00CB1543"/>
    <w:rsid w:val="00CB2D1F"/>
    <w:rsid w:val="00CB31D4"/>
    <w:rsid w:val="00CB380D"/>
    <w:rsid w:val="00CB4869"/>
    <w:rsid w:val="00CB5382"/>
    <w:rsid w:val="00CB599A"/>
    <w:rsid w:val="00CB66DC"/>
    <w:rsid w:val="00CB674F"/>
    <w:rsid w:val="00CB6B66"/>
    <w:rsid w:val="00CB70AE"/>
    <w:rsid w:val="00CB7A83"/>
    <w:rsid w:val="00CC08E1"/>
    <w:rsid w:val="00CC0CFA"/>
    <w:rsid w:val="00CC1584"/>
    <w:rsid w:val="00CC17D2"/>
    <w:rsid w:val="00CC29AC"/>
    <w:rsid w:val="00CC3240"/>
    <w:rsid w:val="00CC4AF0"/>
    <w:rsid w:val="00CC5A3E"/>
    <w:rsid w:val="00CC5FCF"/>
    <w:rsid w:val="00CC6434"/>
    <w:rsid w:val="00CC6AD4"/>
    <w:rsid w:val="00CC6F4F"/>
    <w:rsid w:val="00CC7194"/>
    <w:rsid w:val="00CC77BC"/>
    <w:rsid w:val="00CC7A43"/>
    <w:rsid w:val="00CC7A8C"/>
    <w:rsid w:val="00CC7AEF"/>
    <w:rsid w:val="00CC7EC0"/>
    <w:rsid w:val="00CD08FC"/>
    <w:rsid w:val="00CD0EDC"/>
    <w:rsid w:val="00CD259C"/>
    <w:rsid w:val="00CD27D3"/>
    <w:rsid w:val="00CD30EA"/>
    <w:rsid w:val="00CD46E8"/>
    <w:rsid w:val="00CD4CB4"/>
    <w:rsid w:val="00CD4E9E"/>
    <w:rsid w:val="00CD547E"/>
    <w:rsid w:val="00CD5BEA"/>
    <w:rsid w:val="00CD5DD9"/>
    <w:rsid w:val="00CD60FF"/>
    <w:rsid w:val="00CD62BE"/>
    <w:rsid w:val="00CE05C6"/>
    <w:rsid w:val="00CE0786"/>
    <w:rsid w:val="00CE1230"/>
    <w:rsid w:val="00CE1EDA"/>
    <w:rsid w:val="00CE2573"/>
    <w:rsid w:val="00CE2947"/>
    <w:rsid w:val="00CE2A99"/>
    <w:rsid w:val="00CE3798"/>
    <w:rsid w:val="00CE3D90"/>
    <w:rsid w:val="00CE476F"/>
    <w:rsid w:val="00CE47A0"/>
    <w:rsid w:val="00CE4A13"/>
    <w:rsid w:val="00CE546E"/>
    <w:rsid w:val="00CE632B"/>
    <w:rsid w:val="00CE669C"/>
    <w:rsid w:val="00CE68C0"/>
    <w:rsid w:val="00CE7005"/>
    <w:rsid w:val="00CE73E2"/>
    <w:rsid w:val="00CE7485"/>
    <w:rsid w:val="00CE77D2"/>
    <w:rsid w:val="00CE7CEA"/>
    <w:rsid w:val="00CF23AC"/>
    <w:rsid w:val="00CF2444"/>
    <w:rsid w:val="00CF3B8B"/>
    <w:rsid w:val="00CF3CB7"/>
    <w:rsid w:val="00CF44C8"/>
    <w:rsid w:val="00CF4770"/>
    <w:rsid w:val="00CF47DA"/>
    <w:rsid w:val="00CF58BE"/>
    <w:rsid w:val="00CF5A7C"/>
    <w:rsid w:val="00CF5D06"/>
    <w:rsid w:val="00CF5D3C"/>
    <w:rsid w:val="00CF5D8F"/>
    <w:rsid w:val="00CF603D"/>
    <w:rsid w:val="00CF6054"/>
    <w:rsid w:val="00CF6121"/>
    <w:rsid w:val="00D003F6"/>
    <w:rsid w:val="00D01154"/>
    <w:rsid w:val="00D02A43"/>
    <w:rsid w:val="00D043C6"/>
    <w:rsid w:val="00D044FA"/>
    <w:rsid w:val="00D05D3F"/>
    <w:rsid w:val="00D06565"/>
    <w:rsid w:val="00D06BE5"/>
    <w:rsid w:val="00D06D0D"/>
    <w:rsid w:val="00D07B76"/>
    <w:rsid w:val="00D07E69"/>
    <w:rsid w:val="00D11018"/>
    <w:rsid w:val="00D113C4"/>
    <w:rsid w:val="00D114D7"/>
    <w:rsid w:val="00D11546"/>
    <w:rsid w:val="00D11E26"/>
    <w:rsid w:val="00D1224D"/>
    <w:rsid w:val="00D14197"/>
    <w:rsid w:val="00D141CC"/>
    <w:rsid w:val="00D1438D"/>
    <w:rsid w:val="00D14B51"/>
    <w:rsid w:val="00D14FB1"/>
    <w:rsid w:val="00D15B47"/>
    <w:rsid w:val="00D16B98"/>
    <w:rsid w:val="00D16D73"/>
    <w:rsid w:val="00D17329"/>
    <w:rsid w:val="00D2034A"/>
    <w:rsid w:val="00D20744"/>
    <w:rsid w:val="00D21B9A"/>
    <w:rsid w:val="00D22C3F"/>
    <w:rsid w:val="00D22D67"/>
    <w:rsid w:val="00D23D49"/>
    <w:rsid w:val="00D25817"/>
    <w:rsid w:val="00D25BD6"/>
    <w:rsid w:val="00D27227"/>
    <w:rsid w:val="00D277DE"/>
    <w:rsid w:val="00D27951"/>
    <w:rsid w:val="00D27D04"/>
    <w:rsid w:val="00D27E70"/>
    <w:rsid w:val="00D30D3F"/>
    <w:rsid w:val="00D32498"/>
    <w:rsid w:val="00D33560"/>
    <w:rsid w:val="00D3491E"/>
    <w:rsid w:val="00D34F62"/>
    <w:rsid w:val="00D35333"/>
    <w:rsid w:val="00D35522"/>
    <w:rsid w:val="00D3573D"/>
    <w:rsid w:val="00D363E1"/>
    <w:rsid w:val="00D36699"/>
    <w:rsid w:val="00D36943"/>
    <w:rsid w:val="00D37A73"/>
    <w:rsid w:val="00D40B86"/>
    <w:rsid w:val="00D41198"/>
    <w:rsid w:val="00D414B1"/>
    <w:rsid w:val="00D41D3B"/>
    <w:rsid w:val="00D44235"/>
    <w:rsid w:val="00D445E5"/>
    <w:rsid w:val="00D448D1"/>
    <w:rsid w:val="00D449AD"/>
    <w:rsid w:val="00D45564"/>
    <w:rsid w:val="00D459E2"/>
    <w:rsid w:val="00D464E1"/>
    <w:rsid w:val="00D46D79"/>
    <w:rsid w:val="00D46DDD"/>
    <w:rsid w:val="00D46F96"/>
    <w:rsid w:val="00D46FFC"/>
    <w:rsid w:val="00D4702B"/>
    <w:rsid w:val="00D47925"/>
    <w:rsid w:val="00D52341"/>
    <w:rsid w:val="00D52960"/>
    <w:rsid w:val="00D53217"/>
    <w:rsid w:val="00D5355D"/>
    <w:rsid w:val="00D53B19"/>
    <w:rsid w:val="00D54560"/>
    <w:rsid w:val="00D54B63"/>
    <w:rsid w:val="00D55B87"/>
    <w:rsid w:val="00D56085"/>
    <w:rsid w:val="00D601E6"/>
    <w:rsid w:val="00D603B9"/>
    <w:rsid w:val="00D608B4"/>
    <w:rsid w:val="00D61D8F"/>
    <w:rsid w:val="00D6271F"/>
    <w:rsid w:val="00D62B63"/>
    <w:rsid w:val="00D62D8E"/>
    <w:rsid w:val="00D64147"/>
    <w:rsid w:val="00D656EA"/>
    <w:rsid w:val="00D65EC8"/>
    <w:rsid w:val="00D6677D"/>
    <w:rsid w:val="00D66B20"/>
    <w:rsid w:val="00D66C73"/>
    <w:rsid w:val="00D67289"/>
    <w:rsid w:val="00D673E0"/>
    <w:rsid w:val="00D679B4"/>
    <w:rsid w:val="00D7067A"/>
    <w:rsid w:val="00D70F2F"/>
    <w:rsid w:val="00D71031"/>
    <w:rsid w:val="00D720ED"/>
    <w:rsid w:val="00D7231A"/>
    <w:rsid w:val="00D7315B"/>
    <w:rsid w:val="00D73164"/>
    <w:rsid w:val="00D737C3"/>
    <w:rsid w:val="00D74C5D"/>
    <w:rsid w:val="00D759C5"/>
    <w:rsid w:val="00D76B82"/>
    <w:rsid w:val="00D76FCA"/>
    <w:rsid w:val="00D77C0A"/>
    <w:rsid w:val="00D77E9A"/>
    <w:rsid w:val="00D808E4"/>
    <w:rsid w:val="00D81EC6"/>
    <w:rsid w:val="00D8329D"/>
    <w:rsid w:val="00D838A6"/>
    <w:rsid w:val="00D8499A"/>
    <w:rsid w:val="00D84D68"/>
    <w:rsid w:val="00D85326"/>
    <w:rsid w:val="00D8589A"/>
    <w:rsid w:val="00D860CD"/>
    <w:rsid w:val="00D87024"/>
    <w:rsid w:val="00D8738D"/>
    <w:rsid w:val="00D8759B"/>
    <w:rsid w:val="00D87771"/>
    <w:rsid w:val="00D87D4B"/>
    <w:rsid w:val="00D90E1F"/>
    <w:rsid w:val="00D90E96"/>
    <w:rsid w:val="00D9142C"/>
    <w:rsid w:val="00D91E32"/>
    <w:rsid w:val="00D92332"/>
    <w:rsid w:val="00D927A4"/>
    <w:rsid w:val="00D92943"/>
    <w:rsid w:val="00D92B56"/>
    <w:rsid w:val="00D93B8F"/>
    <w:rsid w:val="00D93CF5"/>
    <w:rsid w:val="00D93E5F"/>
    <w:rsid w:val="00D9421F"/>
    <w:rsid w:val="00D94B86"/>
    <w:rsid w:val="00D9550D"/>
    <w:rsid w:val="00D95A3D"/>
    <w:rsid w:val="00D95DDF"/>
    <w:rsid w:val="00D96CDA"/>
    <w:rsid w:val="00D96DFB"/>
    <w:rsid w:val="00D96E2D"/>
    <w:rsid w:val="00D972AC"/>
    <w:rsid w:val="00D97CF0"/>
    <w:rsid w:val="00DA04B9"/>
    <w:rsid w:val="00DA0575"/>
    <w:rsid w:val="00DA0A56"/>
    <w:rsid w:val="00DA1EFD"/>
    <w:rsid w:val="00DA220B"/>
    <w:rsid w:val="00DA2418"/>
    <w:rsid w:val="00DA2BE9"/>
    <w:rsid w:val="00DA2E9A"/>
    <w:rsid w:val="00DA3E02"/>
    <w:rsid w:val="00DA4906"/>
    <w:rsid w:val="00DA5D50"/>
    <w:rsid w:val="00DB13D8"/>
    <w:rsid w:val="00DB168D"/>
    <w:rsid w:val="00DB32FF"/>
    <w:rsid w:val="00DB3CFF"/>
    <w:rsid w:val="00DB41C1"/>
    <w:rsid w:val="00DB41EC"/>
    <w:rsid w:val="00DB4BDC"/>
    <w:rsid w:val="00DB4E5B"/>
    <w:rsid w:val="00DB550E"/>
    <w:rsid w:val="00DB5910"/>
    <w:rsid w:val="00DB5F14"/>
    <w:rsid w:val="00DB68CF"/>
    <w:rsid w:val="00DB6C99"/>
    <w:rsid w:val="00DB6E72"/>
    <w:rsid w:val="00DB7385"/>
    <w:rsid w:val="00DB7780"/>
    <w:rsid w:val="00DB7B32"/>
    <w:rsid w:val="00DC1AF9"/>
    <w:rsid w:val="00DC2942"/>
    <w:rsid w:val="00DC2ACE"/>
    <w:rsid w:val="00DC2CFC"/>
    <w:rsid w:val="00DC394B"/>
    <w:rsid w:val="00DC3A94"/>
    <w:rsid w:val="00DC532A"/>
    <w:rsid w:val="00DC6199"/>
    <w:rsid w:val="00DC6ED8"/>
    <w:rsid w:val="00DC7384"/>
    <w:rsid w:val="00DC76EB"/>
    <w:rsid w:val="00DC7719"/>
    <w:rsid w:val="00DD028B"/>
    <w:rsid w:val="00DD0505"/>
    <w:rsid w:val="00DD0D56"/>
    <w:rsid w:val="00DD15F9"/>
    <w:rsid w:val="00DD1A02"/>
    <w:rsid w:val="00DD2816"/>
    <w:rsid w:val="00DD2A3A"/>
    <w:rsid w:val="00DD30E7"/>
    <w:rsid w:val="00DD32FC"/>
    <w:rsid w:val="00DD34F1"/>
    <w:rsid w:val="00DD4BBA"/>
    <w:rsid w:val="00DD5474"/>
    <w:rsid w:val="00DD6234"/>
    <w:rsid w:val="00DD76FD"/>
    <w:rsid w:val="00DD7AB2"/>
    <w:rsid w:val="00DD7DB3"/>
    <w:rsid w:val="00DE059E"/>
    <w:rsid w:val="00DE2AB9"/>
    <w:rsid w:val="00DE2FBE"/>
    <w:rsid w:val="00DE3D78"/>
    <w:rsid w:val="00DE4079"/>
    <w:rsid w:val="00DE51F8"/>
    <w:rsid w:val="00DE568B"/>
    <w:rsid w:val="00DE5700"/>
    <w:rsid w:val="00DE6694"/>
    <w:rsid w:val="00DE704C"/>
    <w:rsid w:val="00DE7329"/>
    <w:rsid w:val="00DE77A6"/>
    <w:rsid w:val="00DE7871"/>
    <w:rsid w:val="00DE7DFF"/>
    <w:rsid w:val="00DE7E79"/>
    <w:rsid w:val="00DF0B21"/>
    <w:rsid w:val="00DF1845"/>
    <w:rsid w:val="00DF3EC4"/>
    <w:rsid w:val="00DF448E"/>
    <w:rsid w:val="00DF6A26"/>
    <w:rsid w:val="00DF7BD6"/>
    <w:rsid w:val="00E0062C"/>
    <w:rsid w:val="00E00ACB"/>
    <w:rsid w:val="00E01696"/>
    <w:rsid w:val="00E016F8"/>
    <w:rsid w:val="00E01A58"/>
    <w:rsid w:val="00E02339"/>
    <w:rsid w:val="00E025F2"/>
    <w:rsid w:val="00E03B6D"/>
    <w:rsid w:val="00E03F91"/>
    <w:rsid w:val="00E04B39"/>
    <w:rsid w:val="00E04F13"/>
    <w:rsid w:val="00E05482"/>
    <w:rsid w:val="00E05799"/>
    <w:rsid w:val="00E05DC7"/>
    <w:rsid w:val="00E05E24"/>
    <w:rsid w:val="00E06B57"/>
    <w:rsid w:val="00E06F04"/>
    <w:rsid w:val="00E079E4"/>
    <w:rsid w:val="00E1005D"/>
    <w:rsid w:val="00E1043F"/>
    <w:rsid w:val="00E1065B"/>
    <w:rsid w:val="00E106FD"/>
    <w:rsid w:val="00E11C4F"/>
    <w:rsid w:val="00E12322"/>
    <w:rsid w:val="00E135D3"/>
    <w:rsid w:val="00E13956"/>
    <w:rsid w:val="00E1410D"/>
    <w:rsid w:val="00E143D5"/>
    <w:rsid w:val="00E14A08"/>
    <w:rsid w:val="00E15015"/>
    <w:rsid w:val="00E15FB2"/>
    <w:rsid w:val="00E16E14"/>
    <w:rsid w:val="00E16F9B"/>
    <w:rsid w:val="00E17254"/>
    <w:rsid w:val="00E17428"/>
    <w:rsid w:val="00E176BF"/>
    <w:rsid w:val="00E20286"/>
    <w:rsid w:val="00E2074F"/>
    <w:rsid w:val="00E2185E"/>
    <w:rsid w:val="00E22158"/>
    <w:rsid w:val="00E2456E"/>
    <w:rsid w:val="00E24C22"/>
    <w:rsid w:val="00E25525"/>
    <w:rsid w:val="00E267C5"/>
    <w:rsid w:val="00E268AA"/>
    <w:rsid w:val="00E26A19"/>
    <w:rsid w:val="00E26C9F"/>
    <w:rsid w:val="00E26F26"/>
    <w:rsid w:val="00E2709B"/>
    <w:rsid w:val="00E277A6"/>
    <w:rsid w:val="00E27BD3"/>
    <w:rsid w:val="00E27CE6"/>
    <w:rsid w:val="00E30C69"/>
    <w:rsid w:val="00E32759"/>
    <w:rsid w:val="00E33488"/>
    <w:rsid w:val="00E34523"/>
    <w:rsid w:val="00E3457C"/>
    <w:rsid w:val="00E34594"/>
    <w:rsid w:val="00E345E3"/>
    <w:rsid w:val="00E3472B"/>
    <w:rsid w:val="00E34F66"/>
    <w:rsid w:val="00E35115"/>
    <w:rsid w:val="00E36053"/>
    <w:rsid w:val="00E368C9"/>
    <w:rsid w:val="00E3786D"/>
    <w:rsid w:val="00E40067"/>
    <w:rsid w:val="00E41BDE"/>
    <w:rsid w:val="00E41CB8"/>
    <w:rsid w:val="00E42211"/>
    <w:rsid w:val="00E43DF6"/>
    <w:rsid w:val="00E44447"/>
    <w:rsid w:val="00E4502D"/>
    <w:rsid w:val="00E463DE"/>
    <w:rsid w:val="00E47BDA"/>
    <w:rsid w:val="00E50ECA"/>
    <w:rsid w:val="00E52036"/>
    <w:rsid w:val="00E5235E"/>
    <w:rsid w:val="00E5318F"/>
    <w:rsid w:val="00E5337B"/>
    <w:rsid w:val="00E548D4"/>
    <w:rsid w:val="00E550A9"/>
    <w:rsid w:val="00E6020A"/>
    <w:rsid w:val="00E60375"/>
    <w:rsid w:val="00E6171A"/>
    <w:rsid w:val="00E6363D"/>
    <w:rsid w:val="00E63AE6"/>
    <w:rsid w:val="00E6445B"/>
    <w:rsid w:val="00E64DA1"/>
    <w:rsid w:val="00E65EAB"/>
    <w:rsid w:val="00E66598"/>
    <w:rsid w:val="00E67399"/>
    <w:rsid w:val="00E67847"/>
    <w:rsid w:val="00E67BC8"/>
    <w:rsid w:val="00E705C8"/>
    <w:rsid w:val="00E7123D"/>
    <w:rsid w:val="00E71927"/>
    <w:rsid w:val="00E719F3"/>
    <w:rsid w:val="00E7424E"/>
    <w:rsid w:val="00E74277"/>
    <w:rsid w:val="00E7477B"/>
    <w:rsid w:val="00E748FD"/>
    <w:rsid w:val="00E764C9"/>
    <w:rsid w:val="00E77081"/>
    <w:rsid w:val="00E770E2"/>
    <w:rsid w:val="00E809BA"/>
    <w:rsid w:val="00E809E4"/>
    <w:rsid w:val="00E82C9C"/>
    <w:rsid w:val="00E851A1"/>
    <w:rsid w:val="00E85661"/>
    <w:rsid w:val="00E85698"/>
    <w:rsid w:val="00E857B0"/>
    <w:rsid w:val="00E862AE"/>
    <w:rsid w:val="00E86958"/>
    <w:rsid w:val="00E86C14"/>
    <w:rsid w:val="00E87B65"/>
    <w:rsid w:val="00E87D51"/>
    <w:rsid w:val="00E901E7"/>
    <w:rsid w:val="00E90760"/>
    <w:rsid w:val="00E910A3"/>
    <w:rsid w:val="00E9111A"/>
    <w:rsid w:val="00E920C8"/>
    <w:rsid w:val="00E92B90"/>
    <w:rsid w:val="00E9305B"/>
    <w:rsid w:val="00E95CDA"/>
    <w:rsid w:val="00E96188"/>
    <w:rsid w:val="00E96C1C"/>
    <w:rsid w:val="00E974A1"/>
    <w:rsid w:val="00E97A29"/>
    <w:rsid w:val="00E97D80"/>
    <w:rsid w:val="00EA0122"/>
    <w:rsid w:val="00EA01B0"/>
    <w:rsid w:val="00EA1137"/>
    <w:rsid w:val="00EA1431"/>
    <w:rsid w:val="00EA1540"/>
    <w:rsid w:val="00EA2447"/>
    <w:rsid w:val="00EA298D"/>
    <w:rsid w:val="00EA2A0B"/>
    <w:rsid w:val="00EA2C0A"/>
    <w:rsid w:val="00EA38DC"/>
    <w:rsid w:val="00EA3D58"/>
    <w:rsid w:val="00EA3E97"/>
    <w:rsid w:val="00EA4928"/>
    <w:rsid w:val="00EA4E28"/>
    <w:rsid w:val="00EA5670"/>
    <w:rsid w:val="00EA656A"/>
    <w:rsid w:val="00EA65BF"/>
    <w:rsid w:val="00EA6E24"/>
    <w:rsid w:val="00EA723C"/>
    <w:rsid w:val="00EA73C7"/>
    <w:rsid w:val="00EB1FD7"/>
    <w:rsid w:val="00EB3866"/>
    <w:rsid w:val="00EB48D5"/>
    <w:rsid w:val="00EB4B75"/>
    <w:rsid w:val="00EB504F"/>
    <w:rsid w:val="00EB5264"/>
    <w:rsid w:val="00EB5763"/>
    <w:rsid w:val="00EB5D81"/>
    <w:rsid w:val="00EB77C4"/>
    <w:rsid w:val="00EB7E75"/>
    <w:rsid w:val="00EC0A1F"/>
    <w:rsid w:val="00EC1A5B"/>
    <w:rsid w:val="00EC20E1"/>
    <w:rsid w:val="00EC3410"/>
    <w:rsid w:val="00EC3456"/>
    <w:rsid w:val="00EC35F3"/>
    <w:rsid w:val="00EC41A8"/>
    <w:rsid w:val="00EC5D6D"/>
    <w:rsid w:val="00EC6769"/>
    <w:rsid w:val="00EC6837"/>
    <w:rsid w:val="00ED11CF"/>
    <w:rsid w:val="00ED1ADF"/>
    <w:rsid w:val="00ED31D8"/>
    <w:rsid w:val="00ED3BE2"/>
    <w:rsid w:val="00ED3D00"/>
    <w:rsid w:val="00ED3D1A"/>
    <w:rsid w:val="00ED58D0"/>
    <w:rsid w:val="00ED6AA8"/>
    <w:rsid w:val="00ED6B72"/>
    <w:rsid w:val="00ED7F3B"/>
    <w:rsid w:val="00EE067C"/>
    <w:rsid w:val="00EE1729"/>
    <w:rsid w:val="00EE1E70"/>
    <w:rsid w:val="00EE2FF6"/>
    <w:rsid w:val="00EE3936"/>
    <w:rsid w:val="00EE4F1F"/>
    <w:rsid w:val="00EE55B0"/>
    <w:rsid w:val="00EE5FFD"/>
    <w:rsid w:val="00EE60D9"/>
    <w:rsid w:val="00EE6EF7"/>
    <w:rsid w:val="00EE70C1"/>
    <w:rsid w:val="00EE73A3"/>
    <w:rsid w:val="00EE7E95"/>
    <w:rsid w:val="00EF0242"/>
    <w:rsid w:val="00EF2171"/>
    <w:rsid w:val="00EF2813"/>
    <w:rsid w:val="00EF28D4"/>
    <w:rsid w:val="00EF2B26"/>
    <w:rsid w:val="00EF2C22"/>
    <w:rsid w:val="00EF4690"/>
    <w:rsid w:val="00EF5135"/>
    <w:rsid w:val="00EF5679"/>
    <w:rsid w:val="00EF5944"/>
    <w:rsid w:val="00EF60C2"/>
    <w:rsid w:val="00EF6313"/>
    <w:rsid w:val="00EF6412"/>
    <w:rsid w:val="00EF64AE"/>
    <w:rsid w:val="00EF6A03"/>
    <w:rsid w:val="00EF6C8B"/>
    <w:rsid w:val="00EF7E67"/>
    <w:rsid w:val="00F02324"/>
    <w:rsid w:val="00F02726"/>
    <w:rsid w:val="00F02B73"/>
    <w:rsid w:val="00F02C14"/>
    <w:rsid w:val="00F02C1A"/>
    <w:rsid w:val="00F033E4"/>
    <w:rsid w:val="00F038A1"/>
    <w:rsid w:val="00F03BAB"/>
    <w:rsid w:val="00F04469"/>
    <w:rsid w:val="00F0505A"/>
    <w:rsid w:val="00F05AE9"/>
    <w:rsid w:val="00F06603"/>
    <w:rsid w:val="00F0666B"/>
    <w:rsid w:val="00F0762A"/>
    <w:rsid w:val="00F07B6B"/>
    <w:rsid w:val="00F07FB0"/>
    <w:rsid w:val="00F1007A"/>
    <w:rsid w:val="00F10BAD"/>
    <w:rsid w:val="00F118D4"/>
    <w:rsid w:val="00F1193C"/>
    <w:rsid w:val="00F125E4"/>
    <w:rsid w:val="00F12A40"/>
    <w:rsid w:val="00F14395"/>
    <w:rsid w:val="00F14914"/>
    <w:rsid w:val="00F156C6"/>
    <w:rsid w:val="00F16B55"/>
    <w:rsid w:val="00F16D03"/>
    <w:rsid w:val="00F17210"/>
    <w:rsid w:val="00F17A53"/>
    <w:rsid w:val="00F20D65"/>
    <w:rsid w:val="00F210A4"/>
    <w:rsid w:val="00F21E3D"/>
    <w:rsid w:val="00F21F6A"/>
    <w:rsid w:val="00F21FB1"/>
    <w:rsid w:val="00F228D2"/>
    <w:rsid w:val="00F2295A"/>
    <w:rsid w:val="00F230CD"/>
    <w:rsid w:val="00F230E6"/>
    <w:rsid w:val="00F23889"/>
    <w:rsid w:val="00F23D27"/>
    <w:rsid w:val="00F24BC4"/>
    <w:rsid w:val="00F278C0"/>
    <w:rsid w:val="00F301E1"/>
    <w:rsid w:val="00F318DA"/>
    <w:rsid w:val="00F31D81"/>
    <w:rsid w:val="00F31E28"/>
    <w:rsid w:val="00F32003"/>
    <w:rsid w:val="00F33529"/>
    <w:rsid w:val="00F33A06"/>
    <w:rsid w:val="00F343DD"/>
    <w:rsid w:val="00F34F16"/>
    <w:rsid w:val="00F35F17"/>
    <w:rsid w:val="00F363C5"/>
    <w:rsid w:val="00F370F5"/>
    <w:rsid w:val="00F37BEA"/>
    <w:rsid w:val="00F37C82"/>
    <w:rsid w:val="00F401E5"/>
    <w:rsid w:val="00F41600"/>
    <w:rsid w:val="00F41B0D"/>
    <w:rsid w:val="00F4260A"/>
    <w:rsid w:val="00F42ECF"/>
    <w:rsid w:val="00F434CC"/>
    <w:rsid w:val="00F44986"/>
    <w:rsid w:val="00F466A7"/>
    <w:rsid w:val="00F503C1"/>
    <w:rsid w:val="00F50E7E"/>
    <w:rsid w:val="00F51C53"/>
    <w:rsid w:val="00F522E4"/>
    <w:rsid w:val="00F52A73"/>
    <w:rsid w:val="00F532A5"/>
    <w:rsid w:val="00F53D52"/>
    <w:rsid w:val="00F55300"/>
    <w:rsid w:val="00F55A51"/>
    <w:rsid w:val="00F56640"/>
    <w:rsid w:val="00F56663"/>
    <w:rsid w:val="00F56BB9"/>
    <w:rsid w:val="00F56C72"/>
    <w:rsid w:val="00F57334"/>
    <w:rsid w:val="00F57446"/>
    <w:rsid w:val="00F605B9"/>
    <w:rsid w:val="00F606E5"/>
    <w:rsid w:val="00F60E66"/>
    <w:rsid w:val="00F61249"/>
    <w:rsid w:val="00F61F7C"/>
    <w:rsid w:val="00F62BB1"/>
    <w:rsid w:val="00F62D03"/>
    <w:rsid w:val="00F636AB"/>
    <w:rsid w:val="00F638B7"/>
    <w:rsid w:val="00F64D83"/>
    <w:rsid w:val="00F65491"/>
    <w:rsid w:val="00F65CF2"/>
    <w:rsid w:val="00F65E6C"/>
    <w:rsid w:val="00F66C10"/>
    <w:rsid w:val="00F67D01"/>
    <w:rsid w:val="00F70801"/>
    <w:rsid w:val="00F70C78"/>
    <w:rsid w:val="00F70FFF"/>
    <w:rsid w:val="00F712D8"/>
    <w:rsid w:val="00F72429"/>
    <w:rsid w:val="00F72D41"/>
    <w:rsid w:val="00F7460C"/>
    <w:rsid w:val="00F74C40"/>
    <w:rsid w:val="00F74F57"/>
    <w:rsid w:val="00F7500A"/>
    <w:rsid w:val="00F75195"/>
    <w:rsid w:val="00F762D2"/>
    <w:rsid w:val="00F76559"/>
    <w:rsid w:val="00F80028"/>
    <w:rsid w:val="00F80165"/>
    <w:rsid w:val="00F8026F"/>
    <w:rsid w:val="00F813B8"/>
    <w:rsid w:val="00F82189"/>
    <w:rsid w:val="00F82396"/>
    <w:rsid w:val="00F8261E"/>
    <w:rsid w:val="00F84898"/>
    <w:rsid w:val="00F84B7F"/>
    <w:rsid w:val="00F84DA3"/>
    <w:rsid w:val="00F85090"/>
    <w:rsid w:val="00F858A5"/>
    <w:rsid w:val="00F859B1"/>
    <w:rsid w:val="00F85DCE"/>
    <w:rsid w:val="00F86DAE"/>
    <w:rsid w:val="00F879B8"/>
    <w:rsid w:val="00F900B9"/>
    <w:rsid w:val="00F9047F"/>
    <w:rsid w:val="00F913C4"/>
    <w:rsid w:val="00F919E7"/>
    <w:rsid w:val="00F92FAC"/>
    <w:rsid w:val="00F93A7D"/>
    <w:rsid w:val="00F942CC"/>
    <w:rsid w:val="00F94B13"/>
    <w:rsid w:val="00F94FE2"/>
    <w:rsid w:val="00F95532"/>
    <w:rsid w:val="00F965CB"/>
    <w:rsid w:val="00F968CA"/>
    <w:rsid w:val="00F975A0"/>
    <w:rsid w:val="00F97BE0"/>
    <w:rsid w:val="00FA1265"/>
    <w:rsid w:val="00FA19A0"/>
    <w:rsid w:val="00FA23B1"/>
    <w:rsid w:val="00FA2927"/>
    <w:rsid w:val="00FA3DC4"/>
    <w:rsid w:val="00FA4634"/>
    <w:rsid w:val="00FA5398"/>
    <w:rsid w:val="00FA6A75"/>
    <w:rsid w:val="00FA7139"/>
    <w:rsid w:val="00FA7548"/>
    <w:rsid w:val="00FA7C92"/>
    <w:rsid w:val="00FB08F8"/>
    <w:rsid w:val="00FB0F83"/>
    <w:rsid w:val="00FB0FE6"/>
    <w:rsid w:val="00FB2F97"/>
    <w:rsid w:val="00FB37FA"/>
    <w:rsid w:val="00FB4168"/>
    <w:rsid w:val="00FB52E3"/>
    <w:rsid w:val="00FB5425"/>
    <w:rsid w:val="00FB5DAD"/>
    <w:rsid w:val="00FB5EF4"/>
    <w:rsid w:val="00FB603A"/>
    <w:rsid w:val="00FB6283"/>
    <w:rsid w:val="00FB67CD"/>
    <w:rsid w:val="00FB79AD"/>
    <w:rsid w:val="00FC0122"/>
    <w:rsid w:val="00FC01B1"/>
    <w:rsid w:val="00FC060E"/>
    <w:rsid w:val="00FC1584"/>
    <w:rsid w:val="00FC3550"/>
    <w:rsid w:val="00FC372B"/>
    <w:rsid w:val="00FC40B3"/>
    <w:rsid w:val="00FC4961"/>
    <w:rsid w:val="00FC4EE7"/>
    <w:rsid w:val="00FC5488"/>
    <w:rsid w:val="00FC6122"/>
    <w:rsid w:val="00FC7184"/>
    <w:rsid w:val="00FC756F"/>
    <w:rsid w:val="00FC7BA2"/>
    <w:rsid w:val="00FC7E8C"/>
    <w:rsid w:val="00FD0ADD"/>
    <w:rsid w:val="00FD0F17"/>
    <w:rsid w:val="00FD1C25"/>
    <w:rsid w:val="00FD20A5"/>
    <w:rsid w:val="00FD2CD2"/>
    <w:rsid w:val="00FD3589"/>
    <w:rsid w:val="00FD3DD1"/>
    <w:rsid w:val="00FD410A"/>
    <w:rsid w:val="00FE02A3"/>
    <w:rsid w:val="00FE0F1E"/>
    <w:rsid w:val="00FE108E"/>
    <w:rsid w:val="00FE24EA"/>
    <w:rsid w:val="00FE26A5"/>
    <w:rsid w:val="00FE2845"/>
    <w:rsid w:val="00FE45F2"/>
    <w:rsid w:val="00FE466E"/>
    <w:rsid w:val="00FE4689"/>
    <w:rsid w:val="00FE59F3"/>
    <w:rsid w:val="00FE5D2E"/>
    <w:rsid w:val="00FE5E2D"/>
    <w:rsid w:val="00FE6F60"/>
    <w:rsid w:val="00FE7869"/>
    <w:rsid w:val="00FE7CF0"/>
    <w:rsid w:val="00FE7F29"/>
    <w:rsid w:val="00FF00EE"/>
    <w:rsid w:val="00FF1329"/>
    <w:rsid w:val="00FF198F"/>
    <w:rsid w:val="00FF1E04"/>
    <w:rsid w:val="00FF2DE1"/>
    <w:rsid w:val="00FF312D"/>
    <w:rsid w:val="00FF3281"/>
    <w:rsid w:val="00FF34D7"/>
    <w:rsid w:val="00FF383E"/>
    <w:rsid w:val="00FF494C"/>
    <w:rsid w:val="00FF4A1B"/>
    <w:rsid w:val="00FF4DB9"/>
    <w:rsid w:val="00FF50FB"/>
    <w:rsid w:val="00FF5562"/>
    <w:rsid w:val="00FF58CE"/>
    <w:rsid w:val="00FF6CA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C0FBD2"/>
  <w15:docId w15:val="{E628DBA0-64CE-4A0B-911A-AF4D520D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Utheving">
    <w:name w:val="Emphasis"/>
    <w:qFormat/>
    <w:rsid w:val="00DA2BE9"/>
    <w:rPr>
      <w:i/>
      <w:iCs/>
    </w:rPr>
  </w:style>
  <w:style w:type="character" w:styleId="Sterk">
    <w:name w:val="Strong"/>
    <w:qFormat/>
    <w:rsid w:val="00DA2BE9"/>
    <w:rPr>
      <w:b/>
      <w:bCs/>
    </w:rPr>
  </w:style>
  <w:style w:type="paragraph" w:styleId="Rentekst">
    <w:name w:val="Plain Text"/>
    <w:basedOn w:val="Normal"/>
    <w:rsid w:val="00923194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rsid w:val="00CE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kobling">
    <w:name w:val="Hyperlink"/>
    <w:uiPriority w:val="99"/>
    <w:unhideWhenUsed/>
    <w:rsid w:val="00F8261E"/>
    <w:rPr>
      <w:color w:val="0000FF"/>
      <w:u w:val="single"/>
    </w:rPr>
  </w:style>
  <w:style w:type="character" w:styleId="Fulgthyperkobling">
    <w:name w:val="FollowedHyperlink"/>
    <w:uiPriority w:val="99"/>
    <w:unhideWhenUsed/>
    <w:rsid w:val="00F8261E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86A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86A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1A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865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E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normal0">
    <w:name w:val="msonormal"/>
    <w:basedOn w:val="Normal"/>
    <w:rsid w:val="00906E4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06E44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s://www.vestagdermuseet.no/forsiden/kjop-arskor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mailto:janrh@online.n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mailto:janrh@online.n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CE5F-A6E0-42D1-9976-08BE895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7461</Words>
  <Characters>39544</Characters>
  <Application>Microsoft Office Word</Application>
  <DocSecurity>0</DocSecurity>
  <Lines>329</Lines>
  <Paragraphs>9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IK</Company>
  <LinksUpToDate>false</LinksUpToDate>
  <CharactersWithSpaces>46912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janrh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inhard Hansen</dc:creator>
  <cp:lastModifiedBy>Jan Reinhard Hansen</cp:lastModifiedBy>
  <cp:revision>8</cp:revision>
  <cp:lastPrinted>2022-04-02T06:20:00Z</cp:lastPrinted>
  <dcterms:created xsi:type="dcterms:W3CDTF">2022-05-05T12:44:00Z</dcterms:created>
  <dcterms:modified xsi:type="dcterms:W3CDTF">2022-05-06T06:28:00Z</dcterms:modified>
</cp:coreProperties>
</file>